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22C" w:rsidRDefault="0087222C" w:rsidP="00E704EE">
      <w:pPr>
        <w:pStyle w:val="Style1"/>
        <w:outlineLvl w:val="0"/>
      </w:pPr>
      <w:r>
        <w:t>УТВЕРЖДЕН</w:t>
      </w:r>
    </w:p>
    <w:p w:rsidR="0087222C" w:rsidRPr="00746844" w:rsidRDefault="0087222C" w:rsidP="00E704EE">
      <w:pPr>
        <w:pStyle w:val="Style1"/>
      </w:pPr>
      <w:r w:rsidRPr="00746844">
        <w:t xml:space="preserve">приказом Министерства </w:t>
      </w:r>
    </w:p>
    <w:p w:rsidR="0087222C" w:rsidRPr="00746844" w:rsidRDefault="0087222C" w:rsidP="00E704EE">
      <w:pPr>
        <w:pStyle w:val="Style1"/>
      </w:pPr>
      <w:r w:rsidRPr="00746844">
        <w:t>труда и социальной защиты Российской Федерации</w:t>
      </w:r>
    </w:p>
    <w:p w:rsidR="0087222C" w:rsidRPr="00746844" w:rsidRDefault="0087222C" w:rsidP="00E704EE">
      <w:pPr>
        <w:pStyle w:val="Style1"/>
      </w:pPr>
      <w:r w:rsidRPr="00746844">
        <w:t>от «</w:t>
      </w:r>
      <w:r w:rsidR="00B45BA8">
        <w:t>19</w:t>
      </w:r>
      <w:r w:rsidRPr="00746844">
        <w:t xml:space="preserve">» </w:t>
      </w:r>
      <w:r w:rsidR="00B45BA8">
        <w:t>апреля</w:t>
      </w:r>
      <w:r>
        <w:t xml:space="preserve"> </w:t>
      </w:r>
      <w:r w:rsidR="00785ACE">
        <w:t>2021</w:t>
      </w:r>
      <w:r w:rsidRPr="00746844">
        <w:t xml:space="preserve"> г. №</w:t>
      </w:r>
      <w:r>
        <w:t xml:space="preserve"> </w:t>
      </w:r>
      <w:r w:rsidR="00B45BA8">
        <w:t>258н</w:t>
      </w:r>
    </w:p>
    <w:p w:rsidR="00432E64" w:rsidRPr="009D5E2A" w:rsidRDefault="00432E64" w:rsidP="00E704EE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9D5E2A" w:rsidRDefault="00EB35C0" w:rsidP="00E704EE">
      <w:pPr>
        <w:pStyle w:val="Style2"/>
        <w:spacing w:after="0"/>
        <w:outlineLvl w:val="0"/>
        <w:rPr>
          <w:b/>
          <w:sz w:val="28"/>
          <w:szCs w:val="28"/>
        </w:rPr>
      </w:pPr>
      <w:r w:rsidRPr="0087222C">
        <w:t>ПРОФЕССИОНАЛЬНЫЙ СТАНДАРТ</w:t>
      </w:r>
    </w:p>
    <w:p w:rsidR="00AD405A" w:rsidRDefault="00AD405A" w:rsidP="00E704E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05A" w:rsidRDefault="00E1138E" w:rsidP="00E704EE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1138E">
        <w:rPr>
          <w:rFonts w:ascii="Times New Roman" w:hAnsi="Times New Roman"/>
          <w:b/>
          <w:sz w:val="28"/>
          <w:szCs w:val="28"/>
        </w:rPr>
        <w:t>Специалист по проектированию и моделированию поли</w:t>
      </w:r>
      <w:bookmarkStart w:id="0" w:name="_GoBack"/>
      <w:bookmarkEnd w:id="0"/>
      <w:r w:rsidRPr="00E1138E">
        <w:rPr>
          <w:rFonts w:ascii="Times New Roman" w:hAnsi="Times New Roman"/>
          <w:b/>
          <w:sz w:val="28"/>
          <w:szCs w:val="28"/>
        </w:rPr>
        <w:t>мерных издел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1138E" w:rsidRPr="009D5E2A" w:rsidRDefault="00E1138E" w:rsidP="00E704E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9D5E2A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6D0A44" w:rsidRDefault="00785ACE" w:rsidP="00785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44">
              <w:rPr>
                <w:rFonts w:ascii="Times New Roman" w:hAnsi="Times New Roman"/>
                <w:sz w:val="24"/>
                <w:szCs w:val="24"/>
              </w:rPr>
              <w:t>1458</w:t>
            </w:r>
          </w:p>
        </w:tc>
      </w:tr>
      <w:tr w:rsidR="00EB35C0" w:rsidRPr="009D5E2A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9D5E2A" w:rsidRDefault="00EB35C0" w:rsidP="00E704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9D5E2A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BD1D2D" w:rsidRPr="009D5E2A" w:rsidRDefault="00BD1D2D" w:rsidP="00785ACE">
      <w:pPr>
        <w:pStyle w:val="12"/>
        <w:spacing w:after="0" w:line="240" w:lineRule="auto"/>
        <w:ind w:left="1080"/>
        <w:jc w:val="center"/>
        <w:rPr>
          <w:rFonts w:ascii="Times New Roman" w:hAnsi="Times New Roman"/>
          <w:b/>
          <w:sz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843667"/>
        <w:docPartObj>
          <w:docPartGallery w:val="Table of Contents"/>
          <w:docPartUnique/>
        </w:docPartObj>
      </w:sdtPr>
      <w:sdtEndPr/>
      <w:sdtContent>
        <w:p w:rsidR="0059203E" w:rsidRPr="00B50606" w:rsidRDefault="0059203E" w:rsidP="000C5005">
          <w:pPr>
            <w:pStyle w:val="afe"/>
            <w:spacing w:before="0" w:line="240" w:lineRule="auto"/>
            <w:jc w:val="center"/>
            <w:outlineLvl w:val="0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B50606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59203E" w:rsidRPr="00351855" w:rsidRDefault="0059203E" w:rsidP="00113469">
          <w:pPr>
            <w:pStyle w:val="1a"/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51855">
            <w:rPr>
              <w:rFonts w:ascii="Times New Roman" w:hAnsi="Times New Roman" w:cs="Times New Roman"/>
              <w:sz w:val="24"/>
              <w:szCs w:val="24"/>
              <w:lang w:val="en-US"/>
            </w:rPr>
            <w:t>I</w:t>
          </w:r>
          <w:r w:rsidR="00293571">
            <w:rPr>
              <w:rFonts w:ascii="Times New Roman" w:hAnsi="Times New Roman" w:cs="Times New Roman"/>
              <w:sz w:val="24"/>
              <w:szCs w:val="24"/>
            </w:rPr>
            <w:t>. 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>Общие сведения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59203E" w:rsidRDefault="0059203E" w:rsidP="00113469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351855">
            <w:rPr>
              <w:rFonts w:ascii="Times New Roman" w:hAnsi="Times New Roman"/>
              <w:sz w:val="24"/>
              <w:szCs w:val="24"/>
              <w:lang w:val="en-US"/>
            </w:rPr>
            <w:t>II</w:t>
          </w:r>
          <w:r w:rsidR="00293571">
            <w:rPr>
              <w:rFonts w:ascii="Times New Roman" w:hAnsi="Times New Roman"/>
              <w:sz w:val="24"/>
              <w:szCs w:val="24"/>
            </w:rPr>
            <w:t>. </w:t>
          </w:r>
          <w:r w:rsidRPr="00351855">
            <w:rPr>
              <w:rFonts w:ascii="Times New Roman" w:hAnsi="Times New Roman"/>
              <w:sz w:val="24"/>
              <w:szCs w:val="24"/>
            </w:rPr>
            <w:t>Описание трудовых функций, входящих в профессиональный стандарт (функциональная карта вида профессиональной деятельности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3355A">
            <w:rPr>
              <w:rFonts w:ascii="Times New Roman" w:hAnsi="Times New Roman"/>
              <w:sz w:val="24"/>
              <w:szCs w:val="24"/>
            </w:rPr>
            <w:t>2</w:t>
          </w:r>
        </w:p>
        <w:p w:rsidR="0059203E" w:rsidRPr="00351855" w:rsidRDefault="0059203E" w:rsidP="00113469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9F0DCD">
            <w:rPr>
              <w:rFonts w:ascii="Times New Roman" w:hAnsi="Times New Roman"/>
              <w:sz w:val="24"/>
              <w:szCs w:val="24"/>
              <w:lang w:val="en-US"/>
            </w:rPr>
            <w:t>III</w:t>
          </w:r>
          <w:r w:rsidRPr="009F0DCD">
            <w:rPr>
              <w:rFonts w:ascii="Times New Roman" w:hAnsi="Times New Roman"/>
              <w:sz w:val="24"/>
              <w:szCs w:val="24"/>
            </w:rPr>
            <w:t>.</w:t>
          </w:r>
          <w:r w:rsidR="00293571">
            <w:rPr>
              <w:sz w:val="24"/>
              <w:szCs w:val="24"/>
            </w:rPr>
            <w:t> </w:t>
          </w:r>
          <w:r w:rsidRPr="009F0DCD">
            <w:rPr>
              <w:rFonts w:ascii="Times New Roman" w:hAnsi="Times New Roman"/>
              <w:sz w:val="24"/>
              <w:szCs w:val="24"/>
            </w:rPr>
            <w:t>Характеристика обобщенных трудовых функций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3355A">
            <w:rPr>
              <w:rFonts w:ascii="Times New Roman" w:hAnsi="Times New Roman"/>
              <w:sz w:val="24"/>
              <w:szCs w:val="24"/>
            </w:rPr>
            <w:t>3</w:t>
          </w:r>
        </w:p>
        <w:p w:rsidR="0059203E" w:rsidRPr="0021144B" w:rsidRDefault="00113469" w:rsidP="00113469">
          <w:pPr>
            <w:pStyle w:val="12"/>
            <w:spacing w:after="0" w:line="240" w:lineRule="auto"/>
            <w:ind w:left="0" w:firstLine="142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1.</w:t>
          </w:r>
          <w:r>
            <w:rPr>
              <w:rFonts w:ascii="Times New Roman" w:hAnsi="Times New Roman"/>
              <w:sz w:val="24"/>
              <w:szCs w:val="24"/>
            </w:rPr>
            <w:t> </w:t>
          </w:r>
          <w:r w:rsidR="0059203E" w:rsidRPr="00351855">
            <w:rPr>
              <w:rFonts w:ascii="Times New Roman" w:hAnsi="Times New Roman"/>
              <w:sz w:val="24"/>
              <w:szCs w:val="24"/>
            </w:rPr>
            <w:t xml:space="preserve">Обобщенная трудовая </w:t>
          </w:r>
          <w:r w:rsidR="0059203E" w:rsidRPr="0021144B">
            <w:rPr>
              <w:rFonts w:ascii="Times New Roman" w:hAnsi="Times New Roman"/>
              <w:sz w:val="24"/>
              <w:szCs w:val="24"/>
            </w:rPr>
            <w:t>функция «</w:t>
          </w:r>
          <w:r w:rsidR="00C54C4F" w:rsidRPr="00E1138E">
            <w:rPr>
              <w:rFonts w:ascii="Times New Roman" w:hAnsi="Times New Roman"/>
              <w:sz w:val="24"/>
              <w:szCs w:val="24"/>
            </w:rPr>
            <w:t xml:space="preserve">Выполнение </w:t>
          </w:r>
          <w:r w:rsidR="00C54C4F">
            <w:rPr>
              <w:rFonts w:ascii="Times New Roman" w:hAnsi="Times New Roman"/>
              <w:sz w:val="24"/>
              <w:szCs w:val="24"/>
            </w:rPr>
            <w:t>подготовительных работ</w:t>
          </w:r>
          <w:r w:rsidR="00C54C4F" w:rsidRPr="00E1138E">
            <w:rPr>
              <w:rFonts w:ascii="Times New Roman" w:hAnsi="Times New Roman"/>
              <w:sz w:val="24"/>
              <w:szCs w:val="24"/>
            </w:rPr>
            <w:t xml:space="preserve"> по проектированию и моделированию полимерных изделий</w:t>
          </w:r>
          <w:r w:rsidR="0059203E" w:rsidRPr="0021144B">
            <w:rPr>
              <w:rFonts w:ascii="Times New Roman" w:hAnsi="Times New Roman"/>
              <w:sz w:val="24"/>
              <w:szCs w:val="24"/>
            </w:rPr>
            <w:t>»</w:t>
          </w:r>
          <w:r w:rsidR="0059203E" w:rsidRPr="0021144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3355A">
            <w:rPr>
              <w:rFonts w:ascii="Times New Roman" w:hAnsi="Times New Roman"/>
              <w:sz w:val="24"/>
              <w:szCs w:val="24"/>
            </w:rPr>
            <w:t>3</w:t>
          </w:r>
        </w:p>
        <w:p w:rsidR="0059203E" w:rsidRDefault="00113469" w:rsidP="00113469">
          <w:pPr>
            <w:pStyle w:val="12"/>
            <w:spacing w:after="0" w:line="240" w:lineRule="auto"/>
            <w:ind w:left="0" w:firstLine="142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2.</w:t>
          </w:r>
          <w:r>
            <w:rPr>
              <w:rFonts w:ascii="Times New Roman" w:hAnsi="Times New Roman"/>
              <w:sz w:val="24"/>
              <w:szCs w:val="24"/>
            </w:rPr>
            <w:t> </w:t>
          </w:r>
          <w:r w:rsidR="0059203E" w:rsidRPr="0021144B">
            <w:rPr>
              <w:rFonts w:ascii="Times New Roman" w:hAnsi="Times New Roman"/>
              <w:sz w:val="24"/>
              <w:szCs w:val="24"/>
            </w:rPr>
            <w:t>Обобщенная трудовая функция «</w:t>
          </w:r>
          <w:r w:rsidR="00C54C4F" w:rsidRPr="00E1138E">
            <w:rPr>
              <w:rFonts w:ascii="Times New Roman" w:hAnsi="Times New Roman"/>
              <w:sz w:val="24"/>
              <w:szCs w:val="24"/>
            </w:rPr>
            <w:t>Проектирование и моделирование полимерных изделий и оснастки на каждом этапе работ</w:t>
          </w:r>
          <w:r w:rsidR="0059203E" w:rsidRPr="0021144B">
            <w:rPr>
              <w:rFonts w:ascii="Times New Roman" w:hAnsi="Times New Roman"/>
              <w:sz w:val="24"/>
              <w:szCs w:val="24"/>
            </w:rPr>
            <w:t xml:space="preserve">» </w:t>
          </w:r>
          <w:r w:rsidR="0059203E" w:rsidRPr="0021144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3355A">
            <w:rPr>
              <w:rFonts w:ascii="Times New Roman" w:hAnsi="Times New Roman"/>
              <w:sz w:val="24"/>
              <w:szCs w:val="24"/>
            </w:rPr>
            <w:t>6</w:t>
          </w:r>
        </w:p>
        <w:p w:rsidR="00957ACF" w:rsidRPr="0021144B" w:rsidRDefault="00957ACF" w:rsidP="00113469">
          <w:pPr>
            <w:pStyle w:val="12"/>
            <w:spacing w:after="0" w:line="240" w:lineRule="auto"/>
            <w:ind w:left="0" w:firstLine="142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Pr="0021144B"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</w:rPr>
            <w:t>3</w:t>
          </w:r>
          <w:r w:rsidR="00113469">
            <w:rPr>
              <w:rFonts w:ascii="Times New Roman" w:hAnsi="Times New Roman"/>
              <w:sz w:val="24"/>
              <w:szCs w:val="24"/>
            </w:rPr>
            <w:t>.</w:t>
          </w:r>
          <w:r w:rsidR="00113469">
            <w:rPr>
              <w:rFonts w:ascii="Times New Roman" w:hAnsi="Times New Roman"/>
              <w:sz w:val="24"/>
              <w:szCs w:val="24"/>
            </w:rPr>
            <w:t> </w:t>
          </w:r>
          <w:r w:rsidRPr="0021144B">
            <w:rPr>
              <w:rFonts w:ascii="Times New Roman" w:hAnsi="Times New Roman"/>
              <w:sz w:val="24"/>
              <w:szCs w:val="24"/>
            </w:rPr>
            <w:t>Обобщенная трудовая функция «</w:t>
          </w:r>
          <w:r w:rsidR="006A5339" w:rsidRPr="009426A9">
            <w:rPr>
              <w:rFonts w:ascii="Times New Roman" w:hAnsi="Times New Roman"/>
              <w:sz w:val="24"/>
              <w:szCs w:val="24"/>
            </w:rPr>
            <w:t>Управление этапами проектирования и моделирования полимерных изделий</w:t>
          </w:r>
          <w:r w:rsidRPr="0021144B">
            <w:rPr>
              <w:rFonts w:ascii="Times New Roman" w:hAnsi="Times New Roman"/>
              <w:sz w:val="24"/>
              <w:szCs w:val="24"/>
            </w:rPr>
            <w:t xml:space="preserve">» </w:t>
          </w:r>
          <w:r w:rsidRPr="0021144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3355A">
            <w:rPr>
              <w:rFonts w:ascii="Times New Roman" w:hAnsi="Times New Roman"/>
              <w:sz w:val="24"/>
              <w:szCs w:val="24"/>
            </w:rPr>
            <w:t>11</w:t>
          </w:r>
        </w:p>
        <w:p w:rsidR="0059203E" w:rsidRPr="00351855" w:rsidRDefault="0059203E" w:rsidP="00113469">
          <w:pPr>
            <w:pStyle w:val="22"/>
            <w:spacing w:after="0" w:line="240" w:lineRule="auto"/>
            <w:ind w:left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51855">
            <w:rPr>
              <w:rFonts w:ascii="Times New Roman" w:hAnsi="Times New Roman" w:cs="Times New Roman"/>
              <w:sz w:val="24"/>
              <w:szCs w:val="24"/>
              <w:lang w:val="en-US"/>
            </w:rPr>
            <w:t>IV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 xml:space="preserve">. Сведения об организациях-разработчиках профессионального стандарта 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3355A">
            <w:rPr>
              <w:rFonts w:ascii="Times New Roman" w:hAnsi="Times New Roman" w:cs="Times New Roman"/>
              <w:sz w:val="24"/>
              <w:szCs w:val="24"/>
            </w:rPr>
            <w:t>17</w:t>
          </w:r>
        </w:p>
      </w:sdtContent>
    </w:sdt>
    <w:p w:rsidR="0059203E" w:rsidRPr="00351855" w:rsidRDefault="0059203E" w:rsidP="00785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5C0" w:rsidRPr="00E704EE" w:rsidRDefault="00EB35C0" w:rsidP="00113469">
      <w:pPr>
        <w:pStyle w:val="1"/>
        <w:numPr>
          <w:ilvl w:val="0"/>
          <w:numId w:val="9"/>
        </w:numPr>
        <w:tabs>
          <w:tab w:val="left" w:pos="426"/>
          <w:tab w:val="left" w:pos="709"/>
        </w:tabs>
        <w:spacing w:before="0" w:line="240" w:lineRule="auto"/>
        <w:ind w:left="0" w:firstLine="0"/>
        <w:contextualSpacing w:val="0"/>
        <w:rPr>
          <w:rFonts w:ascii="Times New Roman" w:hAnsi="Times New Roman"/>
        </w:rPr>
      </w:pPr>
      <w:r w:rsidRPr="009D5E2A">
        <w:rPr>
          <w:rFonts w:ascii="Times New Roman" w:hAnsi="Times New Roman"/>
        </w:rPr>
        <w:t>Общие све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8"/>
        <w:gridCol w:w="4187"/>
        <w:gridCol w:w="1246"/>
        <w:gridCol w:w="2330"/>
        <w:gridCol w:w="150"/>
        <w:gridCol w:w="88"/>
        <w:gridCol w:w="1228"/>
        <w:gridCol w:w="44"/>
      </w:tblGrid>
      <w:tr w:rsidR="00EB35C0" w:rsidRPr="00FD5F7F" w:rsidTr="000C5005">
        <w:trPr>
          <w:gridAfter w:val="1"/>
          <w:wAfter w:w="22" w:type="pct"/>
          <w:trHeight w:val="437"/>
        </w:trPr>
        <w:tc>
          <w:tcPr>
            <w:tcW w:w="4276" w:type="pct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EB35C0" w:rsidRPr="00E1138E" w:rsidRDefault="00E1138E" w:rsidP="00E704E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1138E">
              <w:rPr>
                <w:rFonts w:ascii="Times New Roman" w:eastAsiaTheme="minorEastAsia" w:hAnsi="Times New Roman"/>
                <w:sz w:val="24"/>
                <w:szCs w:val="24"/>
              </w:rPr>
              <w:t>Проектирование и моделирование полимерных изделий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FD5F7F" w:rsidRDefault="00EB35C0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FD5F7F" w:rsidRDefault="00785ACE" w:rsidP="0011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ACE">
              <w:rPr>
                <w:rFonts w:ascii="Times New Roman" w:hAnsi="Times New Roman"/>
                <w:sz w:val="24"/>
                <w:szCs w:val="24"/>
              </w:rPr>
              <w:t>26.034</w:t>
            </w:r>
          </w:p>
        </w:tc>
      </w:tr>
      <w:tr w:rsidR="00EB35C0" w:rsidRPr="00FD5F7F" w:rsidTr="000C5005">
        <w:trPr>
          <w:trHeight w:val="159"/>
        </w:trPr>
        <w:tc>
          <w:tcPr>
            <w:tcW w:w="434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FD5F7F" w:rsidRDefault="00EB35C0" w:rsidP="00E704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652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FD5F7F" w:rsidRDefault="00EB35C0" w:rsidP="00E70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EB35C0" w:rsidRPr="00FD5F7F" w:rsidTr="0063355A">
        <w:trPr>
          <w:trHeight w:val="58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FD5F7F" w:rsidRDefault="00EB35C0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EB35C0" w:rsidRPr="00FD5F7F" w:rsidTr="000C5005">
        <w:trPr>
          <w:trHeight w:val="372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F12D29" w:rsidRDefault="00F12D29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B58">
              <w:rPr>
                <w:rFonts w:ascii="Times New Roman" w:eastAsiaTheme="minorEastAsia" w:hAnsi="Times New Roman"/>
                <w:sz w:val="24"/>
                <w:szCs w:val="24"/>
              </w:rPr>
              <w:t>Обеспечение</w:t>
            </w:r>
            <w:r w:rsidR="00720474" w:rsidRPr="00F37B5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F14A4E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F14A4E" w:rsidRPr="00E1138E">
              <w:rPr>
                <w:rFonts w:ascii="Times New Roman" w:eastAsiaTheme="minorEastAsia" w:hAnsi="Times New Roman"/>
                <w:sz w:val="24"/>
                <w:szCs w:val="24"/>
              </w:rPr>
              <w:t>роектировани</w:t>
            </w:r>
            <w:r w:rsidR="00F14A4E">
              <w:rPr>
                <w:rFonts w:ascii="Times New Roman" w:eastAsiaTheme="minorEastAsia" w:hAnsi="Times New Roman"/>
                <w:sz w:val="24"/>
                <w:szCs w:val="24"/>
              </w:rPr>
              <w:t>я и моделирования</w:t>
            </w:r>
            <w:r w:rsidR="00F14A4E" w:rsidRPr="00E1138E">
              <w:rPr>
                <w:rFonts w:ascii="Times New Roman" w:eastAsiaTheme="minorEastAsia" w:hAnsi="Times New Roman"/>
                <w:sz w:val="24"/>
                <w:szCs w:val="24"/>
              </w:rPr>
              <w:t xml:space="preserve"> полимерных изделий</w:t>
            </w:r>
            <w:r w:rsidR="00F14A4E">
              <w:rPr>
                <w:rFonts w:ascii="Times New Roman" w:eastAsiaTheme="minorEastAsia" w:hAnsi="Times New Roman"/>
                <w:sz w:val="24"/>
                <w:szCs w:val="24"/>
              </w:rPr>
              <w:t xml:space="preserve"> с помощью цифровых технологий</w:t>
            </w:r>
          </w:p>
        </w:tc>
      </w:tr>
      <w:tr w:rsidR="00EB35C0" w:rsidRPr="00FD5F7F" w:rsidTr="000C5005">
        <w:trPr>
          <w:trHeight w:val="691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720474" w:rsidRDefault="00AD7FD2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4784">
              <w:rPr>
                <w:rFonts w:ascii="Times New Roman" w:hAnsi="Times New Roman"/>
                <w:sz w:val="24"/>
                <w:szCs w:val="24"/>
              </w:rPr>
              <w:t>Г</w:t>
            </w:r>
            <w:r w:rsidR="00EB35C0" w:rsidRPr="00354784">
              <w:rPr>
                <w:rFonts w:ascii="Times New Roman" w:hAnsi="Times New Roman"/>
                <w:sz w:val="24"/>
                <w:szCs w:val="24"/>
              </w:rPr>
              <w:t>рупп</w:t>
            </w:r>
            <w:r w:rsidR="001D5E99" w:rsidRPr="00354784">
              <w:rPr>
                <w:rFonts w:ascii="Times New Roman" w:hAnsi="Times New Roman"/>
                <w:sz w:val="24"/>
                <w:szCs w:val="24"/>
              </w:rPr>
              <w:t>а</w:t>
            </w:r>
            <w:r w:rsidRPr="00354784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  <w:r w:rsidR="00EB35C0" w:rsidRPr="00354784">
              <w:rPr>
                <w:rFonts w:ascii="Times New Roman" w:hAnsi="Times New Roman"/>
                <w:sz w:val="24"/>
                <w:szCs w:val="24"/>
              </w:rPr>
              <w:t>:</w:t>
            </w:r>
            <w:r w:rsidR="00F3053E" w:rsidRPr="00354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138E" w:rsidRPr="00FD5F7F" w:rsidTr="000C5005">
        <w:trPr>
          <w:trHeight w:val="213"/>
        </w:trPr>
        <w:tc>
          <w:tcPr>
            <w:tcW w:w="5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1138E" w:rsidRPr="00A322CD" w:rsidRDefault="00834624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CF3"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20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1138E" w:rsidRPr="00A322CD" w:rsidRDefault="00834624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CF3">
              <w:rPr>
                <w:rFonts w:ascii="Times New Roman" w:hAnsi="Times New Roman"/>
                <w:sz w:val="24"/>
                <w:szCs w:val="24"/>
              </w:rPr>
              <w:t>Инженеры в промышленности и на производстве</w:t>
            </w:r>
            <w:r w:rsidRPr="00A322CD" w:rsidDel="00834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1138E" w:rsidRPr="00146CF3" w:rsidRDefault="0055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1</w:t>
            </w:r>
          </w:p>
        </w:tc>
        <w:tc>
          <w:tcPr>
            <w:tcW w:w="184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1138E" w:rsidRPr="00146CF3" w:rsidRDefault="0055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C90">
              <w:rPr>
                <w:rFonts w:ascii="Times New Roman" w:hAnsi="Times New Roman"/>
                <w:sz w:val="24"/>
                <w:szCs w:val="24"/>
              </w:rPr>
              <w:t>Техники в области химических и физических наук</w:t>
            </w:r>
          </w:p>
        </w:tc>
      </w:tr>
      <w:tr w:rsidR="00E1138E" w:rsidRPr="00FD5F7F" w:rsidTr="000C5005">
        <w:trPr>
          <w:trHeight w:val="399"/>
        </w:trPr>
        <w:tc>
          <w:tcPr>
            <w:tcW w:w="55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1138E" w:rsidRPr="00FD5F7F" w:rsidRDefault="00E1138E" w:rsidP="00E704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З</w:t>
            </w:r>
            <w:r w:rsidRPr="00FD5F7F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1"/>
            </w:r>
            <w:r w:rsidRPr="00FD5F7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1138E" w:rsidRPr="00FD5F7F" w:rsidRDefault="00E1138E" w:rsidP="00E704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  <w:tc>
          <w:tcPr>
            <w:tcW w:w="59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1138E" w:rsidRPr="00FD5F7F" w:rsidRDefault="00E11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З)</w:t>
            </w:r>
          </w:p>
        </w:tc>
        <w:tc>
          <w:tcPr>
            <w:tcW w:w="184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1138E" w:rsidRPr="00FD5F7F" w:rsidRDefault="00E11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</w:tr>
    </w:tbl>
    <w:p w:rsidR="00B67D9B" w:rsidRPr="00B67D9B" w:rsidRDefault="00B67D9B" w:rsidP="00E704EE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67D9B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8"/>
        <w:gridCol w:w="9043"/>
      </w:tblGrid>
      <w:tr w:rsidR="001D2654" w:rsidRPr="00FD5F7F" w:rsidTr="000C5005">
        <w:trPr>
          <w:trHeight w:val="75"/>
        </w:trPr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654" w:rsidRPr="00451BAD" w:rsidRDefault="00A87EA1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AD">
              <w:rPr>
                <w:rFonts w:ascii="Times New Roman" w:hAnsi="Times New Roman"/>
                <w:sz w:val="24"/>
                <w:szCs w:val="24"/>
              </w:rPr>
              <w:t>72.1</w:t>
            </w:r>
          </w:p>
        </w:tc>
        <w:tc>
          <w:tcPr>
            <w:tcW w:w="43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654" w:rsidRPr="00451BAD" w:rsidRDefault="00A87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AD">
              <w:rPr>
                <w:rFonts w:ascii="Times New Roman" w:hAnsi="Times New Roman"/>
                <w:sz w:val="24"/>
                <w:szCs w:val="24"/>
              </w:rPr>
              <w:t>Научные исследования и разработки в области естественных и технических наук</w:t>
            </w:r>
          </w:p>
        </w:tc>
      </w:tr>
      <w:tr w:rsidR="00E1138E" w:rsidRPr="00FD5F7F" w:rsidTr="000C5005">
        <w:trPr>
          <w:trHeight w:val="75"/>
        </w:trPr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1138E" w:rsidRPr="00A322CD" w:rsidRDefault="00E1138E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A4E">
              <w:rPr>
                <w:rFonts w:ascii="Times New Roman" w:hAnsi="Times New Roman"/>
                <w:sz w:val="24"/>
                <w:szCs w:val="24"/>
              </w:rPr>
              <w:t>20.14.7</w:t>
            </w:r>
          </w:p>
        </w:tc>
        <w:tc>
          <w:tcPr>
            <w:tcW w:w="43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1138E" w:rsidRPr="00A322CD" w:rsidRDefault="00E1138E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A4E">
              <w:rPr>
                <w:rFonts w:ascii="Times New Roman" w:hAnsi="Times New Roman"/>
                <w:sz w:val="24"/>
                <w:szCs w:val="24"/>
              </w:rPr>
              <w:t>Производство прочих химических органических основных веществ</w:t>
            </w:r>
          </w:p>
        </w:tc>
      </w:tr>
      <w:tr w:rsidR="00E1138E" w:rsidRPr="00FD5F7F" w:rsidTr="000C5005">
        <w:trPr>
          <w:trHeight w:val="75"/>
        </w:trPr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1138E" w:rsidRPr="00F14A4E" w:rsidRDefault="00E1138E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A4E">
              <w:rPr>
                <w:rFonts w:ascii="Times New Roman" w:hAnsi="Times New Roman"/>
                <w:sz w:val="24"/>
                <w:szCs w:val="24"/>
              </w:rPr>
              <w:t>20.59.5</w:t>
            </w:r>
          </w:p>
        </w:tc>
        <w:tc>
          <w:tcPr>
            <w:tcW w:w="43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1138E" w:rsidRPr="00F14A4E" w:rsidRDefault="00E1138E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A4E">
              <w:rPr>
                <w:rFonts w:ascii="Times New Roman" w:hAnsi="Times New Roman"/>
                <w:sz w:val="24"/>
                <w:szCs w:val="24"/>
              </w:rPr>
              <w:t>Производство прочих химических продуктов, не включенных в другие группировки</w:t>
            </w:r>
          </w:p>
        </w:tc>
      </w:tr>
      <w:tr w:rsidR="00E1138E" w:rsidRPr="00FD5F7F" w:rsidTr="001620A2">
        <w:trPr>
          <w:trHeight w:val="75"/>
        </w:trPr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4" w:space="0" w:color="808080" w:themeColor="background1" w:themeShade="80"/>
              <w:right w:val="single" w:sz="2" w:space="0" w:color="808080"/>
            </w:tcBorders>
          </w:tcPr>
          <w:p w:rsidR="00E1138E" w:rsidRPr="00F14A4E" w:rsidRDefault="00E1138E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A4E">
              <w:rPr>
                <w:rFonts w:ascii="Times New Roman" w:hAnsi="Times New Roman"/>
                <w:sz w:val="24"/>
                <w:szCs w:val="24"/>
              </w:rPr>
              <w:t>22.29.2</w:t>
            </w:r>
          </w:p>
        </w:tc>
        <w:tc>
          <w:tcPr>
            <w:tcW w:w="4339" w:type="pct"/>
            <w:tcBorders>
              <w:top w:val="single" w:sz="2" w:space="0" w:color="808080"/>
              <w:left w:val="single" w:sz="2" w:space="0" w:color="808080"/>
              <w:bottom w:val="single" w:sz="4" w:space="0" w:color="808080" w:themeColor="background1" w:themeShade="80"/>
              <w:right w:val="single" w:sz="2" w:space="0" w:color="808080"/>
            </w:tcBorders>
            <w:vAlign w:val="center"/>
          </w:tcPr>
          <w:p w:rsidR="00E1138E" w:rsidRPr="00F14A4E" w:rsidRDefault="00E1138E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A4E">
              <w:rPr>
                <w:rFonts w:ascii="Times New Roman" w:hAnsi="Times New Roman"/>
                <w:sz w:val="24"/>
                <w:szCs w:val="24"/>
              </w:rPr>
              <w:t>Производство прочих изделий из пластмасс, не включенных в другие группировки</w:t>
            </w:r>
            <w:r w:rsidR="001161AD" w:rsidRPr="001161AD">
              <w:rPr>
                <w:rFonts w:ascii="Times New Roman" w:hAnsi="Times New Roman"/>
                <w:sz w:val="24"/>
                <w:szCs w:val="24"/>
              </w:rPr>
              <w:t>, кроме устройств пломбировочных из пластика</w:t>
            </w:r>
          </w:p>
        </w:tc>
      </w:tr>
      <w:tr w:rsidR="00F673B5" w:rsidRPr="00FD5F7F" w:rsidTr="000C5005">
        <w:trPr>
          <w:trHeight w:val="261"/>
        </w:trPr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73B5" w:rsidRPr="00F14A4E" w:rsidRDefault="00F673B5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A4E">
              <w:rPr>
                <w:rFonts w:ascii="Times New Roman" w:hAnsi="Times New Roman"/>
                <w:sz w:val="24"/>
                <w:szCs w:val="24"/>
              </w:rPr>
              <w:t>32.99</w:t>
            </w:r>
          </w:p>
        </w:tc>
        <w:tc>
          <w:tcPr>
            <w:tcW w:w="4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73B5" w:rsidRPr="00F14A4E" w:rsidRDefault="00F673B5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A4E">
              <w:rPr>
                <w:rFonts w:ascii="Times New Roman" w:hAnsi="Times New Roman"/>
                <w:sz w:val="24"/>
                <w:szCs w:val="24"/>
              </w:rPr>
              <w:t>Производство прочих готовых изделий, не включенных в другие группировки</w:t>
            </w:r>
          </w:p>
        </w:tc>
      </w:tr>
      <w:tr w:rsidR="00E1138E" w:rsidRPr="00FD5F7F" w:rsidTr="000C5005">
        <w:trPr>
          <w:trHeight w:val="244"/>
        </w:trPr>
        <w:tc>
          <w:tcPr>
            <w:tcW w:w="66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E1138E" w:rsidRPr="00FD5F7F" w:rsidRDefault="00E1138E" w:rsidP="00E704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FD5F7F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FD5F7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33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E1138E" w:rsidRPr="00FD5F7F" w:rsidRDefault="00E1138E" w:rsidP="00E704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C959AB" w:rsidRPr="00FD5F7F" w:rsidRDefault="00C959AB">
      <w:pPr>
        <w:pStyle w:val="12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  <w:sectPr w:rsidR="00C959AB" w:rsidRPr="00FD5F7F" w:rsidSect="00E704EE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97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3134"/>
        <w:gridCol w:w="2208"/>
        <w:gridCol w:w="5300"/>
        <w:gridCol w:w="1561"/>
        <w:gridCol w:w="2267"/>
      </w:tblGrid>
      <w:tr w:rsidR="00E704EE" w:rsidRPr="00FD5F7F" w:rsidTr="00785AC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E704EE" w:rsidRPr="00785ACE" w:rsidRDefault="00E704EE" w:rsidP="00785ACE">
            <w:pPr>
              <w:pStyle w:val="Level1"/>
              <w:jc w:val="center"/>
              <w:rPr>
                <w:lang w:val="ru-RU"/>
              </w:rPr>
            </w:pPr>
            <w:r w:rsidRPr="00785ACE">
              <w:rPr>
                <w:sz w:val="24"/>
                <w:szCs w:val="24"/>
                <w:lang w:val="ru-RU"/>
              </w:rPr>
              <w:lastRenderedPageBreak/>
              <w:br w:type="page"/>
            </w:r>
            <w:r w:rsidRPr="00785ACE">
              <w:rPr>
                <w:lang w:val="ru-RU"/>
              </w:rPr>
              <w:t xml:space="preserve">II. Описание трудовых функций, входящих в профессиональный стандарт </w:t>
            </w:r>
            <w:r w:rsidRPr="00785ACE">
              <w:rPr>
                <w:lang w:val="ru-RU"/>
              </w:rPr>
              <w:br/>
              <w:t>(функциональная карта вида профессиональной деятельности)</w:t>
            </w:r>
          </w:p>
        </w:tc>
      </w:tr>
      <w:tr w:rsidR="009F58D1" w:rsidRPr="00FD5F7F" w:rsidTr="00785AC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1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58D1" w:rsidRPr="00FD5F7F" w:rsidRDefault="009F58D1" w:rsidP="00E70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8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58D1" w:rsidRPr="00FD5F7F" w:rsidRDefault="009F58D1" w:rsidP="00E70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9F58D1" w:rsidRPr="00FD5F7F" w:rsidTr="000C500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58D1" w:rsidRPr="00B67D9B" w:rsidRDefault="009F58D1" w:rsidP="00E70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58D1" w:rsidRPr="00B67D9B" w:rsidRDefault="009F58D1" w:rsidP="00E70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58D1" w:rsidRPr="00B67D9B" w:rsidRDefault="009F5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7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58D1" w:rsidRPr="00B67D9B" w:rsidRDefault="00E70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F58D1" w:rsidRPr="00B67D9B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5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58D1" w:rsidRPr="00B67D9B" w:rsidRDefault="009F5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58D1" w:rsidRPr="00B67D9B" w:rsidRDefault="009F5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3E26A1" w:rsidRPr="000437CA" w:rsidTr="000C500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80"/>
        </w:trPr>
        <w:tc>
          <w:tcPr>
            <w:tcW w:w="26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26A1" w:rsidRPr="000437CA" w:rsidRDefault="003E26A1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2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26A1" w:rsidRPr="00E1138E" w:rsidRDefault="003E26A1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1138E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подготовительных работ</w:t>
            </w:r>
            <w:r w:rsidRPr="00E1138E">
              <w:rPr>
                <w:rFonts w:ascii="Times New Roman" w:hAnsi="Times New Roman"/>
                <w:sz w:val="24"/>
                <w:szCs w:val="24"/>
              </w:rPr>
              <w:t xml:space="preserve"> по проектированию и моделированию полимерных изделий</w:t>
            </w:r>
          </w:p>
        </w:tc>
        <w:tc>
          <w:tcPr>
            <w:tcW w:w="72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26A1" w:rsidRPr="000437CA" w:rsidRDefault="005E4097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26A1" w:rsidRPr="0038511E" w:rsidRDefault="003E26A1">
            <w:pPr>
              <w:pStyle w:val="aff"/>
              <w:rPr>
                <w:rFonts w:ascii="Times New Roman" w:eastAsiaTheme="minorEastAsia" w:hAnsi="Times New Roman"/>
              </w:rPr>
            </w:pPr>
            <w:r w:rsidRPr="003E26A1">
              <w:rPr>
                <w:rFonts w:ascii="Times New Roman" w:eastAsiaTheme="minorEastAsia" w:hAnsi="Times New Roman"/>
              </w:rPr>
              <w:t xml:space="preserve">Выполнение предпроектных </w:t>
            </w:r>
            <w:r w:rsidR="001A037D">
              <w:rPr>
                <w:rFonts w:ascii="Times New Roman" w:eastAsiaTheme="minorEastAsia" w:hAnsi="Times New Roman"/>
              </w:rPr>
              <w:t>подготовительных работ</w:t>
            </w:r>
          </w:p>
        </w:tc>
        <w:tc>
          <w:tcPr>
            <w:tcW w:w="5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26A1" w:rsidRPr="000437CA" w:rsidRDefault="003E26A1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А/01.</w:t>
            </w:r>
            <w:r w:rsidR="005E4097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26A1" w:rsidRPr="000437CA" w:rsidRDefault="005E4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F58D1" w:rsidRPr="000437CA" w:rsidTr="000C500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16"/>
        </w:trPr>
        <w:tc>
          <w:tcPr>
            <w:tcW w:w="26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58D1" w:rsidRPr="000437CA" w:rsidRDefault="009F5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58D1" w:rsidRPr="00E1138E" w:rsidRDefault="009F58D1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58D1" w:rsidRPr="000437CA" w:rsidRDefault="009F58D1" w:rsidP="00785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12CC" w:rsidRPr="00841AB0" w:rsidRDefault="00656A22" w:rsidP="00E704EE">
            <w:pPr>
              <w:pStyle w:val="aff"/>
              <w:rPr>
                <w:rFonts w:ascii="Times New Roman" w:hAnsi="Times New Roman"/>
              </w:rPr>
            </w:pPr>
            <w:r w:rsidRPr="00656A22">
              <w:rPr>
                <w:rFonts w:ascii="Times New Roman" w:eastAsiaTheme="minorEastAsia" w:hAnsi="Times New Roman"/>
              </w:rPr>
              <w:t xml:space="preserve">Моделирование </w:t>
            </w:r>
            <w:r w:rsidR="009F72BC">
              <w:rPr>
                <w:rFonts w:ascii="Times New Roman" w:eastAsiaTheme="minorEastAsia" w:hAnsi="Times New Roman"/>
              </w:rPr>
              <w:t xml:space="preserve">отдельных элементов </w:t>
            </w:r>
            <w:r w:rsidRPr="00656A22">
              <w:rPr>
                <w:rFonts w:ascii="Times New Roman" w:eastAsiaTheme="minorEastAsia" w:hAnsi="Times New Roman"/>
              </w:rPr>
              <w:t>полимерных изделий</w:t>
            </w:r>
            <w:r w:rsidR="009F72BC">
              <w:rPr>
                <w:rFonts w:ascii="Times New Roman" w:eastAsiaTheme="minorEastAsia" w:hAnsi="Times New Roman"/>
              </w:rPr>
              <w:t>/узлов/деталей</w:t>
            </w:r>
          </w:p>
        </w:tc>
        <w:tc>
          <w:tcPr>
            <w:tcW w:w="5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58D1" w:rsidRPr="000437CA" w:rsidRDefault="009F58D1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А/0</w:t>
            </w:r>
            <w:r w:rsidR="003E26A1">
              <w:rPr>
                <w:rFonts w:ascii="Times New Roman" w:eastAsiaTheme="minorEastAsia" w:hAnsi="Times New Roman" w:cs="Times New Roman"/>
              </w:rPr>
              <w:t>2</w:t>
            </w:r>
            <w:r w:rsidRPr="000437CA">
              <w:rPr>
                <w:rFonts w:ascii="Times New Roman" w:eastAsiaTheme="minorEastAsia" w:hAnsi="Times New Roman" w:cs="Times New Roman"/>
              </w:rPr>
              <w:t>.</w:t>
            </w:r>
            <w:r w:rsidR="005E4097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58D1" w:rsidRPr="000437CA" w:rsidRDefault="00E70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F58D1" w:rsidRPr="000437CA" w:rsidTr="000C500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58D1" w:rsidRPr="000437CA" w:rsidRDefault="009F58D1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2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58D1" w:rsidRPr="00E1138E" w:rsidRDefault="00E1138E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E1138E">
              <w:rPr>
                <w:rFonts w:ascii="Times New Roman" w:hAnsi="Times New Roman"/>
                <w:sz w:val="24"/>
                <w:szCs w:val="24"/>
              </w:rPr>
              <w:t>Проектирование и моделирование полимерных изделий и оснастки на каждом этапе работ</w:t>
            </w:r>
          </w:p>
        </w:tc>
        <w:tc>
          <w:tcPr>
            <w:tcW w:w="72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58D1" w:rsidRPr="000437CA" w:rsidRDefault="005E4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58D1" w:rsidRPr="003E26A1" w:rsidRDefault="00585EFB">
            <w:pPr>
              <w:pStyle w:val="aff"/>
              <w:rPr>
                <w:rFonts w:ascii="Times New Roman" w:hAnsi="Times New Roman"/>
              </w:rPr>
            </w:pPr>
            <w:r w:rsidRPr="008C113D">
              <w:rPr>
                <w:rFonts w:ascii="Times New Roman" w:hAnsi="Times New Roman"/>
              </w:rPr>
              <w:t>Проектирование и моделирование полимерных изделий и оснастки</w:t>
            </w:r>
          </w:p>
        </w:tc>
        <w:tc>
          <w:tcPr>
            <w:tcW w:w="5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58D1" w:rsidRPr="000437CA" w:rsidRDefault="009F58D1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В/01.</w:t>
            </w:r>
            <w:r w:rsidR="005E4097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58D1" w:rsidRPr="000437CA" w:rsidRDefault="005E4097" w:rsidP="00785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02E4" w:rsidRPr="000437CA" w:rsidTr="000C500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04"/>
        </w:trPr>
        <w:tc>
          <w:tcPr>
            <w:tcW w:w="26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02E4" w:rsidRPr="000437CA" w:rsidRDefault="00BF0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02E4" w:rsidRPr="00E1138E" w:rsidRDefault="00BF02E4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02E4" w:rsidRDefault="00BF0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02E4" w:rsidRPr="003E26A1" w:rsidRDefault="00BF02E4">
            <w:pPr>
              <w:pStyle w:val="aff"/>
              <w:rPr>
                <w:rFonts w:ascii="Times New Roman" w:hAnsi="Times New Roman"/>
              </w:rPr>
            </w:pPr>
            <w:r w:rsidRPr="00BF02E4">
              <w:rPr>
                <w:rFonts w:ascii="Times New Roman" w:hAnsi="Times New Roman"/>
              </w:rPr>
              <w:t xml:space="preserve">Испытание </w:t>
            </w:r>
            <w:r>
              <w:rPr>
                <w:rFonts w:ascii="Times New Roman" w:hAnsi="Times New Roman"/>
              </w:rPr>
              <w:t xml:space="preserve">информационных моделей </w:t>
            </w:r>
            <w:r w:rsidRPr="00E1138E">
              <w:rPr>
                <w:rFonts w:ascii="Times New Roman" w:hAnsi="Times New Roman"/>
              </w:rPr>
              <w:t>полимерных изделий</w:t>
            </w:r>
            <w:r>
              <w:rPr>
                <w:rFonts w:ascii="Times New Roman" w:hAnsi="Times New Roman"/>
              </w:rPr>
              <w:t xml:space="preserve"> с применением специализированного программного обеспечения</w:t>
            </w:r>
          </w:p>
        </w:tc>
        <w:tc>
          <w:tcPr>
            <w:tcW w:w="5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02E4" w:rsidRPr="000437CA" w:rsidRDefault="00BF02E4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В/02.</w:t>
            </w:r>
            <w:r w:rsidR="005E4097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02E4" w:rsidRDefault="00E704EE" w:rsidP="00785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138E" w:rsidRPr="000437CA" w:rsidTr="000C500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4"/>
        </w:trPr>
        <w:tc>
          <w:tcPr>
            <w:tcW w:w="26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138E" w:rsidRPr="00E1138E" w:rsidRDefault="00E1138E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38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2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138E" w:rsidRPr="000437CA" w:rsidRDefault="008C00E1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9426A9">
              <w:rPr>
                <w:rFonts w:ascii="Times New Roman" w:hAnsi="Times New Roman"/>
                <w:sz w:val="24"/>
                <w:szCs w:val="24"/>
              </w:rPr>
              <w:t>Управление этапами проектирования и моделирования полимерных изделий</w:t>
            </w:r>
          </w:p>
        </w:tc>
        <w:tc>
          <w:tcPr>
            <w:tcW w:w="72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138E" w:rsidRPr="00E1138E" w:rsidRDefault="00E11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138E" w:rsidRPr="0038511E" w:rsidRDefault="003E26A1">
            <w:pPr>
              <w:pStyle w:val="aff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с</w:t>
            </w:r>
            <w:r w:rsidR="003368FA">
              <w:rPr>
                <w:rFonts w:ascii="Times New Roman" w:eastAsiaTheme="minorEastAsia" w:hAnsi="Times New Roman"/>
              </w:rPr>
              <w:t xml:space="preserve">следование моделей конструкций </w:t>
            </w:r>
            <w:r>
              <w:rPr>
                <w:rFonts w:ascii="Times New Roman" w:eastAsiaTheme="minorEastAsia" w:hAnsi="Times New Roman"/>
              </w:rPr>
              <w:t>изделий из полимерных материалов</w:t>
            </w:r>
          </w:p>
        </w:tc>
        <w:tc>
          <w:tcPr>
            <w:tcW w:w="5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138E" w:rsidRPr="000437CA" w:rsidRDefault="00E1138E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</w:t>
            </w:r>
            <w:r w:rsidRPr="000437CA">
              <w:rPr>
                <w:rFonts w:ascii="Times New Roman" w:eastAsiaTheme="minorEastAsia" w:hAnsi="Times New Roman" w:cs="Times New Roman"/>
              </w:rPr>
              <w:t>/01.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138E" w:rsidRPr="000437CA" w:rsidRDefault="00E1138E" w:rsidP="00785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138E" w:rsidRPr="000437CA" w:rsidTr="000C500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04"/>
        </w:trPr>
        <w:tc>
          <w:tcPr>
            <w:tcW w:w="26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138E" w:rsidRPr="00E1138E" w:rsidRDefault="00E1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138E" w:rsidRPr="00E1138E" w:rsidRDefault="00E1138E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138E" w:rsidRPr="00E1138E" w:rsidRDefault="00E11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138E" w:rsidRPr="0038511E" w:rsidRDefault="003E26A1">
            <w:pPr>
              <w:pStyle w:val="aff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Проектирование и моделирование полимерных </w:t>
            </w:r>
            <w:r w:rsidRPr="00E1138E">
              <w:rPr>
                <w:rFonts w:ascii="Times New Roman" w:hAnsi="Times New Roman"/>
              </w:rPr>
              <w:t>изделий</w:t>
            </w:r>
            <w:r w:rsidR="008C113D">
              <w:rPr>
                <w:rFonts w:ascii="Times New Roman" w:hAnsi="Times New Roman"/>
              </w:rPr>
              <w:t>, конструкций</w:t>
            </w:r>
            <w:r w:rsidRPr="00E1138E">
              <w:rPr>
                <w:rFonts w:ascii="Times New Roman" w:hAnsi="Times New Roman"/>
              </w:rPr>
              <w:t xml:space="preserve"> и оснастки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5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138E" w:rsidRPr="000437CA" w:rsidRDefault="00E1138E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</w:t>
            </w:r>
            <w:r w:rsidRPr="000437CA">
              <w:rPr>
                <w:rFonts w:ascii="Times New Roman" w:eastAsiaTheme="minorEastAsia" w:hAnsi="Times New Roman" w:cs="Times New Roman"/>
              </w:rPr>
              <w:t>/02.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138E" w:rsidRPr="000437CA" w:rsidRDefault="00E704EE" w:rsidP="00785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138E" w:rsidRPr="000437CA" w:rsidTr="000C500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08"/>
        </w:trPr>
        <w:tc>
          <w:tcPr>
            <w:tcW w:w="26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138E" w:rsidRPr="00E1138E" w:rsidRDefault="00E1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138E" w:rsidRPr="00E1138E" w:rsidRDefault="00E1138E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138E" w:rsidRPr="00E1138E" w:rsidRDefault="00E11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138E" w:rsidRPr="0038511E" w:rsidRDefault="003E26A1">
            <w:pPr>
              <w:pStyle w:val="aff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Обеспечение этапов работ по </w:t>
            </w:r>
            <w:r w:rsidRPr="00E1138E">
              <w:rPr>
                <w:rFonts w:ascii="Times New Roman" w:hAnsi="Times New Roman"/>
              </w:rPr>
              <w:t>проектированию и моделированию полимерных изделий</w:t>
            </w:r>
          </w:p>
        </w:tc>
        <w:tc>
          <w:tcPr>
            <w:tcW w:w="5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138E" w:rsidRPr="000437CA" w:rsidRDefault="00E1138E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</w:t>
            </w:r>
            <w:r w:rsidRPr="000437CA">
              <w:rPr>
                <w:rFonts w:ascii="Times New Roman" w:eastAsiaTheme="minorEastAsia" w:hAnsi="Times New Roman" w:cs="Times New Roman"/>
              </w:rPr>
              <w:t>/0</w:t>
            </w:r>
            <w:r>
              <w:rPr>
                <w:rFonts w:ascii="Times New Roman" w:eastAsiaTheme="minorEastAsia" w:hAnsi="Times New Roman" w:cs="Times New Roman"/>
              </w:rPr>
              <w:t>3</w:t>
            </w:r>
            <w:r w:rsidRPr="000437CA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7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138E" w:rsidRPr="000437CA" w:rsidRDefault="00E704EE" w:rsidP="00785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18742D" w:rsidRDefault="0018742D" w:rsidP="00785ACE">
      <w:pPr>
        <w:spacing w:after="0" w:line="240" w:lineRule="auto"/>
      </w:pPr>
    </w:p>
    <w:p w:rsidR="00C959AB" w:rsidRPr="00FD5F7F" w:rsidRDefault="00C959AB">
      <w:pPr>
        <w:pStyle w:val="12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  <w:sectPr w:rsidR="00C959AB" w:rsidRPr="00FD5F7F" w:rsidSect="00785ACE">
          <w:endnotePr>
            <w:numFmt w:val="decimal"/>
          </w:endnotePr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207974" w:rsidRDefault="00207974" w:rsidP="00785ACE">
      <w:pPr>
        <w:pStyle w:val="Level1"/>
        <w:jc w:val="center"/>
      </w:pPr>
      <w:r w:rsidRPr="00FD5F7F">
        <w:lastRenderedPageBreak/>
        <w:t>III.</w:t>
      </w:r>
      <w:r w:rsidR="00E704EE">
        <w:t xml:space="preserve"> </w:t>
      </w:r>
      <w:r w:rsidRPr="00FD5F7F">
        <w:t>Характеристика обобщенных трудовых функций</w:t>
      </w:r>
    </w:p>
    <w:p w:rsidR="00E704EE" w:rsidRPr="00785ACE" w:rsidRDefault="00E704EE" w:rsidP="00785ACE">
      <w:pPr>
        <w:spacing w:after="0" w:line="240" w:lineRule="auto"/>
      </w:pPr>
    </w:p>
    <w:p w:rsidR="00207974" w:rsidRDefault="00207974" w:rsidP="00E704EE">
      <w:pPr>
        <w:pStyle w:val="Level2"/>
      </w:pPr>
      <w:r w:rsidRPr="00FD5F7F">
        <w:t>3.1. Обобщенная трудовая функция</w:t>
      </w:r>
    </w:p>
    <w:p w:rsidR="00E704EE" w:rsidRPr="00785ACE" w:rsidRDefault="00E704EE" w:rsidP="00785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5403"/>
        <w:gridCol w:w="565"/>
        <w:gridCol w:w="710"/>
        <w:gridCol w:w="1421"/>
        <w:gridCol w:w="706"/>
      </w:tblGrid>
      <w:tr w:rsidR="00207974" w:rsidRPr="00FD5F7F" w:rsidTr="00113469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FD5F7F" w:rsidRDefault="00EB35C0" w:rsidP="00E704E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FD5F7F" w:rsidRDefault="00013EA5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38E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подготовительных работ</w:t>
            </w:r>
            <w:r w:rsidRPr="00E1138E">
              <w:rPr>
                <w:rFonts w:ascii="Times New Roman" w:hAnsi="Times New Roman"/>
                <w:sz w:val="24"/>
                <w:szCs w:val="24"/>
              </w:rPr>
              <w:t xml:space="preserve"> по проектированию и моделированию полимерных изделий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FD5F7F" w:rsidRDefault="00EB35C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384F90" w:rsidRDefault="00A229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F9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FD5F7F" w:rsidRDefault="00EB35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384F90" w:rsidRDefault="005E4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07974" w:rsidRDefault="00207974" w:rsidP="00E704EE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1314"/>
        <w:gridCol w:w="474"/>
        <w:gridCol w:w="2420"/>
        <w:gridCol w:w="14"/>
        <w:gridCol w:w="1341"/>
        <w:gridCol w:w="2552"/>
      </w:tblGrid>
      <w:tr w:rsidR="00EE2BA1" w:rsidRPr="00FD5F7F" w:rsidTr="00D025C4">
        <w:trPr>
          <w:trHeight w:val="488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E2BA1" w:rsidRPr="00EE2BA1" w:rsidRDefault="00EE2BA1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E94E1D"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E2BA1" w:rsidRPr="00EE2BA1" w:rsidRDefault="00EE2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01A" w:rsidRPr="00FD5F7F" w:rsidTr="00D025C4">
        <w:trPr>
          <w:trHeight w:val="479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:rsidR="00EE2BA1" w:rsidRPr="00EE2BA1" w:rsidRDefault="00EE2BA1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E2BA1" w:rsidRPr="00EE2BA1" w:rsidRDefault="00EE2BA1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E2BA1" w:rsidRPr="00EE2BA1" w:rsidRDefault="00EE2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E2BA1" w:rsidRPr="00EE2BA1" w:rsidRDefault="00EE2BA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0701A" w:rsidRDefault="0020701A" w:rsidP="00E704EE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347"/>
        <w:gridCol w:w="1617"/>
        <w:gridCol w:w="6016"/>
      </w:tblGrid>
      <w:tr w:rsidR="00EB35C0" w:rsidRPr="00FD5F7F" w:rsidTr="00785ACE">
        <w:trPr>
          <w:trHeight w:val="283"/>
        </w:trPr>
        <w:tc>
          <w:tcPr>
            <w:tcW w:w="1132" w:type="pct"/>
            <w:tcBorders>
              <w:left w:val="single" w:sz="4" w:space="0" w:color="808080"/>
            </w:tcBorders>
          </w:tcPr>
          <w:p w:rsidR="00EB35C0" w:rsidRPr="00EE2BA1" w:rsidRDefault="00EB35C0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B12FB2" w:rsidRPr="00EE2BA1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</w:tcPr>
          <w:p w:rsidR="00A87EA1" w:rsidRDefault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866">
              <w:rPr>
                <w:rFonts w:ascii="Times New Roman" w:hAnsi="Times New Roman"/>
                <w:sz w:val="24"/>
                <w:szCs w:val="24"/>
              </w:rPr>
              <w:t>Техник-конструктор</w:t>
            </w:r>
            <w:r w:rsidR="00467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3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67376" w:rsidRPr="00467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376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  <w:p w:rsidR="00543027" w:rsidRDefault="004D5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-констру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:rsidR="004D5563" w:rsidRPr="004D5563" w:rsidRDefault="00543027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конструктор</w:t>
            </w:r>
          </w:p>
        </w:tc>
      </w:tr>
      <w:tr w:rsidR="00EB35C0" w:rsidRPr="00FD5F7F" w:rsidTr="0020701A">
        <w:trPr>
          <w:trHeight w:val="408"/>
        </w:trPr>
        <w:tc>
          <w:tcPr>
            <w:tcW w:w="5000" w:type="pct"/>
            <w:gridSpan w:val="4"/>
            <w:vAlign w:val="center"/>
          </w:tcPr>
          <w:p w:rsidR="00EB35C0" w:rsidRPr="00FD5F7F" w:rsidRDefault="00EB35C0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FD5F7F" w:rsidTr="00785ACE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</w:tcPr>
          <w:p w:rsidR="00EB35C0" w:rsidRPr="00EE2BA1" w:rsidRDefault="00EB35C0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</w:tcPr>
          <w:p w:rsidR="00467376" w:rsidRPr="001A037D" w:rsidRDefault="00467376" w:rsidP="00A64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37D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</w:tc>
      </w:tr>
      <w:tr w:rsidR="00EB35C0" w:rsidRPr="00FD5F7F" w:rsidTr="00785ACE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</w:tcPr>
          <w:p w:rsidR="00EB35C0" w:rsidRPr="00EE2BA1" w:rsidRDefault="00EB35C0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</w:tcPr>
          <w:p w:rsidR="00EB35C0" w:rsidRPr="00EE2BA1" w:rsidRDefault="00B1658C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FD5F7F" w:rsidTr="00785ACE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</w:tcPr>
          <w:p w:rsidR="00EB35C0" w:rsidRPr="00EE2BA1" w:rsidRDefault="00EB35C0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</w:tcPr>
          <w:p w:rsidR="007759AF" w:rsidRPr="00EE2BA1" w:rsidRDefault="007759AF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052EA3"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7759AF" w:rsidRPr="00EE2BA1" w:rsidRDefault="007759AF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</w:t>
            </w:r>
            <w:r w:rsidR="00512855" w:rsidRPr="00EE2BA1">
              <w:rPr>
                <w:rFonts w:ascii="Times New Roman" w:hAnsi="Times New Roman"/>
                <w:sz w:val="24"/>
                <w:szCs w:val="24"/>
              </w:rPr>
              <w:t>а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 xml:space="preserve"> знаний требований охраны труда, инструктажей по охране труда</w:t>
            </w:r>
            <w:r w:rsidR="007E515F"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7E515F" w:rsidRPr="00EE2BA1" w:rsidRDefault="0038067D" w:rsidP="00B66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2FD">
              <w:rPr>
                <w:rFonts w:ascii="Times New Roman" w:hAnsi="Times New Roman"/>
                <w:sz w:val="24"/>
                <w:szCs w:val="24"/>
              </w:rPr>
              <w:t>Прохождение обучения мерам пожарной безопасности</w:t>
            </w:r>
            <w:r w:rsidR="007E515F" w:rsidRPr="00A642F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  <w:tr w:rsidR="00B12FB2" w:rsidRPr="00FD5F7F" w:rsidTr="00785ACE">
        <w:trPr>
          <w:trHeight w:val="1031"/>
        </w:trPr>
        <w:tc>
          <w:tcPr>
            <w:tcW w:w="1132" w:type="pct"/>
            <w:tcBorders>
              <w:left w:val="single" w:sz="4" w:space="0" w:color="808080"/>
            </w:tcBorders>
          </w:tcPr>
          <w:p w:rsidR="00B12FB2" w:rsidRPr="00EE2BA1" w:rsidRDefault="00B12FB2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r w:rsidR="00ED1842" w:rsidRPr="00EE2BA1">
              <w:rPr>
                <w:rFonts w:ascii="Times New Roman" w:hAnsi="Times New Roman"/>
                <w:sz w:val="24"/>
                <w:szCs w:val="24"/>
              </w:rPr>
              <w:t>х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>арактеристики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</w:tcPr>
          <w:p w:rsidR="00532150" w:rsidRDefault="00C7587D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 xml:space="preserve">Рекомендуется дополнительное профессиональное образование </w:t>
            </w:r>
            <w:r w:rsidR="00E704EE" w:rsidRPr="001A037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 xml:space="preserve">программы повышения квалификации </w:t>
            </w:r>
            <w:r w:rsidRPr="003151DB">
              <w:rPr>
                <w:rFonts w:ascii="Times New Roman" w:hAnsi="Times New Roman"/>
                <w:sz w:val="24"/>
                <w:szCs w:val="24"/>
              </w:rPr>
              <w:t>в сфере производства полимер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2150" w:rsidRPr="00EE2BA1" w:rsidRDefault="00532150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>рисво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 xml:space="preserve"> ка</w:t>
            </w:r>
            <w:r>
              <w:rPr>
                <w:rFonts w:ascii="Times New Roman" w:hAnsi="Times New Roman"/>
                <w:sz w:val="24"/>
                <w:szCs w:val="24"/>
              </w:rPr>
              <w:t>тегории производится на основе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 xml:space="preserve"> сложности выполняемых работ </w:t>
            </w:r>
            <w:r>
              <w:rPr>
                <w:rFonts w:ascii="Times New Roman" w:hAnsi="Times New Roman"/>
                <w:sz w:val="24"/>
                <w:szCs w:val="24"/>
              </w:rPr>
              <w:t>и вида полимерных изделий</w:t>
            </w:r>
          </w:p>
        </w:tc>
      </w:tr>
      <w:tr w:rsidR="00EB35C0" w:rsidRPr="00FD5F7F" w:rsidTr="0020701A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EE2BA1" w:rsidRDefault="00EB35C0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7706FE" w:rsidRPr="00FD5F7F" w:rsidTr="0099023E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EE2BA1" w:rsidRDefault="00FA1098" w:rsidP="00E70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EE2BA1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784" w:type="pct"/>
          </w:tcPr>
          <w:p w:rsidR="00EB35C0" w:rsidRPr="00EE2BA1" w:rsidRDefault="00AD7FD2" w:rsidP="00E70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EE2BA1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EB35C0" w:rsidRPr="00EE2BA1" w:rsidRDefault="00AD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EE2BA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834624" w:rsidRPr="00FD5F7F" w:rsidTr="00113469">
        <w:trPr>
          <w:trHeight w:val="171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834624" w:rsidRPr="00F673B5" w:rsidRDefault="00834624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656A22" w:rsidRPr="00017C90" w:rsidRDefault="00136EAF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C90">
              <w:rPr>
                <w:rFonts w:ascii="Times New Roman" w:hAnsi="Times New Roman"/>
                <w:sz w:val="24"/>
                <w:szCs w:val="24"/>
              </w:rPr>
              <w:t>311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56A22" w:rsidRPr="00017C90" w:rsidRDefault="00656A22" w:rsidP="00785ACE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17C90">
              <w:rPr>
                <w:rFonts w:ascii="Times New Roman" w:hAnsi="Times New Roman"/>
                <w:b w:val="0"/>
                <w:sz w:val="24"/>
                <w:szCs w:val="24"/>
              </w:rPr>
              <w:t>Техники в области химических и физических наук</w:t>
            </w:r>
          </w:p>
        </w:tc>
      </w:tr>
      <w:tr w:rsidR="00F673B5" w:rsidRPr="00FD5F7F" w:rsidTr="00113469">
        <w:trPr>
          <w:trHeight w:val="70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F673B5" w:rsidRPr="00F673B5" w:rsidRDefault="00F673B5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F673B5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F673B5" w:rsidRPr="0099023E" w:rsidRDefault="00F673B5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673B5" w:rsidRPr="00F673B5" w:rsidRDefault="00275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конструктор</w:t>
            </w:r>
          </w:p>
        </w:tc>
      </w:tr>
      <w:tr w:rsidR="00136EAF" w:rsidRPr="00FD5F7F" w:rsidTr="00113469">
        <w:trPr>
          <w:trHeight w:val="70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136EAF" w:rsidRPr="00F673B5" w:rsidRDefault="00136EAF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136EAF" w:rsidRPr="00F673B5" w:rsidRDefault="00136EAF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996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136EAF" w:rsidRPr="00B80F2E" w:rsidRDefault="00656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22">
              <w:rPr>
                <w:rFonts w:ascii="Times New Roman" w:hAnsi="Times New Roman"/>
                <w:sz w:val="24"/>
                <w:szCs w:val="24"/>
              </w:rPr>
              <w:t>Техник-конструктор</w:t>
            </w:r>
          </w:p>
        </w:tc>
      </w:tr>
      <w:tr w:rsidR="004B5DE9" w:rsidRPr="00FD5F7F" w:rsidTr="00113469">
        <w:trPr>
          <w:trHeight w:val="70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</w:tcPr>
          <w:p w:rsidR="004B5DE9" w:rsidRPr="00F673B5" w:rsidRDefault="004B5DE9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656A22" w:rsidRPr="00656A22" w:rsidRDefault="00656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22">
              <w:rPr>
                <w:rFonts w:ascii="Times New Roman" w:hAnsi="Times New Roman"/>
                <w:sz w:val="24"/>
                <w:szCs w:val="24"/>
              </w:rPr>
              <w:t>2.18.02.03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56A22" w:rsidRDefault="004B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4B5DE9" w:rsidRPr="00FD5F7F" w:rsidTr="00113469">
        <w:trPr>
          <w:trHeight w:val="70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4B5DE9" w:rsidRPr="00E71DA8" w:rsidRDefault="004B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656A22" w:rsidRDefault="00656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22">
              <w:rPr>
                <w:rFonts w:ascii="Times New Roman" w:hAnsi="Times New Roman"/>
                <w:sz w:val="24"/>
                <w:szCs w:val="24"/>
              </w:rPr>
              <w:t>2.18.02.06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656A22" w:rsidRDefault="004B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</w:tr>
      <w:tr w:rsidR="004B5DE9" w:rsidRPr="00FD5F7F" w:rsidTr="00136EAF">
        <w:trPr>
          <w:trHeight w:val="368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4B5DE9" w:rsidRPr="00E71DA8" w:rsidRDefault="004B5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4B5DE9" w:rsidRPr="004B5DE9" w:rsidRDefault="00656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22">
              <w:rPr>
                <w:rFonts w:ascii="Times New Roman" w:hAnsi="Times New Roman"/>
                <w:sz w:val="24"/>
                <w:szCs w:val="24"/>
              </w:rPr>
              <w:t>2.22.02.07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656A22" w:rsidRDefault="00656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22">
              <w:rPr>
                <w:rFonts w:ascii="Times New Roman" w:hAnsi="Times New Roman"/>
                <w:sz w:val="24"/>
                <w:szCs w:val="24"/>
              </w:rPr>
              <w:t>Порошковая металлургия, композиционные материалы, покрытия</w:t>
            </w:r>
          </w:p>
        </w:tc>
      </w:tr>
    </w:tbl>
    <w:p w:rsidR="006C21C4" w:rsidRDefault="006C21C4" w:rsidP="00785ACE">
      <w:pPr>
        <w:spacing w:after="0" w:line="240" w:lineRule="auto"/>
      </w:pPr>
    </w:p>
    <w:p w:rsidR="00113469" w:rsidRDefault="00113469" w:rsidP="00785ACE">
      <w:pPr>
        <w:spacing w:after="0" w:line="240" w:lineRule="auto"/>
      </w:pPr>
    </w:p>
    <w:p w:rsidR="00A642FD" w:rsidRDefault="00A642FD" w:rsidP="00785ACE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5"/>
      </w:tblGrid>
      <w:tr w:rsidR="006C5BF4" w:rsidRPr="00FD5F7F" w:rsidTr="00113469">
        <w:trPr>
          <w:trHeight w:val="425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6C5BF4" w:rsidRPr="00FD5F7F" w:rsidRDefault="006C5BF4" w:rsidP="00785AC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.1. Трудовая функция</w:t>
            </w:r>
          </w:p>
        </w:tc>
      </w:tr>
    </w:tbl>
    <w:p w:rsidR="00EE2BA1" w:rsidRPr="00113469" w:rsidRDefault="00EE2BA1" w:rsidP="00E704EE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4675"/>
        <w:gridCol w:w="567"/>
        <w:gridCol w:w="1252"/>
        <w:gridCol w:w="1582"/>
        <w:gridCol w:w="710"/>
      </w:tblGrid>
      <w:tr w:rsidR="00EE2BA1" w:rsidRPr="00FD5F7F" w:rsidTr="00D025C4">
        <w:trPr>
          <w:trHeight w:val="278"/>
        </w:trPr>
        <w:tc>
          <w:tcPr>
            <w:tcW w:w="7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C5BF4" w:rsidRPr="00EE2BA1" w:rsidRDefault="006C5BF4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5BF4" w:rsidRPr="00E704EE" w:rsidRDefault="001A0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ACE">
              <w:rPr>
                <w:rFonts w:ascii="Times New Roman" w:eastAsiaTheme="minorEastAsia" w:hAnsi="Times New Roman"/>
                <w:sz w:val="24"/>
                <w:szCs w:val="24"/>
              </w:rPr>
              <w:t>Выполнение предпроектных подготовительных работ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5BF4" w:rsidRPr="00FD5F7F" w:rsidRDefault="006C5BF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6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BF4" w:rsidRPr="008D445F" w:rsidRDefault="00F85FF0" w:rsidP="0011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45F">
              <w:rPr>
                <w:rFonts w:ascii="Times New Roman" w:hAnsi="Times New Roman"/>
                <w:sz w:val="24"/>
                <w:szCs w:val="24"/>
              </w:rPr>
              <w:t>А/01.</w:t>
            </w:r>
            <w:r w:rsidR="005E40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5BF4" w:rsidRPr="00EE2BA1" w:rsidRDefault="006C5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BF4" w:rsidRPr="008D445F" w:rsidRDefault="005E4097" w:rsidP="00785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E2BA1" w:rsidRDefault="00EE2BA1" w:rsidP="00E704EE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99"/>
        <w:gridCol w:w="1284"/>
        <w:gridCol w:w="467"/>
        <w:gridCol w:w="2126"/>
        <w:gridCol w:w="1384"/>
        <w:gridCol w:w="2453"/>
        <w:gridCol w:w="108"/>
      </w:tblGrid>
      <w:tr w:rsidR="00E94E1D" w:rsidRPr="00FD5F7F" w:rsidTr="00D025C4">
        <w:trPr>
          <w:gridAfter w:val="1"/>
          <w:wAfter w:w="51" w:type="pct"/>
          <w:trHeight w:val="488"/>
        </w:trPr>
        <w:tc>
          <w:tcPr>
            <w:tcW w:w="124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C5BF4" w:rsidRPr="00EE2BA1" w:rsidRDefault="006C5BF4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C5BF4" w:rsidRPr="00EE2BA1" w:rsidRDefault="006C5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EE2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E1D" w:rsidRPr="0099023E" w:rsidTr="00D025C4">
        <w:trPr>
          <w:gridAfter w:val="1"/>
          <w:wAfter w:w="51" w:type="pct"/>
          <w:trHeight w:val="479"/>
        </w:trPr>
        <w:tc>
          <w:tcPr>
            <w:tcW w:w="1247" w:type="pct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C5BF4" w:rsidRPr="0099023E" w:rsidRDefault="006C5BF4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pct"/>
            <w:gridSpan w:val="3"/>
            <w:tcBorders>
              <w:top w:val="single" w:sz="2" w:space="0" w:color="8080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C5BF4" w:rsidRPr="0099023E" w:rsidRDefault="006C5BF4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2" w:space="0" w:color="808080"/>
              <w:left w:val="nil"/>
              <w:bottom w:val="single" w:sz="4" w:space="0" w:color="808080" w:themeColor="background1" w:themeShade="80"/>
              <w:right w:val="nil"/>
            </w:tcBorders>
          </w:tcPr>
          <w:p w:rsidR="006C5BF4" w:rsidRPr="0099023E" w:rsidRDefault="006C5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7" w:type="pct"/>
            <w:tcBorders>
              <w:top w:val="single" w:sz="2" w:space="0" w:color="808080"/>
              <w:left w:val="nil"/>
              <w:bottom w:val="single" w:sz="4" w:space="0" w:color="808080" w:themeColor="background1" w:themeShade="80"/>
              <w:right w:val="nil"/>
            </w:tcBorders>
          </w:tcPr>
          <w:p w:rsidR="006C5BF4" w:rsidRDefault="006C5BF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785ACE" w:rsidRPr="0099023E" w:rsidRDefault="00785AC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F7F" w:rsidRPr="00E71DA8" w:rsidTr="00D025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pct"/>
          <w:trHeight w:val="57"/>
        </w:trPr>
        <w:tc>
          <w:tcPr>
            <w:tcW w:w="124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1F7F" w:rsidRPr="00E71DA8" w:rsidRDefault="0070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1F7F" w:rsidRPr="00B17830" w:rsidRDefault="001A0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замеров и изготовление чертежей моделей по образцам и </w:t>
            </w:r>
            <w:r w:rsidRPr="00737AC9">
              <w:rPr>
                <w:rFonts w:ascii="Times New Roman" w:hAnsi="Times New Roman"/>
                <w:sz w:val="24"/>
                <w:szCs w:val="24"/>
              </w:rPr>
              <w:t>готовым формам</w:t>
            </w:r>
            <w:r w:rsidR="00737AC9" w:rsidRPr="00737AC9">
              <w:rPr>
                <w:rFonts w:ascii="Times New Roman" w:hAnsi="Times New Roman"/>
                <w:sz w:val="24"/>
                <w:szCs w:val="24"/>
              </w:rPr>
              <w:t xml:space="preserve"> изделий</w:t>
            </w:r>
          </w:p>
        </w:tc>
      </w:tr>
      <w:tr w:rsidR="00255663" w:rsidRPr="00E71DA8" w:rsidTr="00D025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pct"/>
          <w:trHeight w:val="57"/>
        </w:trPr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5663" w:rsidRPr="00E71DA8" w:rsidRDefault="00255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5663" w:rsidRPr="00B238A7" w:rsidRDefault="001A0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 xml:space="preserve"> проектной и рабочей конструкторск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ьных узлов и элементов </w:t>
            </w:r>
            <w:r w:rsidR="00737AC9" w:rsidRPr="00737AC9">
              <w:rPr>
                <w:rFonts w:ascii="Times New Roman" w:hAnsi="Times New Roman"/>
                <w:sz w:val="24"/>
                <w:szCs w:val="24"/>
              </w:rPr>
              <w:t>полимерных изделий/узлов/деталей</w:t>
            </w:r>
            <w:r w:rsidR="00737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DD5013" w:rsidRPr="00E71DA8" w:rsidTr="00D025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pct"/>
          <w:trHeight w:val="57"/>
        </w:trPr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5013" w:rsidRPr="00E71DA8" w:rsidRDefault="00DD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5013" w:rsidRPr="00B17830" w:rsidRDefault="00057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ение 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>показателей технического уровня проектиру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полимерного изделия с существующими </w:t>
            </w:r>
            <w:r w:rsidR="00737AC9">
              <w:rPr>
                <w:rFonts w:ascii="Times New Roman" w:hAnsi="Times New Roman"/>
                <w:sz w:val="24"/>
                <w:szCs w:val="24"/>
              </w:rPr>
              <w:t xml:space="preserve">образцами </w:t>
            </w:r>
            <w:r>
              <w:rPr>
                <w:rFonts w:ascii="Times New Roman" w:hAnsi="Times New Roman"/>
                <w:sz w:val="24"/>
                <w:szCs w:val="24"/>
              </w:rPr>
              <w:t>на производстве</w:t>
            </w:r>
          </w:p>
        </w:tc>
      </w:tr>
      <w:tr w:rsidR="00B238A7" w:rsidRPr="00E71DA8" w:rsidTr="00D025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pct"/>
          <w:trHeight w:val="57"/>
        </w:trPr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38A7" w:rsidRPr="00E71DA8" w:rsidRDefault="00B23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38A7" w:rsidRPr="00B238A7" w:rsidRDefault="003C6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1A037D">
              <w:rPr>
                <w:rFonts w:ascii="Times New Roman" w:hAnsi="Times New Roman"/>
                <w:sz w:val="24"/>
                <w:szCs w:val="24"/>
              </w:rPr>
              <w:t xml:space="preserve"> эски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1A037D">
              <w:rPr>
                <w:rFonts w:ascii="Times New Roman" w:hAnsi="Times New Roman"/>
                <w:sz w:val="24"/>
                <w:szCs w:val="24"/>
              </w:rPr>
              <w:t xml:space="preserve"> и чертеж</w:t>
            </w:r>
            <w:r w:rsidR="00AF65CC">
              <w:rPr>
                <w:rFonts w:ascii="Times New Roman" w:hAnsi="Times New Roman"/>
                <w:sz w:val="24"/>
                <w:szCs w:val="24"/>
              </w:rPr>
              <w:t>ей</w:t>
            </w:r>
            <w:r w:rsidR="001A0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037D" w:rsidRPr="00B238A7">
              <w:rPr>
                <w:rFonts w:ascii="Times New Roman" w:hAnsi="Times New Roman"/>
                <w:sz w:val="24"/>
                <w:szCs w:val="24"/>
              </w:rPr>
              <w:t>конструкций сборочных единиц и деталей, габаритны</w:t>
            </w:r>
            <w:r w:rsidR="00AF65CC">
              <w:rPr>
                <w:rFonts w:ascii="Times New Roman" w:hAnsi="Times New Roman"/>
                <w:sz w:val="24"/>
                <w:szCs w:val="24"/>
              </w:rPr>
              <w:t>х</w:t>
            </w:r>
            <w:r w:rsidR="001A037D" w:rsidRPr="00B238A7">
              <w:rPr>
                <w:rFonts w:ascii="Times New Roman" w:hAnsi="Times New Roman"/>
                <w:sz w:val="24"/>
                <w:szCs w:val="24"/>
              </w:rPr>
              <w:t xml:space="preserve"> и монтажны</w:t>
            </w:r>
            <w:r w:rsidR="00AF65CC">
              <w:rPr>
                <w:rFonts w:ascii="Times New Roman" w:hAnsi="Times New Roman"/>
                <w:sz w:val="24"/>
                <w:szCs w:val="24"/>
              </w:rPr>
              <w:t>х</w:t>
            </w:r>
            <w:r w:rsidR="001A037D" w:rsidRPr="00B238A7">
              <w:rPr>
                <w:rFonts w:ascii="Times New Roman" w:hAnsi="Times New Roman"/>
                <w:sz w:val="24"/>
                <w:szCs w:val="24"/>
              </w:rPr>
              <w:t xml:space="preserve"> чертеж</w:t>
            </w:r>
            <w:r w:rsidR="00AF65CC">
              <w:rPr>
                <w:rFonts w:ascii="Times New Roman" w:hAnsi="Times New Roman"/>
                <w:sz w:val="24"/>
                <w:szCs w:val="24"/>
              </w:rPr>
              <w:t>ей</w:t>
            </w:r>
            <w:r w:rsidR="001A037D" w:rsidRPr="00B238A7">
              <w:rPr>
                <w:rFonts w:ascii="Times New Roman" w:hAnsi="Times New Roman"/>
                <w:sz w:val="24"/>
                <w:szCs w:val="24"/>
              </w:rPr>
              <w:t xml:space="preserve"> по эскизным документам или с натуры</w:t>
            </w:r>
            <w:r w:rsidR="00912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238A7" w:rsidRPr="00E71DA8" w:rsidTr="00D025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pct"/>
          <w:trHeight w:val="57"/>
        </w:trPr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38A7" w:rsidRPr="00E71DA8" w:rsidRDefault="00B23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38A7" w:rsidRPr="00B238A7" w:rsidRDefault="003C6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1A037D">
              <w:rPr>
                <w:rFonts w:ascii="Times New Roman" w:hAnsi="Times New Roman"/>
                <w:sz w:val="24"/>
                <w:szCs w:val="24"/>
              </w:rPr>
              <w:t>кинема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A0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037D" w:rsidRPr="00B238A7">
              <w:rPr>
                <w:rFonts w:ascii="Times New Roman" w:hAnsi="Times New Roman"/>
                <w:sz w:val="24"/>
                <w:szCs w:val="24"/>
              </w:rPr>
              <w:t>схем механизмов</w:t>
            </w:r>
          </w:p>
        </w:tc>
      </w:tr>
      <w:tr w:rsidR="00701F7F" w:rsidRPr="00E71DA8" w:rsidTr="00D025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pct"/>
          <w:trHeight w:val="57"/>
        </w:trPr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1F7F" w:rsidRPr="00E71DA8" w:rsidRDefault="0070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1F7F" w:rsidRPr="00B17830" w:rsidRDefault="001A0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A7">
              <w:rPr>
                <w:rFonts w:ascii="Times New Roman" w:hAnsi="Times New Roman"/>
                <w:sz w:val="24"/>
                <w:szCs w:val="24"/>
              </w:rPr>
              <w:t>С</w:t>
            </w:r>
            <w:r w:rsidR="005055D6">
              <w:rPr>
                <w:rFonts w:ascii="Times New Roman" w:hAnsi="Times New Roman"/>
                <w:sz w:val="24"/>
                <w:szCs w:val="24"/>
              </w:rPr>
              <w:t>нятие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 xml:space="preserve"> эскиз</w:t>
            </w:r>
            <w:r w:rsidR="0083462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 w:rsidR="00250B99">
              <w:rPr>
                <w:rFonts w:ascii="Times New Roman" w:hAnsi="Times New Roman"/>
                <w:sz w:val="24"/>
                <w:szCs w:val="24"/>
              </w:rPr>
              <w:t>очных единиц и деталей с натуры</w:t>
            </w:r>
          </w:p>
        </w:tc>
      </w:tr>
      <w:tr w:rsidR="00250B99" w:rsidRPr="00E71DA8" w:rsidTr="00D025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pct"/>
          <w:trHeight w:val="57"/>
        </w:trPr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0B99" w:rsidRPr="00E71DA8" w:rsidRDefault="00250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0B99" w:rsidRPr="00B238A7" w:rsidRDefault="00250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есение масштабов 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 xml:space="preserve">сборочных единиц </w:t>
            </w:r>
            <w:r w:rsidRPr="00250B99">
              <w:rPr>
                <w:rFonts w:ascii="Times New Roman" w:hAnsi="Times New Roman"/>
                <w:sz w:val="24"/>
                <w:szCs w:val="24"/>
              </w:rPr>
              <w:t>и деталей и определение необходимых размеров</w:t>
            </w:r>
          </w:p>
        </w:tc>
      </w:tr>
      <w:tr w:rsidR="000F5D46" w:rsidRPr="00E71DA8" w:rsidTr="00D025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pct"/>
          <w:trHeight w:val="57"/>
        </w:trPr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D46" w:rsidRPr="00E71DA8" w:rsidRDefault="000F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D46" w:rsidRPr="00B17830" w:rsidRDefault="003C6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1A037D" w:rsidRPr="00B238A7">
              <w:rPr>
                <w:rFonts w:ascii="Times New Roman" w:hAnsi="Times New Roman"/>
                <w:sz w:val="24"/>
                <w:szCs w:val="24"/>
              </w:rPr>
              <w:t xml:space="preserve"> деталир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A037D" w:rsidRPr="00B238A7">
              <w:rPr>
                <w:rFonts w:ascii="Times New Roman" w:hAnsi="Times New Roman"/>
                <w:sz w:val="24"/>
                <w:szCs w:val="24"/>
              </w:rPr>
              <w:t xml:space="preserve"> сборочных чертежей</w:t>
            </w:r>
          </w:p>
        </w:tc>
      </w:tr>
      <w:tr w:rsidR="00701F7F" w:rsidRPr="00E71DA8" w:rsidTr="00D025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pct"/>
          <w:trHeight w:val="57"/>
        </w:trPr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1F7F" w:rsidRPr="00E71DA8" w:rsidRDefault="0070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1F7F" w:rsidRPr="00B17830" w:rsidRDefault="001A0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3C6967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967">
              <w:rPr>
                <w:rFonts w:ascii="Times New Roman" w:hAnsi="Times New Roman"/>
                <w:sz w:val="24"/>
                <w:szCs w:val="24"/>
              </w:rPr>
              <w:t>технических</w:t>
            </w:r>
            <w:r w:rsidR="00B238A7" w:rsidRPr="00B238A7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3C6967">
              <w:rPr>
                <w:rFonts w:ascii="Times New Roman" w:hAnsi="Times New Roman"/>
                <w:sz w:val="24"/>
                <w:szCs w:val="24"/>
              </w:rPr>
              <w:t>ов</w:t>
            </w:r>
            <w:r w:rsidR="00B238A7" w:rsidRPr="00B238A7">
              <w:rPr>
                <w:rFonts w:ascii="Times New Roman" w:hAnsi="Times New Roman"/>
                <w:sz w:val="24"/>
                <w:szCs w:val="24"/>
              </w:rPr>
              <w:t xml:space="preserve"> в соответствии с типовыми расчетами, программами и методиками</w:t>
            </w:r>
          </w:p>
        </w:tc>
      </w:tr>
      <w:tr w:rsidR="00701F7F" w:rsidRPr="00E71DA8" w:rsidTr="00D025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pct"/>
          <w:trHeight w:val="57"/>
        </w:trPr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1F7F" w:rsidRPr="00E71DA8" w:rsidRDefault="0070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1F7F" w:rsidRPr="00B17830" w:rsidRDefault="003C6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 xml:space="preserve"> метод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ытаний в соответствии нормативно-технической документацией</w:t>
            </w:r>
          </w:p>
        </w:tc>
      </w:tr>
      <w:tr w:rsidR="00701F7F" w:rsidRPr="00E71DA8" w:rsidTr="00D025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pct"/>
          <w:trHeight w:val="57"/>
        </w:trPr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1F7F" w:rsidRPr="00E71DA8" w:rsidRDefault="0070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1F7F" w:rsidRPr="00B17830" w:rsidRDefault="003C6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>спыт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936FCD">
              <w:rPr>
                <w:rFonts w:ascii="Times New Roman" w:hAnsi="Times New Roman"/>
                <w:sz w:val="24"/>
                <w:szCs w:val="24"/>
              </w:rPr>
              <w:t xml:space="preserve">пытных образцов изделий, узлов 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>и деталей новых и модернизир</w:t>
            </w:r>
            <w:r>
              <w:rPr>
                <w:rFonts w:ascii="Times New Roman" w:hAnsi="Times New Roman"/>
                <w:sz w:val="24"/>
                <w:szCs w:val="24"/>
              </w:rPr>
              <w:t>ованных конструкций выпускаемых полимерных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делий</w:t>
            </w:r>
          </w:p>
        </w:tc>
      </w:tr>
      <w:tr w:rsidR="006C21C4" w:rsidRPr="00E71DA8" w:rsidTr="00D025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pct"/>
          <w:trHeight w:val="57"/>
        </w:trPr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21C4" w:rsidRPr="00E71DA8" w:rsidRDefault="006C2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21C4" w:rsidRPr="00B17830" w:rsidRDefault="006C2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>формлени</w:t>
            </w:r>
            <w:r>
              <w:rPr>
                <w:rFonts w:ascii="Times New Roman" w:hAnsi="Times New Roman"/>
                <w:sz w:val="24"/>
                <w:szCs w:val="24"/>
              </w:rPr>
              <w:t>е результатов испытаний с уч</w:t>
            </w:r>
            <w:r w:rsidR="00014979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 xml:space="preserve">модернизации и унификации конструируем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мерных 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>изделий</w:t>
            </w:r>
          </w:p>
        </w:tc>
      </w:tr>
      <w:tr w:rsidR="000F5D46" w:rsidRPr="00E71DA8" w:rsidTr="00D025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pct"/>
          <w:trHeight w:val="57"/>
        </w:trPr>
        <w:tc>
          <w:tcPr>
            <w:tcW w:w="124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D46" w:rsidRPr="00E71DA8" w:rsidDel="002A1D54" w:rsidRDefault="000F5D46" w:rsidP="0078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D46" w:rsidRPr="00B17830" w:rsidRDefault="00B23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A7">
              <w:rPr>
                <w:rFonts w:ascii="Times New Roman" w:hAnsi="Times New Roman"/>
                <w:sz w:val="24"/>
                <w:szCs w:val="24"/>
              </w:rPr>
              <w:t>Вносит</w:t>
            </w:r>
            <w:r w:rsidR="003C6967">
              <w:rPr>
                <w:rFonts w:ascii="Times New Roman" w:hAnsi="Times New Roman"/>
                <w:sz w:val="24"/>
                <w:szCs w:val="24"/>
              </w:rPr>
              <w:t>ь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 xml:space="preserve"> изменения в конструкторскую документацию и составлят</w:t>
            </w:r>
            <w:r w:rsidR="003C6967">
              <w:rPr>
                <w:rFonts w:ascii="Times New Roman" w:hAnsi="Times New Roman"/>
                <w:sz w:val="24"/>
                <w:szCs w:val="24"/>
              </w:rPr>
              <w:t>ь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 xml:space="preserve"> извещения об изменениях</w:t>
            </w:r>
          </w:p>
        </w:tc>
      </w:tr>
      <w:tr w:rsidR="000F5D46" w:rsidRPr="00E71DA8" w:rsidTr="00D025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pct"/>
          <w:trHeight w:val="57"/>
        </w:trPr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D46" w:rsidRPr="00E71DA8" w:rsidDel="002A1D54" w:rsidRDefault="000F5D46" w:rsidP="0078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D46" w:rsidRPr="00B17830" w:rsidRDefault="00771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90A">
              <w:rPr>
                <w:rFonts w:ascii="Times New Roman" w:hAnsi="Times New Roman"/>
                <w:sz w:val="24"/>
                <w:szCs w:val="24"/>
              </w:rPr>
              <w:t>Проводить исследование информационных моделей с использованием программных комплексов</w:t>
            </w:r>
          </w:p>
        </w:tc>
      </w:tr>
      <w:tr w:rsidR="000F5D46" w:rsidRPr="00E71DA8" w:rsidTr="00D025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pct"/>
          <w:trHeight w:val="57"/>
        </w:trPr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D46" w:rsidRPr="00E71DA8" w:rsidDel="002A1D54" w:rsidRDefault="000F5D46" w:rsidP="0078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D46" w:rsidRPr="00B17830" w:rsidRDefault="00771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90A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="002D3C18">
              <w:rPr>
                <w:rFonts w:ascii="Times New Roman" w:hAnsi="Times New Roman"/>
                <w:sz w:val="24"/>
                <w:szCs w:val="24"/>
              </w:rPr>
              <w:t xml:space="preserve"> прочностные</w:t>
            </w:r>
            <w:r w:rsidRPr="0077190A">
              <w:rPr>
                <w:rFonts w:ascii="Times New Roman" w:hAnsi="Times New Roman"/>
                <w:sz w:val="24"/>
                <w:szCs w:val="24"/>
              </w:rPr>
              <w:t xml:space="preserve"> расч</w:t>
            </w:r>
            <w:r w:rsidR="00014979">
              <w:rPr>
                <w:rFonts w:ascii="Times New Roman" w:hAnsi="Times New Roman"/>
                <w:sz w:val="24"/>
                <w:szCs w:val="24"/>
              </w:rPr>
              <w:t>е</w:t>
            </w:r>
            <w:r w:rsidRPr="0077190A">
              <w:rPr>
                <w:rFonts w:ascii="Times New Roman" w:hAnsi="Times New Roman"/>
                <w:sz w:val="24"/>
                <w:szCs w:val="24"/>
              </w:rPr>
              <w:t>ты в соответствии с технически</w:t>
            </w:r>
            <w:r w:rsidR="003C6967">
              <w:rPr>
                <w:rFonts w:ascii="Times New Roman" w:hAnsi="Times New Roman"/>
                <w:sz w:val="24"/>
                <w:szCs w:val="24"/>
              </w:rPr>
              <w:t>м</w:t>
            </w:r>
            <w:r w:rsidRPr="0077190A">
              <w:rPr>
                <w:rFonts w:ascii="Times New Roman" w:hAnsi="Times New Roman"/>
                <w:sz w:val="24"/>
                <w:szCs w:val="24"/>
              </w:rPr>
              <w:t xml:space="preserve"> задание</w:t>
            </w:r>
            <w:r w:rsidR="003C6967">
              <w:rPr>
                <w:rFonts w:ascii="Times New Roman" w:hAnsi="Times New Roman"/>
                <w:sz w:val="24"/>
                <w:szCs w:val="24"/>
              </w:rPr>
              <w:t>м</w:t>
            </w:r>
            <w:r w:rsidRPr="0077190A">
              <w:rPr>
                <w:rFonts w:ascii="Times New Roman" w:hAnsi="Times New Roman"/>
                <w:sz w:val="24"/>
                <w:szCs w:val="24"/>
              </w:rPr>
              <w:t xml:space="preserve"> с помощью программного обеспечения</w:t>
            </w:r>
          </w:p>
        </w:tc>
      </w:tr>
      <w:tr w:rsidR="002D3C18" w:rsidRPr="00E71DA8" w:rsidTr="00D025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pct"/>
          <w:trHeight w:val="57"/>
        </w:trPr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3C18" w:rsidRPr="00E71DA8" w:rsidDel="002A1D54" w:rsidRDefault="002D3C18" w:rsidP="0078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3C18" w:rsidRPr="0077190A" w:rsidRDefault="002D3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сч</w:t>
            </w:r>
            <w:r w:rsidR="00014979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процесса формования </w:t>
            </w:r>
            <w:r w:rsidRPr="0077190A">
              <w:rPr>
                <w:rFonts w:ascii="Times New Roman" w:hAnsi="Times New Roman"/>
                <w:sz w:val="24"/>
                <w:szCs w:val="24"/>
              </w:rPr>
              <w:t>в соответствии с 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7190A">
              <w:rPr>
                <w:rFonts w:ascii="Times New Roman" w:hAnsi="Times New Roman"/>
                <w:sz w:val="24"/>
                <w:szCs w:val="24"/>
              </w:rPr>
              <w:t xml:space="preserve"> зада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7190A">
              <w:rPr>
                <w:rFonts w:ascii="Times New Roman" w:hAnsi="Times New Roman"/>
                <w:sz w:val="24"/>
                <w:szCs w:val="24"/>
              </w:rPr>
              <w:t xml:space="preserve"> с помощью программного обеспечения</w:t>
            </w:r>
          </w:p>
        </w:tc>
      </w:tr>
      <w:tr w:rsidR="006C21C4" w:rsidRPr="00E71DA8" w:rsidTr="00D025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pct"/>
          <w:trHeight w:val="57"/>
        </w:trPr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21C4" w:rsidRPr="00E71DA8" w:rsidDel="002A1D54" w:rsidRDefault="006C21C4" w:rsidP="0078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21C4" w:rsidRPr="00B17830" w:rsidRDefault="006C2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 w:rsidRPr="0077190A">
              <w:rPr>
                <w:rFonts w:ascii="Times New Roman" w:hAnsi="Times New Roman"/>
                <w:sz w:val="24"/>
                <w:szCs w:val="24"/>
              </w:rPr>
              <w:t xml:space="preserve"> чертежи</w:t>
            </w:r>
            <w:r w:rsidR="00785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фикации </w:t>
            </w:r>
            <w:r w:rsidRPr="0077190A">
              <w:rPr>
                <w:rFonts w:ascii="Times New Roman" w:hAnsi="Times New Roman"/>
                <w:sz w:val="24"/>
                <w:szCs w:val="24"/>
              </w:rPr>
              <w:t>для производства полимерных изделий</w:t>
            </w:r>
          </w:p>
        </w:tc>
      </w:tr>
      <w:tr w:rsidR="000F5D46" w:rsidRPr="00E71DA8" w:rsidTr="00D025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pct"/>
          <w:trHeight w:val="57"/>
        </w:trPr>
        <w:tc>
          <w:tcPr>
            <w:tcW w:w="124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D46" w:rsidRPr="00E71DA8" w:rsidRDefault="000F5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5D46" w:rsidRPr="00B17830" w:rsidRDefault="00467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FC2">
              <w:rPr>
                <w:rFonts w:ascii="Times New Roman" w:hAnsi="Times New Roman"/>
                <w:sz w:val="24"/>
                <w:szCs w:val="24"/>
              </w:rPr>
              <w:t>Един</w:t>
            </w:r>
            <w:r w:rsidR="00C16FC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C16F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 xml:space="preserve"> конструкт</w:t>
            </w:r>
            <w:r w:rsidR="00C16FC2">
              <w:rPr>
                <w:rFonts w:ascii="Times New Roman" w:hAnsi="Times New Roman"/>
                <w:sz w:val="24"/>
                <w:szCs w:val="24"/>
              </w:rPr>
              <w:t xml:space="preserve">орской </w:t>
            </w:r>
            <w:r w:rsidR="003C6967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6967" w:rsidRPr="00E71DA8" w:rsidTr="00D025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pct"/>
          <w:trHeight w:val="57"/>
        </w:trPr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6967" w:rsidRPr="00E71DA8" w:rsidDel="002A1D54" w:rsidRDefault="003C6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6967" w:rsidRPr="00C16FC2" w:rsidRDefault="003C6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967">
              <w:rPr>
                <w:rFonts w:ascii="Times New Roman" w:hAnsi="Times New Roman"/>
                <w:sz w:val="24"/>
                <w:szCs w:val="24"/>
              </w:rPr>
              <w:t>Еди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967">
              <w:rPr>
                <w:rFonts w:ascii="Times New Roman" w:hAnsi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967">
              <w:rPr>
                <w:rFonts w:ascii="Times New Roman" w:hAnsi="Times New Roman"/>
                <w:sz w:val="24"/>
                <w:szCs w:val="24"/>
              </w:rPr>
              <w:t>техноло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967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967"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</w:tr>
      <w:tr w:rsidR="00936FCD" w:rsidRPr="00E71DA8" w:rsidTr="00D025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pct"/>
          <w:trHeight w:val="57"/>
        </w:trPr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6FCD" w:rsidRPr="00E71DA8" w:rsidDel="002A1D54" w:rsidRDefault="00936F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6FCD" w:rsidRPr="003C6967" w:rsidRDefault="00936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>сновы констру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ектирование полимерных изделий</w:t>
            </w:r>
          </w:p>
        </w:tc>
      </w:tr>
      <w:tr w:rsidR="00936FCD" w:rsidRPr="00E71DA8" w:rsidTr="00D025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pct"/>
          <w:trHeight w:val="57"/>
        </w:trPr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6FCD" w:rsidRPr="00E71DA8" w:rsidDel="002A1D54" w:rsidRDefault="00936F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6FCD" w:rsidRPr="003C6967" w:rsidRDefault="00936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>сновы технологии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имерных изделий </w:t>
            </w:r>
          </w:p>
        </w:tc>
      </w:tr>
      <w:tr w:rsidR="00936FCD" w:rsidRPr="00E71DA8" w:rsidTr="00D025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pct"/>
          <w:trHeight w:val="57"/>
        </w:trPr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6FCD" w:rsidRPr="00E71DA8" w:rsidDel="002A1D54" w:rsidRDefault="00936F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6FCD" w:rsidRPr="003C6967" w:rsidRDefault="00936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атериаловедения и х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 xml:space="preserve">арактеристики применяемых в конструируем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мерных 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>изделиях материалов и их свойства</w:t>
            </w:r>
          </w:p>
        </w:tc>
      </w:tr>
      <w:tr w:rsidR="00E54865" w:rsidRPr="00E71DA8" w:rsidTr="00D025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pct"/>
          <w:trHeight w:val="57"/>
        </w:trPr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54865" w:rsidRPr="00E71DA8" w:rsidDel="002A1D54" w:rsidRDefault="00E54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54865" w:rsidRPr="00B17830" w:rsidRDefault="003C6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оформления конструкторской документации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рмативно-технической документацией</w:t>
            </w:r>
          </w:p>
        </w:tc>
      </w:tr>
      <w:tr w:rsidR="00936FCD" w:rsidRPr="00E71DA8" w:rsidTr="00D025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pct"/>
          <w:trHeight w:val="57"/>
        </w:trPr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6FCD" w:rsidRPr="00E71DA8" w:rsidDel="002A1D54" w:rsidRDefault="00936F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6FCD" w:rsidRDefault="00936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ность 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>конструкт</w:t>
            </w:r>
            <w:r>
              <w:rPr>
                <w:rFonts w:ascii="Times New Roman" w:hAnsi="Times New Roman"/>
                <w:sz w:val="24"/>
                <w:szCs w:val="24"/>
              </w:rPr>
              <w:t>орской документации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нормативно-технической документацией</w:t>
            </w:r>
          </w:p>
        </w:tc>
      </w:tr>
      <w:tr w:rsidR="00936FCD" w:rsidRPr="00E71DA8" w:rsidTr="00D025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pct"/>
          <w:trHeight w:val="57"/>
        </w:trPr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6FCD" w:rsidRPr="00E71DA8" w:rsidDel="002A1D54" w:rsidRDefault="00936F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6FCD" w:rsidRPr="00554C03" w:rsidRDefault="00936FCD" w:rsidP="00CB19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C03">
              <w:rPr>
                <w:rFonts w:ascii="Times New Roman" w:hAnsi="Times New Roman"/>
                <w:bCs/>
                <w:sz w:val="24"/>
                <w:szCs w:val="24"/>
              </w:rPr>
              <w:t xml:space="preserve">Методы и средства выполнения чертежно-конструкторских работ с помощью </w:t>
            </w:r>
            <w:r w:rsidR="00CB19E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CB19EC" w:rsidRPr="00554C03">
              <w:rPr>
                <w:rFonts w:ascii="Times New Roman" w:hAnsi="Times New Roman"/>
                <w:bCs/>
                <w:sz w:val="24"/>
                <w:szCs w:val="24"/>
              </w:rPr>
              <w:t>истем автоматизированного проектирования</w:t>
            </w:r>
            <w:r w:rsidR="00CB19EC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A642FD">
              <w:rPr>
                <w:rFonts w:ascii="Times New Roman" w:hAnsi="Times New Roman"/>
                <w:bCs/>
                <w:sz w:val="24"/>
                <w:szCs w:val="24"/>
              </w:rPr>
              <w:t xml:space="preserve">далее – </w:t>
            </w:r>
            <w:r w:rsidRPr="00554C03">
              <w:rPr>
                <w:rFonts w:ascii="Times New Roman" w:hAnsi="Times New Roman"/>
                <w:bCs/>
                <w:sz w:val="24"/>
                <w:szCs w:val="24"/>
              </w:rPr>
              <w:t>САПР</w:t>
            </w:r>
            <w:r w:rsidR="00CB19E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936FCD" w:rsidRPr="00E71DA8" w:rsidTr="00D025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pct"/>
          <w:trHeight w:val="57"/>
        </w:trPr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6FCD" w:rsidRPr="00E71DA8" w:rsidDel="002A1D54" w:rsidRDefault="00936F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6FCD" w:rsidRPr="00554C03" w:rsidRDefault="00936FCD" w:rsidP="00D025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C03">
              <w:rPr>
                <w:rFonts w:ascii="Times New Roman" w:hAnsi="Times New Roman"/>
                <w:bCs/>
                <w:sz w:val="24"/>
                <w:szCs w:val="24"/>
              </w:rPr>
              <w:t>Технические требования, предъявляемые к разрабатываемым конструкциям полимерного изделия с учётом условий монтажа и технической эксплуатации</w:t>
            </w:r>
          </w:p>
        </w:tc>
      </w:tr>
      <w:tr w:rsidR="00A70CBC" w:rsidRPr="00E71DA8" w:rsidTr="00D025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pct"/>
          <w:trHeight w:val="57"/>
        </w:trPr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0CBC" w:rsidRPr="00E71DA8" w:rsidDel="002A1D54" w:rsidRDefault="00A70C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0CBC" w:rsidRPr="00554C03" w:rsidRDefault="00441864" w:rsidP="00785A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C03">
              <w:rPr>
                <w:rFonts w:ascii="Times New Roman" w:hAnsi="Times New Roman"/>
                <w:bCs/>
                <w:sz w:val="24"/>
                <w:szCs w:val="24"/>
              </w:rPr>
              <w:t>Порядок</w:t>
            </w:r>
            <w:r w:rsidR="00C16FC2" w:rsidRPr="00554C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54C03">
              <w:rPr>
                <w:rFonts w:ascii="Times New Roman" w:hAnsi="Times New Roman"/>
                <w:bCs/>
                <w:sz w:val="24"/>
                <w:szCs w:val="24"/>
              </w:rPr>
              <w:t xml:space="preserve">и методы </w:t>
            </w:r>
            <w:r w:rsidR="00C16FC2" w:rsidRPr="00554C03">
              <w:rPr>
                <w:rFonts w:ascii="Times New Roman" w:hAnsi="Times New Roman"/>
                <w:bCs/>
                <w:sz w:val="24"/>
                <w:szCs w:val="24"/>
              </w:rPr>
              <w:t>проведения патентных исследований</w:t>
            </w:r>
          </w:p>
        </w:tc>
      </w:tr>
      <w:tr w:rsidR="00441864" w:rsidRPr="00E71DA8" w:rsidTr="00D025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pct"/>
          <w:trHeight w:val="57"/>
        </w:trPr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864" w:rsidRPr="00E71DA8" w:rsidDel="002A1D54" w:rsidRDefault="004418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864" w:rsidRPr="00554C03" w:rsidRDefault="00441864" w:rsidP="00785A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C03">
              <w:rPr>
                <w:rFonts w:ascii="Times New Roman" w:hAnsi="Times New Roman"/>
                <w:bCs/>
                <w:sz w:val="24"/>
                <w:szCs w:val="24"/>
              </w:rPr>
              <w:t>Методы и средства выполнения технических расчетов, вычислительных и графических работ</w:t>
            </w:r>
            <w:r w:rsidR="007A6C3B" w:rsidRPr="00554C03"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е специализированных программных комплексов</w:t>
            </w:r>
          </w:p>
        </w:tc>
      </w:tr>
      <w:tr w:rsidR="00A76F68" w:rsidRPr="00E71DA8" w:rsidTr="00D025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pct"/>
          <w:trHeight w:val="57"/>
        </w:trPr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6F68" w:rsidRPr="00E71DA8" w:rsidDel="002A1D54" w:rsidRDefault="00A76F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6F68" w:rsidRPr="00554C03" w:rsidRDefault="005413E2" w:rsidP="00785A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C03">
              <w:rPr>
                <w:rFonts w:ascii="Times New Roman" w:hAnsi="Times New Roman"/>
                <w:bCs/>
                <w:sz w:val="24"/>
                <w:szCs w:val="24"/>
              </w:rPr>
              <w:t>Требования и нормы охраны труда, производственной санитарии и гигиены</w:t>
            </w:r>
          </w:p>
        </w:tc>
      </w:tr>
      <w:tr w:rsidR="00A76F68" w:rsidRPr="00E71DA8" w:rsidTr="00D025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pct"/>
          <w:trHeight w:val="57"/>
        </w:trPr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6F68" w:rsidRPr="00E71DA8" w:rsidDel="002A1D54" w:rsidRDefault="00A76F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6F68" w:rsidRPr="00554C03" w:rsidRDefault="005413E2" w:rsidP="00785A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C03">
              <w:rPr>
                <w:rFonts w:ascii="Times New Roman" w:hAnsi="Times New Roman"/>
                <w:bCs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A76F68" w:rsidRPr="00E71DA8" w:rsidTr="00D025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pct"/>
          <w:trHeight w:val="57"/>
        </w:trPr>
        <w:tc>
          <w:tcPr>
            <w:tcW w:w="12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6F68" w:rsidRPr="00E71DA8" w:rsidDel="002A1D54" w:rsidRDefault="00A76F6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6A22" w:rsidRPr="00554C03" w:rsidRDefault="00656A22" w:rsidP="00785A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A22">
              <w:rPr>
                <w:rFonts w:ascii="Times New Roman" w:hAnsi="Times New Roman"/>
                <w:bCs/>
                <w:sz w:val="24"/>
                <w:szCs w:val="24"/>
              </w:rPr>
              <w:t>При выполнении трудовой функции категория работника зависит от уровня сложности выполняемых работ</w:t>
            </w:r>
          </w:p>
        </w:tc>
      </w:tr>
      <w:tr w:rsidR="00D91BC0" w:rsidRPr="00FD5F7F" w:rsidTr="00D025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:rsidR="00D025C4" w:rsidRDefault="00D025C4" w:rsidP="00785AC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1BC0" w:rsidRPr="00FD5F7F" w:rsidRDefault="00D91BC0" w:rsidP="00785AC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</w:tbl>
    <w:p w:rsidR="00E94E1D" w:rsidRDefault="00E94E1D" w:rsidP="00E704EE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959"/>
        <w:gridCol w:w="557"/>
        <w:gridCol w:w="982"/>
        <w:gridCol w:w="1692"/>
        <w:gridCol w:w="598"/>
      </w:tblGrid>
      <w:tr w:rsidR="00E94E1D" w:rsidRPr="00FD5F7F" w:rsidTr="00D025C4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94E1D" w:rsidRPr="00EE2BA1" w:rsidRDefault="00E94E1D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4E1D" w:rsidRPr="00014979" w:rsidRDefault="009F7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ACE">
              <w:rPr>
                <w:rFonts w:ascii="Times New Roman" w:eastAsiaTheme="minorEastAsia" w:hAnsi="Times New Roman"/>
                <w:sz w:val="24"/>
                <w:szCs w:val="24"/>
              </w:rPr>
              <w:t>Моделирование отдельных элементов полимерных изделий/узлов/деталей</w:t>
            </w:r>
          </w:p>
        </w:tc>
        <w:tc>
          <w:tcPr>
            <w:tcW w:w="2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94E1D" w:rsidRPr="00FD5F7F" w:rsidRDefault="00E94E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E1D" w:rsidRPr="008D445F" w:rsidRDefault="00E94E1D" w:rsidP="00D02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45F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 w:rsidR="005E40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94E1D" w:rsidRPr="00EE2BA1" w:rsidRDefault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E1D" w:rsidRPr="008D445F" w:rsidRDefault="005E4097" w:rsidP="00785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94E1D" w:rsidRDefault="00E94E1D" w:rsidP="00E704EE">
      <w:pPr>
        <w:spacing w:after="0" w:line="240" w:lineRule="auto"/>
      </w:pPr>
    </w:p>
    <w:tbl>
      <w:tblPr>
        <w:tblW w:w="494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314"/>
        <w:gridCol w:w="476"/>
        <w:gridCol w:w="2465"/>
        <w:gridCol w:w="1132"/>
        <w:gridCol w:w="2267"/>
      </w:tblGrid>
      <w:tr w:rsidR="00E94E1D" w:rsidRPr="00FD5F7F" w:rsidTr="00D025C4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94E1D" w:rsidRPr="00EE2BA1" w:rsidRDefault="00E94E1D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94E1D" w:rsidRPr="00EE2BA1" w:rsidRDefault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E1D" w:rsidRPr="00FD5F7F" w:rsidTr="00D025C4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E94E1D" w:rsidRPr="00EE2BA1" w:rsidRDefault="00E94E1D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94E1D" w:rsidRPr="00EE2BA1" w:rsidRDefault="00E94E1D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4E1D" w:rsidRPr="00EE2BA1" w:rsidRDefault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4E1D" w:rsidRPr="00EE2BA1" w:rsidRDefault="00E94E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4E1D" w:rsidRDefault="00E94E1D" w:rsidP="00E704EE">
      <w:pPr>
        <w:spacing w:after="0" w:line="240" w:lineRule="auto"/>
      </w:pPr>
    </w:p>
    <w:tbl>
      <w:tblPr>
        <w:tblW w:w="49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1149"/>
        <w:gridCol w:w="4112"/>
        <w:gridCol w:w="567"/>
        <w:gridCol w:w="850"/>
        <w:gridCol w:w="1419"/>
        <w:gridCol w:w="708"/>
      </w:tblGrid>
      <w:tr w:rsidR="00D21D66" w:rsidRPr="00E71DA8" w:rsidTr="00785ACE">
        <w:trPr>
          <w:trHeight w:val="283"/>
        </w:trPr>
        <w:tc>
          <w:tcPr>
            <w:tcW w:w="1289" w:type="pct"/>
            <w:gridSpan w:val="2"/>
            <w:vMerge w:val="restart"/>
          </w:tcPr>
          <w:p w:rsidR="00D21D66" w:rsidRPr="00E71DA8" w:rsidRDefault="00D21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1" w:type="pct"/>
            <w:gridSpan w:val="5"/>
          </w:tcPr>
          <w:p w:rsidR="00F36E74" w:rsidRPr="00F44BB4" w:rsidRDefault="007A6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 xml:space="preserve"> расч</w:t>
            </w:r>
            <w:r w:rsidR="00014979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>та концентрации наполнителя полимерных изделий</w:t>
            </w:r>
          </w:p>
        </w:tc>
      </w:tr>
      <w:tr w:rsidR="00C92A1D" w:rsidRPr="00E71DA8" w:rsidTr="00785ACE">
        <w:trPr>
          <w:trHeight w:val="125"/>
        </w:trPr>
        <w:tc>
          <w:tcPr>
            <w:tcW w:w="1289" w:type="pct"/>
            <w:gridSpan w:val="2"/>
            <w:vMerge/>
          </w:tcPr>
          <w:p w:rsidR="00C92A1D" w:rsidRPr="00E71DA8" w:rsidRDefault="00C92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5"/>
          </w:tcPr>
          <w:p w:rsidR="00C92A1D" w:rsidRDefault="00C92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 xml:space="preserve"> ориентации наполнителя полимерных изделий</w:t>
            </w:r>
          </w:p>
        </w:tc>
      </w:tr>
      <w:tr w:rsidR="00D21D66" w:rsidRPr="00E71DA8" w:rsidTr="00785ACE">
        <w:trPr>
          <w:trHeight w:val="284"/>
        </w:trPr>
        <w:tc>
          <w:tcPr>
            <w:tcW w:w="1289" w:type="pct"/>
            <w:gridSpan w:val="2"/>
            <w:vMerge/>
          </w:tcPr>
          <w:p w:rsidR="00D21D66" w:rsidRPr="00E71DA8" w:rsidRDefault="00D21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5"/>
          </w:tcPr>
          <w:p w:rsidR="00D21D66" w:rsidRPr="00965DC9" w:rsidRDefault="007A6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технологических приемов изготовления полимерных изделий</w:t>
            </w:r>
          </w:p>
        </w:tc>
      </w:tr>
      <w:tr w:rsidR="00A06A3D" w:rsidRPr="00E71DA8" w:rsidTr="00785ACE">
        <w:trPr>
          <w:trHeight w:val="545"/>
        </w:trPr>
        <w:tc>
          <w:tcPr>
            <w:tcW w:w="1289" w:type="pct"/>
            <w:gridSpan w:val="2"/>
            <w:vMerge/>
          </w:tcPr>
          <w:p w:rsidR="00A06A3D" w:rsidRPr="00E71DA8" w:rsidRDefault="00A06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5"/>
          </w:tcPr>
          <w:p w:rsidR="00A06A3D" w:rsidRPr="00B17830" w:rsidRDefault="00A0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BD">
              <w:rPr>
                <w:rFonts w:ascii="Times New Roman" w:hAnsi="Times New Roman"/>
                <w:sz w:val="24"/>
                <w:szCs w:val="24"/>
              </w:rPr>
              <w:t xml:space="preserve">Модел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мерных изделий для подтверждения оптимальных конструктивных решений </w:t>
            </w:r>
          </w:p>
        </w:tc>
      </w:tr>
      <w:tr w:rsidR="001A037D" w:rsidRPr="00E71DA8" w:rsidTr="00785ACE">
        <w:trPr>
          <w:trHeight w:val="284"/>
        </w:trPr>
        <w:tc>
          <w:tcPr>
            <w:tcW w:w="1289" w:type="pct"/>
            <w:gridSpan w:val="2"/>
            <w:vMerge/>
          </w:tcPr>
          <w:p w:rsidR="001A037D" w:rsidRPr="00E71DA8" w:rsidRDefault="001A0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5"/>
          </w:tcPr>
          <w:p w:rsidR="001A037D" w:rsidRPr="00965DC9" w:rsidRDefault="007A6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DC9">
              <w:rPr>
                <w:rFonts w:ascii="Times New Roman" w:hAnsi="Times New Roman"/>
                <w:sz w:val="24"/>
                <w:szCs w:val="24"/>
              </w:rPr>
              <w:t>Расч</w:t>
            </w:r>
            <w:r w:rsidR="00014979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z w:val="24"/>
                <w:szCs w:val="24"/>
              </w:rPr>
              <w:t>прочностных характеристик конструкции полимерного изделия в соответствии с техническим заданием</w:t>
            </w:r>
            <w:r w:rsidR="00E15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037D" w:rsidRPr="00E71DA8" w:rsidTr="00785ACE">
        <w:trPr>
          <w:trHeight w:val="284"/>
        </w:trPr>
        <w:tc>
          <w:tcPr>
            <w:tcW w:w="1289" w:type="pct"/>
            <w:gridSpan w:val="2"/>
            <w:vMerge/>
          </w:tcPr>
          <w:p w:rsidR="001A037D" w:rsidRPr="00E71DA8" w:rsidRDefault="001A0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5"/>
          </w:tcPr>
          <w:p w:rsidR="001A037D" w:rsidRPr="00F44BB4" w:rsidRDefault="006C2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опытных образцов</w:t>
            </w:r>
            <w:r w:rsidR="005804C1">
              <w:rPr>
                <w:rFonts w:ascii="Times New Roman" w:hAnsi="Times New Roman"/>
                <w:sz w:val="24"/>
                <w:szCs w:val="24"/>
              </w:rPr>
              <w:t xml:space="preserve"> полимерных изделий</w:t>
            </w:r>
          </w:p>
        </w:tc>
      </w:tr>
      <w:tr w:rsidR="001A037D" w:rsidRPr="00E71DA8" w:rsidTr="00785ACE">
        <w:trPr>
          <w:trHeight w:val="273"/>
        </w:trPr>
        <w:tc>
          <w:tcPr>
            <w:tcW w:w="1289" w:type="pct"/>
            <w:gridSpan w:val="2"/>
            <w:vMerge/>
          </w:tcPr>
          <w:p w:rsidR="001A037D" w:rsidRPr="00E71DA8" w:rsidRDefault="001A0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5"/>
          </w:tcPr>
          <w:p w:rsidR="001A037D" w:rsidRPr="00F44BB4" w:rsidRDefault="006C2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DC9">
              <w:rPr>
                <w:rFonts w:ascii="Times New Roman" w:hAnsi="Times New Roman"/>
                <w:sz w:val="24"/>
                <w:szCs w:val="24"/>
              </w:rPr>
              <w:t>Создание баз данных материалов для хранения, поиска и безопасного обмена экспериментальными данными и моделями материалов и конструкций</w:t>
            </w:r>
          </w:p>
        </w:tc>
      </w:tr>
      <w:tr w:rsidR="00CA6AB4" w:rsidRPr="00E71DA8" w:rsidTr="00785ACE">
        <w:trPr>
          <w:trHeight w:val="189"/>
        </w:trPr>
        <w:tc>
          <w:tcPr>
            <w:tcW w:w="1289" w:type="pct"/>
            <w:gridSpan w:val="2"/>
            <w:vMerge/>
          </w:tcPr>
          <w:p w:rsidR="00CA6AB4" w:rsidRPr="00E71DA8" w:rsidRDefault="00CA6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5"/>
          </w:tcPr>
          <w:p w:rsidR="00E15230" w:rsidRPr="00F44BB4" w:rsidRDefault="00CA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комплектов конструкторской документации с разработкой сборочных чертежей и деталировкой габаритных и монтажных чертежей в части</w:t>
            </w:r>
            <w:r w:rsidR="00AF375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усмотренным техническим заданием</w:t>
            </w:r>
          </w:p>
        </w:tc>
      </w:tr>
      <w:tr w:rsidR="00CA6AB4" w:rsidRPr="00E71DA8" w:rsidTr="00785ACE">
        <w:trPr>
          <w:trHeight w:val="212"/>
        </w:trPr>
        <w:tc>
          <w:tcPr>
            <w:tcW w:w="1289" w:type="pct"/>
            <w:gridSpan w:val="2"/>
            <w:vMerge w:val="restart"/>
          </w:tcPr>
          <w:p w:rsidR="00CA6AB4" w:rsidRPr="00E71DA8" w:rsidDel="002A1D54" w:rsidRDefault="00CA6A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1" w:type="pct"/>
            <w:gridSpan w:val="5"/>
          </w:tcPr>
          <w:p w:rsidR="00CA6AB4" w:rsidRPr="00F44BB4" w:rsidRDefault="00CA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графическим редактором для подготовки и редактирования технических иллюстраций</w:t>
            </w:r>
          </w:p>
        </w:tc>
      </w:tr>
      <w:tr w:rsidR="00CA6AB4" w:rsidRPr="00E71DA8" w:rsidTr="00785ACE">
        <w:trPr>
          <w:trHeight w:val="171"/>
        </w:trPr>
        <w:tc>
          <w:tcPr>
            <w:tcW w:w="1289" w:type="pct"/>
            <w:gridSpan w:val="2"/>
            <w:vMerge/>
          </w:tcPr>
          <w:p w:rsidR="00CA6AB4" w:rsidRPr="00E71DA8" w:rsidDel="002A1D54" w:rsidRDefault="00CA6A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5"/>
          </w:tcPr>
          <w:p w:rsidR="00CA6AB4" w:rsidRPr="00F44BB4" w:rsidRDefault="00CA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>данны</w:t>
            </w:r>
            <w:r w:rsidR="00AF375F">
              <w:rPr>
                <w:rFonts w:ascii="Times New Roman" w:hAnsi="Times New Roman"/>
                <w:sz w:val="24"/>
                <w:szCs w:val="24"/>
              </w:rPr>
              <w:t>е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 xml:space="preserve"> о структуре материа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мерного 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>изделия</w:t>
            </w:r>
          </w:p>
        </w:tc>
      </w:tr>
      <w:tr w:rsidR="00CA6AB4" w:rsidRPr="00E71DA8" w:rsidTr="00785ACE">
        <w:trPr>
          <w:trHeight w:val="292"/>
        </w:trPr>
        <w:tc>
          <w:tcPr>
            <w:tcW w:w="1289" w:type="pct"/>
            <w:gridSpan w:val="2"/>
            <w:vMerge/>
          </w:tcPr>
          <w:p w:rsidR="00CA6AB4" w:rsidRPr="00E71DA8" w:rsidDel="002A1D54" w:rsidRDefault="00CA6A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5"/>
          </w:tcPr>
          <w:p w:rsidR="00CA6AB4" w:rsidRPr="00F44BB4" w:rsidRDefault="00CA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 w:rsidRPr="0077190A">
              <w:rPr>
                <w:rFonts w:ascii="Times New Roman" w:hAnsi="Times New Roman"/>
                <w:sz w:val="24"/>
                <w:szCs w:val="24"/>
              </w:rPr>
              <w:t xml:space="preserve"> модели для производства полимерных изделий</w:t>
            </w:r>
          </w:p>
        </w:tc>
      </w:tr>
      <w:tr w:rsidR="00CA6AB4" w:rsidRPr="00E71DA8" w:rsidTr="00785ACE">
        <w:trPr>
          <w:trHeight w:val="176"/>
        </w:trPr>
        <w:tc>
          <w:tcPr>
            <w:tcW w:w="1289" w:type="pct"/>
            <w:gridSpan w:val="2"/>
            <w:vMerge/>
          </w:tcPr>
          <w:p w:rsidR="00CA6AB4" w:rsidRPr="00E71DA8" w:rsidDel="002A1D54" w:rsidRDefault="00CA6A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5"/>
          </w:tcPr>
          <w:p w:rsidR="00CA6AB4" w:rsidRPr="00F44BB4" w:rsidRDefault="00CA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>тепловые расчеты</w:t>
            </w:r>
          </w:p>
        </w:tc>
      </w:tr>
      <w:tr w:rsidR="00CA6AB4" w:rsidRPr="00E71DA8" w:rsidTr="00785ACE">
        <w:trPr>
          <w:trHeight w:val="199"/>
        </w:trPr>
        <w:tc>
          <w:tcPr>
            <w:tcW w:w="1289" w:type="pct"/>
            <w:gridSpan w:val="2"/>
            <w:vMerge/>
          </w:tcPr>
          <w:p w:rsidR="00CA6AB4" w:rsidRPr="00E71DA8" w:rsidDel="002A1D54" w:rsidRDefault="00CA6A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5"/>
          </w:tcPr>
          <w:p w:rsidR="00CA6AB4" w:rsidRPr="00F44BB4" w:rsidRDefault="00CA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модель полимерного изделия с использованием специализированных программных комплексов</w:t>
            </w:r>
          </w:p>
        </w:tc>
      </w:tr>
      <w:tr w:rsidR="00CA6AB4" w:rsidRPr="00E71DA8" w:rsidTr="00785ACE">
        <w:trPr>
          <w:trHeight w:val="199"/>
        </w:trPr>
        <w:tc>
          <w:tcPr>
            <w:tcW w:w="1289" w:type="pct"/>
            <w:gridSpan w:val="2"/>
            <w:vMerge/>
          </w:tcPr>
          <w:p w:rsidR="00CA6AB4" w:rsidRPr="00E71DA8" w:rsidDel="002A1D54" w:rsidRDefault="00CA6A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5"/>
          </w:tcPr>
          <w:p w:rsidR="00CA6AB4" w:rsidRDefault="00CA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равнительный анализ полученной модели полимерного изделия с требованиями технического задания</w:t>
            </w:r>
          </w:p>
        </w:tc>
      </w:tr>
      <w:tr w:rsidR="002A312A" w:rsidRPr="00E71DA8" w:rsidTr="00785ACE">
        <w:trPr>
          <w:trHeight w:val="199"/>
        </w:trPr>
        <w:tc>
          <w:tcPr>
            <w:tcW w:w="1289" w:type="pct"/>
            <w:gridSpan w:val="2"/>
            <w:vMerge/>
          </w:tcPr>
          <w:p w:rsidR="002A312A" w:rsidRPr="00E71DA8" w:rsidDel="002A1D54" w:rsidRDefault="002A31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5"/>
          </w:tcPr>
          <w:p w:rsidR="001C43C5" w:rsidRDefault="002A31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ять параметры модели или макета с уч</w:t>
            </w:r>
            <w:r w:rsidR="00014979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м материала изготовления</w:t>
            </w:r>
            <w:r w:rsidR="00307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7B8" w:rsidRPr="004705BD">
              <w:rPr>
                <w:rFonts w:ascii="Times New Roman" w:hAnsi="Times New Roman"/>
                <w:sz w:val="24"/>
                <w:szCs w:val="24"/>
              </w:rPr>
              <w:t>изделия</w:t>
            </w:r>
          </w:p>
        </w:tc>
      </w:tr>
      <w:tr w:rsidR="002A312A" w:rsidRPr="00E71DA8" w:rsidTr="00785ACE">
        <w:trPr>
          <w:trHeight w:val="199"/>
        </w:trPr>
        <w:tc>
          <w:tcPr>
            <w:tcW w:w="1289" w:type="pct"/>
            <w:gridSpan w:val="2"/>
            <w:vMerge/>
          </w:tcPr>
          <w:p w:rsidR="002A312A" w:rsidRPr="00E71DA8" w:rsidDel="002A1D54" w:rsidRDefault="002A31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5"/>
          </w:tcPr>
          <w:p w:rsidR="002A312A" w:rsidRDefault="002A31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одить прототипы полимерного изделия с использование</w:t>
            </w:r>
            <w:r w:rsidR="00AF375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аметрического трехмерного моделирования</w:t>
            </w:r>
          </w:p>
        </w:tc>
      </w:tr>
      <w:tr w:rsidR="00841AB0" w:rsidRPr="00E71DA8" w:rsidTr="00785ACE">
        <w:trPr>
          <w:trHeight w:val="199"/>
        </w:trPr>
        <w:tc>
          <w:tcPr>
            <w:tcW w:w="1289" w:type="pct"/>
            <w:gridSpan w:val="2"/>
            <w:vMerge/>
          </w:tcPr>
          <w:p w:rsidR="00841AB0" w:rsidRPr="00E71DA8" w:rsidDel="002A1D54" w:rsidRDefault="00841A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5"/>
          </w:tcPr>
          <w:p w:rsidR="00841AB0" w:rsidRPr="00841AB0" w:rsidRDefault="00656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22">
              <w:rPr>
                <w:rFonts w:ascii="Times New Roman" w:hAnsi="Times New Roman"/>
                <w:sz w:val="24"/>
                <w:szCs w:val="24"/>
              </w:rPr>
              <w:t>Строить математические модели в целях предитиктивной аналитики технологических процессов</w:t>
            </w:r>
          </w:p>
        </w:tc>
      </w:tr>
      <w:tr w:rsidR="00CA6AB4" w:rsidRPr="00E71DA8" w:rsidTr="00785ACE">
        <w:trPr>
          <w:trHeight w:val="199"/>
        </w:trPr>
        <w:tc>
          <w:tcPr>
            <w:tcW w:w="1289" w:type="pct"/>
            <w:gridSpan w:val="2"/>
            <w:vMerge/>
          </w:tcPr>
          <w:p w:rsidR="00CA6AB4" w:rsidRPr="00E71DA8" w:rsidDel="002A1D54" w:rsidRDefault="00CA6A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5"/>
          </w:tcPr>
          <w:p w:rsidR="00CA6AB4" w:rsidRDefault="002A31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пециализированные программные комплексы</w:t>
            </w:r>
          </w:p>
        </w:tc>
      </w:tr>
      <w:tr w:rsidR="001A037D" w:rsidRPr="00E71DA8" w:rsidTr="00785ACE">
        <w:trPr>
          <w:trHeight w:val="225"/>
        </w:trPr>
        <w:tc>
          <w:tcPr>
            <w:tcW w:w="1289" w:type="pct"/>
            <w:gridSpan w:val="2"/>
            <w:vMerge w:val="restart"/>
          </w:tcPr>
          <w:p w:rsidR="001A037D" w:rsidRPr="00E71DA8" w:rsidDel="002A1D54" w:rsidRDefault="001A037D" w:rsidP="00785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1" w:type="pct"/>
            <w:gridSpan w:val="5"/>
          </w:tcPr>
          <w:p w:rsidR="001A037D" w:rsidRPr="00F44BB4" w:rsidRDefault="002A31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ированные п</w:t>
            </w:r>
            <w:r w:rsidR="001A037D" w:rsidRPr="00965DC9">
              <w:rPr>
                <w:rFonts w:ascii="Times New Roman" w:hAnsi="Times New Roman"/>
                <w:sz w:val="24"/>
                <w:szCs w:val="24"/>
              </w:rPr>
              <w:t>рограммные комплексы для проектирования и моде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имерных изделий</w:t>
            </w:r>
          </w:p>
        </w:tc>
      </w:tr>
      <w:tr w:rsidR="004705BD" w:rsidRPr="00E71DA8" w:rsidTr="00785ACE">
        <w:trPr>
          <w:trHeight w:val="225"/>
        </w:trPr>
        <w:tc>
          <w:tcPr>
            <w:tcW w:w="1289" w:type="pct"/>
            <w:gridSpan w:val="2"/>
            <w:vMerge/>
          </w:tcPr>
          <w:p w:rsidR="004705BD" w:rsidRPr="00E71DA8" w:rsidDel="002A1D54" w:rsidRDefault="004705BD" w:rsidP="00785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5"/>
          </w:tcPr>
          <w:p w:rsidR="004705BD" w:rsidRDefault="00470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DC9">
              <w:rPr>
                <w:rFonts w:ascii="Times New Roman" w:hAnsi="Times New Roman"/>
                <w:sz w:val="24"/>
                <w:szCs w:val="24"/>
              </w:rPr>
              <w:t>Особенности конструкторско-технолог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 xml:space="preserve"> проект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 xml:space="preserve"> полимерных изделий</w:t>
            </w:r>
          </w:p>
        </w:tc>
      </w:tr>
      <w:tr w:rsidR="004705BD" w:rsidRPr="00E71DA8" w:rsidTr="00785ACE">
        <w:trPr>
          <w:trHeight w:val="225"/>
        </w:trPr>
        <w:tc>
          <w:tcPr>
            <w:tcW w:w="1289" w:type="pct"/>
            <w:gridSpan w:val="2"/>
            <w:vMerge/>
          </w:tcPr>
          <w:p w:rsidR="004705BD" w:rsidRPr="00E71DA8" w:rsidDel="002A1D54" w:rsidRDefault="004705BD" w:rsidP="00785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5"/>
          </w:tcPr>
          <w:p w:rsidR="004705BD" w:rsidRDefault="00470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изводства и переработки полимерных материалов</w:t>
            </w:r>
          </w:p>
        </w:tc>
      </w:tr>
      <w:tr w:rsidR="004705BD" w:rsidRPr="00E71DA8" w:rsidTr="00785ACE">
        <w:trPr>
          <w:trHeight w:val="225"/>
        </w:trPr>
        <w:tc>
          <w:tcPr>
            <w:tcW w:w="1289" w:type="pct"/>
            <w:gridSpan w:val="2"/>
            <w:vMerge/>
          </w:tcPr>
          <w:p w:rsidR="004705BD" w:rsidRPr="00E71DA8" w:rsidDel="002A1D54" w:rsidRDefault="004705BD" w:rsidP="00785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5"/>
          </w:tcPr>
          <w:p w:rsidR="004705BD" w:rsidRDefault="00470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бработки полимерных материалов</w:t>
            </w:r>
          </w:p>
        </w:tc>
      </w:tr>
      <w:tr w:rsidR="00441864" w:rsidRPr="00E71DA8" w:rsidTr="00785ACE">
        <w:trPr>
          <w:trHeight w:val="225"/>
        </w:trPr>
        <w:tc>
          <w:tcPr>
            <w:tcW w:w="1289" w:type="pct"/>
            <w:gridSpan w:val="2"/>
            <w:vMerge/>
          </w:tcPr>
          <w:p w:rsidR="00441864" w:rsidRPr="00E71DA8" w:rsidDel="002A1D54" w:rsidRDefault="00441864" w:rsidP="00785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5"/>
          </w:tcPr>
          <w:p w:rsidR="00441864" w:rsidRPr="00965DC9" w:rsidRDefault="002A31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41864" w:rsidRPr="00C16FC2">
              <w:rPr>
                <w:rFonts w:ascii="Times New Roman" w:hAnsi="Times New Roman"/>
                <w:sz w:val="24"/>
                <w:szCs w:val="24"/>
              </w:rPr>
              <w:t>сновы технической эстетики</w:t>
            </w:r>
          </w:p>
        </w:tc>
      </w:tr>
      <w:tr w:rsidR="001A037D" w:rsidRPr="00E71DA8" w:rsidTr="00785ACE">
        <w:trPr>
          <w:trHeight w:val="225"/>
        </w:trPr>
        <w:tc>
          <w:tcPr>
            <w:tcW w:w="1289" w:type="pct"/>
            <w:gridSpan w:val="2"/>
            <w:vMerge/>
          </w:tcPr>
          <w:p w:rsidR="001A037D" w:rsidRPr="00E71DA8" w:rsidDel="002A1D54" w:rsidRDefault="001A037D" w:rsidP="00785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5"/>
          </w:tcPr>
          <w:p w:rsidR="001A037D" w:rsidRPr="00965DC9" w:rsidRDefault="001A0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е основы параметрического трехмерного моделирования</w:t>
            </w:r>
          </w:p>
        </w:tc>
      </w:tr>
      <w:tr w:rsidR="004705BD" w:rsidRPr="00E71DA8" w:rsidTr="00785ACE">
        <w:trPr>
          <w:trHeight w:val="336"/>
        </w:trPr>
        <w:tc>
          <w:tcPr>
            <w:tcW w:w="1289" w:type="pct"/>
            <w:gridSpan w:val="2"/>
            <w:vMerge/>
          </w:tcPr>
          <w:p w:rsidR="004705BD" w:rsidRPr="00E71DA8" w:rsidRDefault="00470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5"/>
          </w:tcPr>
          <w:p w:rsidR="004705BD" w:rsidRPr="00F44BB4" w:rsidRDefault="00470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DC9">
              <w:rPr>
                <w:rFonts w:ascii="Times New Roman" w:hAnsi="Times New Roman"/>
                <w:sz w:val="24"/>
                <w:szCs w:val="24"/>
              </w:rPr>
              <w:t>Требования, предъявляемые к информационной модели (наглядность, доступность, технологичность, информативность)</w:t>
            </w:r>
          </w:p>
        </w:tc>
      </w:tr>
      <w:tr w:rsidR="001A037D" w:rsidRPr="00E71DA8" w:rsidTr="00785ACE">
        <w:trPr>
          <w:trHeight w:val="170"/>
        </w:trPr>
        <w:tc>
          <w:tcPr>
            <w:tcW w:w="1289" w:type="pct"/>
            <w:gridSpan w:val="2"/>
            <w:vMerge/>
          </w:tcPr>
          <w:p w:rsidR="001A037D" w:rsidRPr="00E71DA8" w:rsidDel="002A1D54" w:rsidRDefault="001A03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5"/>
          </w:tcPr>
          <w:p w:rsidR="001A037D" w:rsidRPr="00F44BB4" w:rsidRDefault="002A31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A037D" w:rsidRPr="00965DC9">
              <w:rPr>
                <w:rFonts w:ascii="Times New Roman" w:hAnsi="Times New Roman"/>
                <w:sz w:val="24"/>
                <w:szCs w:val="24"/>
              </w:rPr>
              <w:t xml:space="preserve">ето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атизированного </w:t>
            </w:r>
            <w:r w:rsidR="001A037D" w:rsidRPr="00965DC9">
              <w:rPr>
                <w:rFonts w:ascii="Times New Roman" w:hAnsi="Times New Roman"/>
                <w:sz w:val="24"/>
                <w:szCs w:val="24"/>
              </w:rPr>
              <w:t>проектирования технологических процессов производства полимерных изделий</w:t>
            </w:r>
          </w:p>
        </w:tc>
      </w:tr>
      <w:tr w:rsidR="001A037D" w:rsidRPr="00E71DA8" w:rsidTr="00785ACE">
        <w:trPr>
          <w:trHeight w:val="170"/>
        </w:trPr>
        <w:tc>
          <w:tcPr>
            <w:tcW w:w="1289" w:type="pct"/>
            <w:gridSpan w:val="2"/>
            <w:vMerge/>
          </w:tcPr>
          <w:p w:rsidR="001A037D" w:rsidRPr="00E71DA8" w:rsidDel="002A1D54" w:rsidRDefault="001A03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5"/>
          </w:tcPr>
          <w:p w:rsidR="001A037D" w:rsidRPr="00F44BB4" w:rsidRDefault="001A03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ообразование разрабатываемых полимерных изделий (общие компоновки, кинематические схемы, увязка отдельных элементов конструкции и изделий) на основании эскизов</w:t>
            </w:r>
          </w:p>
        </w:tc>
      </w:tr>
      <w:tr w:rsidR="004212CC" w:rsidRPr="00E71DA8" w:rsidTr="00785ACE">
        <w:trPr>
          <w:trHeight w:val="170"/>
        </w:trPr>
        <w:tc>
          <w:tcPr>
            <w:tcW w:w="1289" w:type="pct"/>
            <w:gridSpan w:val="2"/>
            <w:vMerge/>
          </w:tcPr>
          <w:p w:rsidR="004212CC" w:rsidRPr="00E71DA8" w:rsidDel="002A1D54" w:rsidRDefault="004212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5"/>
          </w:tcPr>
          <w:p w:rsidR="004212CC" w:rsidRDefault="00656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22">
              <w:rPr>
                <w:rFonts w:ascii="Times New Roman" w:hAnsi="Times New Roman"/>
                <w:sz w:val="24"/>
                <w:szCs w:val="24"/>
              </w:rPr>
              <w:t>Методы математического моделирования материалов и технологических процессов</w:t>
            </w:r>
          </w:p>
        </w:tc>
      </w:tr>
      <w:tr w:rsidR="003F7011" w:rsidRPr="00E71DA8" w:rsidTr="00785ACE">
        <w:trPr>
          <w:trHeight w:val="170"/>
        </w:trPr>
        <w:tc>
          <w:tcPr>
            <w:tcW w:w="1289" w:type="pct"/>
            <w:gridSpan w:val="2"/>
            <w:vMerge/>
          </w:tcPr>
          <w:p w:rsidR="003F7011" w:rsidRPr="00E71DA8" w:rsidDel="002A1D54" w:rsidRDefault="003F70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5"/>
          </w:tcPr>
          <w:p w:rsidR="003F7011" w:rsidRPr="00656A22" w:rsidRDefault="003F7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и физика полимеров</w:t>
            </w:r>
          </w:p>
        </w:tc>
      </w:tr>
      <w:tr w:rsidR="004212CC" w:rsidRPr="00E71DA8" w:rsidTr="00785ACE">
        <w:trPr>
          <w:trHeight w:val="170"/>
        </w:trPr>
        <w:tc>
          <w:tcPr>
            <w:tcW w:w="1289" w:type="pct"/>
            <w:gridSpan w:val="2"/>
            <w:vMerge/>
          </w:tcPr>
          <w:p w:rsidR="004212CC" w:rsidRPr="00E71DA8" w:rsidDel="002A1D54" w:rsidRDefault="004212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5"/>
          </w:tcPr>
          <w:p w:rsidR="004212CC" w:rsidRDefault="00656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22">
              <w:rPr>
                <w:rFonts w:ascii="Times New Roman" w:hAnsi="Times New Roman"/>
                <w:sz w:val="24"/>
                <w:szCs w:val="24"/>
              </w:rPr>
              <w:t>Методы оценки свойств и структур</w:t>
            </w:r>
            <w:r w:rsidR="00295188">
              <w:rPr>
                <w:rFonts w:ascii="Times New Roman" w:hAnsi="Times New Roman"/>
                <w:sz w:val="24"/>
                <w:szCs w:val="24"/>
              </w:rPr>
              <w:t>ы</w:t>
            </w:r>
            <w:r w:rsidRPr="00656A22">
              <w:rPr>
                <w:rFonts w:ascii="Times New Roman" w:hAnsi="Times New Roman"/>
                <w:sz w:val="24"/>
                <w:szCs w:val="24"/>
              </w:rPr>
              <w:t xml:space="preserve"> полимеров</w:t>
            </w:r>
          </w:p>
        </w:tc>
      </w:tr>
      <w:tr w:rsidR="004705BD" w:rsidRPr="00E71DA8" w:rsidTr="00785ACE">
        <w:trPr>
          <w:trHeight w:val="224"/>
        </w:trPr>
        <w:tc>
          <w:tcPr>
            <w:tcW w:w="1289" w:type="pct"/>
            <w:gridSpan w:val="2"/>
            <w:vMerge/>
          </w:tcPr>
          <w:p w:rsidR="004705BD" w:rsidRPr="00E71DA8" w:rsidDel="002A1D54" w:rsidRDefault="004705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5"/>
          </w:tcPr>
          <w:p w:rsidR="004705BD" w:rsidRPr="00763E83" w:rsidRDefault="00470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3</w:t>
            </w:r>
            <w:r w:rsidRPr="00656A22">
              <w:rPr>
                <w:rFonts w:ascii="Times New Roman" w:hAnsi="Times New Roman"/>
                <w:sz w:val="24"/>
                <w:szCs w:val="24"/>
              </w:rPr>
              <w:t>D</w:t>
            </w:r>
            <w:r w:rsidR="0001497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ечати</w:t>
            </w:r>
          </w:p>
        </w:tc>
      </w:tr>
      <w:tr w:rsidR="001A037D" w:rsidRPr="00E71DA8" w:rsidTr="00785ACE">
        <w:trPr>
          <w:trHeight w:val="170"/>
        </w:trPr>
        <w:tc>
          <w:tcPr>
            <w:tcW w:w="1289" w:type="pct"/>
            <w:gridSpan w:val="2"/>
            <w:vMerge/>
          </w:tcPr>
          <w:p w:rsidR="001A037D" w:rsidRPr="00E71DA8" w:rsidDel="002A1D54" w:rsidRDefault="001A03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5"/>
          </w:tcPr>
          <w:p w:rsidR="001A037D" w:rsidRPr="005055D6" w:rsidRDefault="00656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22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910029" w:rsidRPr="005055D6">
              <w:rPr>
                <w:rFonts w:ascii="Times New Roman" w:hAnsi="Times New Roman"/>
                <w:sz w:val="24"/>
                <w:szCs w:val="24"/>
              </w:rPr>
              <w:t xml:space="preserve"> и но</w:t>
            </w:r>
            <w:r w:rsidR="001A037D" w:rsidRPr="005055D6">
              <w:rPr>
                <w:rFonts w:ascii="Times New Roman" w:hAnsi="Times New Roman"/>
                <w:sz w:val="24"/>
                <w:szCs w:val="24"/>
              </w:rPr>
              <w:t>рмы охраны труда, производственной санитарии и гигиены</w:t>
            </w:r>
          </w:p>
        </w:tc>
      </w:tr>
      <w:tr w:rsidR="001A037D" w:rsidRPr="00E71DA8" w:rsidTr="00785ACE">
        <w:trPr>
          <w:trHeight w:val="170"/>
        </w:trPr>
        <w:tc>
          <w:tcPr>
            <w:tcW w:w="1289" w:type="pct"/>
            <w:gridSpan w:val="2"/>
            <w:vMerge/>
          </w:tcPr>
          <w:p w:rsidR="001A037D" w:rsidRPr="00E71DA8" w:rsidDel="002A1D54" w:rsidRDefault="001A03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5"/>
          </w:tcPr>
          <w:p w:rsidR="001A037D" w:rsidRPr="005055D6" w:rsidRDefault="009100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5D6">
              <w:rPr>
                <w:rFonts w:ascii="Times New Roman" w:hAnsi="Times New Roman"/>
                <w:sz w:val="24"/>
                <w:szCs w:val="24"/>
              </w:rPr>
              <w:t>Правила п</w:t>
            </w:r>
            <w:r w:rsidR="001A037D" w:rsidRPr="005055D6">
              <w:rPr>
                <w:rFonts w:ascii="Times New Roman" w:hAnsi="Times New Roman"/>
                <w:sz w:val="24"/>
                <w:szCs w:val="24"/>
              </w:rPr>
              <w:t>ользования средствами пожаротушения и средствами индивидуальной защиты</w:t>
            </w:r>
          </w:p>
        </w:tc>
      </w:tr>
      <w:tr w:rsidR="001A037D" w:rsidRPr="00E71DA8" w:rsidTr="00785ACE">
        <w:trPr>
          <w:trHeight w:val="261"/>
        </w:trPr>
        <w:tc>
          <w:tcPr>
            <w:tcW w:w="1289" w:type="pct"/>
            <w:gridSpan w:val="2"/>
          </w:tcPr>
          <w:p w:rsidR="001A037D" w:rsidRPr="00E71DA8" w:rsidDel="002A1D54" w:rsidRDefault="001A03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1" w:type="pct"/>
            <w:gridSpan w:val="5"/>
          </w:tcPr>
          <w:p w:rsidR="001A037D" w:rsidRPr="00834624" w:rsidRDefault="00656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22">
              <w:rPr>
                <w:rFonts w:ascii="Times New Roman" w:hAnsi="Times New Roman"/>
                <w:bCs/>
                <w:sz w:val="24"/>
                <w:szCs w:val="24"/>
              </w:rPr>
              <w:t>При выполнении трудовой функции категория работника зависит от уровня сложности выполняемых работ</w:t>
            </w:r>
            <w:r w:rsidR="005055D6" w:rsidRPr="00834624" w:rsidDel="00505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59AB" w:rsidRPr="00FD5F7F" w:rsidTr="0020701A">
        <w:tblPrEx>
          <w:tblBorders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959AB" w:rsidRPr="00FD5F7F" w:rsidRDefault="000A35CE" w:rsidP="00785ACE">
            <w:pPr>
              <w:pStyle w:val="Level2"/>
              <w:rPr>
                <w:i/>
              </w:rPr>
            </w:pPr>
            <w:r w:rsidRPr="00FD5F7F">
              <w:t>3.2</w:t>
            </w:r>
            <w:r w:rsidR="00C959AB" w:rsidRPr="00FD5F7F">
              <w:t>. Обобщенная трудовая функция</w:t>
            </w:r>
          </w:p>
        </w:tc>
      </w:tr>
      <w:tr w:rsidR="00E33089" w:rsidRPr="00FD5F7F" w:rsidTr="00D025C4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33089" w:rsidRPr="00FD5F7F" w:rsidRDefault="00E33089" w:rsidP="00E704E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3089" w:rsidRPr="00B863B7" w:rsidRDefault="00013EA5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38E">
              <w:rPr>
                <w:rFonts w:ascii="Times New Roman" w:hAnsi="Times New Roman"/>
                <w:sz w:val="24"/>
                <w:szCs w:val="24"/>
              </w:rPr>
              <w:t>Проектирование и моделирование полимерных изделий и оснастки на каждом этапе работ</w:t>
            </w:r>
          </w:p>
        </w:tc>
        <w:tc>
          <w:tcPr>
            <w:tcW w:w="2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33089" w:rsidRPr="00FD5F7F" w:rsidRDefault="00E3308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3089" w:rsidRPr="00384F90" w:rsidRDefault="00E33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8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33089" w:rsidRPr="00FD5F7F" w:rsidRDefault="00E330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3089" w:rsidRPr="00384F90" w:rsidRDefault="005E4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33089" w:rsidRDefault="00E33089" w:rsidP="00E704EE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1314"/>
        <w:gridCol w:w="479"/>
        <w:gridCol w:w="2424"/>
        <w:gridCol w:w="14"/>
        <w:gridCol w:w="1471"/>
        <w:gridCol w:w="2410"/>
      </w:tblGrid>
      <w:tr w:rsidR="00E33089" w:rsidRPr="00FD5F7F" w:rsidTr="00D025C4">
        <w:trPr>
          <w:trHeight w:val="488"/>
        </w:trPr>
        <w:tc>
          <w:tcPr>
            <w:tcW w:w="106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33089" w:rsidRPr="00EE2BA1" w:rsidRDefault="00E33089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33089" w:rsidRPr="00EE2BA1" w:rsidRDefault="00E33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CC8" w:rsidRPr="00FD5F7F" w:rsidTr="00D025C4">
        <w:trPr>
          <w:trHeight w:val="479"/>
        </w:trPr>
        <w:tc>
          <w:tcPr>
            <w:tcW w:w="1068" w:type="pct"/>
            <w:tcBorders>
              <w:top w:val="nil"/>
              <w:bottom w:val="nil"/>
              <w:right w:val="nil"/>
            </w:tcBorders>
            <w:vAlign w:val="center"/>
          </w:tcPr>
          <w:p w:rsidR="00E33089" w:rsidRPr="00EE2BA1" w:rsidRDefault="00E33089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33089" w:rsidRPr="00EE2BA1" w:rsidRDefault="00E33089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3089" w:rsidRPr="00EE2BA1" w:rsidRDefault="00E33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3089" w:rsidRPr="00EE2BA1" w:rsidRDefault="00E3308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55736" w:rsidRDefault="00B55736" w:rsidP="00E704EE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456"/>
        <w:gridCol w:w="1617"/>
        <w:gridCol w:w="6016"/>
      </w:tblGrid>
      <w:tr w:rsidR="00C959AB" w:rsidRPr="00FD5F7F" w:rsidTr="000C7B67">
        <w:trPr>
          <w:trHeight w:val="525"/>
        </w:trPr>
        <w:tc>
          <w:tcPr>
            <w:tcW w:w="1079" w:type="pct"/>
            <w:tcBorders>
              <w:left w:val="single" w:sz="4" w:space="0" w:color="808080"/>
            </w:tcBorders>
          </w:tcPr>
          <w:p w:rsidR="00C959AB" w:rsidRPr="00785ACE" w:rsidRDefault="00C95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ACE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8322D8" w:rsidRDefault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Инженер-конструктор</w:t>
            </w:r>
            <w:r w:rsidR="009D7FE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D7FE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D7FE3" w:rsidRPr="00467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FE3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  <w:p w:rsidR="00997524" w:rsidRDefault="00997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нженер-констру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:rsidR="00997524" w:rsidRDefault="00997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нженер-констру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67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  <w:p w:rsidR="008C00E1" w:rsidRDefault="008C0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конструктор</w:t>
            </w:r>
          </w:p>
          <w:p w:rsidR="000C4FE4" w:rsidRDefault="000C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проектировщик</w:t>
            </w:r>
          </w:p>
          <w:p w:rsidR="000C4FE4" w:rsidRDefault="000C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проектированию и моделированию</w:t>
            </w:r>
          </w:p>
          <w:p w:rsidR="000C4FE4" w:rsidRPr="0047206D" w:rsidRDefault="000C4FE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проектированию и моделированию методами цифровых технологий</w:t>
            </w:r>
          </w:p>
        </w:tc>
      </w:tr>
      <w:tr w:rsidR="00C959AB" w:rsidRPr="00FD5F7F" w:rsidTr="00B55736">
        <w:trPr>
          <w:trHeight w:val="408"/>
        </w:trPr>
        <w:tc>
          <w:tcPr>
            <w:tcW w:w="5000" w:type="pct"/>
            <w:gridSpan w:val="4"/>
            <w:vAlign w:val="center"/>
          </w:tcPr>
          <w:p w:rsidR="00C959AB" w:rsidRPr="00FD5F7F" w:rsidRDefault="00C959AB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C9E" w:rsidRPr="00FD5F7F" w:rsidTr="00785ACE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</w:tcPr>
          <w:p w:rsidR="00C21C9E" w:rsidRPr="00E33089" w:rsidRDefault="00C21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</w:tcPr>
          <w:p w:rsidR="00B54866" w:rsidRPr="000A30F3" w:rsidRDefault="00C21C9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54866">
              <w:rPr>
                <w:rFonts w:ascii="Times New Roman" w:eastAsiaTheme="minorEastAsia" w:hAnsi="Times New Roman"/>
                <w:sz w:val="24"/>
                <w:szCs w:val="24"/>
              </w:rPr>
              <w:t xml:space="preserve">Высшее образование </w:t>
            </w:r>
            <w:r w:rsidR="00B54866" w:rsidRPr="00B54866"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  <w:r w:rsidRPr="00B54866">
              <w:rPr>
                <w:rFonts w:ascii="Times New Roman" w:eastAsiaTheme="minorEastAsia" w:hAnsi="Times New Roman"/>
                <w:sz w:val="24"/>
                <w:szCs w:val="24"/>
              </w:rPr>
              <w:t xml:space="preserve"> бакалавриат</w:t>
            </w:r>
          </w:p>
        </w:tc>
      </w:tr>
      <w:tr w:rsidR="00C21C9E" w:rsidRPr="00FD5F7F" w:rsidTr="00785ACE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</w:tcPr>
          <w:p w:rsidR="00C21C9E" w:rsidRPr="00E33089" w:rsidRDefault="00C21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</w:tcPr>
          <w:p w:rsidR="00C21C9E" w:rsidRPr="006F4B97" w:rsidRDefault="00656A22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20E">
              <w:rPr>
                <w:rFonts w:ascii="Times New Roman" w:hAnsi="Times New Roman"/>
                <w:sz w:val="24"/>
                <w:szCs w:val="24"/>
              </w:rPr>
              <w:t xml:space="preserve">Для должностей с категорией не менее одного года конструкторской работы по более низкой предшествующей </w:t>
            </w:r>
            <w:r w:rsidR="00017C90" w:rsidRPr="00F6320E">
              <w:rPr>
                <w:rFonts w:ascii="Times New Roman" w:hAnsi="Times New Roman"/>
                <w:sz w:val="24"/>
                <w:szCs w:val="24"/>
              </w:rPr>
              <w:t>категории</w:t>
            </w:r>
            <w:r w:rsidRPr="00F6320E">
              <w:rPr>
                <w:rFonts w:ascii="Times New Roman" w:hAnsi="Times New Roman"/>
                <w:sz w:val="24"/>
                <w:szCs w:val="24"/>
              </w:rPr>
              <w:t xml:space="preserve"> на инженерно-технических должностях </w:t>
            </w:r>
            <w:r w:rsidRPr="00A4645B">
              <w:rPr>
                <w:rFonts w:ascii="Times New Roman" w:hAnsi="Times New Roman"/>
                <w:sz w:val="24"/>
                <w:szCs w:val="24"/>
              </w:rPr>
              <w:t>в сфере производства полимерных материалов</w:t>
            </w:r>
          </w:p>
        </w:tc>
      </w:tr>
      <w:tr w:rsidR="00C21C9E" w:rsidRPr="00FD5F7F" w:rsidTr="00785ACE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</w:tcPr>
          <w:p w:rsidR="00C21C9E" w:rsidRPr="00E33089" w:rsidRDefault="00C21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</w:tcPr>
          <w:p w:rsidR="00C21C9E" w:rsidRPr="00EE2BA1" w:rsidRDefault="00C21C9E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997524" w:rsidRPr="00EE2BA1" w:rsidDel="00997524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1C9E" w:rsidRPr="00EE2BA1" w:rsidRDefault="00C21C9E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а знаний требований охраны труда, инструктажей по охране труда</w:t>
            </w:r>
          </w:p>
          <w:p w:rsidR="00C21C9E" w:rsidRPr="00EE2BA1" w:rsidRDefault="0038067D" w:rsidP="00A64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2FD">
              <w:rPr>
                <w:rFonts w:ascii="Times New Roman" w:hAnsi="Times New Roman"/>
                <w:sz w:val="24"/>
                <w:szCs w:val="24"/>
              </w:rPr>
              <w:t xml:space="preserve">Прохождение обучения мерам пожарной безопасности </w:t>
            </w:r>
          </w:p>
        </w:tc>
      </w:tr>
      <w:tr w:rsidR="00C21C9E" w:rsidRPr="00FD5F7F" w:rsidTr="00785ACE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</w:tcPr>
          <w:p w:rsidR="00C21C9E" w:rsidRPr="00E33089" w:rsidRDefault="00C21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</w:tcPr>
          <w:p w:rsidR="00C21C9E" w:rsidRDefault="00C75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 xml:space="preserve">Рекомендуется дополнительное профессиональное образование </w:t>
            </w:r>
            <w:r w:rsidR="00014979" w:rsidRPr="001A037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 xml:space="preserve">программы повышения квалификации </w:t>
            </w:r>
            <w:r w:rsidRPr="003151DB">
              <w:rPr>
                <w:rFonts w:ascii="Times New Roman" w:hAnsi="Times New Roman"/>
                <w:sz w:val="24"/>
                <w:szCs w:val="24"/>
              </w:rPr>
              <w:t>в сфере производства полимерных материалов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1C9E" w:rsidRPr="00EE2BA1" w:rsidRDefault="006E3425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>рисво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 xml:space="preserve"> ка</w:t>
            </w:r>
            <w:r>
              <w:rPr>
                <w:rFonts w:ascii="Times New Roman" w:hAnsi="Times New Roman"/>
                <w:sz w:val="24"/>
                <w:szCs w:val="24"/>
              </w:rPr>
              <w:t>тегории производится на основе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 xml:space="preserve"> сложности выполняемых работ </w:t>
            </w:r>
            <w:r>
              <w:rPr>
                <w:rFonts w:ascii="Times New Roman" w:hAnsi="Times New Roman"/>
                <w:sz w:val="24"/>
                <w:szCs w:val="24"/>
              </w:rPr>
              <w:t>и вида полимерных изделий</w:t>
            </w:r>
          </w:p>
        </w:tc>
      </w:tr>
      <w:tr w:rsidR="00C21C9E" w:rsidRPr="00FD5F7F" w:rsidTr="00A70CBC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21C9E" w:rsidRPr="00EE2BA1" w:rsidRDefault="00C21C9E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F673B5" w:rsidRPr="00EE2BA1" w:rsidTr="007160BB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673B5" w:rsidRPr="00EE2BA1" w:rsidRDefault="00F673B5" w:rsidP="00E70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84" w:type="pct"/>
          </w:tcPr>
          <w:p w:rsidR="00F673B5" w:rsidRPr="00EE2BA1" w:rsidRDefault="00F673B5" w:rsidP="00E70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F673B5" w:rsidRPr="00EE2BA1" w:rsidRDefault="00F67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34624" w:rsidRPr="00E55D01" w:rsidTr="00785ACE">
        <w:trPr>
          <w:trHeight w:val="288"/>
        </w:trPr>
        <w:tc>
          <w:tcPr>
            <w:tcW w:w="1300" w:type="pct"/>
            <w:gridSpan w:val="2"/>
            <w:tcBorders>
              <w:left w:val="single" w:sz="4" w:space="0" w:color="808080"/>
            </w:tcBorders>
          </w:tcPr>
          <w:p w:rsidR="00834624" w:rsidRPr="00F673B5" w:rsidRDefault="00834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656A22" w:rsidRDefault="00656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22"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656A22" w:rsidRDefault="00834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D01">
              <w:rPr>
                <w:rFonts w:ascii="Times New Roman" w:hAnsi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F673B5" w:rsidRPr="00F673B5" w:rsidTr="00785ACE">
        <w:trPr>
          <w:trHeight w:val="278"/>
        </w:trPr>
        <w:tc>
          <w:tcPr>
            <w:tcW w:w="1300" w:type="pct"/>
            <w:gridSpan w:val="2"/>
            <w:tcBorders>
              <w:left w:val="single" w:sz="4" w:space="0" w:color="808080"/>
            </w:tcBorders>
          </w:tcPr>
          <w:p w:rsidR="00F673B5" w:rsidRPr="00F673B5" w:rsidRDefault="00F6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F673B5" w:rsidRPr="0099023E" w:rsidRDefault="00F6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F673B5" w:rsidRPr="00F673B5" w:rsidRDefault="00F6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543221" w:rsidRPr="00B80F2E" w:rsidTr="00785ACE">
        <w:trPr>
          <w:trHeight w:val="202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</w:tcPr>
          <w:p w:rsidR="00543221" w:rsidRPr="00F673B5" w:rsidRDefault="00543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543221" w:rsidRPr="00F673B5" w:rsidRDefault="00543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2249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543221" w:rsidRPr="00B80F2E" w:rsidRDefault="00543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конструктор</w:t>
            </w:r>
          </w:p>
        </w:tc>
      </w:tr>
      <w:tr w:rsidR="00543221" w:rsidRPr="00B80F2E" w:rsidTr="00785ACE">
        <w:trPr>
          <w:trHeight w:val="202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</w:tcPr>
          <w:p w:rsidR="00543221" w:rsidRPr="00F673B5" w:rsidRDefault="00543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543221" w:rsidRPr="00F673B5" w:rsidRDefault="00543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6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543221" w:rsidRDefault="00543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химик</w:t>
            </w:r>
          </w:p>
        </w:tc>
      </w:tr>
      <w:tr w:rsidR="00E61AE1" w:rsidRPr="00F673B5" w:rsidTr="00785ACE">
        <w:trPr>
          <w:trHeight w:val="202"/>
        </w:trPr>
        <w:tc>
          <w:tcPr>
            <w:tcW w:w="130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61AE1" w:rsidRPr="00F673B5" w:rsidRDefault="00E6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656A22" w:rsidRDefault="00E6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6B2">
              <w:rPr>
                <w:rFonts w:ascii="Times New Roman" w:hAnsi="Times New Roman"/>
                <w:sz w:val="24"/>
                <w:szCs w:val="24"/>
              </w:rPr>
              <w:t>2.18.03.01</w:t>
            </w:r>
          </w:p>
        </w:tc>
        <w:tc>
          <w:tcPr>
            <w:tcW w:w="2916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E61AE1" w:rsidRPr="00F673B5" w:rsidRDefault="00E6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</w:tr>
      <w:tr w:rsidR="00E61AE1" w:rsidRPr="00F673B5" w:rsidTr="00785ACE">
        <w:trPr>
          <w:trHeight w:val="202"/>
        </w:trPr>
        <w:tc>
          <w:tcPr>
            <w:tcW w:w="130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1AE1" w:rsidRPr="00E71DA8" w:rsidRDefault="00E6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E61AE1" w:rsidRPr="00F673B5" w:rsidRDefault="00E6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6B2">
              <w:rPr>
                <w:rFonts w:ascii="Times New Roman" w:hAnsi="Times New Roman"/>
                <w:sz w:val="24"/>
                <w:szCs w:val="24"/>
              </w:rPr>
              <w:t>1.04.03.01</w:t>
            </w:r>
          </w:p>
        </w:tc>
        <w:tc>
          <w:tcPr>
            <w:tcW w:w="2916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E61AE1" w:rsidRPr="00F673B5" w:rsidRDefault="00E6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  <w:r w:rsidRPr="00F673B5" w:rsidDel="002119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1AE1" w:rsidRPr="00F673B5" w:rsidTr="00785ACE">
        <w:trPr>
          <w:trHeight w:val="260"/>
        </w:trPr>
        <w:tc>
          <w:tcPr>
            <w:tcW w:w="130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1AE1" w:rsidRPr="00E71DA8" w:rsidRDefault="00E6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656A22" w:rsidRDefault="00E6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C1">
              <w:rPr>
                <w:rFonts w:ascii="Times New Roman" w:hAnsi="Times New Roman"/>
                <w:sz w:val="24"/>
                <w:szCs w:val="24"/>
              </w:rPr>
              <w:t>1.04.03.02</w:t>
            </w:r>
          </w:p>
        </w:tc>
        <w:tc>
          <w:tcPr>
            <w:tcW w:w="2916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656A22" w:rsidRDefault="00E6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C1">
              <w:rPr>
                <w:rFonts w:ascii="Times New Roman" w:hAnsi="Times New Roman"/>
                <w:sz w:val="24"/>
                <w:szCs w:val="24"/>
              </w:rPr>
              <w:t>Химия, физика и механика материалов</w:t>
            </w:r>
            <w:r w:rsidRPr="00F673B5" w:rsidDel="002119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1AE1" w:rsidRPr="00F673B5" w:rsidTr="00785ACE">
        <w:trPr>
          <w:trHeight w:val="260"/>
        </w:trPr>
        <w:tc>
          <w:tcPr>
            <w:tcW w:w="130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1AE1" w:rsidRPr="00E71DA8" w:rsidRDefault="00E6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E61AE1" w:rsidRPr="003617C1" w:rsidRDefault="00E6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99">
              <w:rPr>
                <w:rFonts w:ascii="Times New Roman" w:hAnsi="Times New Roman"/>
                <w:sz w:val="24"/>
                <w:szCs w:val="24"/>
              </w:rPr>
              <w:t>2.22.03.01</w:t>
            </w:r>
          </w:p>
        </w:tc>
        <w:tc>
          <w:tcPr>
            <w:tcW w:w="2916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E61AE1" w:rsidRPr="003617C1" w:rsidRDefault="00656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22">
              <w:rPr>
                <w:rFonts w:ascii="Times New Roman" w:hAnsi="Times New Roman"/>
                <w:sz w:val="24"/>
                <w:szCs w:val="24"/>
              </w:rPr>
              <w:t>Материаловедение и технологии материалов</w:t>
            </w:r>
          </w:p>
        </w:tc>
      </w:tr>
      <w:tr w:rsidR="00E61AE1" w:rsidRPr="00F673B5" w:rsidTr="00785ACE">
        <w:trPr>
          <w:trHeight w:val="260"/>
        </w:trPr>
        <w:tc>
          <w:tcPr>
            <w:tcW w:w="130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1AE1" w:rsidRPr="00E71DA8" w:rsidRDefault="00E6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E61AE1" w:rsidRPr="00211999" w:rsidRDefault="00656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22">
              <w:rPr>
                <w:rFonts w:ascii="Times New Roman" w:hAnsi="Times New Roman"/>
                <w:sz w:val="24"/>
                <w:szCs w:val="24"/>
              </w:rPr>
              <w:t>1.02.03.03</w:t>
            </w:r>
          </w:p>
        </w:tc>
        <w:tc>
          <w:tcPr>
            <w:tcW w:w="2916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E61AE1" w:rsidRPr="00E61AE1" w:rsidRDefault="00656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22">
              <w:rPr>
                <w:rFonts w:ascii="Times New Roman" w:hAnsi="Times New Roman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E61AE1" w:rsidRPr="00F673B5" w:rsidTr="00785ACE">
        <w:trPr>
          <w:trHeight w:val="260"/>
        </w:trPr>
        <w:tc>
          <w:tcPr>
            <w:tcW w:w="130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1AE1" w:rsidRPr="00E71DA8" w:rsidRDefault="00E6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E61AE1" w:rsidRPr="00E61AE1" w:rsidRDefault="00656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22">
              <w:rPr>
                <w:rFonts w:ascii="Times New Roman" w:hAnsi="Times New Roman"/>
                <w:sz w:val="24"/>
                <w:szCs w:val="24"/>
              </w:rPr>
              <w:t>2.09.03.02</w:t>
            </w:r>
          </w:p>
        </w:tc>
        <w:tc>
          <w:tcPr>
            <w:tcW w:w="2916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E61AE1" w:rsidRPr="00E61AE1" w:rsidRDefault="00656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22">
              <w:rPr>
                <w:rFonts w:ascii="Times New Roman" w:hAnsi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E61AE1" w:rsidRPr="00F673B5" w:rsidTr="00785ACE">
        <w:trPr>
          <w:trHeight w:val="260"/>
        </w:trPr>
        <w:tc>
          <w:tcPr>
            <w:tcW w:w="130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1AE1" w:rsidRPr="00E71DA8" w:rsidRDefault="00E6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808080"/>
              <w:left w:val="single" w:sz="4" w:space="0" w:color="808080"/>
              <w:right w:val="single" w:sz="2" w:space="0" w:color="808080"/>
            </w:tcBorders>
          </w:tcPr>
          <w:p w:rsidR="00656A22" w:rsidRPr="00656A22" w:rsidRDefault="00656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22">
              <w:rPr>
                <w:rFonts w:ascii="Times New Roman" w:hAnsi="Times New Roman"/>
                <w:sz w:val="24"/>
                <w:szCs w:val="24"/>
              </w:rPr>
              <w:t>2.09.03.04</w:t>
            </w:r>
          </w:p>
        </w:tc>
        <w:tc>
          <w:tcPr>
            <w:tcW w:w="2916" w:type="pct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</w:tcPr>
          <w:p w:rsidR="00656A22" w:rsidRPr="00656A22" w:rsidRDefault="00656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22">
              <w:rPr>
                <w:rFonts w:ascii="Times New Roman" w:hAnsi="Times New Roman"/>
                <w:sz w:val="24"/>
                <w:szCs w:val="24"/>
              </w:rPr>
              <w:t>Программная инженерия</w:t>
            </w:r>
          </w:p>
        </w:tc>
      </w:tr>
      <w:tr w:rsidR="00C959AB" w:rsidRPr="00FD5F7F" w:rsidTr="00B557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:rsidR="00D025C4" w:rsidRDefault="00D025C4" w:rsidP="00785AC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59AB" w:rsidRPr="00FD5F7F" w:rsidRDefault="00C959AB" w:rsidP="00785AC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2.1. Трудовая функция</w:t>
            </w:r>
          </w:p>
        </w:tc>
      </w:tr>
    </w:tbl>
    <w:p w:rsidR="00077CC8" w:rsidRDefault="00077CC8" w:rsidP="00E704EE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813"/>
        <w:gridCol w:w="571"/>
        <w:gridCol w:w="1114"/>
        <w:gridCol w:w="1692"/>
        <w:gridCol w:w="598"/>
      </w:tblGrid>
      <w:tr w:rsidR="00077CC8" w:rsidRPr="00FD5F7F" w:rsidTr="00D025C4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77CC8" w:rsidRPr="00EE2BA1" w:rsidRDefault="00077CC8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7CC8" w:rsidRPr="00AB36BB" w:rsidRDefault="00013EA5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C57"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  <w:r w:rsidR="00F82C57" w:rsidRPr="00F82C57">
              <w:rPr>
                <w:rFonts w:ascii="Times New Roman" w:hAnsi="Times New Roman"/>
                <w:sz w:val="24"/>
                <w:szCs w:val="24"/>
              </w:rPr>
              <w:t xml:space="preserve"> и моделирование</w:t>
            </w:r>
            <w:r w:rsidRPr="00F82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38E">
              <w:rPr>
                <w:rFonts w:ascii="Times New Roman" w:hAnsi="Times New Roman"/>
                <w:sz w:val="24"/>
                <w:szCs w:val="24"/>
              </w:rPr>
              <w:t>полимерных изделий и оснастки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7CC8" w:rsidRPr="00FD5F7F" w:rsidRDefault="00077CC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7CC8" w:rsidRPr="008D445F" w:rsidRDefault="00077CC8" w:rsidP="00D02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 w:rsidR="005E40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7CC8" w:rsidRPr="00EE2BA1" w:rsidRDefault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7CC8" w:rsidRPr="008D445F" w:rsidRDefault="005E4097" w:rsidP="00785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D025C4" w:rsidRDefault="00D025C4" w:rsidP="00E704EE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316"/>
        <w:gridCol w:w="479"/>
        <w:gridCol w:w="2174"/>
        <w:gridCol w:w="1417"/>
        <w:gridCol w:w="2269"/>
      </w:tblGrid>
      <w:tr w:rsidR="00C11091" w:rsidRPr="00FD5F7F" w:rsidTr="00D025C4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77CC8" w:rsidRPr="00EE2BA1" w:rsidRDefault="00077CC8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77CC8" w:rsidRPr="00EE2BA1" w:rsidRDefault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CC8" w:rsidRPr="00FD5F7F" w:rsidTr="00D025C4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077CC8" w:rsidRPr="00EE2BA1" w:rsidRDefault="00077CC8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77CC8" w:rsidRPr="00EE2BA1" w:rsidRDefault="00077CC8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7CC8" w:rsidRPr="00EE2BA1" w:rsidRDefault="00077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7CC8" w:rsidRPr="00EE2BA1" w:rsidRDefault="00077CC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7CC8" w:rsidRDefault="00077CC8" w:rsidP="00E704EE">
      <w:pPr>
        <w:spacing w:after="0" w:line="240" w:lineRule="auto"/>
      </w:pPr>
    </w:p>
    <w:tbl>
      <w:tblPr>
        <w:tblW w:w="49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7654"/>
      </w:tblGrid>
      <w:tr w:rsidR="00AF02FF" w:rsidRPr="009D7FE3" w:rsidTr="00785ACE">
        <w:trPr>
          <w:trHeight w:val="514"/>
        </w:trPr>
        <w:tc>
          <w:tcPr>
            <w:tcW w:w="1290" w:type="pct"/>
            <w:vMerge w:val="restart"/>
          </w:tcPr>
          <w:p w:rsidR="00AF02FF" w:rsidRPr="00E71DA8" w:rsidRDefault="00AF02FF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:rsidR="00AF02FF" w:rsidRPr="007D5541" w:rsidRDefault="00AF0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 xml:space="preserve"> техн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ехнических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/>
                <w:sz w:val="24"/>
                <w:szCs w:val="24"/>
              </w:rPr>
              <w:t>й для проектировани</w:t>
            </w:r>
            <w:r w:rsidR="00B0744D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имерных изделий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5663" w:rsidRPr="009D7FE3" w:rsidTr="00785ACE">
        <w:trPr>
          <w:trHeight w:val="200"/>
        </w:trPr>
        <w:tc>
          <w:tcPr>
            <w:tcW w:w="1290" w:type="pct"/>
            <w:vMerge/>
          </w:tcPr>
          <w:p w:rsidR="00255663" w:rsidRPr="00E71DA8" w:rsidRDefault="00255663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255663" w:rsidRPr="00B238A7" w:rsidRDefault="00826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обоснования </w:t>
            </w:r>
            <w:r w:rsidR="00255663">
              <w:rPr>
                <w:rFonts w:ascii="Times New Roman" w:hAnsi="Times New Roman"/>
                <w:sz w:val="24"/>
                <w:szCs w:val="24"/>
              </w:rPr>
              <w:t>выбор</w:t>
            </w:r>
            <w:r w:rsidR="00B0744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дартных элементов </w:t>
            </w:r>
            <w:r w:rsidR="00255663">
              <w:rPr>
                <w:rFonts w:ascii="Times New Roman" w:hAnsi="Times New Roman"/>
                <w:sz w:val="24"/>
                <w:szCs w:val="24"/>
              </w:rPr>
              <w:t xml:space="preserve">изделий и </w:t>
            </w:r>
            <w:r w:rsidR="003135F1">
              <w:rPr>
                <w:rFonts w:ascii="Times New Roman" w:hAnsi="Times New Roman"/>
                <w:sz w:val="24"/>
                <w:szCs w:val="24"/>
              </w:rPr>
              <w:t xml:space="preserve">полимерных </w:t>
            </w:r>
            <w:r w:rsidR="00255663">
              <w:rPr>
                <w:rFonts w:ascii="Times New Roman" w:hAnsi="Times New Roman"/>
                <w:sz w:val="24"/>
                <w:szCs w:val="24"/>
              </w:rPr>
              <w:t>материалов с уч</w:t>
            </w:r>
            <w:r w:rsidR="008C4545">
              <w:rPr>
                <w:rFonts w:ascii="Times New Roman" w:hAnsi="Times New Roman"/>
                <w:sz w:val="24"/>
                <w:szCs w:val="24"/>
              </w:rPr>
              <w:t>е</w:t>
            </w:r>
            <w:r w:rsidR="00255663">
              <w:rPr>
                <w:rFonts w:ascii="Times New Roman" w:hAnsi="Times New Roman"/>
                <w:sz w:val="24"/>
                <w:szCs w:val="24"/>
              </w:rPr>
              <w:t>том требуемой над</w:t>
            </w:r>
            <w:r w:rsidR="008C4545">
              <w:rPr>
                <w:rFonts w:ascii="Times New Roman" w:hAnsi="Times New Roman"/>
                <w:sz w:val="24"/>
                <w:szCs w:val="24"/>
              </w:rPr>
              <w:t>е</w:t>
            </w:r>
            <w:r w:rsidR="00255663">
              <w:rPr>
                <w:rFonts w:ascii="Times New Roman" w:hAnsi="Times New Roman"/>
                <w:sz w:val="24"/>
                <w:szCs w:val="24"/>
              </w:rPr>
              <w:t>жности и возможности производства</w:t>
            </w:r>
          </w:p>
        </w:tc>
      </w:tr>
      <w:tr w:rsidR="00255663" w:rsidRPr="009D7FE3" w:rsidTr="00785ACE">
        <w:trPr>
          <w:trHeight w:val="200"/>
        </w:trPr>
        <w:tc>
          <w:tcPr>
            <w:tcW w:w="1290" w:type="pct"/>
            <w:vMerge/>
          </w:tcPr>
          <w:p w:rsidR="00255663" w:rsidRPr="00E71DA8" w:rsidRDefault="00255663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255663" w:rsidRDefault="00255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</w:t>
            </w:r>
            <w:r w:rsidR="008C454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параметров сборок и </w:t>
            </w:r>
            <w:r w:rsidR="00E22D33">
              <w:rPr>
                <w:rFonts w:ascii="Times New Roman" w:hAnsi="Times New Roman"/>
                <w:sz w:val="24"/>
                <w:szCs w:val="24"/>
              </w:rPr>
              <w:t>элементов полимерных изделий</w:t>
            </w:r>
          </w:p>
        </w:tc>
      </w:tr>
      <w:tr w:rsidR="00255663" w:rsidRPr="009D7FE3" w:rsidTr="00785ACE">
        <w:trPr>
          <w:trHeight w:val="200"/>
        </w:trPr>
        <w:tc>
          <w:tcPr>
            <w:tcW w:w="1290" w:type="pct"/>
            <w:vMerge/>
          </w:tcPr>
          <w:p w:rsidR="00255663" w:rsidRPr="00E71DA8" w:rsidRDefault="00255663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255663" w:rsidRDefault="00E22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методик расчета прочностных параметров </w:t>
            </w:r>
          </w:p>
        </w:tc>
      </w:tr>
      <w:tr w:rsidR="00255663" w:rsidRPr="009D7FE3" w:rsidTr="00785ACE">
        <w:trPr>
          <w:trHeight w:val="200"/>
        </w:trPr>
        <w:tc>
          <w:tcPr>
            <w:tcW w:w="1290" w:type="pct"/>
            <w:vMerge/>
          </w:tcPr>
          <w:p w:rsidR="00255663" w:rsidRPr="00E71DA8" w:rsidRDefault="00255663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255663" w:rsidRDefault="00E22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рочностных параметров сборок и деталей</w:t>
            </w:r>
          </w:p>
        </w:tc>
      </w:tr>
      <w:tr w:rsidR="00255663" w:rsidRPr="009D7FE3" w:rsidTr="00785ACE">
        <w:trPr>
          <w:trHeight w:val="200"/>
        </w:trPr>
        <w:tc>
          <w:tcPr>
            <w:tcW w:w="1290" w:type="pct"/>
            <w:vMerge/>
          </w:tcPr>
          <w:p w:rsidR="00255663" w:rsidRPr="00E71DA8" w:rsidRDefault="00255663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255663" w:rsidRDefault="00255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</w:t>
            </w:r>
            <w:r w:rsidR="008C454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эксплуатационных режимов работ</w:t>
            </w:r>
            <w:r w:rsidR="008C4545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ментов, узлов и блоков разрабатываемого изделия</w:t>
            </w:r>
            <w:r w:rsidR="00AF02FF">
              <w:rPr>
                <w:rFonts w:ascii="Times New Roman" w:hAnsi="Times New Roman"/>
                <w:sz w:val="24"/>
                <w:szCs w:val="24"/>
              </w:rPr>
              <w:t xml:space="preserve"> из полимерных материало</w:t>
            </w:r>
            <w:r w:rsidR="005609C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274EE4" w:rsidRPr="009D7FE3" w:rsidTr="00785ACE">
        <w:trPr>
          <w:trHeight w:val="200"/>
        </w:trPr>
        <w:tc>
          <w:tcPr>
            <w:tcW w:w="1290" w:type="pct"/>
            <w:vMerge/>
          </w:tcPr>
          <w:p w:rsidR="00274EE4" w:rsidRPr="00E71DA8" w:rsidRDefault="00274EE4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274EE4" w:rsidRDefault="00274E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еречня </w:t>
            </w:r>
            <w:r w:rsidR="00AF02FF">
              <w:rPr>
                <w:rFonts w:ascii="Times New Roman" w:hAnsi="Times New Roman"/>
                <w:sz w:val="24"/>
                <w:szCs w:val="24"/>
              </w:rPr>
              <w:t xml:space="preserve">вида </w:t>
            </w:r>
            <w:r>
              <w:rPr>
                <w:rFonts w:ascii="Times New Roman" w:hAnsi="Times New Roman"/>
                <w:sz w:val="24"/>
                <w:szCs w:val="24"/>
              </w:rPr>
              <w:t>материалов для составления ведомостей расхода материалов и комплектующих на разрабатываемые изделия</w:t>
            </w:r>
          </w:p>
        </w:tc>
      </w:tr>
      <w:tr w:rsidR="00D21D66" w:rsidRPr="009D7FE3" w:rsidTr="00785ACE">
        <w:trPr>
          <w:trHeight w:val="200"/>
        </w:trPr>
        <w:tc>
          <w:tcPr>
            <w:tcW w:w="1290" w:type="pct"/>
            <w:vMerge/>
          </w:tcPr>
          <w:p w:rsidR="00D21D66" w:rsidRPr="00E71DA8" w:rsidRDefault="00D21D66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D21D66" w:rsidRDefault="00AF0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D21D66">
              <w:rPr>
                <w:rFonts w:ascii="Times New Roman" w:hAnsi="Times New Roman"/>
                <w:sz w:val="24"/>
                <w:szCs w:val="24"/>
              </w:rPr>
              <w:t xml:space="preserve"> комплектов конструкторск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21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ключая</w:t>
            </w:r>
            <w:r w:rsidR="00D21D66">
              <w:rPr>
                <w:rFonts w:ascii="Times New Roman" w:hAnsi="Times New Roman"/>
                <w:sz w:val="24"/>
                <w:szCs w:val="24"/>
              </w:rPr>
              <w:t xml:space="preserve"> сборочн</w:t>
            </w:r>
            <w:r>
              <w:rPr>
                <w:rFonts w:ascii="Times New Roman" w:hAnsi="Times New Roman"/>
                <w:sz w:val="24"/>
                <w:szCs w:val="24"/>
              </w:rPr>
              <w:t>ые чертежи</w:t>
            </w:r>
            <w:r w:rsidR="00D21D66">
              <w:rPr>
                <w:rFonts w:ascii="Times New Roman" w:hAnsi="Times New Roman"/>
                <w:sz w:val="24"/>
                <w:szCs w:val="24"/>
              </w:rPr>
              <w:t xml:space="preserve"> и их деталировк</w:t>
            </w:r>
            <w:r w:rsidR="008C454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F64D81" w:rsidRPr="009D7FE3" w:rsidTr="00785ACE">
        <w:trPr>
          <w:trHeight w:val="200"/>
        </w:trPr>
        <w:tc>
          <w:tcPr>
            <w:tcW w:w="1290" w:type="pct"/>
            <w:vMerge/>
          </w:tcPr>
          <w:p w:rsidR="00F64D81" w:rsidRPr="00E71DA8" w:rsidRDefault="00F64D81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F64D81" w:rsidRDefault="00F64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новых и </w:t>
            </w:r>
            <w:r w:rsidR="000B6C74"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луатационных </w:t>
            </w:r>
            <w:r w:rsidR="00AF02FF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</w:tr>
      <w:tr w:rsidR="00F64D81" w:rsidRPr="009D7FE3" w:rsidTr="00785ACE">
        <w:trPr>
          <w:trHeight w:val="200"/>
        </w:trPr>
        <w:tc>
          <w:tcPr>
            <w:tcW w:w="1290" w:type="pct"/>
            <w:vMerge/>
          </w:tcPr>
          <w:p w:rsidR="00F64D81" w:rsidRPr="00E71DA8" w:rsidRDefault="00F64D81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AF02FF" w:rsidRDefault="004B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AF02FF" w:rsidRPr="009D7FE3">
              <w:rPr>
                <w:rFonts w:ascii="Times New Roman" w:hAnsi="Times New Roman"/>
                <w:sz w:val="24"/>
                <w:szCs w:val="24"/>
              </w:rPr>
              <w:t xml:space="preserve"> эскиз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AF02FF" w:rsidRPr="009D7FE3">
              <w:rPr>
                <w:rFonts w:ascii="Times New Roman" w:hAnsi="Times New Roman"/>
                <w:sz w:val="24"/>
                <w:szCs w:val="24"/>
              </w:rPr>
              <w:t>, 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AF02FF" w:rsidRPr="009D7FE3">
              <w:rPr>
                <w:rFonts w:ascii="Times New Roman" w:hAnsi="Times New Roman"/>
                <w:sz w:val="24"/>
                <w:szCs w:val="24"/>
              </w:rPr>
              <w:t xml:space="preserve"> и рабоч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AF02FF" w:rsidRPr="009D7FE3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AF02FF" w:rsidRPr="009D7FE3">
              <w:rPr>
                <w:rFonts w:ascii="Times New Roman" w:hAnsi="Times New Roman"/>
                <w:sz w:val="24"/>
                <w:szCs w:val="24"/>
              </w:rPr>
              <w:t xml:space="preserve"> особо сложных, сложных и средней сложности изделий </w:t>
            </w:r>
            <w:r w:rsidR="008C4545">
              <w:rPr>
                <w:rFonts w:ascii="Times New Roman" w:hAnsi="Times New Roman"/>
                <w:sz w:val="24"/>
                <w:szCs w:val="24"/>
              </w:rPr>
              <w:t>с использованием</w:t>
            </w:r>
            <w:r w:rsidR="008C4545" w:rsidRPr="009D7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2FF" w:rsidRPr="009D7FE3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AF02FF">
              <w:rPr>
                <w:rFonts w:ascii="Times New Roman" w:hAnsi="Times New Roman"/>
                <w:sz w:val="24"/>
                <w:szCs w:val="24"/>
              </w:rPr>
              <w:t xml:space="preserve"> автоматизации проектирования</w:t>
            </w:r>
          </w:p>
        </w:tc>
      </w:tr>
      <w:tr w:rsidR="009D7FE3" w:rsidRPr="009D7FE3" w:rsidTr="00785ACE">
        <w:trPr>
          <w:trHeight w:val="200"/>
        </w:trPr>
        <w:tc>
          <w:tcPr>
            <w:tcW w:w="1290" w:type="pct"/>
            <w:vMerge/>
          </w:tcPr>
          <w:p w:rsidR="009D7FE3" w:rsidRPr="00E71DA8" w:rsidRDefault="009D7FE3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1B5A0D" w:rsidRPr="009D7FE3" w:rsidRDefault="004B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кинема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схем, об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компонов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и теоре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увя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к отдельных элементов конструкций на основании принципиальных схем и эскизных проектов</w:t>
            </w:r>
          </w:p>
        </w:tc>
      </w:tr>
      <w:tr w:rsidR="004B09F4" w:rsidRPr="009D7FE3" w:rsidTr="00785ACE">
        <w:trPr>
          <w:trHeight w:val="200"/>
        </w:trPr>
        <w:tc>
          <w:tcPr>
            <w:tcW w:w="1290" w:type="pct"/>
            <w:vMerge/>
          </w:tcPr>
          <w:p w:rsidR="004B09F4" w:rsidRPr="00E71DA8" w:rsidRDefault="004B09F4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4B09F4" w:rsidRPr="007D5541" w:rsidRDefault="004B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 xml:space="preserve"> и изгото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 xml:space="preserve"> 3D</w:t>
            </w:r>
            <w:r w:rsidR="008C4545">
              <w:rPr>
                <w:rFonts w:ascii="Times New Roman" w:hAnsi="Times New Roman"/>
                <w:sz w:val="24"/>
                <w:szCs w:val="24"/>
              </w:rPr>
              <w:t>-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>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55C3" w:rsidRPr="005555C3">
              <w:rPr>
                <w:rFonts w:ascii="Times New Roman" w:hAnsi="Times New Roman"/>
                <w:sz w:val="24"/>
                <w:szCs w:val="24"/>
              </w:rPr>
              <w:t>изделий из полимерных композиционных материалов</w:t>
            </w:r>
          </w:p>
        </w:tc>
      </w:tr>
      <w:tr w:rsidR="004B09F4" w:rsidRPr="009D7FE3" w:rsidTr="00785ACE">
        <w:trPr>
          <w:trHeight w:val="200"/>
        </w:trPr>
        <w:tc>
          <w:tcPr>
            <w:tcW w:w="1290" w:type="pct"/>
            <w:vMerge/>
          </w:tcPr>
          <w:p w:rsidR="004B09F4" w:rsidRPr="00E71DA8" w:rsidRDefault="004B09F4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4B09F4" w:rsidRPr="007D5541" w:rsidRDefault="004B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авторского надзора при 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монтаже, наладке, испытаниях и сдаче в эксплуа</w:t>
            </w:r>
            <w:r>
              <w:rPr>
                <w:rFonts w:ascii="Times New Roman" w:hAnsi="Times New Roman"/>
                <w:sz w:val="24"/>
                <w:szCs w:val="24"/>
              </w:rPr>
              <w:t>тацию опытных образцов изделий</w:t>
            </w:r>
          </w:p>
        </w:tc>
      </w:tr>
      <w:tr w:rsidR="004B09F4" w:rsidRPr="009D7FE3" w:rsidTr="00785ACE">
        <w:trPr>
          <w:trHeight w:val="200"/>
        </w:trPr>
        <w:tc>
          <w:tcPr>
            <w:tcW w:w="1290" w:type="pct"/>
            <w:vMerge/>
          </w:tcPr>
          <w:p w:rsidR="004B09F4" w:rsidRPr="00E71DA8" w:rsidRDefault="004B09F4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4B09F4" w:rsidRPr="009D7FE3" w:rsidRDefault="004B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о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заявок на изобретения и промышленные образ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ируемой продукции</w:t>
            </w:r>
          </w:p>
        </w:tc>
      </w:tr>
      <w:tr w:rsidR="004B09F4" w:rsidRPr="009D7FE3" w:rsidTr="00785ACE">
        <w:trPr>
          <w:trHeight w:val="200"/>
        </w:trPr>
        <w:tc>
          <w:tcPr>
            <w:tcW w:w="1290" w:type="pct"/>
            <w:vMerge/>
          </w:tcPr>
          <w:p w:rsidR="004B09F4" w:rsidRPr="00E71DA8" w:rsidRDefault="004B09F4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4B09F4" w:rsidRPr="009D7FE3" w:rsidRDefault="004B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дложений по модернизации и унификации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конструируем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мерных 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изделий, их элементов </w:t>
            </w:r>
          </w:p>
        </w:tc>
      </w:tr>
      <w:tr w:rsidR="004B09F4" w:rsidRPr="009D7FE3" w:rsidTr="00785ACE">
        <w:trPr>
          <w:trHeight w:val="200"/>
        </w:trPr>
        <w:tc>
          <w:tcPr>
            <w:tcW w:w="1290" w:type="pct"/>
            <w:vMerge/>
          </w:tcPr>
          <w:p w:rsidR="004B09F4" w:rsidRPr="00E71DA8" w:rsidRDefault="004B09F4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4B09F4" w:rsidRPr="007D5541" w:rsidRDefault="0013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дложений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азработке проектов </w:t>
            </w:r>
            <w:r w:rsidR="0040090D">
              <w:rPr>
                <w:rFonts w:ascii="Times New Roman" w:hAnsi="Times New Roman"/>
                <w:sz w:val="24"/>
                <w:szCs w:val="24"/>
              </w:rPr>
              <w:t>нормативно-технических</w:t>
            </w:r>
            <w:r w:rsidR="000B6C74">
              <w:rPr>
                <w:rFonts w:ascii="Times New Roman" w:hAnsi="Times New Roman"/>
                <w:sz w:val="24"/>
                <w:szCs w:val="24"/>
              </w:rPr>
              <w:t xml:space="preserve"> документов на 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стандарт</w:t>
            </w:r>
            <w:r w:rsidR="000B6C74">
              <w:rPr>
                <w:rFonts w:ascii="Times New Roman" w:hAnsi="Times New Roman"/>
                <w:sz w:val="24"/>
                <w:szCs w:val="24"/>
              </w:rPr>
              <w:t>ы проектирования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и сертификат</w:t>
            </w:r>
            <w:r w:rsidR="000B6C74">
              <w:rPr>
                <w:rFonts w:ascii="Times New Roman" w:hAnsi="Times New Roman"/>
                <w:sz w:val="24"/>
                <w:szCs w:val="24"/>
              </w:rPr>
              <w:t>ы</w:t>
            </w:r>
            <w:r w:rsidR="00295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589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0B6C74">
              <w:rPr>
                <w:rFonts w:ascii="Times New Roman" w:hAnsi="Times New Roman"/>
                <w:sz w:val="24"/>
                <w:szCs w:val="24"/>
              </w:rPr>
              <w:t>издели</w:t>
            </w:r>
            <w:r w:rsidR="00D4589E">
              <w:rPr>
                <w:rFonts w:ascii="Times New Roman" w:hAnsi="Times New Roman"/>
                <w:sz w:val="24"/>
                <w:szCs w:val="24"/>
              </w:rPr>
              <w:t>я из полимерных композитов</w:t>
            </w:r>
          </w:p>
        </w:tc>
      </w:tr>
      <w:tr w:rsidR="00135513" w:rsidRPr="009D7FE3" w:rsidTr="00785ACE">
        <w:trPr>
          <w:trHeight w:val="431"/>
        </w:trPr>
        <w:tc>
          <w:tcPr>
            <w:tcW w:w="1290" w:type="pct"/>
            <w:vMerge/>
          </w:tcPr>
          <w:p w:rsidR="00135513" w:rsidRPr="00E71DA8" w:rsidRDefault="00135513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135513" w:rsidRPr="007D5541" w:rsidRDefault="0013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заключений 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на проекты стандартов, рационализаторские предложения и изобретения, касающиеся отдельных элементов и сборочных единиц.</w:t>
            </w:r>
          </w:p>
        </w:tc>
      </w:tr>
      <w:tr w:rsidR="002058AC" w:rsidRPr="009D7FE3" w:rsidTr="00785ACE">
        <w:trPr>
          <w:trHeight w:val="254"/>
        </w:trPr>
        <w:tc>
          <w:tcPr>
            <w:tcW w:w="1290" w:type="pct"/>
            <w:vMerge w:val="restart"/>
          </w:tcPr>
          <w:p w:rsidR="002058AC" w:rsidRPr="009D7FE3" w:rsidDel="002A1D54" w:rsidRDefault="002058AC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FE3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:rsidR="002058AC" w:rsidRPr="007D5541" w:rsidRDefault="002058AC" w:rsidP="00A64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A642FD">
              <w:rPr>
                <w:rFonts w:ascii="Times New Roman" w:hAnsi="Times New Roman"/>
                <w:sz w:val="24"/>
                <w:szCs w:val="24"/>
              </w:rPr>
              <w:t xml:space="preserve">САПР </w:t>
            </w:r>
            <w:r>
              <w:rPr>
                <w:rFonts w:ascii="Times New Roman" w:hAnsi="Times New Roman"/>
                <w:sz w:val="24"/>
                <w:szCs w:val="24"/>
              </w:rPr>
              <w:t>при проектировании полимерных изделий</w:t>
            </w:r>
          </w:p>
        </w:tc>
      </w:tr>
      <w:tr w:rsidR="002058AC" w:rsidRPr="009D7FE3" w:rsidTr="00785ACE">
        <w:trPr>
          <w:trHeight w:val="253"/>
        </w:trPr>
        <w:tc>
          <w:tcPr>
            <w:tcW w:w="1290" w:type="pct"/>
            <w:vMerge/>
          </w:tcPr>
          <w:p w:rsidR="002058AC" w:rsidRPr="009D7FE3" w:rsidDel="002A1D54" w:rsidRDefault="002058AC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2058AC" w:rsidRPr="007D5541" w:rsidRDefault="00205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D0E">
              <w:rPr>
                <w:rFonts w:ascii="Times New Roman" w:hAnsi="Times New Roman"/>
                <w:sz w:val="24"/>
                <w:szCs w:val="24"/>
              </w:rPr>
              <w:t xml:space="preserve">Подбирать оптимальные материалы (матрицы, прослойки)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A40D0E">
              <w:rPr>
                <w:rFonts w:ascii="Times New Roman" w:hAnsi="Times New Roman"/>
                <w:sz w:val="24"/>
                <w:szCs w:val="24"/>
              </w:rPr>
              <w:t xml:space="preserve"> моделирования полимерных изделий</w:t>
            </w:r>
          </w:p>
        </w:tc>
      </w:tr>
      <w:tr w:rsidR="002058AC" w:rsidRPr="009D7FE3" w:rsidTr="00785ACE">
        <w:trPr>
          <w:trHeight w:val="253"/>
        </w:trPr>
        <w:tc>
          <w:tcPr>
            <w:tcW w:w="1290" w:type="pct"/>
            <w:vMerge/>
          </w:tcPr>
          <w:p w:rsidR="002058AC" w:rsidRPr="009D7FE3" w:rsidDel="002A1D54" w:rsidRDefault="002058AC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2058AC" w:rsidRPr="007D5541" w:rsidRDefault="002058AC" w:rsidP="0029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D0E">
              <w:rPr>
                <w:rFonts w:ascii="Times New Roman" w:hAnsi="Times New Roman"/>
                <w:sz w:val="24"/>
                <w:szCs w:val="24"/>
              </w:rPr>
              <w:t>Разраба</w:t>
            </w:r>
            <w:r>
              <w:rPr>
                <w:rFonts w:ascii="Times New Roman" w:hAnsi="Times New Roman"/>
                <w:sz w:val="24"/>
                <w:szCs w:val="24"/>
              </w:rPr>
              <w:t>тывать технологическую</w:t>
            </w:r>
            <w:r w:rsidRPr="00A40D0E">
              <w:rPr>
                <w:rFonts w:ascii="Times New Roman" w:hAnsi="Times New Roman"/>
                <w:sz w:val="24"/>
                <w:szCs w:val="24"/>
              </w:rPr>
              <w:t xml:space="preserve"> оснаст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40D0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293571">
              <w:rPr>
                <w:rFonts w:ascii="Times New Roman" w:hAnsi="Times New Roman"/>
                <w:sz w:val="24"/>
                <w:szCs w:val="24"/>
              </w:rPr>
              <w:t>САПР</w:t>
            </w:r>
          </w:p>
        </w:tc>
      </w:tr>
      <w:tr w:rsidR="002058AC" w:rsidRPr="009D7FE3" w:rsidTr="00785ACE">
        <w:trPr>
          <w:trHeight w:val="253"/>
        </w:trPr>
        <w:tc>
          <w:tcPr>
            <w:tcW w:w="1290" w:type="pct"/>
            <w:vMerge/>
          </w:tcPr>
          <w:p w:rsidR="002058AC" w:rsidRPr="009D7FE3" w:rsidDel="002A1D54" w:rsidRDefault="002058AC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1B5A0D" w:rsidRPr="007D5541" w:rsidRDefault="00205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A0D">
              <w:rPr>
                <w:rFonts w:ascii="Times New Roman" w:hAnsi="Times New Roman"/>
                <w:sz w:val="24"/>
                <w:szCs w:val="24"/>
              </w:rPr>
              <w:t>Подбирать референсы для проектирования моделей</w:t>
            </w:r>
          </w:p>
        </w:tc>
      </w:tr>
      <w:tr w:rsidR="002058AC" w:rsidRPr="009D7FE3" w:rsidTr="00785ACE">
        <w:trPr>
          <w:trHeight w:val="253"/>
        </w:trPr>
        <w:tc>
          <w:tcPr>
            <w:tcW w:w="1290" w:type="pct"/>
            <w:vMerge/>
          </w:tcPr>
          <w:p w:rsidR="002058AC" w:rsidRPr="009D7FE3" w:rsidDel="002A1D54" w:rsidRDefault="002058AC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2058AC" w:rsidRPr="007D5541" w:rsidRDefault="00205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A0D">
              <w:rPr>
                <w:rFonts w:ascii="Times New Roman" w:hAnsi="Times New Roman"/>
                <w:sz w:val="24"/>
                <w:szCs w:val="24"/>
              </w:rPr>
              <w:t>Проводить компьютерный эксперимент поведения модели</w:t>
            </w:r>
          </w:p>
        </w:tc>
      </w:tr>
      <w:tr w:rsidR="00243399" w:rsidRPr="009D7FE3" w:rsidTr="00785ACE">
        <w:trPr>
          <w:trHeight w:val="253"/>
        </w:trPr>
        <w:tc>
          <w:tcPr>
            <w:tcW w:w="1290" w:type="pct"/>
            <w:vMerge/>
          </w:tcPr>
          <w:p w:rsidR="00243399" w:rsidRPr="009D7FE3" w:rsidDel="002A1D54" w:rsidRDefault="00243399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1B5A0D" w:rsidRPr="00841AB0" w:rsidRDefault="00656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C20">
              <w:rPr>
                <w:rFonts w:ascii="Times New Roman" w:hAnsi="Times New Roman"/>
                <w:sz w:val="24"/>
                <w:szCs w:val="24"/>
              </w:rPr>
              <w:t xml:space="preserve">Строить математические модели в целях </w:t>
            </w:r>
            <w:r w:rsidRPr="00BB04B4">
              <w:rPr>
                <w:rFonts w:ascii="Times New Roman" w:hAnsi="Times New Roman"/>
                <w:sz w:val="24"/>
                <w:szCs w:val="24"/>
              </w:rPr>
              <w:t>предитиктивной</w:t>
            </w:r>
            <w:r w:rsidRPr="00413C20">
              <w:rPr>
                <w:rFonts w:ascii="Times New Roman" w:hAnsi="Times New Roman"/>
                <w:sz w:val="24"/>
                <w:szCs w:val="24"/>
              </w:rPr>
              <w:t xml:space="preserve"> аналитики технологических процессов</w:t>
            </w:r>
          </w:p>
        </w:tc>
      </w:tr>
      <w:tr w:rsidR="002058AC" w:rsidRPr="009D7FE3" w:rsidTr="00785ACE">
        <w:trPr>
          <w:trHeight w:val="253"/>
        </w:trPr>
        <w:tc>
          <w:tcPr>
            <w:tcW w:w="1290" w:type="pct"/>
            <w:vMerge/>
          </w:tcPr>
          <w:p w:rsidR="002058AC" w:rsidRPr="009D7FE3" w:rsidDel="002A1D54" w:rsidRDefault="002058AC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2058AC" w:rsidRPr="007D5541" w:rsidRDefault="00205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D0E">
              <w:rPr>
                <w:rFonts w:ascii="Times New Roman" w:hAnsi="Times New Roman"/>
                <w:sz w:val="24"/>
                <w:szCs w:val="24"/>
              </w:rPr>
              <w:t>Проводить исследование информационных моделей с использованием программных комплек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58AC" w:rsidRPr="009D7FE3" w:rsidTr="00785ACE">
        <w:trPr>
          <w:trHeight w:val="253"/>
        </w:trPr>
        <w:tc>
          <w:tcPr>
            <w:tcW w:w="1290" w:type="pct"/>
            <w:vMerge/>
          </w:tcPr>
          <w:p w:rsidR="002058AC" w:rsidRPr="009D7FE3" w:rsidDel="002A1D54" w:rsidRDefault="002058AC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2058AC" w:rsidRPr="007D5541" w:rsidRDefault="00205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анализ современных научных исследований в области проектировании и моделирования полимерных изделий</w:t>
            </w:r>
          </w:p>
        </w:tc>
      </w:tr>
      <w:tr w:rsidR="002058AC" w:rsidRPr="009D7FE3" w:rsidTr="00785ACE">
        <w:trPr>
          <w:trHeight w:val="253"/>
        </w:trPr>
        <w:tc>
          <w:tcPr>
            <w:tcW w:w="1290" w:type="pct"/>
            <w:vMerge/>
          </w:tcPr>
          <w:p w:rsidR="002058AC" w:rsidRPr="009D7FE3" w:rsidDel="002A1D54" w:rsidRDefault="002058AC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2058AC" w:rsidRPr="00A40D0E" w:rsidRDefault="00205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E3">
              <w:rPr>
                <w:rFonts w:ascii="Times New Roman" w:hAnsi="Times New Roman"/>
                <w:sz w:val="24"/>
                <w:szCs w:val="24"/>
              </w:rPr>
              <w:t>Провод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технические расчеты по проектам, технико-экономический и функционально-стоимостной анализ эффективности проектируемых </w:t>
            </w:r>
            <w:r>
              <w:rPr>
                <w:rFonts w:ascii="Times New Roman" w:hAnsi="Times New Roman"/>
                <w:sz w:val="24"/>
                <w:szCs w:val="24"/>
              </w:rPr>
              <w:t>полимерных изделий</w:t>
            </w:r>
          </w:p>
        </w:tc>
      </w:tr>
      <w:tr w:rsidR="002058AC" w:rsidRPr="009D7FE3" w:rsidTr="00785ACE">
        <w:trPr>
          <w:trHeight w:val="253"/>
        </w:trPr>
        <w:tc>
          <w:tcPr>
            <w:tcW w:w="1290" w:type="pct"/>
            <w:vMerge/>
          </w:tcPr>
          <w:p w:rsidR="002058AC" w:rsidRPr="009D7FE3" w:rsidDel="002A1D54" w:rsidRDefault="002058AC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2058AC" w:rsidRPr="007D5541" w:rsidRDefault="00205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преде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показатели технического уровня проектируемых изделий</w:t>
            </w:r>
          </w:p>
        </w:tc>
      </w:tr>
      <w:tr w:rsidR="002058AC" w:rsidRPr="009D7FE3" w:rsidTr="00785ACE">
        <w:trPr>
          <w:trHeight w:val="253"/>
        </w:trPr>
        <w:tc>
          <w:tcPr>
            <w:tcW w:w="1290" w:type="pct"/>
            <w:vMerge/>
          </w:tcPr>
          <w:p w:rsidR="002058AC" w:rsidRPr="009D7FE3" w:rsidDel="002A1D54" w:rsidRDefault="002058AC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2058AC" w:rsidRDefault="00205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ри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при разработке нов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мерных 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изделий</w:t>
            </w:r>
          </w:p>
        </w:tc>
      </w:tr>
      <w:tr w:rsidR="004B09F4" w:rsidRPr="009D7FE3" w:rsidTr="00785ACE">
        <w:trPr>
          <w:trHeight w:val="225"/>
        </w:trPr>
        <w:tc>
          <w:tcPr>
            <w:tcW w:w="1290" w:type="pct"/>
            <w:vMerge w:val="restart"/>
          </w:tcPr>
          <w:p w:rsidR="004B09F4" w:rsidRPr="00E71DA8" w:rsidRDefault="004B09F4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FE3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:rsidR="004B09F4" w:rsidRPr="007D5541" w:rsidRDefault="00205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, регламентирующая процесс проектирования и моделирования</w:t>
            </w:r>
          </w:p>
        </w:tc>
      </w:tr>
      <w:tr w:rsidR="002058AC" w:rsidRPr="009D7FE3" w:rsidTr="00785ACE">
        <w:trPr>
          <w:trHeight w:val="225"/>
        </w:trPr>
        <w:tc>
          <w:tcPr>
            <w:tcW w:w="1290" w:type="pct"/>
            <w:vMerge/>
          </w:tcPr>
          <w:p w:rsidR="002058AC" w:rsidRPr="009D7FE3" w:rsidDel="002A1D54" w:rsidRDefault="002058AC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2058AC" w:rsidRDefault="00205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ность 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>конструкт</w:t>
            </w:r>
            <w:r>
              <w:rPr>
                <w:rFonts w:ascii="Times New Roman" w:hAnsi="Times New Roman"/>
                <w:sz w:val="24"/>
                <w:szCs w:val="24"/>
              </w:rPr>
              <w:t>орской документации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нормативно-технической документацией</w:t>
            </w:r>
          </w:p>
        </w:tc>
      </w:tr>
      <w:tr w:rsidR="002058AC" w:rsidRPr="009D7FE3" w:rsidTr="00785ACE">
        <w:trPr>
          <w:trHeight w:val="225"/>
        </w:trPr>
        <w:tc>
          <w:tcPr>
            <w:tcW w:w="1290" w:type="pct"/>
            <w:vMerge/>
          </w:tcPr>
          <w:p w:rsidR="002058AC" w:rsidRPr="009D7FE3" w:rsidDel="002A1D54" w:rsidRDefault="002058AC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2058AC" w:rsidRDefault="00205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 xml:space="preserve"> к оформлению электронных моделей и чертежей</w:t>
            </w:r>
          </w:p>
        </w:tc>
      </w:tr>
      <w:tr w:rsidR="002058AC" w:rsidRPr="009D7FE3" w:rsidTr="00785ACE">
        <w:trPr>
          <w:trHeight w:val="225"/>
        </w:trPr>
        <w:tc>
          <w:tcPr>
            <w:tcW w:w="1290" w:type="pct"/>
            <w:vMerge/>
          </w:tcPr>
          <w:p w:rsidR="002058AC" w:rsidRPr="009D7FE3" w:rsidDel="002A1D54" w:rsidRDefault="002058AC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2058AC" w:rsidRDefault="00205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FC2">
              <w:rPr>
                <w:rFonts w:ascii="Times New Roman" w:hAnsi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 xml:space="preserve"> конструкт</w:t>
            </w:r>
            <w:r>
              <w:rPr>
                <w:rFonts w:ascii="Times New Roman" w:hAnsi="Times New Roman"/>
                <w:sz w:val="24"/>
                <w:szCs w:val="24"/>
              </w:rPr>
              <w:t>орской документации</w:t>
            </w:r>
          </w:p>
        </w:tc>
      </w:tr>
      <w:tr w:rsidR="002058AC" w:rsidRPr="009D7FE3" w:rsidTr="00785ACE">
        <w:trPr>
          <w:trHeight w:val="225"/>
        </w:trPr>
        <w:tc>
          <w:tcPr>
            <w:tcW w:w="1290" w:type="pct"/>
            <w:vMerge/>
          </w:tcPr>
          <w:p w:rsidR="002058AC" w:rsidRPr="009D7FE3" w:rsidDel="002A1D54" w:rsidRDefault="002058AC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2058AC" w:rsidRDefault="002058AC" w:rsidP="008C4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864">
              <w:rPr>
                <w:rFonts w:ascii="Times New Roman" w:hAnsi="Times New Roman"/>
                <w:sz w:val="24"/>
                <w:szCs w:val="24"/>
              </w:rPr>
              <w:t>Технические требования, предъявляемые к разрабатываемым конструкциям полимерного изделия с уч</w:t>
            </w:r>
            <w:r w:rsidR="008C4545">
              <w:rPr>
                <w:rFonts w:ascii="Times New Roman" w:hAnsi="Times New Roman"/>
                <w:sz w:val="24"/>
                <w:szCs w:val="24"/>
              </w:rPr>
              <w:t>е</w:t>
            </w:r>
            <w:r w:rsidRPr="00441864">
              <w:rPr>
                <w:rFonts w:ascii="Times New Roman" w:hAnsi="Times New Roman"/>
                <w:sz w:val="24"/>
                <w:szCs w:val="24"/>
              </w:rPr>
              <w:t>том условий монтажа и технической эксплуатации</w:t>
            </w:r>
          </w:p>
        </w:tc>
      </w:tr>
      <w:tr w:rsidR="002058AC" w:rsidRPr="009D7FE3" w:rsidTr="00785ACE">
        <w:trPr>
          <w:trHeight w:val="225"/>
        </w:trPr>
        <w:tc>
          <w:tcPr>
            <w:tcW w:w="1290" w:type="pct"/>
            <w:vMerge/>
          </w:tcPr>
          <w:p w:rsidR="002058AC" w:rsidRPr="009D7FE3" w:rsidDel="002A1D54" w:rsidRDefault="002058AC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2058AC" w:rsidRPr="00B17830" w:rsidRDefault="00205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атериаловедения и х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 xml:space="preserve">арактеристики применяемых в конструируем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мерных 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>изделиях материалов и их свойства</w:t>
            </w:r>
          </w:p>
        </w:tc>
      </w:tr>
      <w:tr w:rsidR="00F82C57" w:rsidRPr="009D7FE3" w:rsidTr="00785ACE">
        <w:trPr>
          <w:trHeight w:val="505"/>
        </w:trPr>
        <w:tc>
          <w:tcPr>
            <w:tcW w:w="1290" w:type="pct"/>
            <w:vMerge/>
          </w:tcPr>
          <w:p w:rsidR="00F82C57" w:rsidRPr="009D7FE3" w:rsidDel="002A1D54" w:rsidRDefault="00F82C57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F82C57" w:rsidRPr="00F44BB4" w:rsidRDefault="00F8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ированные п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 xml:space="preserve">рограммные комплекс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пециализированные программы 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>для проектирования и моде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имерных изделий</w:t>
            </w:r>
          </w:p>
        </w:tc>
      </w:tr>
      <w:tr w:rsidR="00387C05" w:rsidRPr="009D7FE3" w:rsidTr="00785ACE">
        <w:trPr>
          <w:trHeight w:val="225"/>
        </w:trPr>
        <w:tc>
          <w:tcPr>
            <w:tcW w:w="1290" w:type="pct"/>
            <w:vMerge/>
          </w:tcPr>
          <w:p w:rsidR="00387C05" w:rsidRPr="009D7FE3" w:rsidDel="002A1D54" w:rsidRDefault="00387C05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387C05" w:rsidRPr="00F44BB4" w:rsidRDefault="00387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DC9">
              <w:rPr>
                <w:rFonts w:ascii="Times New Roman" w:hAnsi="Times New Roman"/>
                <w:sz w:val="24"/>
                <w:szCs w:val="24"/>
              </w:rPr>
              <w:t>Особенности конструкторско-технолог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 xml:space="preserve"> проект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 xml:space="preserve"> полимерных изделий</w:t>
            </w:r>
          </w:p>
        </w:tc>
      </w:tr>
      <w:tr w:rsidR="00387C05" w:rsidRPr="009D7FE3" w:rsidTr="00785ACE">
        <w:trPr>
          <w:trHeight w:val="225"/>
        </w:trPr>
        <w:tc>
          <w:tcPr>
            <w:tcW w:w="1290" w:type="pct"/>
            <w:vMerge/>
          </w:tcPr>
          <w:p w:rsidR="00387C05" w:rsidRPr="009D7FE3" w:rsidDel="002A1D54" w:rsidRDefault="00387C05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387C05" w:rsidRPr="00F44BB4" w:rsidRDefault="00387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 xml:space="preserve">ето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атизированного 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>проектирования технологических процессов производства полимерных изделий</w:t>
            </w:r>
          </w:p>
        </w:tc>
      </w:tr>
      <w:tr w:rsidR="00387C05" w:rsidRPr="009D7FE3" w:rsidTr="00785ACE">
        <w:trPr>
          <w:trHeight w:val="225"/>
        </w:trPr>
        <w:tc>
          <w:tcPr>
            <w:tcW w:w="1290" w:type="pct"/>
            <w:vMerge/>
          </w:tcPr>
          <w:p w:rsidR="00387C05" w:rsidRPr="009D7FE3" w:rsidDel="002A1D54" w:rsidRDefault="00387C05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787E57" w:rsidRPr="00F44BB4" w:rsidRDefault="00387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ообразование разрабатываемых полимерных изделий (кинематические схемы, увязка отдельных элементов конструкции и изделий) на основании эскизов</w:t>
            </w:r>
          </w:p>
        </w:tc>
      </w:tr>
      <w:tr w:rsidR="00387C05" w:rsidRPr="009D7FE3" w:rsidTr="00785ACE">
        <w:trPr>
          <w:trHeight w:val="225"/>
        </w:trPr>
        <w:tc>
          <w:tcPr>
            <w:tcW w:w="1290" w:type="pct"/>
            <w:vMerge/>
          </w:tcPr>
          <w:p w:rsidR="00387C05" w:rsidRPr="009D7FE3" w:rsidDel="002A1D54" w:rsidRDefault="00387C05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387C05" w:rsidRPr="00763E83" w:rsidRDefault="00387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8C454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ечати</w:t>
            </w:r>
          </w:p>
        </w:tc>
      </w:tr>
      <w:tr w:rsidR="00387C05" w:rsidRPr="009D7FE3" w:rsidTr="00785ACE">
        <w:trPr>
          <w:trHeight w:val="671"/>
        </w:trPr>
        <w:tc>
          <w:tcPr>
            <w:tcW w:w="1290" w:type="pct"/>
            <w:vMerge/>
          </w:tcPr>
          <w:p w:rsidR="00387C05" w:rsidRPr="009D7FE3" w:rsidDel="002A1D54" w:rsidRDefault="00387C05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387C05" w:rsidRPr="00B17830" w:rsidRDefault="00387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>етоды и средства выполнения технических расчетов, вычислительных и графически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специализированных программных комплексов</w:t>
            </w:r>
          </w:p>
        </w:tc>
      </w:tr>
      <w:tr w:rsidR="00387C05" w:rsidRPr="009D7FE3" w:rsidTr="00785ACE">
        <w:trPr>
          <w:trHeight w:val="183"/>
        </w:trPr>
        <w:tc>
          <w:tcPr>
            <w:tcW w:w="1290" w:type="pct"/>
            <w:vMerge/>
          </w:tcPr>
          <w:p w:rsidR="00387C05" w:rsidRPr="009D7FE3" w:rsidDel="002A1D54" w:rsidRDefault="00387C05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387C05" w:rsidRPr="007D5541" w:rsidRDefault="00387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оектирования и технологии литья изделий из полимерных материалов</w:t>
            </w:r>
          </w:p>
        </w:tc>
      </w:tr>
      <w:tr w:rsidR="00F82C57" w:rsidRPr="009D7FE3" w:rsidTr="00785ACE">
        <w:trPr>
          <w:trHeight w:val="183"/>
        </w:trPr>
        <w:tc>
          <w:tcPr>
            <w:tcW w:w="1290" w:type="pct"/>
            <w:vMerge/>
          </w:tcPr>
          <w:p w:rsidR="00F82C57" w:rsidRPr="009D7FE3" w:rsidDel="002A1D54" w:rsidRDefault="00F82C57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F82C57" w:rsidRPr="000619F7" w:rsidRDefault="00F8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618">
              <w:rPr>
                <w:rFonts w:ascii="Times New Roman" w:hAnsi="Times New Roman"/>
                <w:sz w:val="24"/>
                <w:szCs w:val="24"/>
              </w:rPr>
              <w:t>Технология моделирования</w:t>
            </w:r>
          </w:p>
        </w:tc>
      </w:tr>
      <w:tr w:rsidR="00F82C57" w:rsidRPr="009D7FE3" w:rsidTr="00785ACE">
        <w:trPr>
          <w:trHeight w:val="258"/>
        </w:trPr>
        <w:tc>
          <w:tcPr>
            <w:tcW w:w="1290" w:type="pct"/>
            <w:vMerge/>
          </w:tcPr>
          <w:p w:rsidR="00F82C57" w:rsidRPr="009D7FE3" w:rsidDel="002A1D54" w:rsidRDefault="00F82C57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F82C57" w:rsidRPr="000619F7" w:rsidRDefault="00F8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>сновы технической эстетики</w:t>
            </w:r>
          </w:p>
        </w:tc>
      </w:tr>
      <w:tr w:rsidR="00F82C57" w:rsidRPr="009D7FE3" w:rsidTr="00785ACE">
        <w:trPr>
          <w:trHeight w:val="183"/>
        </w:trPr>
        <w:tc>
          <w:tcPr>
            <w:tcW w:w="1290" w:type="pct"/>
            <w:vMerge/>
          </w:tcPr>
          <w:p w:rsidR="00F82C57" w:rsidRPr="009D7FE3" w:rsidDel="002A1D54" w:rsidRDefault="00F82C57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F82C57" w:rsidRPr="00F44BB4" w:rsidRDefault="00F8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ированные п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 xml:space="preserve">рограммные комплекс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пециализированные программы 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>для проектирования и моде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имерных изделий</w:t>
            </w:r>
          </w:p>
        </w:tc>
      </w:tr>
      <w:tr w:rsidR="00AD3310" w:rsidRPr="009D7FE3" w:rsidTr="00785ACE">
        <w:trPr>
          <w:trHeight w:val="183"/>
        </w:trPr>
        <w:tc>
          <w:tcPr>
            <w:tcW w:w="1290" w:type="pct"/>
            <w:vMerge/>
          </w:tcPr>
          <w:p w:rsidR="00AD3310" w:rsidRPr="009D7FE3" w:rsidDel="002A1D54" w:rsidRDefault="00AD3310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AD3310" w:rsidRDefault="00AD3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и физика полимеров</w:t>
            </w:r>
          </w:p>
        </w:tc>
      </w:tr>
      <w:tr w:rsidR="004212CC" w:rsidRPr="009D7FE3" w:rsidTr="00785ACE">
        <w:trPr>
          <w:trHeight w:val="183"/>
        </w:trPr>
        <w:tc>
          <w:tcPr>
            <w:tcW w:w="1290" w:type="pct"/>
            <w:vMerge/>
          </w:tcPr>
          <w:p w:rsidR="004212CC" w:rsidRPr="009D7FE3" w:rsidDel="002A1D54" w:rsidRDefault="004212CC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4212CC" w:rsidRDefault="00421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2CC">
              <w:rPr>
                <w:rFonts w:ascii="Times New Roman" w:hAnsi="Times New Roman"/>
                <w:sz w:val="24"/>
                <w:szCs w:val="24"/>
              </w:rPr>
              <w:t>Методы математического моделирования материалов и технологических процессов</w:t>
            </w:r>
          </w:p>
        </w:tc>
      </w:tr>
      <w:tr w:rsidR="004212CC" w:rsidRPr="009D7FE3" w:rsidTr="00785ACE">
        <w:trPr>
          <w:trHeight w:val="183"/>
        </w:trPr>
        <w:tc>
          <w:tcPr>
            <w:tcW w:w="1290" w:type="pct"/>
            <w:vMerge/>
          </w:tcPr>
          <w:p w:rsidR="004212CC" w:rsidRPr="009D7FE3" w:rsidDel="002A1D54" w:rsidRDefault="004212CC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4212CC" w:rsidRDefault="00421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2CC">
              <w:rPr>
                <w:rFonts w:ascii="Times New Roman" w:hAnsi="Times New Roman"/>
                <w:sz w:val="24"/>
                <w:szCs w:val="24"/>
              </w:rPr>
              <w:t>Методы оценки свойств и структуру промышленных полимеров</w:t>
            </w:r>
          </w:p>
        </w:tc>
      </w:tr>
      <w:tr w:rsidR="004212CC" w:rsidRPr="009D7FE3" w:rsidTr="00785ACE">
        <w:trPr>
          <w:trHeight w:val="557"/>
        </w:trPr>
        <w:tc>
          <w:tcPr>
            <w:tcW w:w="1290" w:type="pct"/>
            <w:vMerge/>
          </w:tcPr>
          <w:p w:rsidR="004212CC" w:rsidRPr="009D7FE3" w:rsidDel="002A1D54" w:rsidRDefault="004212CC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4212CC" w:rsidRPr="00F44BB4" w:rsidRDefault="00421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DC9">
              <w:rPr>
                <w:rFonts w:ascii="Times New Roman" w:hAnsi="Times New Roman"/>
                <w:sz w:val="24"/>
                <w:szCs w:val="24"/>
              </w:rPr>
              <w:t>Требования, предъявляемые к информационной модели (наглядность, доступность, технологичность, информативность)</w:t>
            </w:r>
          </w:p>
        </w:tc>
      </w:tr>
      <w:tr w:rsidR="004212CC" w:rsidRPr="009D7FE3" w:rsidTr="00785ACE">
        <w:trPr>
          <w:trHeight w:val="230"/>
        </w:trPr>
        <w:tc>
          <w:tcPr>
            <w:tcW w:w="1290" w:type="pct"/>
            <w:vMerge/>
          </w:tcPr>
          <w:p w:rsidR="004212CC" w:rsidRPr="009D7FE3" w:rsidDel="002A1D54" w:rsidRDefault="004212CC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4212CC" w:rsidRPr="007D5541" w:rsidRDefault="00421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618">
              <w:rPr>
                <w:rFonts w:ascii="Times New Roman" w:hAnsi="Times New Roman"/>
                <w:sz w:val="24"/>
                <w:szCs w:val="24"/>
              </w:rPr>
              <w:t>Принципы и подходы к построению моделей по оценке физико-механических свойств полимерных изделий и влияние на них структурных характеристик полимера и технологических параметров процесса формования изделий</w:t>
            </w:r>
          </w:p>
        </w:tc>
      </w:tr>
      <w:tr w:rsidR="004212CC" w:rsidRPr="009D7FE3" w:rsidTr="00785ACE">
        <w:trPr>
          <w:trHeight w:val="107"/>
        </w:trPr>
        <w:tc>
          <w:tcPr>
            <w:tcW w:w="1290" w:type="pct"/>
            <w:vMerge/>
          </w:tcPr>
          <w:p w:rsidR="004212CC" w:rsidRPr="009D7FE3" w:rsidDel="002A1D54" w:rsidRDefault="004212CC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4212CC" w:rsidRPr="007D5541" w:rsidRDefault="00421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и оснастки и оборудования для литья полимерных материалов</w:t>
            </w:r>
          </w:p>
        </w:tc>
      </w:tr>
      <w:tr w:rsidR="004212CC" w:rsidRPr="009D7FE3" w:rsidTr="00785ACE">
        <w:trPr>
          <w:trHeight w:val="119"/>
        </w:trPr>
        <w:tc>
          <w:tcPr>
            <w:tcW w:w="1290" w:type="pct"/>
            <w:vMerge/>
          </w:tcPr>
          <w:p w:rsidR="004212CC" w:rsidRPr="009D7FE3" w:rsidDel="002A1D54" w:rsidRDefault="004212CC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4212CC" w:rsidRPr="007D5541" w:rsidRDefault="00421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ередовой опыт разработки конкурентоспособных изделий</w:t>
            </w:r>
          </w:p>
        </w:tc>
      </w:tr>
      <w:tr w:rsidR="004212CC" w:rsidRPr="009D7FE3" w:rsidTr="00785ACE">
        <w:trPr>
          <w:trHeight w:val="266"/>
        </w:trPr>
        <w:tc>
          <w:tcPr>
            <w:tcW w:w="1290" w:type="pct"/>
            <w:vMerge/>
          </w:tcPr>
          <w:p w:rsidR="004212CC" w:rsidRPr="009D7FE3" w:rsidDel="002A1D54" w:rsidRDefault="004212CC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4212CC" w:rsidRPr="007D5541" w:rsidRDefault="00421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ребования наиболее экономичной технологии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имерных изделий</w:t>
            </w:r>
          </w:p>
        </w:tc>
      </w:tr>
      <w:tr w:rsidR="004212CC" w:rsidRPr="009D7FE3" w:rsidTr="00785ACE">
        <w:trPr>
          <w:trHeight w:val="266"/>
        </w:trPr>
        <w:tc>
          <w:tcPr>
            <w:tcW w:w="1290" w:type="pct"/>
            <w:vMerge/>
          </w:tcPr>
          <w:p w:rsidR="004212CC" w:rsidRPr="009D7FE3" w:rsidDel="002A1D54" w:rsidRDefault="004212CC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4212CC" w:rsidRPr="00D4589E" w:rsidRDefault="00656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22">
              <w:rPr>
                <w:rFonts w:ascii="Times New Roman" w:hAnsi="Times New Roman"/>
                <w:sz w:val="24"/>
                <w:szCs w:val="24"/>
              </w:rPr>
              <w:t>Требования и нормы</w:t>
            </w:r>
            <w:r w:rsidR="004212CC" w:rsidRPr="00D4589E">
              <w:rPr>
                <w:rFonts w:ascii="Times New Roman" w:hAnsi="Times New Roman"/>
                <w:sz w:val="24"/>
                <w:szCs w:val="24"/>
              </w:rPr>
              <w:t xml:space="preserve"> охраны труда, производственной санитарии и гигиены</w:t>
            </w:r>
          </w:p>
        </w:tc>
      </w:tr>
      <w:tr w:rsidR="004212CC" w:rsidRPr="009D7FE3" w:rsidTr="00785ACE">
        <w:trPr>
          <w:trHeight w:val="331"/>
        </w:trPr>
        <w:tc>
          <w:tcPr>
            <w:tcW w:w="1290" w:type="pct"/>
            <w:vMerge/>
          </w:tcPr>
          <w:p w:rsidR="004212CC" w:rsidRPr="009D7FE3" w:rsidDel="002A1D54" w:rsidRDefault="004212CC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4212CC" w:rsidRPr="00D4589E" w:rsidRDefault="00656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22">
              <w:rPr>
                <w:rFonts w:ascii="Times New Roman" w:hAnsi="Times New Roman"/>
                <w:sz w:val="24"/>
                <w:szCs w:val="24"/>
              </w:rPr>
              <w:t>Правила пользования</w:t>
            </w:r>
            <w:r w:rsidR="004212CC" w:rsidRPr="00D4589E">
              <w:rPr>
                <w:rFonts w:ascii="Times New Roman" w:hAnsi="Times New Roman"/>
                <w:sz w:val="24"/>
                <w:szCs w:val="24"/>
              </w:rPr>
              <w:t xml:space="preserve"> средствами пожаротушения и средствами индивидуальной защиты</w:t>
            </w:r>
          </w:p>
        </w:tc>
      </w:tr>
      <w:tr w:rsidR="004212CC" w:rsidRPr="009D7FE3" w:rsidTr="00785ACE">
        <w:trPr>
          <w:trHeight w:val="253"/>
        </w:trPr>
        <w:tc>
          <w:tcPr>
            <w:tcW w:w="1290" w:type="pct"/>
          </w:tcPr>
          <w:p w:rsidR="004212CC" w:rsidRPr="00834624" w:rsidDel="002A1D54" w:rsidRDefault="00656A22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2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:rsidR="004212CC" w:rsidRPr="00E71DA8" w:rsidRDefault="00421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24">
              <w:rPr>
                <w:rFonts w:ascii="Times New Roman" w:hAnsi="Times New Roman"/>
                <w:bCs/>
                <w:sz w:val="24"/>
                <w:szCs w:val="24"/>
              </w:rPr>
              <w:t>При выполнении трудовой функции категория работника зависит от уровня сложности выполняемых работ</w:t>
            </w:r>
            <w:r w:rsidRPr="00834624" w:rsidDel="00505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30E1E" w:rsidRPr="009D7FE3" w:rsidRDefault="00B30E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30E1E" w:rsidRPr="009D7FE3" w:rsidSect="00E704EE"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5104"/>
        <w:gridCol w:w="567"/>
        <w:gridCol w:w="992"/>
        <w:gridCol w:w="1528"/>
        <w:gridCol w:w="598"/>
        <w:gridCol w:w="104"/>
      </w:tblGrid>
      <w:tr w:rsidR="00B3098F" w:rsidRPr="009D7FE3" w:rsidTr="001161AD">
        <w:trPr>
          <w:trHeight w:val="592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center"/>
          </w:tcPr>
          <w:p w:rsidR="001161AD" w:rsidRDefault="001161AD" w:rsidP="000C7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098F" w:rsidRDefault="00B3098F" w:rsidP="000C7B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111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6A7F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B7111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  <w:p w:rsidR="001161AD" w:rsidRPr="009D7FE3" w:rsidRDefault="001161AD" w:rsidP="000C7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98F" w:rsidRPr="00FD5F7F" w:rsidTr="001161AD">
        <w:trPr>
          <w:gridAfter w:val="1"/>
          <w:wAfter w:w="51" w:type="pct"/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3098F" w:rsidRPr="00EE2BA1" w:rsidRDefault="00B3098F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98F" w:rsidRPr="008C4545" w:rsidRDefault="00BF0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545">
              <w:rPr>
                <w:rFonts w:ascii="Times New Roman" w:hAnsi="Times New Roman"/>
                <w:sz w:val="24"/>
                <w:szCs w:val="24"/>
              </w:rPr>
              <w:t>Испытание информационных моделей полимерных изделий</w:t>
            </w:r>
            <w:r w:rsidRPr="00785ACE">
              <w:rPr>
                <w:rFonts w:ascii="Times New Roman" w:hAnsi="Times New Roman"/>
                <w:sz w:val="24"/>
                <w:szCs w:val="24"/>
              </w:rPr>
              <w:t xml:space="preserve"> с применением специализированного программного обеспечения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098F" w:rsidRPr="00FD5F7F" w:rsidRDefault="00B3098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98F" w:rsidRPr="008D445F" w:rsidRDefault="00B3098F" w:rsidP="00116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 w:rsidR="006A7FB3">
              <w:rPr>
                <w:rFonts w:ascii="Times New Roman" w:hAnsi="Times New Roman"/>
                <w:sz w:val="24"/>
                <w:szCs w:val="24"/>
              </w:rPr>
              <w:t>2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 w:rsidR="005E40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098F" w:rsidRPr="00EE2BA1" w:rsidRDefault="00B30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98F" w:rsidRPr="008D445F" w:rsidRDefault="005E4097" w:rsidP="00785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3098F" w:rsidRDefault="00B3098F" w:rsidP="00E704EE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314"/>
        <w:gridCol w:w="479"/>
        <w:gridCol w:w="2463"/>
        <w:gridCol w:w="1128"/>
        <w:gridCol w:w="2269"/>
      </w:tblGrid>
      <w:tr w:rsidR="00B3098F" w:rsidRPr="00FD5F7F" w:rsidTr="001161A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3098F" w:rsidRPr="00EE2BA1" w:rsidRDefault="00B3098F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3098F" w:rsidRPr="00EE2BA1" w:rsidRDefault="00B30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3098F" w:rsidRPr="00EE2BA1" w:rsidRDefault="00B30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3098F" w:rsidRPr="00EE2BA1" w:rsidRDefault="00B30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3098F" w:rsidRPr="00EE2BA1" w:rsidRDefault="00B3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3098F" w:rsidRPr="00EE2BA1" w:rsidRDefault="00B3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8F" w:rsidRPr="00FD5F7F" w:rsidTr="001161AD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B3098F" w:rsidRPr="00EE2BA1" w:rsidRDefault="00B3098F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3098F" w:rsidRPr="00EE2BA1" w:rsidRDefault="00B3098F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3098F" w:rsidRPr="00EE2BA1" w:rsidRDefault="00B3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3098F" w:rsidRPr="00EE2BA1" w:rsidRDefault="00B3098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098F" w:rsidRDefault="00B3098F" w:rsidP="00E704EE">
      <w:pPr>
        <w:spacing w:after="0" w:line="240" w:lineRule="auto"/>
      </w:pPr>
    </w:p>
    <w:tbl>
      <w:tblPr>
        <w:tblW w:w="49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7654"/>
      </w:tblGrid>
      <w:tr w:rsidR="006A7FB3" w:rsidRPr="00E71DA8" w:rsidTr="00785ACE">
        <w:trPr>
          <w:trHeight w:val="215"/>
        </w:trPr>
        <w:tc>
          <w:tcPr>
            <w:tcW w:w="1290" w:type="pct"/>
            <w:vMerge w:val="restart"/>
          </w:tcPr>
          <w:p w:rsidR="006A7FB3" w:rsidRPr="00E71DA8" w:rsidRDefault="006A7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:rsidR="006A7FB3" w:rsidRPr="000619F7" w:rsidRDefault="006A7FB3" w:rsidP="0078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1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>исследуемой системы и процесса проектирования</w:t>
            </w:r>
            <w:r w:rsidRPr="000B7111">
              <w:rPr>
                <w:rFonts w:ascii="Times New Roman" w:hAnsi="Times New Roman"/>
                <w:sz w:val="24"/>
                <w:szCs w:val="24"/>
              </w:rPr>
              <w:t xml:space="preserve"> с помощ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зированных программ для выявления </w:t>
            </w:r>
            <w:r w:rsidRPr="000B7111">
              <w:rPr>
                <w:rFonts w:ascii="Times New Roman" w:hAnsi="Times New Roman"/>
                <w:sz w:val="24"/>
                <w:szCs w:val="24"/>
              </w:rPr>
              <w:t>закономерностей, проверки гипотезы и просматривания хода событий</w:t>
            </w:r>
          </w:p>
        </w:tc>
      </w:tr>
      <w:tr w:rsidR="006A7FB3" w:rsidRPr="00E71DA8" w:rsidTr="00785ACE">
        <w:trPr>
          <w:trHeight w:val="218"/>
        </w:trPr>
        <w:tc>
          <w:tcPr>
            <w:tcW w:w="1290" w:type="pct"/>
            <w:vMerge/>
          </w:tcPr>
          <w:p w:rsidR="006A7FB3" w:rsidRPr="00E71DA8" w:rsidRDefault="006A7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6A7FB3" w:rsidRPr="000619F7" w:rsidRDefault="006A7FB3" w:rsidP="0078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Pr="00B238A7">
              <w:rPr>
                <w:rFonts w:ascii="Times New Roman" w:hAnsi="Times New Roman"/>
                <w:sz w:val="24"/>
                <w:szCs w:val="24"/>
              </w:rPr>
              <w:t>программы испытаний</w:t>
            </w:r>
          </w:p>
        </w:tc>
      </w:tr>
      <w:tr w:rsidR="006A7FB3" w:rsidRPr="00E71DA8" w:rsidTr="00785ACE">
        <w:trPr>
          <w:trHeight w:val="200"/>
        </w:trPr>
        <w:tc>
          <w:tcPr>
            <w:tcW w:w="1290" w:type="pct"/>
            <w:vMerge/>
          </w:tcPr>
          <w:p w:rsidR="006A7FB3" w:rsidRPr="00E71DA8" w:rsidRDefault="006A7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6A7FB3" w:rsidRPr="000619F7" w:rsidRDefault="006A7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1">
              <w:rPr>
                <w:rFonts w:ascii="Times New Roman" w:hAnsi="Times New Roman"/>
                <w:sz w:val="24"/>
                <w:szCs w:val="24"/>
              </w:rPr>
              <w:t>Модельное испытание образцов полимерных изделий</w:t>
            </w:r>
          </w:p>
        </w:tc>
      </w:tr>
      <w:tr w:rsidR="006A7FB3" w:rsidRPr="00E71DA8" w:rsidTr="00785ACE">
        <w:trPr>
          <w:trHeight w:val="200"/>
        </w:trPr>
        <w:tc>
          <w:tcPr>
            <w:tcW w:w="1290" w:type="pct"/>
            <w:vMerge/>
          </w:tcPr>
          <w:p w:rsidR="006A7FB3" w:rsidRPr="00E71DA8" w:rsidRDefault="006A7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6A7FB3" w:rsidRDefault="006A7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ание макета полимерного изделия для подтверждения верности выбранных конструктивных решений</w:t>
            </w:r>
          </w:p>
        </w:tc>
      </w:tr>
      <w:tr w:rsidR="006A7FB3" w:rsidRPr="00E71DA8" w:rsidTr="00785ACE">
        <w:trPr>
          <w:trHeight w:val="200"/>
        </w:trPr>
        <w:tc>
          <w:tcPr>
            <w:tcW w:w="1290" w:type="pct"/>
            <w:vMerge/>
          </w:tcPr>
          <w:p w:rsidR="006A7FB3" w:rsidRPr="00E71DA8" w:rsidRDefault="006A7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6A7FB3" w:rsidRDefault="006A7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тказов при проведении испытаний разработанного полимерного изделия</w:t>
            </w:r>
          </w:p>
        </w:tc>
      </w:tr>
      <w:tr w:rsidR="006A7FB3" w:rsidRPr="00E71DA8" w:rsidTr="00785ACE">
        <w:trPr>
          <w:trHeight w:val="200"/>
        </w:trPr>
        <w:tc>
          <w:tcPr>
            <w:tcW w:w="1290" w:type="pct"/>
            <w:vMerge/>
          </w:tcPr>
          <w:p w:rsidR="006A7FB3" w:rsidRPr="00E71DA8" w:rsidRDefault="006A7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6A7FB3" w:rsidRPr="000619F7" w:rsidRDefault="006A7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орректирующих мероприятий на основании анализа отказов при проведении испытаний разработанного полимерного изделия</w:t>
            </w:r>
          </w:p>
        </w:tc>
      </w:tr>
      <w:tr w:rsidR="009D249A" w:rsidRPr="00E71DA8" w:rsidTr="00785ACE">
        <w:trPr>
          <w:trHeight w:val="433"/>
        </w:trPr>
        <w:tc>
          <w:tcPr>
            <w:tcW w:w="1290" w:type="pct"/>
            <w:vMerge/>
          </w:tcPr>
          <w:p w:rsidR="009D249A" w:rsidRPr="00E71DA8" w:rsidRDefault="009D2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9D249A" w:rsidRPr="000619F7" w:rsidRDefault="009D2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E3">
              <w:rPr>
                <w:rFonts w:ascii="Times New Roman" w:hAnsi="Times New Roman"/>
                <w:sz w:val="24"/>
                <w:szCs w:val="24"/>
              </w:rPr>
              <w:t>Пров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патен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й в области моделирования полимерных изделий</w:t>
            </w:r>
          </w:p>
        </w:tc>
      </w:tr>
      <w:tr w:rsidR="00B3098F" w:rsidRPr="00E71DA8" w:rsidTr="00785ACE">
        <w:trPr>
          <w:trHeight w:val="258"/>
        </w:trPr>
        <w:tc>
          <w:tcPr>
            <w:tcW w:w="1290" w:type="pct"/>
            <w:vMerge w:val="restart"/>
          </w:tcPr>
          <w:p w:rsidR="00B3098F" w:rsidRPr="00E71DA8" w:rsidDel="002A1D54" w:rsidRDefault="00B3098F" w:rsidP="0078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:rsidR="00B3098F" w:rsidRPr="000619F7" w:rsidRDefault="009D2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технические характеристики в зависимости от условий эксплуатаци</w:t>
            </w:r>
            <w:r w:rsidR="008C454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имерного изделия</w:t>
            </w:r>
          </w:p>
        </w:tc>
      </w:tr>
      <w:tr w:rsidR="00B3098F" w:rsidRPr="00E71DA8" w:rsidTr="00785ACE">
        <w:trPr>
          <w:trHeight w:val="258"/>
        </w:trPr>
        <w:tc>
          <w:tcPr>
            <w:tcW w:w="1290" w:type="pct"/>
            <w:vMerge/>
          </w:tcPr>
          <w:p w:rsidR="00B3098F" w:rsidRPr="00E71DA8" w:rsidDel="002A1D54" w:rsidRDefault="00B3098F" w:rsidP="0078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3098F" w:rsidRPr="000619F7" w:rsidRDefault="009D2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зменение свойств модели/макета изделий из полимерных материалов в зависимости от вида испытаний</w:t>
            </w:r>
          </w:p>
        </w:tc>
      </w:tr>
      <w:tr w:rsidR="009D249A" w:rsidRPr="00E71DA8" w:rsidTr="00785ACE">
        <w:trPr>
          <w:trHeight w:val="258"/>
        </w:trPr>
        <w:tc>
          <w:tcPr>
            <w:tcW w:w="1290" w:type="pct"/>
            <w:vMerge/>
          </w:tcPr>
          <w:p w:rsidR="009D249A" w:rsidRPr="00E71DA8" w:rsidDel="002A1D54" w:rsidRDefault="009D249A" w:rsidP="0078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9D249A" w:rsidRDefault="009D2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ть отклонения технических характеристик и параметров модели/макета полимерного изделия при вариации условий испытаний</w:t>
            </w:r>
          </w:p>
        </w:tc>
      </w:tr>
      <w:tr w:rsidR="00B3098F" w:rsidRPr="00E71DA8" w:rsidTr="00785ACE">
        <w:trPr>
          <w:trHeight w:val="282"/>
        </w:trPr>
        <w:tc>
          <w:tcPr>
            <w:tcW w:w="1290" w:type="pct"/>
            <w:vMerge/>
          </w:tcPr>
          <w:p w:rsidR="00B3098F" w:rsidRPr="00E71DA8" w:rsidDel="002A1D54" w:rsidRDefault="00B3098F" w:rsidP="0078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3098F" w:rsidRPr="000619F7" w:rsidRDefault="006A7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сить изменения в программу испытаний на основе полученных экспериментальных данных</w:t>
            </w:r>
          </w:p>
        </w:tc>
      </w:tr>
      <w:tr w:rsidR="00B3098F" w:rsidRPr="00E71DA8" w:rsidTr="00785ACE">
        <w:trPr>
          <w:trHeight w:val="282"/>
        </w:trPr>
        <w:tc>
          <w:tcPr>
            <w:tcW w:w="1290" w:type="pct"/>
            <w:vMerge/>
          </w:tcPr>
          <w:p w:rsidR="00B3098F" w:rsidRPr="00E71DA8" w:rsidDel="002A1D54" w:rsidRDefault="00B3098F" w:rsidP="0078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3098F" w:rsidRPr="000619F7" w:rsidRDefault="009D2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r w:rsidR="006A7FB3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 w:rsidR="008C4545">
              <w:rPr>
                <w:rFonts w:ascii="Times New Roman" w:hAnsi="Times New Roman"/>
                <w:sz w:val="24"/>
                <w:szCs w:val="24"/>
              </w:rPr>
              <w:t>е</w:t>
            </w:r>
            <w:r w:rsidR="006A7FB3">
              <w:rPr>
                <w:rFonts w:ascii="Times New Roman" w:hAnsi="Times New Roman"/>
                <w:sz w:val="24"/>
                <w:szCs w:val="24"/>
              </w:rPr>
              <w:t xml:space="preserve"> испытаний макета/модели полимерного изделия</w:t>
            </w:r>
          </w:p>
        </w:tc>
      </w:tr>
      <w:tr w:rsidR="00BF02E4" w:rsidRPr="00E71DA8" w:rsidTr="00785ACE">
        <w:trPr>
          <w:trHeight w:val="282"/>
        </w:trPr>
        <w:tc>
          <w:tcPr>
            <w:tcW w:w="1290" w:type="pct"/>
            <w:vMerge/>
          </w:tcPr>
          <w:p w:rsidR="00BF02E4" w:rsidRPr="00E71DA8" w:rsidDel="002A1D54" w:rsidRDefault="00BF02E4" w:rsidP="0078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F02E4" w:rsidRDefault="00002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предло</w:t>
            </w:r>
            <w:r w:rsidR="00BF02E4">
              <w:rPr>
                <w:rFonts w:ascii="Times New Roman" w:hAnsi="Times New Roman"/>
                <w:sz w:val="24"/>
                <w:szCs w:val="24"/>
              </w:rPr>
              <w:t>жения по внесению в специализированные программные комплексы изменени</w:t>
            </w:r>
            <w:r w:rsidR="008C4545">
              <w:rPr>
                <w:rFonts w:ascii="Times New Roman" w:hAnsi="Times New Roman"/>
                <w:sz w:val="24"/>
                <w:szCs w:val="24"/>
              </w:rPr>
              <w:t>й</w:t>
            </w:r>
            <w:r w:rsidR="00BF02E4">
              <w:rPr>
                <w:rFonts w:ascii="Times New Roman" w:hAnsi="Times New Roman"/>
                <w:sz w:val="24"/>
                <w:szCs w:val="24"/>
              </w:rPr>
              <w:t xml:space="preserve"> и корректиров</w:t>
            </w:r>
            <w:r w:rsidR="008C4545">
              <w:rPr>
                <w:rFonts w:ascii="Times New Roman" w:hAnsi="Times New Roman"/>
                <w:sz w:val="24"/>
                <w:szCs w:val="24"/>
              </w:rPr>
              <w:t>о</w:t>
            </w:r>
            <w:r w:rsidR="00BF02E4">
              <w:rPr>
                <w:rFonts w:ascii="Times New Roman" w:hAnsi="Times New Roman"/>
                <w:sz w:val="24"/>
                <w:szCs w:val="24"/>
              </w:rPr>
              <w:t>к действий процедуры испытаний</w:t>
            </w:r>
          </w:p>
        </w:tc>
      </w:tr>
      <w:tr w:rsidR="00B3098F" w:rsidRPr="00E71DA8" w:rsidTr="00785ACE">
        <w:trPr>
          <w:trHeight w:val="282"/>
        </w:trPr>
        <w:tc>
          <w:tcPr>
            <w:tcW w:w="1290" w:type="pct"/>
            <w:vMerge/>
          </w:tcPr>
          <w:p w:rsidR="00B3098F" w:rsidRPr="00E71DA8" w:rsidDel="002A1D54" w:rsidRDefault="00B3098F" w:rsidP="0078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3098F" w:rsidRPr="000619F7" w:rsidRDefault="009D2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олноту</w:t>
            </w:r>
            <w:r w:rsidR="006A7FB3">
              <w:rPr>
                <w:rFonts w:ascii="Times New Roman" w:hAnsi="Times New Roman"/>
                <w:sz w:val="24"/>
                <w:szCs w:val="24"/>
              </w:rPr>
              <w:t xml:space="preserve"> и охват патентных исследований в области производства, проектирования и моделирования полимерных изделий</w:t>
            </w:r>
          </w:p>
        </w:tc>
      </w:tr>
      <w:tr w:rsidR="009D249A" w:rsidRPr="00E71DA8" w:rsidTr="00785ACE">
        <w:trPr>
          <w:trHeight w:val="307"/>
        </w:trPr>
        <w:tc>
          <w:tcPr>
            <w:tcW w:w="1290" w:type="pct"/>
            <w:vMerge/>
          </w:tcPr>
          <w:p w:rsidR="009D249A" w:rsidRPr="00E71DA8" w:rsidDel="002A1D54" w:rsidRDefault="009D249A" w:rsidP="0078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9D249A" w:rsidRPr="000619F7" w:rsidRDefault="009D2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ацию в соответствии с программой испытаний</w:t>
            </w:r>
          </w:p>
        </w:tc>
      </w:tr>
      <w:tr w:rsidR="00B3098F" w:rsidRPr="00E71DA8" w:rsidTr="00785ACE">
        <w:trPr>
          <w:trHeight w:val="194"/>
        </w:trPr>
        <w:tc>
          <w:tcPr>
            <w:tcW w:w="1290" w:type="pct"/>
            <w:vMerge w:val="restart"/>
          </w:tcPr>
          <w:p w:rsidR="00B3098F" w:rsidRPr="00E71DA8" w:rsidRDefault="00B3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:rsidR="00B3098F" w:rsidRPr="000619F7" w:rsidRDefault="00205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етоды 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>проведения патентных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B3098F" w:rsidRPr="00E71DA8" w:rsidTr="00785ACE">
        <w:trPr>
          <w:trHeight w:val="170"/>
        </w:trPr>
        <w:tc>
          <w:tcPr>
            <w:tcW w:w="1290" w:type="pct"/>
            <w:vMerge/>
          </w:tcPr>
          <w:p w:rsidR="00B3098F" w:rsidRPr="00E71DA8" w:rsidDel="002A1D54" w:rsidRDefault="00B309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3098F" w:rsidRPr="000619F7" w:rsidRDefault="009D2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оведения испытаний информационной модели методами цифровых технологий</w:t>
            </w:r>
          </w:p>
        </w:tc>
      </w:tr>
      <w:tr w:rsidR="00AD3310" w:rsidRPr="00E71DA8" w:rsidTr="00785ACE">
        <w:trPr>
          <w:trHeight w:val="170"/>
        </w:trPr>
        <w:tc>
          <w:tcPr>
            <w:tcW w:w="1290" w:type="pct"/>
            <w:vMerge/>
          </w:tcPr>
          <w:p w:rsidR="00AD3310" w:rsidRPr="00E71DA8" w:rsidDel="002A1D54" w:rsidRDefault="00AD33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AD3310" w:rsidRDefault="00AD3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и физика полимеров</w:t>
            </w:r>
          </w:p>
        </w:tc>
      </w:tr>
      <w:tr w:rsidR="00B3098F" w:rsidRPr="00E71DA8" w:rsidTr="00785ACE">
        <w:trPr>
          <w:trHeight w:val="170"/>
        </w:trPr>
        <w:tc>
          <w:tcPr>
            <w:tcW w:w="1290" w:type="pct"/>
            <w:vMerge/>
          </w:tcPr>
          <w:p w:rsidR="00B3098F" w:rsidRPr="00E71DA8" w:rsidDel="002A1D54" w:rsidRDefault="00B309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3098F" w:rsidRPr="000619F7" w:rsidRDefault="009D2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спытаний полимерных изделий</w:t>
            </w:r>
          </w:p>
        </w:tc>
      </w:tr>
      <w:tr w:rsidR="00B3098F" w:rsidRPr="00E71DA8" w:rsidTr="00785ACE">
        <w:trPr>
          <w:trHeight w:val="170"/>
        </w:trPr>
        <w:tc>
          <w:tcPr>
            <w:tcW w:w="1290" w:type="pct"/>
            <w:vMerge/>
          </w:tcPr>
          <w:p w:rsidR="00B3098F" w:rsidRPr="00E71DA8" w:rsidDel="002A1D54" w:rsidRDefault="00B309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3098F" w:rsidRPr="000619F7" w:rsidRDefault="009D2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внешних факторов на изменения свойств и параметров модели при проведении испытаний</w:t>
            </w:r>
          </w:p>
        </w:tc>
      </w:tr>
      <w:tr w:rsidR="00B3098F" w:rsidRPr="00E71DA8" w:rsidTr="00785ACE">
        <w:trPr>
          <w:trHeight w:val="170"/>
        </w:trPr>
        <w:tc>
          <w:tcPr>
            <w:tcW w:w="1290" w:type="pct"/>
            <w:vMerge/>
          </w:tcPr>
          <w:p w:rsidR="00B3098F" w:rsidRPr="00E71DA8" w:rsidDel="002A1D54" w:rsidRDefault="00B309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3098F" w:rsidRPr="000619F7" w:rsidRDefault="009D2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ооборот и комплектность документов </w:t>
            </w:r>
            <w:r w:rsidR="00415BAE">
              <w:rPr>
                <w:rFonts w:ascii="Times New Roman" w:hAnsi="Times New Roman"/>
                <w:sz w:val="24"/>
                <w:szCs w:val="24"/>
              </w:rPr>
              <w:t>процедуры испытаний</w:t>
            </w:r>
          </w:p>
        </w:tc>
      </w:tr>
      <w:tr w:rsidR="00BF02E4" w:rsidRPr="00E71DA8" w:rsidTr="00785ACE">
        <w:trPr>
          <w:trHeight w:val="321"/>
        </w:trPr>
        <w:tc>
          <w:tcPr>
            <w:tcW w:w="1290" w:type="pct"/>
            <w:vMerge/>
          </w:tcPr>
          <w:p w:rsidR="00BF02E4" w:rsidRPr="00E71DA8" w:rsidDel="002A1D54" w:rsidRDefault="00BF02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F02E4" w:rsidRPr="000619F7" w:rsidRDefault="00BF0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ированные программные комплексы для проведения испытаний в условиях</w:t>
            </w:r>
            <w:r w:rsidR="00002135">
              <w:rPr>
                <w:rFonts w:ascii="Times New Roman" w:hAnsi="Times New Roman"/>
                <w:sz w:val="24"/>
                <w:szCs w:val="24"/>
              </w:rPr>
              <w:t>, предусмотренных техническим заданием</w:t>
            </w:r>
          </w:p>
        </w:tc>
      </w:tr>
      <w:tr w:rsidR="00B3098F" w:rsidRPr="00E71DA8" w:rsidTr="00785ACE">
        <w:trPr>
          <w:trHeight w:val="284"/>
        </w:trPr>
        <w:tc>
          <w:tcPr>
            <w:tcW w:w="1290" w:type="pct"/>
            <w:vMerge/>
          </w:tcPr>
          <w:p w:rsidR="00B3098F" w:rsidRPr="00E71DA8" w:rsidDel="002A1D54" w:rsidRDefault="00B309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3098F" w:rsidRPr="000619F7" w:rsidRDefault="004434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й иностранный язык </w:t>
            </w:r>
          </w:p>
        </w:tc>
      </w:tr>
      <w:tr w:rsidR="00B3098F" w:rsidRPr="00E71DA8" w:rsidTr="00785ACE">
        <w:trPr>
          <w:trHeight w:val="170"/>
        </w:trPr>
        <w:tc>
          <w:tcPr>
            <w:tcW w:w="1290" w:type="pct"/>
            <w:vMerge/>
          </w:tcPr>
          <w:p w:rsidR="00B3098F" w:rsidRPr="00E71DA8" w:rsidDel="002A1D54" w:rsidRDefault="00B309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3098F" w:rsidRPr="00002135" w:rsidRDefault="00656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22">
              <w:rPr>
                <w:rFonts w:ascii="Times New Roman" w:hAnsi="Times New Roman"/>
                <w:sz w:val="24"/>
                <w:szCs w:val="24"/>
              </w:rPr>
              <w:t>Требования и нормы</w:t>
            </w:r>
            <w:r w:rsidR="00B3098F" w:rsidRPr="00002135">
              <w:rPr>
                <w:rFonts w:ascii="Times New Roman" w:hAnsi="Times New Roman"/>
                <w:sz w:val="24"/>
                <w:szCs w:val="24"/>
              </w:rPr>
              <w:t xml:space="preserve"> охраны труда, производственной санитарии и гигиены</w:t>
            </w:r>
          </w:p>
        </w:tc>
      </w:tr>
      <w:tr w:rsidR="00B3098F" w:rsidRPr="00E71DA8" w:rsidTr="00785ACE">
        <w:trPr>
          <w:trHeight w:val="170"/>
        </w:trPr>
        <w:tc>
          <w:tcPr>
            <w:tcW w:w="1290" w:type="pct"/>
            <w:vMerge/>
          </w:tcPr>
          <w:p w:rsidR="00B3098F" w:rsidRPr="00E71DA8" w:rsidDel="002A1D54" w:rsidRDefault="00B309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B3098F" w:rsidRPr="00002135" w:rsidRDefault="00656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22">
              <w:rPr>
                <w:rFonts w:ascii="Times New Roman" w:hAnsi="Times New Roman"/>
                <w:sz w:val="24"/>
                <w:szCs w:val="24"/>
              </w:rPr>
              <w:t>Правила по</w:t>
            </w:r>
            <w:r w:rsidR="00B3098F" w:rsidRPr="00002135">
              <w:rPr>
                <w:rFonts w:ascii="Times New Roman" w:hAnsi="Times New Roman"/>
                <w:sz w:val="24"/>
                <w:szCs w:val="24"/>
              </w:rPr>
              <w:t>льзования средствами пожаротушения и средствами индивидуальной защиты</w:t>
            </w:r>
          </w:p>
        </w:tc>
      </w:tr>
      <w:tr w:rsidR="00B3098F" w:rsidRPr="00E71DA8" w:rsidTr="00785ACE">
        <w:trPr>
          <w:trHeight w:val="297"/>
        </w:trPr>
        <w:tc>
          <w:tcPr>
            <w:tcW w:w="1290" w:type="pct"/>
          </w:tcPr>
          <w:p w:rsidR="00B3098F" w:rsidRPr="00E71DA8" w:rsidDel="002A1D54" w:rsidRDefault="00B309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:rsidR="00B3098F" w:rsidRPr="00E71DA8" w:rsidRDefault="008346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624">
              <w:rPr>
                <w:rFonts w:ascii="Times New Roman" w:hAnsi="Times New Roman"/>
                <w:bCs/>
                <w:sz w:val="24"/>
                <w:szCs w:val="24"/>
              </w:rPr>
              <w:t>При выполнении трудовой функции категория работника зависит от уровня сложности выполняемых работ</w:t>
            </w:r>
            <w:r w:rsidRPr="00834624" w:rsidDel="00505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3098F" w:rsidRPr="00FD5F7F" w:rsidRDefault="00B3098F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B3098F" w:rsidRPr="00FD5F7F" w:rsidSect="00E704EE"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B3098F" w:rsidRDefault="00B3098F" w:rsidP="00785ACE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5118"/>
        <w:gridCol w:w="710"/>
        <w:gridCol w:w="850"/>
        <w:gridCol w:w="1419"/>
        <w:gridCol w:w="708"/>
      </w:tblGrid>
      <w:tr w:rsidR="00B54866" w:rsidRPr="00FD5F7F" w:rsidTr="00B54866">
        <w:trPr>
          <w:trHeight w:val="805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B54866" w:rsidRPr="00FD5F7F" w:rsidRDefault="00B54866" w:rsidP="00785ACE">
            <w:pPr>
              <w:pStyle w:val="Level2"/>
              <w:rPr>
                <w:i/>
              </w:rPr>
            </w:pPr>
            <w:r>
              <w:t>3.3</w:t>
            </w:r>
            <w:r w:rsidRPr="00FD5F7F">
              <w:t>. Обобщенная трудовая функция</w:t>
            </w:r>
          </w:p>
        </w:tc>
      </w:tr>
      <w:tr w:rsidR="00B54866" w:rsidRPr="00FD5F7F" w:rsidTr="001161A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54866" w:rsidRPr="00FD5F7F" w:rsidRDefault="00B54866" w:rsidP="00E704E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4866" w:rsidRPr="00B863B7" w:rsidRDefault="008C00E1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6A9">
              <w:rPr>
                <w:rFonts w:ascii="Times New Roman" w:hAnsi="Times New Roman"/>
                <w:sz w:val="24"/>
                <w:szCs w:val="24"/>
              </w:rPr>
              <w:t>Управление этапами проектирования и моделирования полимерных изделий</w:t>
            </w:r>
          </w:p>
        </w:tc>
        <w:tc>
          <w:tcPr>
            <w:tcW w:w="3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54866" w:rsidRPr="00FD5F7F" w:rsidRDefault="00B5486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4866" w:rsidRPr="00384F90" w:rsidRDefault="00B54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8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54866" w:rsidRPr="00FD5F7F" w:rsidRDefault="00B548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4866" w:rsidRPr="00384F90" w:rsidRDefault="00B54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B54866" w:rsidRDefault="00B54866" w:rsidP="00E704EE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1314"/>
        <w:gridCol w:w="479"/>
        <w:gridCol w:w="2424"/>
        <w:gridCol w:w="14"/>
        <w:gridCol w:w="1329"/>
        <w:gridCol w:w="2552"/>
      </w:tblGrid>
      <w:tr w:rsidR="00B54866" w:rsidRPr="00FD5F7F" w:rsidTr="001161AD">
        <w:trPr>
          <w:trHeight w:val="488"/>
        </w:trPr>
        <w:tc>
          <w:tcPr>
            <w:tcW w:w="106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54866" w:rsidRPr="00EE2BA1" w:rsidRDefault="00B54866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4866" w:rsidRPr="00EE2BA1" w:rsidRDefault="00B5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54866" w:rsidRPr="00EE2BA1" w:rsidRDefault="00B5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4866" w:rsidRPr="00EE2BA1" w:rsidRDefault="00B5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4866" w:rsidRPr="00EE2BA1" w:rsidRDefault="00B54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4866" w:rsidRPr="00EE2BA1" w:rsidRDefault="00B54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866" w:rsidRPr="00FD5F7F" w:rsidTr="001161AD">
        <w:trPr>
          <w:trHeight w:val="479"/>
        </w:trPr>
        <w:tc>
          <w:tcPr>
            <w:tcW w:w="1068" w:type="pct"/>
            <w:tcBorders>
              <w:top w:val="nil"/>
              <w:bottom w:val="nil"/>
              <w:right w:val="nil"/>
            </w:tcBorders>
            <w:vAlign w:val="center"/>
          </w:tcPr>
          <w:p w:rsidR="00B54866" w:rsidRPr="00EE2BA1" w:rsidRDefault="00B54866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54866" w:rsidRPr="00EE2BA1" w:rsidRDefault="00B54866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4866" w:rsidRPr="00EE2BA1" w:rsidRDefault="00B54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4866" w:rsidRPr="00EE2BA1" w:rsidRDefault="00B5486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54866" w:rsidRDefault="00B54866" w:rsidP="00E704EE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456"/>
        <w:gridCol w:w="1617"/>
        <w:gridCol w:w="6016"/>
      </w:tblGrid>
      <w:tr w:rsidR="00B54866" w:rsidRPr="008C4545" w:rsidTr="00785ACE">
        <w:trPr>
          <w:trHeight w:val="525"/>
        </w:trPr>
        <w:tc>
          <w:tcPr>
            <w:tcW w:w="1079" w:type="pct"/>
            <w:tcBorders>
              <w:left w:val="single" w:sz="4" w:space="0" w:color="808080"/>
            </w:tcBorders>
          </w:tcPr>
          <w:p w:rsidR="00B54866" w:rsidRPr="00785ACE" w:rsidRDefault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ACE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</w:tcPr>
          <w:p w:rsidR="009D7FE3" w:rsidRPr="008C4545" w:rsidRDefault="009D7FE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4545">
              <w:rPr>
                <w:rFonts w:ascii="Times New Roman" w:eastAsiaTheme="minorEastAsia" w:hAnsi="Times New Roman"/>
                <w:sz w:val="24"/>
                <w:szCs w:val="24"/>
              </w:rPr>
              <w:t>Ведущий конструктор</w:t>
            </w:r>
          </w:p>
          <w:p w:rsidR="00B54866" w:rsidRPr="008C4545" w:rsidRDefault="00B5486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4545">
              <w:rPr>
                <w:rFonts w:ascii="Times New Roman" w:eastAsiaTheme="minorEastAsia" w:hAnsi="Times New Roman"/>
                <w:sz w:val="24"/>
                <w:szCs w:val="24"/>
              </w:rPr>
              <w:t>Главный конструктор</w:t>
            </w:r>
          </w:p>
          <w:p w:rsidR="008322D8" w:rsidRPr="008C4545" w:rsidRDefault="008322D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4545">
              <w:rPr>
                <w:rFonts w:ascii="Times New Roman" w:eastAsiaTheme="minorEastAsia" w:hAnsi="Times New Roman"/>
                <w:sz w:val="24"/>
                <w:szCs w:val="24"/>
              </w:rPr>
              <w:t>Заведующий конструкторским отделом</w:t>
            </w:r>
          </w:p>
          <w:p w:rsidR="008322D8" w:rsidRPr="008C4545" w:rsidRDefault="008322D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4545">
              <w:rPr>
                <w:rFonts w:ascii="Times New Roman" w:eastAsiaTheme="minorEastAsia" w:hAnsi="Times New Roman"/>
                <w:sz w:val="24"/>
                <w:szCs w:val="24"/>
              </w:rPr>
              <w:t>Главный специалист конструкторского отдела</w:t>
            </w:r>
          </w:p>
          <w:p w:rsidR="00543221" w:rsidRPr="008C4545" w:rsidRDefault="0054322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4545">
              <w:rPr>
                <w:rFonts w:ascii="Times New Roman" w:eastAsiaTheme="minorEastAsia" w:hAnsi="Times New Roman"/>
                <w:sz w:val="24"/>
                <w:szCs w:val="24"/>
              </w:rPr>
              <w:t>Начальник конструкторского отдела</w:t>
            </w:r>
          </w:p>
        </w:tc>
      </w:tr>
      <w:tr w:rsidR="00B54866" w:rsidRPr="00FD5F7F" w:rsidTr="00B54866">
        <w:trPr>
          <w:trHeight w:val="408"/>
        </w:trPr>
        <w:tc>
          <w:tcPr>
            <w:tcW w:w="5000" w:type="pct"/>
            <w:gridSpan w:val="4"/>
            <w:vAlign w:val="center"/>
          </w:tcPr>
          <w:p w:rsidR="00B54866" w:rsidRPr="00FD5F7F" w:rsidRDefault="00B54866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866" w:rsidRPr="00FD5F7F" w:rsidTr="00785ACE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</w:tcPr>
          <w:p w:rsidR="00B54866" w:rsidRPr="00E33089" w:rsidRDefault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</w:tcPr>
          <w:p w:rsidR="00B54866" w:rsidRPr="003850EA" w:rsidRDefault="00B0744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ы</w:t>
            </w:r>
            <w:r w:rsidR="001161AD">
              <w:rPr>
                <w:rFonts w:ascii="Times New Roman" w:eastAsiaTheme="minorEastAsia" w:hAnsi="Times New Roman"/>
                <w:sz w:val="24"/>
                <w:szCs w:val="24"/>
              </w:rPr>
              <w:t xml:space="preserve">сшее образование – магистратура или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пециалитет</w:t>
            </w:r>
          </w:p>
        </w:tc>
      </w:tr>
      <w:tr w:rsidR="00B54866" w:rsidRPr="00FD5F7F" w:rsidTr="00785ACE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</w:tcPr>
          <w:p w:rsidR="00B54866" w:rsidRPr="00E33089" w:rsidRDefault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</w:tcPr>
          <w:p w:rsidR="00C7587D" w:rsidRDefault="00C7587D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двух лет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B97">
              <w:rPr>
                <w:rFonts w:ascii="Times New Roman" w:hAnsi="Times New Roman"/>
                <w:sz w:val="24"/>
                <w:szCs w:val="24"/>
              </w:rPr>
              <w:t xml:space="preserve">конструкторской работы на инженерно-технических и руководящих должностях </w:t>
            </w:r>
            <w:r w:rsidRPr="003151DB">
              <w:rPr>
                <w:rFonts w:ascii="Times New Roman" w:hAnsi="Times New Roman"/>
                <w:sz w:val="24"/>
                <w:szCs w:val="24"/>
              </w:rPr>
              <w:t>в сфере производства полимерных материалов</w:t>
            </w:r>
          </w:p>
          <w:p w:rsidR="00656A22" w:rsidRDefault="000021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 xml:space="preserve">Для ведущего </w:t>
            </w:r>
            <w:r>
              <w:rPr>
                <w:rFonts w:ascii="Times New Roman" w:hAnsi="Times New Roman"/>
                <w:sz w:val="24"/>
                <w:szCs w:val="24"/>
              </w:rPr>
              <w:t>конструктора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322D8">
              <w:rPr>
                <w:rFonts w:ascii="Times New Roman" w:eastAsiaTheme="minorEastAsia" w:hAnsi="Times New Roman"/>
                <w:sz w:val="24"/>
                <w:szCs w:val="24"/>
              </w:rPr>
              <w:t>лав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го</w:t>
            </w:r>
            <w:r w:rsidRPr="008322D8">
              <w:rPr>
                <w:rFonts w:ascii="Times New Roman" w:eastAsiaTheme="minorEastAsia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а 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543221">
              <w:rPr>
                <w:rFonts w:ascii="Times New Roman" w:hAnsi="Times New Roman"/>
                <w:sz w:val="24"/>
                <w:szCs w:val="24"/>
              </w:rPr>
              <w:t>одного года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 xml:space="preserve"> в должности инженер-</w:t>
            </w:r>
            <w:r>
              <w:rPr>
                <w:rFonts w:ascii="Times New Roman" w:hAnsi="Times New Roman"/>
                <w:sz w:val="24"/>
                <w:szCs w:val="24"/>
              </w:rPr>
              <w:t>конструктор</w:t>
            </w:r>
          </w:p>
        </w:tc>
      </w:tr>
      <w:tr w:rsidR="00B54866" w:rsidRPr="00FD5F7F" w:rsidTr="00785ACE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</w:tcPr>
          <w:p w:rsidR="00B54866" w:rsidRPr="00E33089" w:rsidRDefault="00B54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</w:tcPr>
          <w:p w:rsidR="00B54866" w:rsidRPr="00EE2BA1" w:rsidRDefault="00B54866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 w:rsidR="00656A22" w:rsidRPr="00656A2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54866" w:rsidRPr="00EE2BA1" w:rsidRDefault="00B54866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а знаний требований охраны труда, инструктажей по охране труда</w:t>
            </w:r>
          </w:p>
          <w:p w:rsidR="00B54866" w:rsidRPr="00EE2BA1" w:rsidRDefault="0038067D" w:rsidP="0029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571">
              <w:rPr>
                <w:rFonts w:ascii="Times New Roman" w:hAnsi="Times New Roman"/>
                <w:sz w:val="24"/>
                <w:szCs w:val="24"/>
              </w:rPr>
              <w:t xml:space="preserve">Прохождение обучения мерам пожарной безопасности </w:t>
            </w:r>
          </w:p>
        </w:tc>
      </w:tr>
      <w:tr w:rsidR="00B54866" w:rsidRPr="00FD5F7F" w:rsidTr="001161AD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B54866" w:rsidRPr="00E33089" w:rsidRDefault="00B54866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</w:tcPr>
          <w:p w:rsidR="00656A22" w:rsidRDefault="00C7587D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 xml:space="preserve">Рекомендуется дополнительное профессиональное образование - программы повышения квалификации </w:t>
            </w:r>
            <w:r w:rsidRPr="003151DB">
              <w:rPr>
                <w:rFonts w:ascii="Times New Roman" w:hAnsi="Times New Roman"/>
                <w:sz w:val="24"/>
                <w:szCs w:val="24"/>
              </w:rPr>
              <w:t>в сфере производства полимерных материалов</w:t>
            </w:r>
          </w:p>
        </w:tc>
      </w:tr>
      <w:tr w:rsidR="00B54866" w:rsidRPr="00FD5F7F" w:rsidTr="00B54866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B54866" w:rsidRPr="00EE2BA1" w:rsidRDefault="00B54866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54866" w:rsidRPr="00FD5F7F" w:rsidTr="00B54866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B54866" w:rsidRPr="00EE2BA1" w:rsidRDefault="00B54866" w:rsidP="00E70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84" w:type="pct"/>
          </w:tcPr>
          <w:p w:rsidR="00B54866" w:rsidRPr="00EE2BA1" w:rsidRDefault="00B54866" w:rsidP="00E704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B54866" w:rsidRPr="00EE2BA1" w:rsidRDefault="00B54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34624" w:rsidRPr="00FD5F7F" w:rsidTr="00785ACE">
        <w:trPr>
          <w:trHeight w:val="20"/>
        </w:trPr>
        <w:tc>
          <w:tcPr>
            <w:tcW w:w="1300" w:type="pct"/>
            <w:gridSpan w:val="2"/>
            <w:tcBorders>
              <w:left w:val="single" w:sz="4" w:space="0" w:color="808080"/>
            </w:tcBorders>
          </w:tcPr>
          <w:p w:rsidR="00834624" w:rsidRPr="00834624" w:rsidRDefault="00656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A2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656A22" w:rsidRDefault="00834624">
            <w:pPr>
              <w:pStyle w:val="ConsPlusNormal"/>
            </w:pPr>
            <w:r w:rsidRPr="00E55D01"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656A22" w:rsidRDefault="00834624">
            <w:pPr>
              <w:pStyle w:val="ConsPlusNormal"/>
            </w:pPr>
            <w:r w:rsidRPr="00E55D01">
              <w:rPr>
                <w:rFonts w:ascii="Times New Roman" w:hAnsi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C83E6D" w:rsidRPr="00FD5F7F" w:rsidTr="00785ACE">
        <w:trPr>
          <w:trHeight w:val="20"/>
        </w:trPr>
        <w:tc>
          <w:tcPr>
            <w:tcW w:w="1300" w:type="pct"/>
            <w:gridSpan w:val="2"/>
            <w:tcBorders>
              <w:left w:val="single" w:sz="4" w:space="0" w:color="808080"/>
            </w:tcBorders>
          </w:tcPr>
          <w:p w:rsidR="00C83E6D" w:rsidRPr="00C83E6D" w:rsidRDefault="00C83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E6D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C83E6D" w:rsidRPr="00E55D01" w:rsidRDefault="00C83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C83E6D" w:rsidRPr="00E55D01" w:rsidRDefault="00C83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543221" w:rsidRPr="00FD5F7F" w:rsidTr="00785ACE">
        <w:trPr>
          <w:trHeight w:val="20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</w:tcPr>
          <w:p w:rsidR="00543221" w:rsidRPr="00C83E6D" w:rsidRDefault="00543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E6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543221" w:rsidRPr="00ED26F1" w:rsidRDefault="00543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2249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543221" w:rsidRPr="00ED26F1" w:rsidRDefault="00543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конструктор</w:t>
            </w:r>
          </w:p>
        </w:tc>
      </w:tr>
      <w:tr w:rsidR="00543221" w:rsidRPr="00FD5F7F" w:rsidTr="00785ACE">
        <w:trPr>
          <w:trHeight w:val="20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</w:tcPr>
          <w:p w:rsidR="00543221" w:rsidRPr="00C83E6D" w:rsidRDefault="00543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543221" w:rsidRPr="00F673B5" w:rsidRDefault="00543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6A9">
              <w:rPr>
                <w:rFonts w:ascii="Times New Roman" w:hAnsi="Times New Roman"/>
                <w:sz w:val="24"/>
                <w:szCs w:val="24"/>
              </w:rPr>
              <w:t>2286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543221" w:rsidRDefault="00543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6A9">
              <w:rPr>
                <w:rFonts w:ascii="Times New Roman" w:hAnsi="Times New Roman"/>
                <w:sz w:val="24"/>
                <w:szCs w:val="24"/>
              </w:rPr>
              <w:t>Инженер-химик</w:t>
            </w:r>
          </w:p>
        </w:tc>
      </w:tr>
      <w:tr w:rsidR="00785264" w:rsidRPr="00FD5F7F" w:rsidTr="00785ACE">
        <w:trPr>
          <w:trHeight w:val="20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</w:tcPr>
          <w:p w:rsidR="00785264" w:rsidRPr="00C83E6D" w:rsidRDefault="0078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B5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785264" w:rsidRPr="00F673B5" w:rsidRDefault="0078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6B">
              <w:rPr>
                <w:rFonts w:ascii="Times New Roman" w:hAnsi="Times New Roman"/>
                <w:sz w:val="24"/>
              </w:rPr>
              <w:t>2.18.04.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785264" w:rsidRPr="00F673B5" w:rsidRDefault="0078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6B">
              <w:rPr>
                <w:rFonts w:ascii="Times New Roman" w:hAnsi="Times New Roman"/>
                <w:sz w:val="24"/>
              </w:rPr>
              <w:t>Химическая технология</w:t>
            </w:r>
          </w:p>
        </w:tc>
      </w:tr>
      <w:tr w:rsidR="00785264" w:rsidRPr="00FD5F7F" w:rsidTr="00785ACE">
        <w:trPr>
          <w:trHeight w:val="20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</w:tcPr>
          <w:p w:rsidR="00785264" w:rsidRPr="00B54866" w:rsidRDefault="0078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656A22" w:rsidRDefault="0078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6B">
              <w:rPr>
                <w:rFonts w:ascii="Times New Roman" w:hAnsi="Times New Roman"/>
                <w:sz w:val="24"/>
              </w:rPr>
              <w:t>2.22.04.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656A22" w:rsidRDefault="0078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6B">
              <w:rPr>
                <w:rFonts w:ascii="Times New Roman" w:hAnsi="Times New Roman"/>
                <w:sz w:val="24"/>
              </w:rPr>
              <w:t>Материаловедение и технологии материалов</w:t>
            </w:r>
          </w:p>
        </w:tc>
      </w:tr>
      <w:tr w:rsidR="00785264" w:rsidRPr="00FD5F7F" w:rsidTr="00785ACE">
        <w:trPr>
          <w:trHeight w:val="20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</w:tcPr>
          <w:p w:rsidR="00785264" w:rsidRPr="00B54866" w:rsidRDefault="00785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785264" w:rsidRPr="00785264" w:rsidRDefault="00656A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56A22">
              <w:rPr>
                <w:rFonts w:ascii="Times New Roman" w:hAnsi="Times New Roman"/>
                <w:sz w:val="24"/>
              </w:rPr>
              <w:t>1.02.04.03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656A22" w:rsidRDefault="00656A22" w:rsidP="00785ACE">
            <w:pPr>
              <w:pStyle w:val="3"/>
              <w:spacing w:before="0" w:line="240" w:lineRule="auto"/>
              <w:rPr>
                <w:rFonts w:ascii="Times New Roman" w:hAnsi="Times New Roman"/>
                <w:sz w:val="24"/>
              </w:rPr>
            </w:pPr>
            <w:r w:rsidRPr="00656A22">
              <w:rPr>
                <w:rFonts w:ascii="Times New Roman" w:hAnsi="Times New Roman"/>
                <w:b w:val="0"/>
                <w:bCs w:val="0"/>
                <w:sz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B54866" w:rsidRPr="00FD5F7F" w:rsidTr="00B5486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:rsidR="001161AD" w:rsidRDefault="001161AD" w:rsidP="00785AC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4866" w:rsidRPr="00FD5F7F" w:rsidRDefault="00B54866" w:rsidP="00785AC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</w:tbl>
    <w:p w:rsidR="00B54866" w:rsidRDefault="00B54866" w:rsidP="00E704EE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4959"/>
        <w:gridCol w:w="567"/>
        <w:gridCol w:w="992"/>
        <w:gridCol w:w="1529"/>
        <w:gridCol w:w="598"/>
      </w:tblGrid>
      <w:tr w:rsidR="00B54866" w:rsidRPr="00FD5F7F" w:rsidTr="001161AD">
        <w:trPr>
          <w:trHeight w:val="278"/>
        </w:trPr>
        <w:tc>
          <w:tcPr>
            <w:tcW w:w="8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54866" w:rsidRPr="00EE2BA1" w:rsidRDefault="00B54866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4866" w:rsidRPr="00AB36BB" w:rsidRDefault="00B3098F" w:rsidP="00116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FC8">
              <w:rPr>
                <w:rFonts w:ascii="Times New Roman" w:hAnsi="Times New Roman"/>
                <w:sz w:val="24"/>
                <w:szCs w:val="24"/>
              </w:rPr>
              <w:t>Исследование моделей конструкций изделий из полимерных материалов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54866" w:rsidRPr="00FD5F7F" w:rsidRDefault="00B5486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4866" w:rsidRPr="008D445F" w:rsidRDefault="00B54866" w:rsidP="00116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54866" w:rsidRPr="00EE2BA1" w:rsidRDefault="00B5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4866" w:rsidRPr="008D445F" w:rsidRDefault="00B54866" w:rsidP="00785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B54866" w:rsidRDefault="00B54866" w:rsidP="00E704EE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316"/>
        <w:gridCol w:w="479"/>
        <w:gridCol w:w="2461"/>
        <w:gridCol w:w="1131"/>
        <w:gridCol w:w="2269"/>
      </w:tblGrid>
      <w:tr w:rsidR="00B54866" w:rsidRPr="00FD5F7F" w:rsidTr="001161AD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54866" w:rsidRPr="00EE2BA1" w:rsidRDefault="00B54866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4866" w:rsidRPr="00EE2BA1" w:rsidRDefault="00B5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54866" w:rsidRPr="00EE2BA1" w:rsidRDefault="00B5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4866" w:rsidRPr="00EE2BA1" w:rsidRDefault="00B5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4866" w:rsidRPr="00EE2BA1" w:rsidRDefault="00B54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4866" w:rsidRPr="00EE2BA1" w:rsidRDefault="00B54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866" w:rsidRPr="00FD5F7F" w:rsidTr="001161AD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B54866" w:rsidRPr="00EE2BA1" w:rsidRDefault="00B54866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54866" w:rsidRPr="00EE2BA1" w:rsidRDefault="00B54866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4866" w:rsidRPr="00EE2BA1" w:rsidRDefault="00B54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4866" w:rsidRPr="00EE2BA1" w:rsidRDefault="00B5486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54866" w:rsidRDefault="00B54866" w:rsidP="00E704EE">
      <w:pPr>
        <w:spacing w:after="0" w:line="240" w:lineRule="auto"/>
      </w:pPr>
    </w:p>
    <w:tbl>
      <w:tblPr>
        <w:tblW w:w="49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7654"/>
      </w:tblGrid>
      <w:tr w:rsidR="00274EE4" w:rsidRPr="00E71DA8" w:rsidTr="00785ACE">
        <w:trPr>
          <w:trHeight w:val="200"/>
        </w:trPr>
        <w:tc>
          <w:tcPr>
            <w:tcW w:w="1290" w:type="pct"/>
            <w:vMerge w:val="restart"/>
          </w:tcPr>
          <w:p w:rsidR="00274EE4" w:rsidRPr="00E71DA8" w:rsidRDefault="00274EE4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:rsidR="00274EE4" w:rsidRPr="009D7FE3" w:rsidRDefault="00802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бзора патентного ландшафта для выявления перспективных направлений производства полимерных изделий</w:t>
            </w:r>
          </w:p>
        </w:tc>
      </w:tr>
      <w:tr w:rsidR="00B20FC9" w:rsidRPr="00E71DA8" w:rsidTr="00785ACE">
        <w:trPr>
          <w:trHeight w:val="200"/>
        </w:trPr>
        <w:tc>
          <w:tcPr>
            <w:tcW w:w="1290" w:type="pct"/>
            <w:vMerge/>
          </w:tcPr>
          <w:p w:rsidR="00B20FC9" w:rsidRPr="00E71DA8" w:rsidRDefault="00B20FC9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B20FC9" w:rsidRDefault="001E1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налитических справок по состоянию развития технологии существующих исследований по направлению производства полимерных изделий</w:t>
            </w:r>
          </w:p>
        </w:tc>
      </w:tr>
      <w:tr w:rsidR="00802395" w:rsidRPr="00E71DA8" w:rsidTr="00785ACE">
        <w:trPr>
          <w:trHeight w:val="200"/>
        </w:trPr>
        <w:tc>
          <w:tcPr>
            <w:tcW w:w="1290" w:type="pct"/>
            <w:vMerge/>
          </w:tcPr>
          <w:p w:rsidR="00802395" w:rsidRPr="00E71DA8" w:rsidRDefault="00802395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802395" w:rsidRPr="009D7FE3" w:rsidRDefault="00002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и у</w:t>
            </w:r>
            <w:r w:rsidR="001E14CC">
              <w:rPr>
                <w:rFonts w:ascii="Times New Roman" w:hAnsi="Times New Roman"/>
                <w:sz w:val="24"/>
                <w:szCs w:val="24"/>
              </w:rPr>
              <w:t>тверждение технического задания на проведение испытаний модели полимерного изделия</w:t>
            </w:r>
          </w:p>
        </w:tc>
      </w:tr>
      <w:tr w:rsidR="00802395" w:rsidRPr="00E71DA8" w:rsidTr="00785ACE">
        <w:trPr>
          <w:trHeight w:val="200"/>
        </w:trPr>
        <w:tc>
          <w:tcPr>
            <w:tcW w:w="1290" w:type="pct"/>
            <w:vMerge/>
          </w:tcPr>
          <w:p w:rsidR="00802395" w:rsidRPr="00E71DA8" w:rsidRDefault="00802395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802395" w:rsidRDefault="001E1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лана и</w:t>
            </w:r>
            <w:r w:rsidRPr="00177FC8">
              <w:rPr>
                <w:rFonts w:ascii="Times New Roman" w:hAnsi="Times New Roman"/>
                <w:sz w:val="24"/>
                <w:szCs w:val="24"/>
              </w:rPr>
              <w:t>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77FC8">
              <w:rPr>
                <w:rFonts w:ascii="Times New Roman" w:hAnsi="Times New Roman"/>
                <w:sz w:val="24"/>
                <w:szCs w:val="24"/>
              </w:rPr>
              <w:t xml:space="preserve"> моделей конструкций изделий из полимерных материалов</w:t>
            </w:r>
          </w:p>
        </w:tc>
      </w:tr>
      <w:tr w:rsidR="0017514E" w:rsidRPr="00E71DA8" w:rsidTr="00785ACE">
        <w:trPr>
          <w:trHeight w:val="200"/>
        </w:trPr>
        <w:tc>
          <w:tcPr>
            <w:tcW w:w="1290" w:type="pct"/>
            <w:vMerge/>
          </w:tcPr>
          <w:p w:rsidR="0017514E" w:rsidRPr="00E71DA8" w:rsidRDefault="0017514E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17514E" w:rsidRDefault="0017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E3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 проведения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стендовых и промышленных испытан</w:t>
            </w:r>
            <w:r>
              <w:rPr>
                <w:rFonts w:ascii="Times New Roman" w:hAnsi="Times New Roman"/>
                <w:sz w:val="24"/>
                <w:szCs w:val="24"/>
              </w:rPr>
              <w:t>ий разрабатываемых конструкций</w:t>
            </w:r>
          </w:p>
        </w:tc>
      </w:tr>
      <w:tr w:rsidR="00802395" w:rsidRPr="00E71DA8" w:rsidTr="00785ACE">
        <w:trPr>
          <w:trHeight w:val="200"/>
        </w:trPr>
        <w:tc>
          <w:tcPr>
            <w:tcW w:w="1290" w:type="pct"/>
            <w:vMerge/>
          </w:tcPr>
          <w:p w:rsidR="00802395" w:rsidRPr="00E71DA8" w:rsidRDefault="00802395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802395" w:rsidRDefault="001E1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проведения испытаний моделей </w:t>
            </w:r>
          </w:p>
        </w:tc>
      </w:tr>
      <w:tr w:rsidR="00802395" w:rsidRPr="00E71DA8" w:rsidTr="00785ACE">
        <w:trPr>
          <w:trHeight w:val="200"/>
        </w:trPr>
        <w:tc>
          <w:tcPr>
            <w:tcW w:w="1290" w:type="pct"/>
            <w:vMerge/>
          </w:tcPr>
          <w:p w:rsidR="00802395" w:rsidRPr="00E71DA8" w:rsidRDefault="00802395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802395" w:rsidRDefault="001E14CC" w:rsidP="00116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нализа отказов применимости моделей и конструкций </w:t>
            </w:r>
            <w:r w:rsidR="00C2077E">
              <w:rPr>
                <w:rFonts w:ascii="Times New Roman" w:hAnsi="Times New Roman"/>
                <w:sz w:val="24"/>
                <w:szCs w:val="24"/>
              </w:rPr>
              <w:t>полимерных</w:t>
            </w:r>
            <w:r w:rsidR="00116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77E">
              <w:rPr>
                <w:rFonts w:ascii="Times New Roman" w:hAnsi="Times New Roman"/>
                <w:sz w:val="24"/>
                <w:szCs w:val="24"/>
              </w:rPr>
              <w:t>изделий и разработка корректирующих действий при проектировании и моделировании</w:t>
            </w:r>
          </w:p>
        </w:tc>
      </w:tr>
      <w:tr w:rsidR="00802395" w:rsidRPr="00E71DA8" w:rsidTr="00785ACE">
        <w:trPr>
          <w:trHeight w:val="200"/>
        </w:trPr>
        <w:tc>
          <w:tcPr>
            <w:tcW w:w="1290" w:type="pct"/>
            <w:vMerge/>
          </w:tcPr>
          <w:p w:rsidR="00802395" w:rsidRPr="00E71DA8" w:rsidRDefault="00802395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802395" w:rsidRDefault="00F23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редложений по замене материалов и комплектующих разработанных полимерных изделий на всех стадиях жизненного цикла</w:t>
            </w:r>
          </w:p>
        </w:tc>
      </w:tr>
      <w:tr w:rsidR="00802395" w:rsidRPr="00E71DA8" w:rsidTr="00785ACE">
        <w:trPr>
          <w:trHeight w:val="200"/>
        </w:trPr>
        <w:tc>
          <w:tcPr>
            <w:tcW w:w="1290" w:type="pct"/>
            <w:vMerge/>
          </w:tcPr>
          <w:p w:rsidR="00802395" w:rsidRPr="00E71DA8" w:rsidRDefault="00802395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802395" w:rsidRPr="007D5541" w:rsidRDefault="00A81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разработанных конструкций на предмет их применимости и перспективности</w:t>
            </w:r>
          </w:p>
        </w:tc>
      </w:tr>
      <w:tr w:rsidR="0017514E" w:rsidRPr="00E71DA8" w:rsidTr="001161AD">
        <w:trPr>
          <w:trHeight w:val="84"/>
        </w:trPr>
        <w:tc>
          <w:tcPr>
            <w:tcW w:w="1290" w:type="pct"/>
            <w:vMerge/>
          </w:tcPr>
          <w:p w:rsidR="0017514E" w:rsidRPr="00E71DA8" w:rsidRDefault="0017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17514E" w:rsidRPr="007D5541" w:rsidRDefault="0017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 оценка 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рисков при разработке нов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мерных 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изделий</w:t>
            </w:r>
          </w:p>
        </w:tc>
      </w:tr>
      <w:tr w:rsidR="0017514E" w:rsidRPr="00E71DA8" w:rsidTr="001161AD">
        <w:trPr>
          <w:trHeight w:val="215"/>
        </w:trPr>
        <w:tc>
          <w:tcPr>
            <w:tcW w:w="1290" w:type="pct"/>
            <w:vMerge/>
          </w:tcPr>
          <w:p w:rsidR="0017514E" w:rsidRPr="00E71DA8" w:rsidRDefault="0017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17514E" w:rsidRPr="007D5541" w:rsidRDefault="00771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7514E">
              <w:rPr>
                <w:rFonts w:ascii="Times New Roman" w:hAnsi="Times New Roman"/>
                <w:sz w:val="24"/>
                <w:szCs w:val="24"/>
              </w:rPr>
              <w:t>спытание физико-механических характеристик моделей</w:t>
            </w:r>
          </w:p>
        </w:tc>
      </w:tr>
      <w:tr w:rsidR="0017514E" w:rsidRPr="00E71DA8" w:rsidTr="00785ACE">
        <w:trPr>
          <w:trHeight w:val="333"/>
        </w:trPr>
        <w:tc>
          <w:tcPr>
            <w:tcW w:w="1290" w:type="pct"/>
            <w:vMerge/>
          </w:tcPr>
          <w:p w:rsidR="0017514E" w:rsidRPr="00E71DA8" w:rsidRDefault="0017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17514E" w:rsidRDefault="0017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E3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771EE5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номенклатур</w:t>
            </w:r>
            <w:r w:rsidR="00771EE5">
              <w:rPr>
                <w:rFonts w:ascii="Times New Roman" w:hAnsi="Times New Roman"/>
                <w:sz w:val="24"/>
                <w:szCs w:val="24"/>
              </w:rPr>
              <w:t>ы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и потребност</w:t>
            </w:r>
            <w:r w:rsidR="00771EE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в материал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оборудовании и комплектующих изделиях, необходимых для выполнения исследовательских и проектно-конструкторских работ</w:t>
            </w:r>
          </w:p>
        </w:tc>
      </w:tr>
      <w:tr w:rsidR="00FB0F7B" w:rsidRPr="00E71DA8" w:rsidTr="00785ACE">
        <w:trPr>
          <w:trHeight w:val="333"/>
        </w:trPr>
        <w:tc>
          <w:tcPr>
            <w:tcW w:w="1290" w:type="pct"/>
            <w:vMerge/>
          </w:tcPr>
          <w:p w:rsidR="00FB0F7B" w:rsidRPr="00E71DA8" w:rsidRDefault="00FB0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FB0F7B" w:rsidRPr="009D7FE3" w:rsidRDefault="00FB0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E3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 руково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 исследовательскими и экспериментальными работами, проводимыми в подразделениях опытного производства</w:t>
            </w:r>
          </w:p>
        </w:tc>
      </w:tr>
      <w:tr w:rsidR="00FB0F7B" w:rsidRPr="00E71DA8" w:rsidTr="00785ACE">
        <w:trPr>
          <w:trHeight w:val="333"/>
        </w:trPr>
        <w:tc>
          <w:tcPr>
            <w:tcW w:w="1290" w:type="pct"/>
            <w:vMerge/>
          </w:tcPr>
          <w:p w:rsidR="00FB0F7B" w:rsidRPr="00E71DA8" w:rsidRDefault="00FB0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FB0F7B" w:rsidRPr="009D7FE3" w:rsidRDefault="00FB0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868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я 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>изгото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 опытных образцов, их экспериментальн</w:t>
            </w:r>
            <w:r w:rsidR="004C088D">
              <w:rPr>
                <w:rFonts w:ascii="Times New Roman" w:hAnsi="Times New Roman"/>
                <w:sz w:val="24"/>
                <w:szCs w:val="24"/>
              </w:rPr>
              <w:t>ая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 проверк</w:t>
            </w:r>
            <w:r w:rsidR="004C088D">
              <w:rPr>
                <w:rFonts w:ascii="Times New Roman" w:hAnsi="Times New Roman"/>
                <w:sz w:val="24"/>
                <w:szCs w:val="24"/>
              </w:rPr>
              <w:t>а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>, отработк</w:t>
            </w:r>
            <w:r w:rsidR="004C088D">
              <w:rPr>
                <w:rFonts w:ascii="Times New Roman" w:hAnsi="Times New Roman"/>
                <w:sz w:val="24"/>
                <w:szCs w:val="24"/>
              </w:rPr>
              <w:t>а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 установочных партий и выпуск первых промышленных серий</w:t>
            </w:r>
          </w:p>
        </w:tc>
      </w:tr>
      <w:tr w:rsidR="00A83AF7" w:rsidRPr="00E71DA8" w:rsidTr="00785ACE">
        <w:trPr>
          <w:trHeight w:val="333"/>
        </w:trPr>
        <w:tc>
          <w:tcPr>
            <w:tcW w:w="1290" w:type="pct"/>
            <w:vMerge/>
          </w:tcPr>
          <w:p w:rsidR="00A83AF7" w:rsidRPr="00E71DA8" w:rsidRDefault="00A83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A83AF7" w:rsidRPr="00E74868" w:rsidRDefault="00A8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монтажа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>, испытани</w:t>
            </w:r>
            <w:r w:rsidR="004C088D">
              <w:rPr>
                <w:rFonts w:ascii="Times New Roman" w:hAnsi="Times New Roman"/>
                <w:sz w:val="24"/>
                <w:szCs w:val="24"/>
              </w:rPr>
              <w:t>й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>, наладк</w:t>
            </w:r>
            <w:r w:rsidR="004C088D">
              <w:rPr>
                <w:rFonts w:ascii="Times New Roman" w:hAnsi="Times New Roman"/>
                <w:sz w:val="24"/>
                <w:szCs w:val="24"/>
              </w:rPr>
              <w:t>и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 и пуск</w:t>
            </w:r>
            <w:r w:rsidR="004C088D">
              <w:rPr>
                <w:rFonts w:ascii="Times New Roman" w:hAnsi="Times New Roman"/>
                <w:sz w:val="24"/>
                <w:szCs w:val="24"/>
              </w:rPr>
              <w:t>а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 новых конструк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мерных 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>изделий</w:t>
            </w:r>
          </w:p>
        </w:tc>
      </w:tr>
      <w:tr w:rsidR="0017514E" w:rsidRPr="00E71DA8" w:rsidTr="00785ACE">
        <w:trPr>
          <w:trHeight w:val="252"/>
        </w:trPr>
        <w:tc>
          <w:tcPr>
            <w:tcW w:w="1290" w:type="pct"/>
            <w:vMerge/>
          </w:tcPr>
          <w:p w:rsidR="0017514E" w:rsidRPr="00E71DA8" w:rsidRDefault="0017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17514E" w:rsidRDefault="0017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новой и актуализация </w:t>
            </w:r>
            <w:r w:rsidR="00656A22" w:rsidRPr="00656A22">
              <w:rPr>
                <w:rFonts w:ascii="Times New Roman" w:hAnsi="Times New Roman"/>
                <w:sz w:val="24"/>
                <w:szCs w:val="24"/>
              </w:rPr>
              <w:t>действу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луатационной документации</w:t>
            </w:r>
          </w:p>
        </w:tc>
      </w:tr>
      <w:tr w:rsidR="0017514E" w:rsidRPr="00E71DA8" w:rsidTr="00785ACE">
        <w:trPr>
          <w:trHeight w:val="254"/>
        </w:trPr>
        <w:tc>
          <w:tcPr>
            <w:tcW w:w="1290" w:type="pct"/>
            <w:vMerge w:val="restart"/>
          </w:tcPr>
          <w:p w:rsidR="0017514E" w:rsidRPr="00E71DA8" w:rsidDel="002A1D54" w:rsidRDefault="001751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:rsidR="0017514E" w:rsidRPr="007D5541" w:rsidRDefault="0017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1">
              <w:rPr>
                <w:rFonts w:ascii="Times New Roman" w:hAnsi="Times New Roman"/>
                <w:sz w:val="24"/>
                <w:szCs w:val="24"/>
              </w:rPr>
              <w:t xml:space="preserve">Формировать задачу и определять цели </w:t>
            </w:r>
            <w:r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Pr="00177FC8">
              <w:rPr>
                <w:rFonts w:ascii="Times New Roman" w:hAnsi="Times New Roman"/>
                <w:sz w:val="24"/>
                <w:szCs w:val="24"/>
              </w:rPr>
              <w:t xml:space="preserve"> моделей конструкций  изделий из полимерных материалов</w:t>
            </w:r>
          </w:p>
        </w:tc>
      </w:tr>
      <w:tr w:rsidR="0017514E" w:rsidRPr="00E71DA8" w:rsidTr="00785ACE">
        <w:trPr>
          <w:trHeight w:val="253"/>
        </w:trPr>
        <w:tc>
          <w:tcPr>
            <w:tcW w:w="1290" w:type="pct"/>
            <w:vMerge/>
          </w:tcPr>
          <w:p w:rsidR="0017514E" w:rsidRPr="00E71DA8" w:rsidDel="002A1D54" w:rsidRDefault="001751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17514E" w:rsidRPr="007D5541" w:rsidRDefault="0017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1">
              <w:rPr>
                <w:rFonts w:ascii="Times New Roman" w:hAnsi="Times New Roman"/>
                <w:sz w:val="24"/>
                <w:szCs w:val="24"/>
              </w:rPr>
              <w:t>Формировать информационную модель средствами программной среды</w:t>
            </w:r>
          </w:p>
        </w:tc>
      </w:tr>
      <w:tr w:rsidR="0017514E" w:rsidRPr="00E71DA8" w:rsidTr="00785ACE">
        <w:trPr>
          <w:trHeight w:val="253"/>
        </w:trPr>
        <w:tc>
          <w:tcPr>
            <w:tcW w:w="1290" w:type="pct"/>
            <w:vMerge/>
          </w:tcPr>
          <w:p w:rsidR="0017514E" w:rsidRPr="00E71DA8" w:rsidDel="002A1D54" w:rsidRDefault="001751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17514E" w:rsidRPr="007D5541" w:rsidRDefault="0017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1">
              <w:rPr>
                <w:rFonts w:ascii="Times New Roman" w:hAnsi="Times New Roman"/>
                <w:sz w:val="24"/>
                <w:szCs w:val="24"/>
              </w:rPr>
              <w:t xml:space="preserve">Выбирать метод и </w:t>
            </w:r>
            <w:r>
              <w:rPr>
                <w:rFonts w:ascii="Times New Roman" w:hAnsi="Times New Roman"/>
                <w:sz w:val="24"/>
                <w:szCs w:val="24"/>
              </w:rPr>
              <w:t>способы испытаний</w:t>
            </w:r>
          </w:p>
        </w:tc>
      </w:tr>
      <w:tr w:rsidR="0017514E" w:rsidRPr="00E71DA8" w:rsidTr="00785ACE">
        <w:trPr>
          <w:trHeight w:val="253"/>
        </w:trPr>
        <w:tc>
          <w:tcPr>
            <w:tcW w:w="1290" w:type="pct"/>
            <w:vMerge/>
          </w:tcPr>
          <w:p w:rsidR="0017514E" w:rsidRPr="00E71DA8" w:rsidDel="002A1D54" w:rsidRDefault="001751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17514E" w:rsidRPr="007D5541" w:rsidRDefault="0017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1">
              <w:rPr>
                <w:rFonts w:ascii="Times New Roman" w:hAnsi="Times New Roman"/>
                <w:sz w:val="24"/>
                <w:szCs w:val="24"/>
              </w:rPr>
              <w:t xml:space="preserve">Анализировать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>испытаний</w:t>
            </w:r>
          </w:p>
        </w:tc>
      </w:tr>
      <w:tr w:rsidR="0017514E" w:rsidRPr="00E71DA8" w:rsidTr="00785ACE">
        <w:trPr>
          <w:trHeight w:val="253"/>
        </w:trPr>
        <w:tc>
          <w:tcPr>
            <w:tcW w:w="1290" w:type="pct"/>
            <w:vMerge/>
          </w:tcPr>
          <w:p w:rsidR="0017514E" w:rsidRPr="00E71DA8" w:rsidDel="002A1D54" w:rsidRDefault="001751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17514E" w:rsidRPr="007D5541" w:rsidRDefault="0017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1">
              <w:rPr>
                <w:rFonts w:ascii="Times New Roman" w:hAnsi="Times New Roman"/>
                <w:sz w:val="24"/>
                <w:szCs w:val="24"/>
              </w:rPr>
              <w:t xml:space="preserve">Проводить исследование информационных моделей с использованием программных комплексов </w:t>
            </w:r>
          </w:p>
        </w:tc>
      </w:tr>
      <w:tr w:rsidR="0017514E" w:rsidRPr="00E71DA8" w:rsidTr="00785ACE">
        <w:trPr>
          <w:trHeight w:val="253"/>
        </w:trPr>
        <w:tc>
          <w:tcPr>
            <w:tcW w:w="1290" w:type="pct"/>
            <w:vMerge/>
          </w:tcPr>
          <w:p w:rsidR="0017514E" w:rsidRPr="00E71DA8" w:rsidDel="002A1D54" w:rsidRDefault="001751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17514E" w:rsidRPr="007D5541" w:rsidRDefault="0017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1">
              <w:rPr>
                <w:rFonts w:ascii="Times New Roman" w:hAnsi="Times New Roman"/>
                <w:sz w:val="24"/>
                <w:szCs w:val="24"/>
              </w:rPr>
              <w:t>Корректировать модель и доводить е</w:t>
            </w:r>
            <w:r w:rsidR="00771EE5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11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771EE5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111">
              <w:rPr>
                <w:rFonts w:ascii="Times New Roman" w:hAnsi="Times New Roman"/>
                <w:sz w:val="24"/>
                <w:szCs w:val="24"/>
              </w:rPr>
              <w:t xml:space="preserve"> требуемых параметров</w:t>
            </w:r>
          </w:p>
        </w:tc>
      </w:tr>
      <w:tr w:rsidR="0017514E" w:rsidRPr="00E71DA8" w:rsidTr="00785ACE">
        <w:trPr>
          <w:trHeight w:val="253"/>
        </w:trPr>
        <w:tc>
          <w:tcPr>
            <w:tcW w:w="1290" w:type="pct"/>
            <w:vMerge/>
          </w:tcPr>
          <w:p w:rsidR="0017514E" w:rsidRPr="00E71DA8" w:rsidDel="002A1D54" w:rsidRDefault="001751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17514E" w:rsidRPr="007D5541" w:rsidRDefault="0017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 w:rsidRPr="000B7111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B7111">
              <w:rPr>
                <w:rFonts w:ascii="Times New Roman" w:hAnsi="Times New Roman"/>
                <w:sz w:val="24"/>
                <w:szCs w:val="24"/>
              </w:rPr>
              <w:t xml:space="preserve"> по миним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азов</w:t>
            </w:r>
            <w:r w:rsidRPr="000B7111">
              <w:rPr>
                <w:rFonts w:ascii="Times New Roman" w:hAnsi="Times New Roman"/>
                <w:sz w:val="24"/>
                <w:szCs w:val="24"/>
              </w:rPr>
              <w:t xml:space="preserve"> в целях выявления корневых причин брака информационной модели</w:t>
            </w:r>
          </w:p>
        </w:tc>
      </w:tr>
      <w:tr w:rsidR="0017514E" w:rsidRPr="00E71DA8" w:rsidTr="00785ACE">
        <w:trPr>
          <w:trHeight w:val="253"/>
        </w:trPr>
        <w:tc>
          <w:tcPr>
            <w:tcW w:w="1290" w:type="pct"/>
            <w:vMerge/>
          </w:tcPr>
          <w:p w:rsidR="0017514E" w:rsidRPr="00E71DA8" w:rsidDel="002A1D54" w:rsidRDefault="0017514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17514E" w:rsidRPr="007D5541" w:rsidRDefault="00471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документацию</w:t>
            </w:r>
            <w:r w:rsidR="0017514E">
              <w:rPr>
                <w:rFonts w:ascii="Times New Roman" w:hAnsi="Times New Roman"/>
                <w:sz w:val="24"/>
                <w:szCs w:val="24"/>
              </w:rPr>
              <w:t xml:space="preserve"> процесса испытаний и исследования </w:t>
            </w:r>
            <w:r w:rsidR="0017514E" w:rsidRPr="00177FC8">
              <w:rPr>
                <w:rFonts w:ascii="Times New Roman" w:hAnsi="Times New Roman"/>
                <w:sz w:val="24"/>
                <w:szCs w:val="24"/>
              </w:rPr>
              <w:t>моделей конструкций изделий из полимерных материалов</w:t>
            </w:r>
            <w:r w:rsidR="0017514E">
              <w:rPr>
                <w:rFonts w:ascii="Times New Roman" w:hAnsi="Times New Roman"/>
                <w:sz w:val="24"/>
                <w:szCs w:val="24"/>
              </w:rPr>
              <w:t xml:space="preserve"> в соответствии с нормативно-технической документацией</w:t>
            </w:r>
          </w:p>
        </w:tc>
      </w:tr>
      <w:tr w:rsidR="0017514E" w:rsidRPr="00E71DA8" w:rsidTr="00785ACE">
        <w:trPr>
          <w:trHeight w:val="225"/>
        </w:trPr>
        <w:tc>
          <w:tcPr>
            <w:tcW w:w="1290" w:type="pct"/>
            <w:vMerge w:val="restart"/>
          </w:tcPr>
          <w:p w:rsidR="0017514E" w:rsidRPr="00E71DA8" w:rsidRDefault="0017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:rsidR="0017514E" w:rsidRPr="007D5541" w:rsidRDefault="00E9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проведения испытаний </w:t>
            </w:r>
            <w:r w:rsidRPr="00177FC8">
              <w:rPr>
                <w:rFonts w:ascii="Times New Roman" w:hAnsi="Times New Roman"/>
                <w:sz w:val="24"/>
                <w:szCs w:val="24"/>
              </w:rPr>
              <w:t>моделей конструкций изделий из полимер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нормативно-технической документацией</w:t>
            </w:r>
          </w:p>
        </w:tc>
      </w:tr>
      <w:tr w:rsidR="0017514E" w:rsidRPr="00E71DA8" w:rsidTr="00785ACE">
        <w:trPr>
          <w:trHeight w:val="225"/>
        </w:trPr>
        <w:tc>
          <w:tcPr>
            <w:tcW w:w="1290" w:type="pct"/>
            <w:vMerge/>
          </w:tcPr>
          <w:p w:rsidR="0017514E" w:rsidRPr="00E71DA8" w:rsidDel="002A1D54" w:rsidRDefault="0017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17514E" w:rsidRPr="007D5541" w:rsidRDefault="00E9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ередовой отечественный и зарубежный опы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ытаний </w:t>
            </w:r>
            <w:r w:rsidRPr="00177FC8">
              <w:rPr>
                <w:rFonts w:ascii="Times New Roman" w:hAnsi="Times New Roman"/>
                <w:sz w:val="24"/>
                <w:szCs w:val="24"/>
              </w:rPr>
              <w:t>моделей конструкций  изделий из полимерных материалов</w:t>
            </w:r>
          </w:p>
        </w:tc>
      </w:tr>
      <w:tr w:rsidR="00E9516E" w:rsidRPr="00E71DA8" w:rsidTr="00785ACE">
        <w:trPr>
          <w:trHeight w:val="183"/>
        </w:trPr>
        <w:tc>
          <w:tcPr>
            <w:tcW w:w="1290" w:type="pct"/>
            <w:vMerge/>
          </w:tcPr>
          <w:p w:rsidR="00E9516E" w:rsidRPr="00E71DA8" w:rsidDel="002A1D54" w:rsidRDefault="00E951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E9516E" w:rsidRPr="000619F7" w:rsidRDefault="00E9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оведения испытаний информационной модели методами цифровых технологий</w:t>
            </w:r>
          </w:p>
        </w:tc>
      </w:tr>
      <w:tr w:rsidR="00AD3310" w:rsidRPr="00E71DA8" w:rsidTr="00785ACE">
        <w:trPr>
          <w:trHeight w:val="230"/>
        </w:trPr>
        <w:tc>
          <w:tcPr>
            <w:tcW w:w="1290" w:type="pct"/>
            <w:vMerge/>
          </w:tcPr>
          <w:p w:rsidR="00AD3310" w:rsidRPr="00E71DA8" w:rsidDel="002A1D54" w:rsidRDefault="00AD33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AD3310" w:rsidRDefault="00AD3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и физика полимеров</w:t>
            </w:r>
          </w:p>
        </w:tc>
      </w:tr>
      <w:tr w:rsidR="00E9516E" w:rsidRPr="00E71DA8" w:rsidTr="00785ACE">
        <w:trPr>
          <w:trHeight w:val="230"/>
        </w:trPr>
        <w:tc>
          <w:tcPr>
            <w:tcW w:w="1290" w:type="pct"/>
            <w:vMerge/>
          </w:tcPr>
          <w:p w:rsidR="00E9516E" w:rsidRPr="00E71DA8" w:rsidDel="002A1D54" w:rsidRDefault="00E951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E9516E" w:rsidRPr="000619F7" w:rsidRDefault="00E9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спытаний полимерных изделий</w:t>
            </w:r>
          </w:p>
        </w:tc>
      </w:tr>
      <w:tr w:rsidR="00E9516E" w:rsidRPr="00E71DA8" w:rsidTr="00785ACE">
        <w:trPr>
          <w:trHeight w:val="107"/>
        </w:trPr>
        <w:tc>
          <w:tcPr>
            <w:tcW w:w="1290" w:type="pct"/>
            <w:vMerge/>
          </w:tcPr>
          <w:p w:rsidR="00E9516E" w:rsidRPr="00E71DA8" w:rsidDel="002A1D54" w:rsidRDefault="00E951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E9516E" w:rsidRPr="000619F7" w:rsidRDefault="00E9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внешних факторов на изменения свойств и параметров модели при проведении испытаний</w:t>
            </w:r>
          </w:p>
        </w:tc>
      </w:tr>
      <w:tr w:rsidR="00E9516E" w:rsidRPr="00E71DA8" w:rsidTr="00785ACE">
        <w:trPr>
          <w:trHeight w:val="119"/>
        </w:trPr>
        <w:tc>
          <w:tcPr>
            <w:tcW w:w="1290" w:type="pct"/>
            <w:vMerge/>
          </w:tcPr>
          <w:p w:rsidR="00E9516E" w:rsidRPr="00E71DA8" w:rsidDel="002A1D54" w:rsidRDefault="00E951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E9516E" w:rsidRPr="000619F7" w:rsidRDefault="00E9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ооборот и комплектность документов процедуры испытаний</w:t>
            </w:r>
          </w:p>
        </w:tc>
      </w:tr>
      <w:tr w:rsidR="00E9516E" w:rsidRPr="00E71DA8" w:rsidTr="00785ACE">
        <w:trPr>
          <w:trHeight w:val="266"/>
        </w:trPr>
        <w:tc>
          <w:tcPr>
            <w:tcW w:w="1290" w:type="pct"/>
            <w:vMerge/>
          </w:tcPr>
          <w:p w:rsidR="00E9516E" w:rsidRPr="00E71DA8" w:rsidDel="002A1D54" w:rsidRDefault="00E951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E9516E" w:rsidRPr="000619F7" w:rsidRDefault="00E9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ированные программные комплексы для проведения испытаний в различных условиях</w:t>
            </w:r>
          </w:p>
        </w:tc>
      </w:tr>
      <w:tr w:rsidR="005B4D40" w:rsidRPr="00E71DA8" w:rsidTr="00785ACE">
        <w:trPr>
          <w:trHeight w:val="308"/>
        </w:trPr>
        <w:tc>
          <w:tcPr>
            <w:tcW w:w="1290" w:type="pct"/>
            <w:vMerge/>
          </w:tcPr>
          <w:p w:rsidR="005B4D40" w:rsidRPr="00E71DA8" w:rsidDel="002A1D54" w:rsidRDefault="005B4D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5B4D40" w:rsidRPr="000619F7" w:rsidRDefault="005B4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й иностранный язык </w:t>
            </w:r>
          </w:p>
        </w:tc>
      </w:tr>
      <w:tr w:rsidR="00E9516E" w:rsidRPr="00E71DA8" w:rsidTr="00785ACE">
        <w:trPr>
          <w:trHeight w:val="107"/>
        </w:trPr>
        <w:tc>
          <w:tcPr>
            <w:tcW w:w="1290" w:type="pct"/>
            <w:vMerge/>
          </w:tcPr>
          <w:p w:rsidR="00E9516E" w:rsidRPr="00E71DA8" w:rsidDel="002A1D54" w:rsidRDefault="00E951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E9516E" w:rsidRPr="00EB04E0" w:rsidRDefault="00656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22">
              <w:rPr>
                <w:rFonts w:ascii="Times New Roman" w:hAnsi="Times New Roman"/>
                <w:sz w:val="24"/>
                <w:szCs w:val="24"/>
              </w:rPr>
              <w:t>Требования и нормы</w:t>
            </w:r>
            <w:r w:rsidR="00E9516E" w:rsidRPr="00EB04E0">
              <w:rPr>
                <w:rFonts w:ascii="Times New Roman" w:hAnsi="Times New Roman"/>
                <w:sz w:val="24"/>
                <w:szCs w:val="24"/>
              </w:rPr>
              <w:t xml:space="preserve"> охраны труда, производственной санитарии и гигиены</w:t>
            </w:r>
          </w:p>
        </w:tc>
      </w:tr>
      <w:tr w:rsidR="00E9516E" w:rsidRPr="00E71DA8" w:rsidTr="00785ACE">
        <w:trPr>
          <w:trHeight w:val="107"/>
        </w:trPr>
        <w:tc>
          <w:tcPr>
            <w:tcW w:w="1290" w:type="pct"/>
            <w:vMerge/>
          </w:tcPr>
          <w:p w:rsidR="00E9516E" w:rsidRPr="00E71DA8" w:rsidDel="002A1D54" w:rsidRDefault="00E951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E9516E" w:rsidRPr="00EB04E0" w:rsidRDefault="00656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22">
              <w:rPr>
                <w:rFonts w:ascii="Times New Roman" w:hAnsi="Times New Roman"/>
                <w:sz w:val="24"/>
                <w:szCs w:val="24"/>
              </w:rPr>
              <w:t>Правила пользования</w:t>
            </w:r>
            <w:r w:rsidR="00E9516E" w:rsidRPr="00EB04E0">
              <w:rPr>
                <w:rFonts w:ascii="Times New Roman" w:hAnsi="Times New Roman"/>
                <w:sz w:val="24"/>
                <w:szCs w:val="24"/>
              </w:rPr>
              <w:t xml:space="preserve"> средствами пожаротушения и средствами индивидуальной защиты</w:t>
            </w:r>
          </w:p>
        </w:tc>
      </w:tr>
      <w:tr w:rsidR="00E9516E" w:rsidRPr="00E71DA8" w:rsidTr="00785ACE">
        <w:trPr>
          <w:trHeight w:val="253"/>
        </w:trPr>
        <w:tc>
          <w:tcPr>
            <w:tcW w:w="1290" w:type="pct"/>
          </w:tcPr>
          <w:p w:rsidR="00E9516E" w:rsidRPr="00E71DA8" w:rsidDel="002A1D54" w:rsidRDefault="00E951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:rsidR="00E9516E" w:rsidRPr="00E71DA8" w:rsidRDefault="00E9516E" w:rsidP="0078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54866" w:rsidRPr="00FD5F7F" w:rsidRDefault="00B54866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B54866" w:rsidRPr="00FD5F7F" w:rsidSect="00E704EE"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B54866" w:rsidRPr="00FD5F7F" w:rsidTr="00B54866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0C7B67" w:rsidRDefault="000C7B67" w:rsidP="00785AC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4866" w:rsidRPr="00FD5F7F" w:rsidRDefault="00B54866" w:rsidP="00785AC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2. Трудовая функция</w:t>
            </w:r>
          </w:p>
        </w:tc>
      </w:tr>
    </w:tbl>
    <w:p w:rsidR="00B54866" w:rsidRDefault="00B54866" w:rsidP="00E704EE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4818"/>
        <w:gridCol w:w="697"/>
        <w:gridCol w:w="1145"/>
        <w:gridCol w:w="1529"/>
        <w:gridCol w:w="598"/>
      </w:tblGrid>
      <w:tr w:rsidR="00B54866" w:rsidRPr="00FD5F7F" w:rsidTr="001161AD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54866" w:rsidRPr="00EE2BA1" w:rsidRDefault="00B54866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4866" w:rsidRPr="000619F7" w:rsidRDefault="00B3098F" w:rsidP="00116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C9">
              <w:rPr>
                <w:rFonts w:ascii="Times New Roman" w:hAnsi="Times New Roman"/>
                <w:sz w:val="24"/>
                <w:szCs w:val="24"/>
              </w:rPr>
              <w:t xml:space="preserve">Проектирование и моделирование полимерных </w:t>
            </w:r>
            <w:r w:rsidRPr="00E1138E">
              <w:rPr>
                <w:rFonts w:ascii="Times New Roman" w:hAnsi="Times New Roman"/>
                <w:sz w:val="24"/>
                <w:szCs w:val="24"/>
              </w:rPr>
              <w:t>изделий</w:t>
            </w:r>
            <w:r w:rsidR="008C113D">
              <w:rPr>
                <w:rFonts w:ascii="Times New Roman" w:hAnsi="Times New Roman"/>
                <w:sz w:val="24"/>
                <w:szCs w:val="24"/>
              </w:rPr>
              <w:t>, конструкций</w:t>
            </w:r>
            <w:r w:rsidRPr="00E1138E">
              <w:rPr>
                <w:rFonts w:ascii="Times New Roman" w:hAnsi="Times New Roman"/>
                <w:sz w:val="24"/>
                <w:szCs w:val="24"/>
              </w:rPr>
              <w:t xml:space="preserve"> и оснастк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54866" w:rsidRPr="00FD5F7F" w:rsidRDefault="00B5486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4866" w:rsidRPr="008D445F" w:rsidRDefault="00B54866" w:rsidP="00116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54866" w:rsidRPr="00EE2BA1" w:rsidRDefault="00B5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4866" w:rsidRPr="008D445F" w:rsidRDefault="00B54866" w:rsidP="00116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B54866" w:rsidRDefault="00B54866" w:rsidP="00E704EE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314"/>
        <w:gridCol w:w="479"/>
        <w:gridCol w:w="2463"/>
        <w:gridCol w:w="1128"/>
        <w:gridCol w:w="2269"/>
      </w:tblGrid>
      <w:tr w:rsidR="00B54866" w:rsidRPr="00FD5F7F" w:rsidTr="001161A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54866" w:rsidRPr="00EE2BA1" w:rsidRDefault="00B54866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4866" w:rsidRPr="00EE2BA1" w:rsidRDefault="00B5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54866" w:rsidRPr="00EE2BA1" w:rsidRDefault="00B5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4866" w:rsidRPr="00EE2BA1" w:rsidRDefault="00B54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4866" w:rsidRPr="00EE2BA1" w:rsidRDefault="00B54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4866" w:rsidRPr="00EE2BA1" w:rsidRDefault="00B54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866" w:rsidRPr="00FD5F7F" w:rsidTr="001161AD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B54866" w:rsidRPr="00EE2BA1" w:rsidRDefault="00B54866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54866" w:rsidRPr="00EE2BA1" w:rsidRDefault="00B54866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4866" w:rsidRPr="00EE2BA1" w:rsidRDefault="00B54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4866" w:rsidRPr="00EE2BA1" w:rsidRDefault="00B5486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54866" w:rsidRDefault="00B54866" w:rsidP="00E704EE">
      <w:pPr>
        <w:spacing w:after="0" w:line="240" w:lineRule="auto"/>
      </w:pPr>
    </w:p>
    <w:tbl>
      <w:tblPr>
        <w:tblW w:w="49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7654"/>
      </w:tblGrid>
      <w:tr w:rsidR="00E74868" w:rsidRPr="00E71DA8" w:rsidTr="00785ACE">
        <w:trPr>
          <w:trHeight w:val="372"/>
        </w:trPr>
        <w:tc>
          <w:tcPr>
            <w:tcW w:w="1290" w:type="pct"/>
            <w:vMerge w:val="restart"/>
          </w:tcPr>
          <w:p w:rsidR="00E74868" w:rsidRPr="00E71DA8" w:rsidRDefault="00E7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:rsidR="00E74868" w:rsidRPr="00E74868" w:rsidRDefault="006F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E3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отка технического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задания на проек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делирование полимерных изделий с учетом технического уровня и 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>конкуренто- и патентоспособност</w:t>
            </w:r>
            <w:r w:rsidR="00373F44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17514E" w:rsidRPr="00E71DA8" w:rsidTr="00785ACE">
        <w:trPr>
          <w:trHeight w:val="238"/>
        </w:trPr>
        <w:tc>
          <w:tcPr>
            <w:tcW w:w="1290" w:type="pct"/>
            <w:vMerge/>
          </w:tcPr>
          <w:p w:rsidR="0017514E" w:rsidRPr="00E71DA8" w:rsidRDefault="0017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17514E" w:rsidRPr="009D7FE3" w:rsidRDefault="006F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868">
              <w:rPr>
                <w:rFonts w:ascii="Times New Roman" w:hAnsi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/>
                <w:sz w:val="24"/>
                <w:szCs w:val="24"/>
              </w:rPr>
              <w:t>ство</w:t>
            </w:r>
            <w:r w:rsidR="00373F44">
              <w:rPr>
                <w:rFonts w:ascii="Times New Roman" w:hAnsi="Times New Roman"/>
                <w:sz w:val="24"/>
                <w:szCs w:val="24"/>
              </w:rPr>
              <w:t xml:space="preserve"> работам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>создани</w:t>
            </w:r>
            <w:r w:rsidR="00373F44">
              <w:rPr>
                <w:rFonts w:ascii="Times New Roman" w:hAnsi="Times New Roman"/>
                <w:sz w:val="24"/>
                <w:szCs w:val="24"/>
              </w:rPr>
              <w:t>ю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 новых и модерн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ванных 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конструк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мерных 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>изделий действующего производства</w:t>
            </w:r>
          </w:p>
        </w:tc>
      </w:tr>
      <w:tr w:rsidR="005B4D40" w:rsidRPr="00E71DA8" w:rsidTr="00785ACE">
        <w:trPr>
          <w:trHeight w:val="249"/>
        </w:trPr>
        <w:tc>
          <w:tcPr>
            <w:tcW w:w="1290" w:type="pct"/>
            <w:vMerge/>
          </w:tcPr>
          <w:p w:rsidR="005B4D40" w:rsidRPr="00E71DA8" w:rsidRDefault="005B4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5B4D40" w:rsidRPr="009D7FE3" w:rsidRDefault="006F5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и моделирование 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особо сложных и сложных изделий, сложных и наиболее отве</w:t>
            </w:r>
            <w:r>
              <w:rPr>
                <w:rFonts w:ascii="Times New Roman" w:hAnsi="Times New Roman"/>
                <w:sz w:val="24"/>
                <w:szCs w:val="24"/>
              </w:rPr>
              <w:t>тственных элементов конструкций с применением специализированных цифровых технологий</w:t>
            </w:r>
          </w:p>
        </w:tc>
      </w:tr>
      <w:tr w:rsidR="0017514E" w:rsidRPr="00E71DA8" w:rsidTr="00785ACE">
        <w:trPr>
          <w:trHeight w:val="257"/>
        </w:trPr>
        <w:tc>
          <w:tcPr>
            <w:tcW w:w="1290" w:type="pct"/>
            <w:vMerge/>
          </w:tcPr>
          <w:p w:rsidR="0017514E" w:rsidRPr="00E71DA8" w:rsidRDefault="0017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17514E" w:rsidRPr="009D7FE3" w:rsidRDefault="00712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обоснования проектов проектирования и моделирования полимерных изделий с уч</w:t>
            </w:r>
            <w:r w:rsidR="00494EB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технико-экономических расчетов</w:t>
            </w:r>
          </w:p>
        </w:tc>
      </w:tr>
      <w:tr w:rsidR="0017514E" w:rsidRPr="00E71DA8" w:rsidTr="00785ACE">
        <w:trPr>
          <w:trHeight w:val="797"/>
        </w:trPr>
        <w:tc>
          <w:tcPr>
            <w:tcW w:w="1290" w:type="pct"/>
            <w:vMerge/>
          </w:tcPr>
          <w:p w:rsidR="0017514E" w:rsidRPr="00E71DA8" w:rsidRDefault="0017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17514E" w:rsidRPr="009D7FE3" w:rsidRDefault="00712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номенкла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и потребност</w:t>
            </w:r>
            <w:r w:rsidR="00373F44">
              <w:rPr>
                <w:rFonts w:ascii="Times New Roman" w:hAnsi="Times New Roman"/>
                <w:sz w:val="24"/>
                <w:szCs w:val="24"/>
              </w:rPr>
              <w:t>и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в оборудовании и комплектующих издели</w:t>
            </w:r>
            <w:r w:rsidR="00476219">
              <w:rPr>
                <w:rFonts w:ascii="Times New Roman" w:hAnsi="Times New Roman"/>
                <w:sz w:val="24"/>
                <w:szCs w:val="24"/>
              </w:rPr>
              <w:t>ях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, необходимых для выполнения исследовательских и проектно-конструкторских работ</w:t>
            </w:r>
          </w:p>
        </w:tc>
      </w:tr>
      <w:tr w:rsidR="0017514E" w:rsidRPr="00E71DA8" w:rsidTr="00785ACE">
        <w:trPr>
          <w:trHeight w:val="420"/>
        </w:trPr>
        <w:tc>
          <w:tcPr>
            <w:tcW w:w="1290" w:type="pct"/>
            <w:vMerge/>
          </w:tcPr>
          <w:p w:rsidR="0017514E" w:rsidRPr="00E71DA8" w:rsidRDefault="0017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17514E" w:rsidRPr="009D7FE3" w:rsidRDefault="00FB0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разработ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с представителями предприятий</w:t>
            </w:r>
            <w:r w:rsidR="001762BB">
              <w:rPr>
                <w:rFonts w:ascii="Times New Roman" w:hAnsi="Times New Roman"/>
                <w:sz w:val="24"/>
                <w:szCs w:val="24"/>
              </w:rPr>
              <w:t>-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заказчиков</w:t>
            </w:r>
          </w:p>
        </w:tc>
      </w:tr>
      <w:tr w:rsidR="00FB0F7B" w:rsidRPr="00E71DA8" w:rsidTr="00785ACE">
        <w:trPr>
          <w:trHeight w:val="413"/>
        </w:trPr>
        <w:tc>
          <w:tcPr>
            <w:tcW w:w="1290" w:type="pct"/>
            <w:vMerge/>
          </w:tcPr>
          <w:p w:rsidR="00FB0F7B" w:rsidRPr="00E71DA8" w:rsidRDefault="00FB0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FB0F7B" w:rsidRPr="007D5541" w:rsidRDefault="00FB0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E3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авторск</w:t>
            </w:r>
            <w:r w:rsidR="002529A2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надзор</w:t>
            </w:r>
            <w:r w:rsidR="002529A2">
              <w:rPr>
                <w:rFonts w:ascii="Times New Roman" w:hAnsi="Times New Roman"/>
                <w:sz w:val="24"/>
                <w:szCs w:val="24"/>
              </w:rPr>
              <w:t>а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при изготовлении опытных образцов (опытных парт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едприятиях-изготовителях</w:t>
            </w:r>
          </w:p>
        </w:tc>
      </w:tr>
      <w:tr w:rsidR="0017514E" w:rsidRPr="00E71DA8" w:rsidTr="00785ACE">
        <w:trPr>
          <w:trHeight w:val="218"/>
        </w:trPr>
        <w:tc>
          <w:tcPr>
            <w:tcW w:w="1290" w:type="pct"/>
            <w:vMerge/>
          </w:tcPr>
          <w:p w:rsidR="0017514E" w:rsidRPr="00E71DA8" w:rsidRDefault="0017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17514E" w:rsidRPr="00E74868" w:rsidRDefault="00FB0F7B" w:rsidP="0029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17514E" w:rsidRPr="00E74868">
              <w:rPr>
                <w:rFonts w:ascii="Times New Roman" w:hAnsi="Times New Roman"/>
                <w:sz w:val="24"/>
                <w:szCs w:val="24"/>
              </w:rPr>
              <w:t xml:space="preserve"> внедр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7514E" w:rsidRPr="00E74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571">
              <w:rPr>
                <w:rFonts w:ascii="Times New Roman" w:hAnsi="Times New Roman"/>
                <w:sz w:val="24"/>
                <w:szCs w:val="24"/>
              </w:rPr>
              <w:t>САПР</w:t>
            </w:r>
            <w:r w:rsidR="00CB1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помощью специализированных программных комплексов</w:t>
            </w:r>
          </w:p>
        </w:tc>
      </w:tr>
      <w:tr w:rsidR="00A83AF7" w:rsidRPr="00E71DA8" w:rsidTr="00785ACE">
        <w:trPr>
          <w:trHeight w:val="479"/>
        </w:trPr>
        <w:tc>
          <w:tcPr>
            <w:tcW w:w="1290" w:type="pct"/>
            <w:vMerge/>
          </w:tcPr>
          <w:p w:rsidR="00A83AF7" w:rsidRPr="00E71DA8" w:rsidRDefault="00A83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A83AF7" w:rsidRPr="00E74868" w:rsidRDefault="00A8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по аттест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мерных 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>изделий по категориям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ертификации</w:t>
            </w:r>
          </w:p>
        </w:tc>
      </w:tr>
      <w:tr w:rsidR="00A83AF7" w:rsidRPr="00E71DA8" w:rsidTr="00785ACE">
        <w:trPr>
          <w:trHeight w:val="328"/>
        </w:trPr>
        <w:tc>
          <w:tcPr>
            <w:tcW w:w="1290" w:type="pct"/>
            <w:vMerge w:val="restart"/>
          </w:tcPr>
          <w:p w:rsidR="00A83AF7" w:rsidRPr="00E71DA8" w:rsidRDefault="00A83AF7" w:rsidP="00785A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:rsidR="00A83AF7" w:rsidRPr="00E74868" w:rsidRDefault="00A8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1">
              <w:rPr>
                <w:rFonts w:ascii="Times New Roman" w:hAnsi="Times New Roman"/>
                <w:sz w:val="24"/>
                <w:szCs w:val="24"/>
              </w:rPr>
              <w:t>Формировать задачу и определять цели проектирования и моделирования полимерных изделий</w:t>
            </w:r>
          </w:p>
        </w:tc>
      </w:tr>
      <w:tr w:rsidR="00A83AF7" w:rsidRPr="00E71DA8" w:rsidTr="00785ACE">
        <w:trPr>
          <w:trHeight w:val="328"/>
        </w:trPr>
        <w:tc>
          <w:tcPr>
            <w:tcW w:w="1290" w:type="pct"/>
            <w:vMerge/>
          </w:tcPr>
          <w:p w:rsidR="00A83AF7" w:rsidRPr="00E71DA8" w:rsidDel="002A1D54" w:rsidRDefault="00A83AF7" w:rsidP="0078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A83AF7" w:rsidRPr="009D7FE3" w:rsidRDefault="00A8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E3">
              <w:rPr>
                <w:rFonts w:ascii="Times New Roman" w:hAnsi="Times New Roman"/>
                <w:sz w:val="24"/>
                <w:szCs w:val="24"/>
              </w:rPr>
              <w:t>Провод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технические расчеты по проектам, технико-экономический и функционально-стоимостной анализ эффективности проектируемых конструкций</w:t>
            </w:r>
          </w:p>
        </w:tc>
      </w:tr>
      <w:tr w:rsidR="00A83AF7" w:rsidRPr="00E71DA8" w:rsidTr="00785ACE">
        <w:trPr>
          <w:trHeight w:val="258"/>
        </w:trPr>
        <w:tc>
          <w:tcPr>
            <w:tcW w:w="1290" w:type="pct"/>
            <w:vMerge/>
          </w:tcPr>
          <w:p w:rsidR="00A83AF7" w:rsidRPr="00E71DA8" w:rsidDel="002A1D54" w:rsidRDefault="00A83AF7" w:rsidP="0078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A83AF7" w:rsidRPr="000619F7" w:rsidRDefault="00A8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ять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 в производств</w:t>
            </w:r>
            <w:r>
              <w:rPr>
                <w:rFonts w:ascii="Times New Roman" w:hAnsi="Times New Roman"/>
                <w:sz w:val="24"/>
                <w:szCs w:val="24"/>
              </w:rPr>
              <w:t>о перспективные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 конструкторски</w:t>
            </w:r>
            <w:r>
              <w:rPr>
                <w:rFonts w:ascii="Times New Roman" w:hAnsi="Times New Roman"/>
                <w:sz w:val="24"/>
                <w:szCs w:val="24"/>
              </w:rPr>
              <w:t>е разработ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7621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>нов</w:t>
            </w:r>
            <w:r w:rsidR="00476219">
              <w:rPr>
                <w:rFonts w:ascii="Times New Roman" w:hAnsi="Times New Roman"/>
                <w:sz w:val="24"/>
                <w:szCs w:val="24"/>
              </w:rPr>
              <w:t>ые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476219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A83AF7" w:rsidRPr="00E71DA8" w:rsidTr="00785ACE">
        <w:trPr>
          <w:trHeight w:val="258"/>
        </w:trPr>
        <w:tc>
          <w:tcPr>
            <w:tcW w:w="1290" w:type="pct"/>
            <w:vMerge/>
          </w:tcPr>
          <w:p w:rsidR="00A83AF7" w:rsidRPr="00E71DA8" w:rsidDel="002A1D54" w:rsidRDefault="00A83AF7" w:rsidP="0078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A83AF7" w:rsidRPr="000619F7" w:rsidRDefault="00A83AF7" w:rsidP="0029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ть в </w:t>
            </w:r>
            <w:r w:rsidR="00293571">
              <w:rPr>
                <w:rFonts w:ascii="Times New Roman" w:hAnsi="Times New Roman"/>
                <w:sz w:val="24"/>
                <w:szCs w:val="24"/>
              </w:rPr>
              <w:t xml:space="preserve">САПР </w:t>
            </w:r>
          </w:p>
        </w:tc>
      </w:tr>
      <w:tr w:rsidR="00A83AF7" w:rsidRPr="00E71DA8" w:rsidTr="00785ACE">
        <w:trPr>
          <w:trHeight w:val="282"/>
        </w:trPr>
        <w:tc>
          <w:tcPr>
            <w:tcW w:w="1290" w:type="pct"/>
            <w:vMerge/>
          </w:tcPr>
          <w:p w:rsidR="00A83AF7" w:rsidRPr="00E71DA8" w:rsidDel="002A1D54" w:rsidRDefault="00A83AF7" w:rsidP="0078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A83AF7" w:rsidRPr="000619F7" w:rsidRDefault="00A8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1">
              <w:rPr>
                <w:rFonts w:ascii="Times New Roman" w:hAnsi="Times New Roman"/>
                <w:sz w:val="24"/>
                <w:szCs w:val="24"/>
              </w:rPr>
              <w:t>Формировать информационную модель средствами программной среды</w:t>
            </w:r>
          </w:p>
        </w:tc>
      </w:tr>
      <w:tr w:rsidR="00A83AF7" w:rsidRPr="00E71DA8" w:rsidTr="00785ACE">
        <w:trPr>
          <w:trHeight w:val="198"/>
        </w:trPr>
        <w:tc>
          <w:tcPr>
            <w:tcW w:w="1290" w:type="pct"/>
            <w:vMerge/>
          </w:tcPr>
          <w:p w:rsidR="00A83AF7" w:rsidRPr="00E71DA8" w:rsidDel="002A1D54" w:rsidRDefault="00A83AF7" w:rsidP="0078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A83AF7" w:rsidRPr="007D5541" w:rsidRDefault="00A8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1">
              <w:rPr>
                <w:rFonts w:ascii="Times New Roman" w:hAnsi="Times New Roman"/>
                <w:sz w:val="24"/>
                <w:szCs w:val="24"/>
              </w:rPr>
              <w:t>Выбирать метод и среду моделирования</w:t>
            </w:r>
          </w:p>
        </w:tc>
      </w:tr>
      <w:tr w:rsidR="00A83AF7" w:rsidRPr="00E71DA8" w:rsidTr="00785ACE">
        <w:trPr>
          <w:trHeight w:val="282"/>
        </w:trPr>
        <w:tc>
          <w:tcPr>
            <w:tcW w:w="1290" w:type="pct"/>
            <w:vMerge/>
          </w:tcPr>
          <w:p w:rsidR="00A83AF7" w:rsidRPr="00E71DA8" w:rsidDel="002A1D54" w:rsidRDefault="00A83AF7" w:rsidP="0078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A83AF7" w:rsidRPr="007D5541" w:rsidRDefault="00A8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1">
              <w:rPr>
                <w:rFonts w:ascii="Times New Roman" w:hAnsi="Times New Roman"/>
                <w:sz w:val="24"/>
                <w:szCs w:val="24"/>
              </w:rPr>
              <w:t>Анализировать результаты моделирования</w:t>
            </w:r>
          </w:p>
        </w:tc>
      </w:tr>
      <w:tr w:rsidR="00732E03" w:rsidRPr="00E71DA8" w:rsidTr="00785ACE">
        <w:trPr>
          <w:trHeight w:val="282"/>
        </w:trPr>
        <w:tc>
          <w:tcPr>
            <w:tcW w:w="1290" w:type="pct"/>
            <w:vMerge/>
          </w:tcPr>
          <w:p w:rsidR="00732E03" w:rsidRPr="00E71DA8" w:rsidDel="002A1D54" w:rsidRDefault="00732E03" w:rsidP="0078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732E03" w:rsidRPr="00841AB0" w:rsidRDefault="00656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22">
              <w:rPr>
                <w:rFonts w:ascii="Times New Roman" w:hAnsi="Times New Roman"/>
                <w:sz w:val="24"/>
                <w:szCs w:val="24"/>
              </w:rPr>
              <w:t>Строить математические модели в целях предитиктивной аналитики технологических процессов</w:t>
            </w:r>
          </w:p>
        </w:tc>
      </w:tr>
      <w:tr w:rsidR="00A83AF7" w:rsidRPr="00E71DA8" w:rsidTr="00785ACE">
        <w:trPr>
          <w:trHeight w:val="282"/>
        </w:trPr>
        <w:tc>
          <w:tcPr>
            <w:tcW w:w="1290" w:type="pct"/>
            <w:vMerge/>
          </w:tcPr>
          <w:p w:rsidR="00A83AF7" w:rsidRPr="00E71DA8" w:rsidDel="002A1D54" w:rsidRDefault="00A83AF7" w:rsidP="0078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A83AF7" w:rsidRPr="007D5541" w:rsidRDefault="00A8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1">
              <w:rPr>
                <w:rFonts w:ascii="Times New Roman" w:hAnsi="Times New Roman"/>
                <w:sz w:val="24"/>
                <w:szCs w:val="24"/>
              </w:rPr>
              <w:t xml:space="preserve">Проводить исследование информационных моделей с использованием программных комплексов </w:t>
            </w:r>
          </w:p>
        </w:tc>
      </w:tr>
      <w:tr w:rsidR="00A83AF7" w:rsidRPr="00E71DA8" w:rsidTr="00785ACE">
        <w:trPr>
          <w:trHeight w:val="282"/>
        </w:trPr>
        <w:tc>
          <w:tcPr>
            <w:tcW w:w="1290" w:type="pct"/>
            <w:vMerge/>
          </w:tcPr>
          <w:p w:rsidR="00A83AF7" w:rsidRPr="00E71DA8" w:rsidDel="002A1D54" w:rsidRDefault="00A83AF7" w:rsidP="0078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A83AF7" w:rsidRPr="007D5541" w:rsidRDefault="00A8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111">
              <w:rPr>
                <w:rFonts w:ascii="Times New Roman" w:hAnsi="Times New Roman"/>
                <w:sz w:val="24"/>
                <w:szCs w:val="24"/>
              </w:rPr>
              <w:t>Корректировать модель и доводить е</w:t>
            </w:r>
            <w:r w:rsidR="00494EB6">
              <w:rPr>
                <w:rFonts w:ascii="Times New Roman" w:hAnsi="Times New Roman"/>
                <w:sz w:val="24"/>
                <w:szCs w:val="24"/>
              </w:rPr>
              <w:t>е</w:t>
            </w:r>
            <w:r w:rsidRPr="000B711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494EB6">
              <w:rPr>
                <w:rFonts w:ascii="Times New Roman" w:hAnsi="Times New Roman"/>
                <w:sz w:val="24"/>
                <w:szCs w:val="24"/>
              </w:rPr>
              <w:t>о</w:t>
            </w:r>
            <w:r w:rsidRPr="000B7111">
              <w:rPr>
                <w:rFonts w:ascii="Times New Roman" w:hAnsi="Times New Roman"/>
                <w:sz w:val="24"/>
                <w:szCs w:val="24"/>
              </w:rPr>
              <w:t xml:space="preserve"> требуемых параметров</w:t>
            </w:r>
          </w:p>
        </w:tc>
      </w:tr>
      <w:tr w:rsidR="00A83AF7" w:rsidRPr="00E71DA8" w:rsidTr="00785ACE">
        <w:trPr>
          <w:trHeight w:val="282"/>
        </w:trPr>
        <w:tc>
          <w:tcPr>
            <w:tcW w:w="1290" w:type="pct"/>
            <w:vMerge/>
          </w:tcPr>
          <w:p w:rsidR="00A83AF7" w:rsidRPr="00E71DA8" w:rsidDel="002A1D54" w:rsidRDefault="00A83AF7" w:rsidP="0078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A83AF7" w:rsidRPr="007D5541" w:rsidRDefault="00A8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планы</w:t>
            </w:r>
            <w:r w:rsidRPr="000B7111">
              <w:rPr>
                <w:rFonts w:ascii="Times New Roman" w:hAnsi="Times New Roman"/>
                <w:sz w:val="24"/>
                <w:szCs w:val="24"/>
              </w:rPr>
              <w:t xml:space="preserve"> мероприятий по минимизации </w:t>
            </w:r>
            <w:r>
              <w:rPr>
                <w:rFonts w:ascii="Times New Roman" w:hAnsi="Times New Roman"/>
                <w:sz w:val="24"/>
                <w:szCs w:val="24"/>
              </w:rPr>
              <w:t>отказов</w:t>
            </w:r>
            <w:r w:rsidRPr="000B7111">
              <w:rPr>
                <w:rFonts w:ascii="Times New Roman" w:hAnsi="Times New Roman"/>
                <w:sz w:val="24"/>
                <w:szCs w:val="24"/>
              </w:rPr>
              <w:t xml:space="preserve"> в целях выявления корневых причин брака информационной модели</w:t>
            </w:r>
          </w:p>
        </w:tc>
      </w:tr>
      <w:tr w:rsidR="00A83AF7" w:rsidRPr="00E71DA8" w:rsidTr="00785ACE">
        <w:trPr>
          <w:trHeight w:val="282"/>
        </w:trPr>
        <w:tc>
          <w:tcPr>
            <w:tcW w:w="1290" w:type="pct"/>
            <w:vMerge/>
          </w:tcPr>
          <w:p w:rsidR="00A83AF7" w:rsidRPr="00E71DA8" w:rsidDel="002A1D54" w:rsidRDefault="00A83AF7" w:rsidP="0078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A83AF7" w:rsidRPr="000619F7" w:rsidRDefault="00A8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оставл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методики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проектно-конструкторских работ</w:t>
            </w:r>
          </w:p>
        </w:tc>
      </w:tr>
      <w:tr w:rsidR="00A83AF7" w:rsidRPr="00E71DA8" w:rsidTr="00785ACE">
        <w:trPr>
          <w:trHeight w:val="449"/>
        </w:trPr>
        <w:tc>
          <w:tcPr>
            <w:tcW w:w="1290" w:type="pct"/>
            <w:vMerge/>
          </w:tcPr>
          <w:p w:rsidR="00A83AF7" w:rsidRPr="00E71DA8" w:rsidDel="002A1D54" w:rsidRDefault="00A83AF7" w:rsidP="0078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A83AF7" w:rsidRPr="000619F7" w:rsidRDefault="00A8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нормативно-техническую документацию на процесс проектирования и моделирования полимерных изделий</w:t>
            </w:r>
          </w:p>
        </w:tc>
      </w:tr>
      <w:tr w:rsidR="0017514E" w:rsidRPr="00E71DA8" w:rsidTr="00785ACE">
        <w:trPr>
          <w:trHeight w:val="194"/>
        </w:trPr>
        <w:tc>
          <w:tcPr>
            <w:tcW w:w="1290" w:type="pct"/>
            <w:vMerge w:val="restart"/>
          </w:tcPr>
          <w:p w:rsidR="0017514E" w:rsidRPr="00E71DA8" w:rsidRDefault="0017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:rsidR="0017514E" w:rsidRPr="000619F7" w:rsidRDefault="0017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ирование производства</w:t>
            </w:r>
          </w:p>
        </w:tc>
      </w:tr>
      <w:tr w:rsidR="0017514E" w:rsidRPr="00E71DA8" w:rsidTr="00785ACE">
        <w:trPr>
          <w:trHeight w:val="170"/>
        </w:trPr>
        <w:tc>
          <w:tcPr>
            <w:tcW w:w="1290" w:type="pct"/>
            <w:vMerge/>
          </w:tcPr>
          <w:p w:rsidR="0017514E" w:rsidRPr="00E71DA8" w:rsidDel="002A1D54" w:rsidRDefault="0017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17514E" w:rsidRPr="000619F7" w:rsidRDefault="00175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ообразование разрабатываемых полимерных изделий (общие компоновки, кинематические схемы, увязка отдельных элементов конструкции и изделий) на основании эскизов</w:t>
            </w:r>
          </w:p>
        </w:tc>
      </w:tr>
      <w:tr w:rsidR="0017514E" w:rsidRPr="00E71DA8" w:rsidTr="00785ACE">
        <w:trPr>
          <w:trHeight w:val="170"/>
        </w:trPr>
        <w:tc>
          <w:tcPr>
            <w:tcW w:w="1290" w:type="pct"/>
            <w:vMerge/>
          </w:tcPr>
          <w:p w:rsidR="0017514E" w:rsidRPr="00E71DA8" w:rsidDel="002A1D54" w:rsidRDefault="001751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17514E" w:rsidRPr="000619F7" w:rsidRDefault="00E95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ребования организации труда при проектировании и конструировании полимерных изделий</w:t>
            </w:r>
          </w:p>
        </w:tc>
      </w:tr>
      <w:tr w:rsidR="00A83AF7" w:rsidRPr="00E71DA8" w:rsidTr="00785ACE">
        <w:trPr>
          <w:trHeight w:val="170"/>
        </w:trPr>
        <w:tc>
          <w:tcPr>
            <w:tcW w:w="1290" w:type="pct"/>
            <w:vMerge/>
          </w:tcPr>
          <w:p w:rsidR="00A83AF7" w:rsidRPr="00E71DA8" w:rsidDel="002A1D54" w:rsidRDefault="00A83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A83AF7" w:rsidRPr="00B17830" w:rsidRDefault="00A8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FC2">
              <w:rPr>
                <w:rFonts w:ascii="Times New Roman" w:hAnsi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 xml:space="preserve"> конструкт</w:t>
            </w:r>
            <w:r>
              <w:rPr>
                <w:rFonts w:ascii="Times New Roman" w:hAnsi="Times New Roman"/>
                <w:sz w:val="24"/>
                <w:szCs w:val="24"/>
              </w:rPr>
              <w:t>орской документации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3AF7" w:rsidRPr="00E71DA8" w:rsidTr="00785ACE">
        <w:trPr>
          <w:trHeight w:val="170"/>
        </w:trPr>
        <w:tc>
          <w:tcPr>
            <w:tcW w:w="1290" w:type="pct"/>
            <w:vMerge/>
          </w:tcPr>
          <w:p w:rsidR="00A83AF7" w:rsidRPr="00E71DA8" w:rsidDel="002A1D54" w:rsidRDefault="00A83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A83AF7" w:rsidRPr="00B17830" w:rsidRDefault="00A8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оформления конструкторской документации в соответствии с нормативно-технической документацией</w:t>
            </w:r>
          </w:p>
        </w:tc>
      </w:tr>
      <w:tr w:rsidR="00A83AF7" w:rsidRPr="00E71DA8" w:rsidTr="00785ACE">
        <w:trPr>
          <w:trHeight w:val="170"/>
        </w:trPr>
        <w:tc>
          <w:tcPr>
            <w:tcW w:w="1290" w:type="pct"/>
            <w:vMerge/>
          </w:tcPr>
          <w:p w:rsidR="00A83AF7" w:rsidRPr="00E71DA8" w:rsidDel="002A1D54" w:rsidRDefault="00A83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A83AF7" w:rsidRDefault="00A8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ность 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>конструкт</w:t>
            </w:r>
            <w:r>
              <w:rPr>
                <w:rFonts w:ascii="Times New Roman" w:hAnsi="Times New Roman"/>
                <w:sz w:val="24"/>
                <w:szCs w:val="24"/>
              </w:rPr>
              <w:t>орской документации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нормативно-технической документацией</w:t>
            </w:r>
          </w:p>
        </w:tc>
      </w:tr>
      <w:tr w:rsidR="00A83AF7" w:rsidRPr="00E71DA8" w:rsidTr="00785ACE">
        <w:trPr>
          <w:trHeight w:val="170"/>
        </w:trPr>
        <w:tc>
          <w:tcPr>
            <w:tcW w:w="1290" w:type="pct"/>
            <w:vMerge/>
          </w:tcPr>
          <w:p w:rsidR="00A83AF7" w:rsidRPr="00E71DA8" w:rsidDel="002A1D54" w:rsidRDefault="00A83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A83AF7" w:rsidRDefault="00A8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864">
              <w:rPr>
                <w:rFonts w:ascii="Times New Roman" w:hAnsi="Times New Roman"/>
                <w:sz w:val="24"/>
                <w:szCs w:val="24"/>
              </w:rPr>
              <w:t>Технические требования, предъявляемые к разрабатываемым конструкциям полимерного изделия с уч</w:t>
            </w:r>
            <w:r w:rsidR="00494EB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1864">
              <w:rPr>
                <w:rFonts w:ascii="Times New Roman" w:hAnsi="Times New Roman"/>
                <w:sz w:val="24"/>
                <w:szCs w:val="24"/>
              </w:rPr>
              <w:t>том условий монтажа и технической эксплуатации</w:t>
            </w:r>
          </w:p>
        </w:tc>
      </w:tr>
      <w:tr w:rsidR="00451729" w:rsidRPr="00E71DA8" w:rsidTr="00785ACE">
        <w:trPr>
          <w:trHeight w:val="357"/>
        </w:trPr>
        <w:tc>
          <w:tcPr>
            <w:tcW w:w="1290" w:type="pct"/>
            <w:vMerge/>
          </w:tcPr>
          <w:p w:rsidR="00451729" w:rsidRPr="00E71DA8" w:rsidDel="002A1D54" w:rsidRDefault="004517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451729" w:rsidRPr="00B17830" w:rsidRDefault="00451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атериаловедения и х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 xml:space="preserve">арактеристики применяемых в конструируем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мерных 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>изделиях материалов и их свойства</w:t>
            </w:r>
          </w:p>
        </w:tc>
      </w:tr>
      <w:tr w:rsidR="00A83AF7" w:rsidRPr="00E71DA8" w:rsidTr="00785ACE">
        <w:trPr>
          <w:trHeight w:val="170"/>
        </w:trPr>
        <w:tc>
          <w:tcPr>
            <w:tcW w:w="1290" w:type="pct"/>
            <w:vMerge/>
          </w:tcPr>
          <w:p w:rsidR="00A83AF7" w:rsidRPr="00E71DA8" w:rsidDel="002A1D54" w:rsidRDefault="00A83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A83AF7" w:rsidRPr="00B17830" w:rsidRDefault="00A8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>етоды и средства выполнения технических расчетов, вычислительных и графически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специализированных программных комплексов</w:t>
            </w:r>
          </w:p>
        </w:tc>
      </w:tr>
      <w:tr w:rsidR="00A83AF7" w:rsidRPr="00E71DA8" w:rsidTr="00785ACE">
        <w:trPr>
          <w:trHeight w:val="170"/>
        </w:trPr>
        <w:tc>
          <w:tcPr>
            <w:tcW w:w="1290" w:type="pct"/>
            <w:vMerge/>
          </w:tcPr>
          <w:p w:rsidR="00A83AF7" w:rsidRPr="00E71DA8" w:rsidDel="002A1D54" w:rsidRDefault="00A83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A83AF7" w:rsidRPr="00F44BB4" w:rsidRDefault="00A8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ированные п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>рограммные комплексы для проектирования и моде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имерных изделий</w:t>
            </w:r>
          </w:p>
        </w:tc>
      </w:tr>
      <w:tr w:rsidR="00A83AF7" w:rsidRPr="00E71DA8" w:rsidTr="00785ACE">
        <w:trPr>
          <w:trHeight w:val="170"/>
        </w:trPr>
        <w:tc>
          <w:tcPr>
            <w:tcW w:w="1290" w:type="pct"/>
            <w:vMerge/>
          </w:tcPr>
          <w:p w:rsidR="00A83AF7" w:rsidRPr="00E71DA8" w:rsidDel="002A1D54" w:rsidRDefault="00A83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A83AF7" w:rsidRPr="00965DC9" w:rsidRDefault="00A8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>сновы технической эстетики</w:t>
            </w:r>
          </w:p>
        </w:tc>
      </w:tr>
      <w:tr w:rsidR="00A83AF7" w:rsidRPr="00E71DA8" w:rsidTr="00785ACE">
        <w:trPr>
          <w:trHeight w:val="170"/>
        </w:trPr>
        <w:tc>
          <w:tcPr>
            <w:tcW w:w="1290" w:type="pct"/>
            <w:vMerge/>
          </w:tcPr>
          <w:p w:rsidR="00A83AF7" w:rsidRPr="00E71DA8" w:rsidDel="002A1D54" w:rsidRDefault="00A83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A83AF7" w:rsidRPr="00F44BB4" w:rsidRDefault="00A83AF7" w:rsidP="00116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DC9">
              <w:rPr>
                <w:rFonts w:ascii="Times New Roman" w:hAnsi="Times New Roman"/>
                <w:sz w:val="24"/>
                <w:szCs w:val="24"/>
              </w:rPr>
              <w:t>Требования, предъявляемые к информационной модели (наглядность, доступность, технологичность, информативность)</w:t>
            </w:r>
          </w:p>
        </w:tc>
      </w:tr>
      <w:tr w:rsidR="00A83AF7" w:rsidRPr="00E71DA8" w:rsidTr="00785ACE">
        <w:trPr>
          <w:trHeight w:val="170"/>
        </w:trPr>
        <w:tc>
          <w:tcPr>
            <w:tcW w:w="1290" w:type="pct"/>
            <w:vMerge/>
          </w:tcPr>
          <w:p w:rsidR="00A83AF7" w:rsidRPr="00E71DA8" w:rsidDel="002A1D54" w:rsidRDefault="00A83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A83AF7" w:rsidRPr="00F44BB4" w:rsidRDefault="00A8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DC9">
              <w:rPr>
                <w:rFonts w:ascii="Times New Roman" w:hAnsi="Times New Roman"/>
                <w:sz w:val="24"/>
                <w:szCs w:val="24"/>
              </w:rPr>
              <w:t>Особенности конструкторско-технолог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 xml:space="preserve"> проект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 xml:space="preserve"> полимерных изделий</w:t>
            </w:r>
          </w:p>
        </w:tc>
      </w:tr>
      <w:tr w:rsidR="00A83AF7" w:rsidRPr="00E71DA8" w:rsidTr="00785ACE">
        <w:trPr>
          <w:trHeight w:val="214"/>
        </w:trPr>
        <w:tc>
          <w:tcPr>
            <w:tcW w:w="1290" w:type="pct"/>
            <w:vMerge/>
          </w:tcPr>
          <w:p w:rsidR="00A83AF7" w:rsidRPr="00E71DA8" w:rsidDel="002A1D54" w:rsidRDefault="00A83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A83AF7" w:rsidRPr="00F44BB4" w:rsidRDefault="00A8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 xml:space="preserve">ето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атизированного </w:t>
            </w:r>
            <w:r w:rsidRPr="00965DC9">
              <w:rPr>
                <w:rFonts w:ascii="Times New Roman" w:hAnsi="Times New Roman"/>
                <w:sz w:val="24"/>
                <w:szCs w:val="24"/>
              </w:rPr>
              <w:t>проектирования технологических процессов производства полимерных изделий</w:t>
            </w:r>
          </w:p>
        </w:tc>
      </w:tr>
      <w:tr w:rsidR="00A83AF7" w:rsidRPr="00E71DA8" w:rsidTr="00785ACE">
        <w:trPr>
          <w:trHeight w:val="269"/>
        </w:trPr>
        <w:tc>
          <w:tcPr>
            <w:tcW w:w="1290" w:type="pct"/>
            <w:vMerge/>
          </w:tcPr>
          <w:p w:rsidR="00A83AF7" w:rsidRPr="00E71DA8" w:rsidDel="002A1D54" w:rsidRDefault="00A83A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A83AF7" w:rsidRPr="00763E83" w:rsidRDefault="00A8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494EB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ечати</w:t>
            </w:r>
          </w:p>
        </w:tc>
      </w:tr>
      <w:tr w:rsidR="00C53361" w:rsidRPr="00E71DA8" w:rsidTr="00785ACE">
        <w:trPr>
          <w:trHeight w:val="269"/>
        </w:trPr>
        <w:tc>
          <w:tcPr>
            <w:tcW w:w="1290" w:type="pct"/>
            <w:vMerge/>
          </w:tcPr>
          <w:p w:rsidR="00C53361" w:rsidRPr="00E71DA8" w:rsidDel="002A1D54" w:rsidRDefault="00C533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C53361" w:rsidRDefault="00C53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2CC">
              <w:rPr>
                <w:rFonts w:ascii="Times New Roman" w:hAnsi="Times New Roman"/>
                <w:sz w:val="24"/>
                <w:szCs w:val="24"/>
              </w:rPr>
              <w:t>Методы математического моделирования материалов и технологических процессов</w:t>
            </w:r>
          </w:p>
        </w:tc>
      </w:tr>
      <w:tr w:rsidR="007E4547" w:rsidRPr="00E71DA8" w:rsidTr="00785ACE">
        <w:trPr>
          <w:trHeight w:val="269"/>
        </w:trPr>
        <w:tc>
          <w:tcPr>
            <w:tcW w:w="1290" w:type="pct"/>
            <w:vMerge/>
          </w:tcPr>
          <w:p w:rsidR="007E4547" w:rsidRPr="00E71DA8" w:rsidDel="002A1D54" w:rsidRDefault="007E45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7E4547" w:rsidRPr="004212CC" w:rsidRDefault="007E4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и физика полимеров</w:t>
            </w:r>
          </w:p>
        </w:tc>
      </w:tr>
      <w:tr w:rsidR="00C53361" w:rsidRPr="00E71DA8" w:rsidTr="00785ACE">
        <w:trPr>
          <w:trHeight w:val="269"/>
        </w:trPr>
        <w:tc>
          <w:tcPr>
            <w:tcW w:w="1290" w:type="pct"/>
            <w:vMerge/>
          </w:tcPr>
          <w:p w:rsidR="00C53361" w:rsidRPr="00E71DA8" w:rsidDel="002A1D54" w:rsidRDefault="00C533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C53361" w:rsidRDefault="00C53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2CC">
              <w:rPr>
                <w:rFonts w:ascii="Times New Roman" w:hAnsi="Times New Roman"/>
                <w:sz w:val="24"/>
                <w:szCs w:val="24"/>
              </w:rPr>
              <w:t>Методы оценки свойств и структуру промышленных полимеров</w:t>
            </w:r>
          </w:p>
        </w:tc>
      </w:tr>
      <w:tr w:rsidR="00C53361" w:rsidRPr="00E71DA8" w:rsidTr="00785ACE">
        <w:trPr>
          <w:trHeight w:val="170"/>
        </w:trPr>
        <w:tc>
          <w:tcPr>
            <w:tcW w:w="1290" w:type="pct"/>
            <w:vMerge/>
          </w:tcPr>
          <w:p w:rsidR="00C53361" w:rsidRPr="00E71DA8" w:rsidDel="002A1D54" w:rsidRDefault="00C533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C53361" w:rsidRPr="001762BB" w:rsidRDefault="00656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22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C53361" w:rsidRPr="001762BB">
              <w:rPr>
                <w:rFonts w:ascii="Times New Roman" w:hAnsi="Times New Roman"/>
                <w:sz w:val="24"/>
                <w:szCs w:val="24"/>
              </w:rPr>
              <w:t xml:space="preserve"> и нормы охраны труда, производственной санитарии и гигиены</w:t>
            </w:r>
          </w:p>
        </w:tc>
      </w:tr>
      <w:tr w:rsidR="00C53361" w:rsidRPr="00E71DA8" w:rsidTr="00785ACE">
        <w:trPr>
          <w:trHeight w:val="170"/>
        </w:trPr>
        <w:tc>
          <w:tcPr>
            <w:tcW w:w="1290" w:type="pct"/>
            <w:vMerge/>
          </w:tcPr>
          <w:p w:rsidR="00C53361" w:rsidRPr="00E71DA8" w:rsidDel="002A1D54" w:rsidRDefault="00C533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C53361" w:rsidRPr="001762BB" w:rsidRDefault="00656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22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C53361" w:rsidRPr="001762BB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C53361" w:rsidRPr="00E71DA8" w:rsidTr="00785ACE">
        <w:trPr>
          <w:trHeight w:val="297"/>
        </w:trPr>
        <w:tc>
          <w:tcPr>
            <w:tcW w:w="1290" w:type="pct"/>
          </w:tcPr>
          <w:p w:rsidR="00C53361" w:rsidRPr="00E71DA8" w:rsidDel="002A1D54" w:rsidRDefault="00C533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:rsidR="00C53361" w:rsidRPr="00E71DA8" w:rsidRDefault="00C53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54866" w:rsidRPr="00FD5F7F" w:rsidRDefault="00B54866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B54866" w:rsidRPr="00FD5F7F" w:rsidSect="00E704EE"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B3098F" w:rsidRPr="00FD5F7F" w:rsidTr="00B24D08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1161AD" w:rsidRDefault="001161AD" w:rsidP="00785AC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098F" w:rsidRPr="00FD5F7F" w:rsidRDefault="00B3098F" w:rsidP="00785AC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B3098F" w:rsidRDefault="00B3098F" w:rsidP="00E704EE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992"/>
        <w:gridCol w:w="1529"/>
        <w:gridCol w:w="598"/>
      </w:tblGrid>
      <w:tr w:rsidR="00B3098F" w:rsidRPr="00FD5F7F" w:rsidTr="001161AD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3098F" w:rsidRPr="00EE2BA1" w:rsidRDefault="00B3098F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98F" w:rsidRPr="000619F7" w:rsidRDefault="00B3098F" w:rsidP="00E70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FEB">
              <w:rPr>
                <w:rFonts w:ascii="Times New Roman" w:hAnsi="Times New Roman"/>
                <w:sz w:val="24"/>
                <w:szCs w:val="24"/>
              </w:rPr>
              <w:t xml:space="preserve">Обеспечение этапов работ по </w:t>
            </w:r>
            <w:r w:rsidRPr="00E1138E">
              <w:rPr>
                <w:rFonts w:ascii="Times New Roman" w:hAnsi="Times New Roman"/>
                <w:sz w:val="24"/>
                <w:szCs w:val="24"/>
              </w:rPr>
              <w:t>проектированию и моделированию полимерных изделий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098F" w:rsidRPr="00FD5F7F" w:rsidRDefault="00B3098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98F" w:rsidRPr="008D445F" w:rsidRDefault="00B3098F" w:rsidP="00116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098F" w:rsidRPr="00EE2BA1" w:rsidRDefault="00B30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98F" w:rsidRPr="008D445F" w:rsidRDefault="00B3098F" w:rsidP="00785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0C7B67" w:rsidRDefault="000C7B67" w:rsidP="00E704EE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314"/>
        <w:gridCol w:w="479"/>
        <w:gridCol w:w="2463"/>
        <w:gridCol w:w="1128"/>
        <w:gridCol w:w="2269"/>
      </w:tblGrid>
      <w:tr w:rsidR="00B3098F" w:rsidRPr="00FD5F7F" w:rsidTr="001161A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3098F" w:rsidRPr="00EE2BA1" w:rsidRDefault="00B3098F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3098F" w:rsidRPr="00EE2BA1" w:rsidRDefault="00B30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3098F" w:rsidRPr="00EE2BA1" w:rsidRDefault="00B30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3098F" w:rsidRPr="00EE2BA1" w:rsidRDefault="00B30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3098F" w:rsidRPr="00EE2BA1" w:rsidRDefault="00B3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3098F" w:rsidRPr="00EE2BA1" w:rsidRDefault="00B3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98F" w:rsidRPr="00FD5F7F" w:rsidTr="001161AD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B3098F" w:rsidRPr="00EE2BA1" w:rsidRDefault="00B3098F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3098F" w:rsidRPr="00EE2BA1" w:rsidRDefault="00B3098F" w:rsidP="00E70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3098F" w:rsidRPr="00EE2BA1" w:rsidRDefault="00B30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3098F" w:rsidRPr="00EE2BA1" w:rsidRDefault="00B3098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098F" w:rsidRDefault="00B3098F" w:rsidP="00E704EE">
      <w:pPr>
        <w:spacing w:after="0" w:line="240" w:lineRule="auto"/>
      </w:pPr>
    </w:p>
    <w:tbl>
      <w:tblPr>
        <w:tblW w:w="49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7654"/>
      </w:tblGrid>
      <w:tr w:rsidR="00B3098F" w:rsidRPr="00E71DA8" w:rsidTr="00785ACE">
        <w:trPr>
          <w:trHeight w:val="20"/>
        </w:trPr>
        <w:tc>
          <w:tcPr>
            <w:tcW w:w="1290" w:type="pct"/>
            <w:vMerge w:val="restart"/>
          </w:tcPr>
          <w:p w:rsidR="00B3098F" w:rsidRPr="00E71DA8" w:rsidRDefault="00B3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:rsidR="00B3098F" w:rsidRPr="00E74868" w:rsidRDefault="00FF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технич</w:t>
            </w:r>
            <w:r w:rsidR="002F65F5">
              <w:rPr>
                <w:rFonts w:ascii="Times New Roman" w:hAnsi="Times New Roman"/>
                <w:sz w:val="24"/>
                <w:szCs w:val="24"/>
              </w:rPr>
              <w:t>еск</w:t>
            </w:r>
            <w:r>
              <w:rPr>
                <w:rFonts w:ascii="Times New Roman" w:hAnsi="Times New Roman"/>
                <w:sz w:val="24"/>
                <w:szCs w:val="24"/>
              </w:rPr>
              <w:t>ого руководства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476219">
              <w:rPr>
                <w:rFonts w:ascii="Times New Roman" w:hAnsi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ектированию, моделированию и испытаниям полимерных изделий</w:t>
            </w:r>
          </w:p>
        </w:tc>
      </w:tr>
      <w:tr w:rsidR="00FF0037" w:rsidRPr="00E71DA8" w:rsidTr="00785ACE">
        <w:trPr>
          <w:trHeight w:val="20"/>
        </w:trPr>
        <w:tc>
          <w:tcPr>
            <w:tcW w:w="1290" w:type="pct"/>
            <w:vMerge/>
          </w:tcPr>
          <w:p w:rsidR="00FF0037" w:rsidRPr="00E71DA8" w:rsidRDefault="00FF0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FF0037" w:rsidRPr="009D7FE3" w:rsidRDefault="00FF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аданий на разработку проектных решений</w:t>
            </w:r>
          </w:p>
        </w:tc>
      </w:tr>
      <w:tr w:rsidR="00FF0037" w:rsidRPr="00E71DA8" w:rsidTr="00785ACE">
        <w:trPr>
          <w:trHeight w:val="20"/>
        </w:trPr>
        <w:tc>
          <w:tcPr>
            <w:tcW w:w="1290" w:type="pct"/>
            <w:vMerge/>
          </w:tcPr>
          <w:p w:rsidR="00FF0037" w:rsidRPr="00E71DA8" w:rsidRDefault="00FF0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FF0037" w:rsidRPr="009D7FE3" w:rsidRDefault="00FF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и методическое обеспечение разработки нормативно-технической документации на проектирование, моделирование и испытание полимерных изделий</w:t>
            </w:r>
          </w:p>
        </w:tc>
      </w:tr>
      <w:tr w:rsidR="00FF0037" w:rsidRPr="00E71DA8" w:rsidTr="00785ACE">
        <w:trPr>
          <w:trHeight w:val="20"/>
        </w:trPr>
        <w:tc>
          <w:tcPr>
            <w:tcW w:w="1290" w:type="pct"/>
            <w:vMerge/>
          </w:tcPr>
          <w:p w:rsidR="00FF0037" w:rsidRPr="00E71DA8" w:rsidRDefault="00FF0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FF0037" w:rsidRPr="009D7FE3" w:rsidRDefault="00FF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уск</w:t>
            </w:r>
            <w:r w:rsidR="0047621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тов конструкторской документации</w:t>
            </w:r>
          </w:p>
        </w:tc>
      </w:tr>
      <w:tr w:rsidR="00FF0037" w:rsidRPr="00E71DA8" w:rsidTr="00785ACE">
        <w:trPr>
          <w:trHeight w:val="20"/>
        </w:trPr>
        <w:tc>
          <w:tcPr>
            <w:tcW w:w="1290" w:type="pct"/>
            <w:vMerge/>
          </w:tcPr>
          <w:p w:rsidR="00FF0037" w:rsidRPr="00E71DA8" w:rsidRDefault="00FF0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E8687D" w:rsidRPr="009D7FE3" w:rsidRDefault="00FF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разрабатываемой рабочей документации</w:t>
            </w:r>
            <w:r w:rsidR="002E3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Единой системой конструкторской документации</w:t>
            </w:r>
          </w:p>
        </w:tc>
      </w:tr>
      <w:tr w:rsidR="00FF0037" w:rsidRPr="00E71DA8" w:rsidTr="00785ACE">
        <w:trPr>
          <w:trHeight w:val="20"/>
        </w:trPr>
        <w:tc>
          <w:tcPr>
            <w:tcW w:w="1290" w:type="pct"/>
            <w:vMerge/>
          </w:tcPr>
          <w:p w:rsidR="00FF0037" w:rsidRPr="00E71DA8" w:rsidRDefault="00FF0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FF0037" w:rsidRPr="009D7FE3" w:rsidRDefault="00FF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надзора и контроля за состоянием оборудования для проектирования и моделирования полимерных изделий</w:t>
            </w:r>
          </w:p>
        </w:tc>
      </w:tr>
      <w:tr w:rsidR="00FF0037" w:rsidRPr="00E71DA8" w:rsidTr="00785ACE">
        <w:trPr>
          <w:trHeight w:val="20"/>
        </w:trPr>
        <w:tc>
          <w:tcPr>
            <w:tcW w:w="1290" w:type="pct"/>
            <w:vMerge/>
          </w:tcPr>
          <w:p w:rsidR="00FF0037" w:rsidRPr="00E71DA8" w:rsidRDefault="00FF0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FF0037" w:rsidRPr="009D7FE3" w:rsidRDefault="00FF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оснащенности процесса проектирования и моделирования современными программными комплексами</w:t>
            </w:r>
          </w:p>
        </w:tc>
      </w:tr>
      <w:tr w:rsidR="00FF0037" w:rsidRPr="00E71DA8" w:rsidTr="00785ACE">
        <w:trPr>
          <w:trHeight w:val="20"/>
        </w:trPr>
        <w:tc>
          <w:tcPr>
            <w:tcW w:w="1290" w:type="pct"/>
            <w:vMerge/>
          </w:tcPr>
          <w:p w:rsidR="00FF0037" w:rsidRPr="00E71DA8" w:rsidRDefault="00FF0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FF0037" w:rsidRPr="00E74868" w:rsidRDefault="00FF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E3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2529A2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 w:rsidR="002529A2">
              <w:rPr>
                <w:rFonts w:ascii="Times New Roman" w:hAnsi="Times New Roman"/>
                <w:sz w:val="24"/>
                <w:szCs w:val="24"/>
              </w:rPr>
              <w:t>я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работ по повышению качества проектов, изысканию рациональных конструкторских решений, </w:t>
            </w:r>
          </w:p>
        </w:tc>
      </w:tr>
      <w:tr w:rsidR="00476219" w:rsidRPr="00E71DA8" w:rsidTr="00785ACE">
        <w:trPr>
          <w:trHeight w:val="20"/>
        </w:trPr>
        <w:tc>
          <w:tcPr>
            <w:tcW w:w="1290" w:type="pct"/>
            <w:vMerge/>
          </w:tcPr>
          <w:p w:rsidR="00476219" w:rsidRPr="00E71DA8" w:rsidRDefault="00476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476219" w:rsidRPr="009D7FE3" w:rsidRDefault="00476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соблюдения 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 xml:space="preserve"> стандартизации и унификации изделий </w:t>
            </w:r>
            <w:r>
              <w:rPr>
                <w:rFonts w:ascii="Times New Roman" w:hAnsi="Times New Roman"/>
                <w:sz w:val="24"/>
                <w:szCs w:val="24"/>
              </w:rPr>
              <w:t>с уч</w:t>
            </w:r>
            <w:r w:rsidR="006F0A6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r w:rsidRPr="009D7FE3">
              <w:rPr>
                <w:rFonts w:ascii="Times New Roman" w:hAnsi="Times New Roman"/>
                <w:sz w:val="24"/>
                <w:szCs w:val="24"/>
              </w:rPr>
              <w:t>требований и н</w:t>
            </w:r>
            <w:r>
              <w:rPr>
                <w:rFonts w:ascii="Times New Roman" w:hAnsi="Times New Roman"/>
                <w:sz w:val="24"/>
                <w:szCs w:val="24"/>
              </w:rPr>
              <w:t>ормативов организации труда</w:t>
            </w:r>
          </w:p>
        </w:tc>
      </w:tr>
      <w:tr w:rsidR="00FF0037" w:rsidRPr="00E71DA8" w:rsidTr="00785ACE">
        <w:trPr>
          <w:trHeight w:val="20"/>
        </w:trPr>
        <w:tc>
          <w:tcPr>
            <w:tcW w:w="1290" w:type="pct"/>
            <w:vMerge/>
          </w:tcPr>
          <w:p w:rsidR="00FF0037" w:rsidRPr="00E71DA8" w:rsidRDefault="00FF0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82795F" w:rsidRPr="00E74868" w:rsidRDefault="00FF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недрения и управление жизненным циклом технической документации</w:t>
            </w:r>
          </w:p>
        </w:tc>
      </w:tr>
      <w:tr w:rsidR="00FD1A2C" w:rsidRPr="00E71DA8" w:rsidTr="00785ACE">
        <w:trPr>
          <w:trHeight w:val="20"/>
        </w:trPr>
        <w:tc>
          <w:tcPr>
            <w:tcW w:w="1290" w:type="pct"/>
            <w:vMerge/>
          </w:tcPr>
          <w:p w:rsidR="00FD1A2C" w:rsidRPr="00E71DA8" w:rsidRDefault="00FD1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656A22" w:rsidRPr="00656A22" w:rsidRDefault="00FD1A2C" w:rsidP="00785A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032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роектов управленческих решений</w:t>
            </w:r>
          </w:p>
        </w:tc>
      </w:tr>
      <w:tr w:rsidR="00FF0037" w:rsidRPr="00E71DA8" w:rsidTr="00785ACE">
        <w:trPr>
          <w:trHeight w:val="20"/>
        </w:trPr>
        <w:tc>
          <w:tcPr>
            <w:tcW w:w="1290" w:type="pct"/>
            <w:vMerge/>
          </w:tcPr>
          <w:p w:rsidR="00FF0037" w:rsidRPr="00E71DA8" w:rsidRDefault="00FF0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FF0037" w:rsidRPr="00E74868" w:rsidRDefault="00FF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 новых и модернизированных конструкций техническим заданиям, стандартам, требованиям рациональной организации и охраны труда, нормам техники безопасности</w:t>
            </w:r>
          </w:p>
        </w:tc>
      </w:tr>
      <w:tr w:rsidR="00FF0037" w:rsidRPr="00E71DA8" w:rsidTr="00785ACE">
        <w:trPr>
          <w:trHeight w:val="20"/>
        </w:trPr>
        <w:tc>
          <w:tcPr>
            <w:tcW w:w="1290" w:type="pct"/>
            <w:vMerge/>
          </w:tcPr>
          <w:p w:rsidR="00FF0037" w:rsidRPr="00E71DA8" w:rsidRDefault="00FF0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FF0037" w:rsidRPr="00E74868" w:rsidRDefault="00FF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>технико-экономических обоснований эффективности новых конструкторских разработок</w:t>
            </w:r>
          </w:p>
        </w:tc>
      </w:tr>
      <w:tr w:rsidR="00FF0037" w:rsidRPr="00E71DA8" w:rsidTr="00785ACE">
        <w:trPr>
          <w:trHeight w:val="20"/>
        </w:trPr>
        <w:tc>
          <w:tcPr>
            <w:tcW w:w="1290" w:type="pct"/>
            <w:vMerge/>
          </w:tcPr>
          <w:p w:rsidR="00FF0037" w:rsidRPr="00E71DA8" w:rsidRDefault="00FF0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FF0037" w:rsidRPr="00E74868" w:rsidRDefault="00FF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>перспективных и текущих планов внедрения и освоения новой техники, конструкторской подготовки производства, исследовательских и опытно-конструкторских работ</w:t>
            </w:r>
          </w:p>
        </w:tc>
      </w:tr>
      <w:tr w:rsidR="00FF0037" w:rsidRPr="00E71DA8" w:rsidTr="00785ACE">
        <w:trPr>
          <w:trHeight w:val="20"/>
        </w:trPr>
        <w:tc>
          <w:tcPr>
            <w:tcW w:w="1290" w:type="pct"/>
            <w:vMerge/>
          </w:tcPr>
          <w:p w:rsidR="00FF0037" w:rsidRPr="00E71DA8" w:rsidRDefault="00FF0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</w:tcPr>
          <w:p w:rsidR="00FF0037" w:rsidRPr="00E74868" w:rsidRDefault="00FF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 предложений по реконструкции, техническому перевооружению, интенсификации производства, повышению его эффективности</w:t>
            </w:r>
          </w:p>
        </w:tc>
      </w:tr>
      <w:tr w:rsidR="00FF0037" w:rsidRPr="00E71DA8" w:rsidTr="00785ACE">
        <w:trPr>
          <w:trHeight w:val="20"/>
        </w:trPr>
        <w:tc>
          <w:tcPr>
            <w:tcW w:w="1290" w:type="pct"/>
            <w:vMerge w:val="restart"/>
          </w:tcPr>
          <w:p w:rsidR="00FF0037" w:rsidRPr="00E71DA8" w:rsidDel="002A1D54" w:rsidRDefault="00FF0037" w:rsidP="0078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:rsidR="00A533CC" w:rsidRPr="000619F7" w:rsidRDefault="00FF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ять в производство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 перспективны</w:t>
            </w:r>
            <w:r w:rsidR="00176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 конструктор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 разрабо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2BB">
              <w:rPr>
                <w:rFonts w:ascii="Times New Roman" w:hAnsi="Times New Roman"/>
                <w:sz w:val="24"/>
                <w:szCs w:val="24"/>
              </w:rPr>
              <w:t>на основе современных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2BB">
              <w:rPr>
                <w:rFonts w:ascii="Times New Roman" w:hAnsi="Times New Roman"/>
                <w:sz w:val="24"/>
                <w:szCs w:val="24"/>
              </w:rPr>
              <w:t xml:space="preserve">полимерных 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="001762B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FF0037" w:rsidRPr="00E71DA8" w:rsidTr="00785ACE">
        <w:trPr>
          <w:trHeight w:val="20"/>
        </w:trPr>
        <w:tc>
          <w:tcPr>
            <w:tcW w:w="1290" w:type="pct"/>
            <w:vMerge/>
          </w:tcPr>
          <w:p w:rsidR="00FF0037" w:rsidRPr="00E71DA8" w:rsidDel="002A1D54" w:rsidRDefault="00FF0037" w:rsidP="0078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FF0037" w:rsidRPr="000619F7" w:rsidRDefault="00FF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ерспективные планы по обеспечению процесса проектирования и моделирования новым</w:t>
            </w:r>
            <w:r w:rsidR="002539E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ными комплексами</w:t>
            </w:r>
          </w:p>
        </w:tc>
      </w:tr>
      <w:tr w:rsidR="00FF0037" w:rsidRPr="00E71DA8" w:rsidTr="00785ACE">
        <w:trPr>
          <w:trHeight w:val="20"/>
        </w:trPr>
        <w:tc>
          <w:tcPr>
            <w:tcW w:w="1290" w:type="pct"/>
            <w:vMerge/>
          </w:tcPr>
          <w:p w:rsidR="00FF0037" w:rsidRPr="00E71DA8" w:rsidDel="002A1D54" w:rsidRDefault="00FF0037" w:rsidP="0078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FF0037" w:rsidRPr="000619F7" w:rsidRDefault="00FF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и внедрять принципы управления документацией</w:t>
            </w:r>
          </w:p>
        </w:tc>
      </w:tr>
      <w:tr w:rsidR="00FF0037" w:rsidRPr="00E71DA8" w:rsidTr="00785ACE">
        <w:trPr>
          <w:trHeight w:val="20"/>
        </w:trPr>
        <w:tc>
          <w:tcPr>
            <w:tcW w:w="1290" w:type="pct"/>
            <w:vMerge/>
          </w:tcPr>
          <w:p w:rsidR="00FF0037" w:rsidRPr="00E71DA8" w:rsidDel="002A1D54" w:rsidRDefault="00FF0037" w:rsidP="0078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FF0037" w:rsidRPr="000619F7" w:rsidRDefault="00FF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работу по 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 xml:space="preserve">повышению уровня унификации, стандартизации и сертификации разрабатываемых конструк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мерных </w:t>
            </w:r>
            <w:r w:rsidRPr="00E74868">
              <w:rPr>
                <w:rFonts w:ascii="Times New Roman" w:hAnsi="Times New Roman"/>
                <w:sz w:val="24"/>
                <w:szCs w:val="24"/>
              </w:rPr>
              <w:t>изделий</w:t>
            </w:r>
          </w:p>
        </w:tc>
      </w:tr>
      <w:tr w:rsidR="00FF0037" w:rsidRPr="00E71DA8" w:rsidTr="00785ACE">
        <w:trPr>
          <w:trHeight w:val="20"/>
        </w:trPr>
        <w:tc>
          <w:tcPr>
            <w:tcW w:w="1290" w:type="pct"/>
            <w:vMerge/>
          </w:tcPr>
          <w:p w:rsidR="00FF0037" w:rsidRPr="00E71DA8" w:rsidDel="002A1D54" w:rsidRDefault="00FF0037" w:rsidP="0078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FF0037" w:rsidRPr="000619F7" w:rsidRDefault="00FB1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ть полноту и охват патентных исследований в области проектирования и моделирования полимерных изделий</w:t>
            </w:r>
          </w:p>
        </w:tc>
      </w:tr>
      <w:tr w:rsidR="00FB1BD0" w:rsidRPr="00E71DA8" w:rsidTr="00785ACE">
        <w:trPr>
          <w:trHeight w:val="20"/>
        </w:trPr>
        <w:tc>
          <w:tcPr>
            <w:tcW w:w="1290" w:type="pct"/>
            <w:vMerge/>
          </w:tcPr>
          <w:p w:rsidR="00FB1BD0" w:rsidRPr="00E71DA8" w:rsidDel="002A1D54" w:rsidRDefault="00FB1BD0" w:rsidP="0078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FB1BD0" w:rsidRDefault="00FB1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B25">
              <w:rPr>
                <w:rFonts w:ascii="Times New Roman" w:eastAsiaTheme="minorEastAsia" w:hAnsi="Times New Roman"/>
                <w:sz w:val="24"/>
                <w:szCs w:val="24"/>
              </w:rPr>
              <w:t>Проводить анализ кадрового обеспечения производства и необходимости повышения квалификации персонала</w:t>
            </w:r>
          </w:p>
        </w:tc>
      </w:tr>
      <w:tr w:rsidR="00FD1A2C" w:rsidRPr="00E71DA8" w:rsidTr="00785ACE">
        <w:trPr>
          <w:trHeight w:val="20"/>
        </w:trPr>
        <w:tc>
          <w:tcPr>
            <w:tcW w:w="1290" w:type="pct"/>
            <w:vMerge/>
          </w:tcPr>
          <w:p w:rsidR="00FD1A2C" w:rsidRPr="00E71DA8" w:rsidDel="002A1D54" w:rsidRDefault="00FD1A2C" w:rsidP="0078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FD1A2C" w:rsidRPr="00696B25" w:rsidRDefault="00FD1A2C" w:rsidP="000C50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C0CFD">
              <w:rPr>
                <w:rFonts w:ascii="Times New Roman" w:hAnsi="Times New Roman"/>
                <w:sz w:val="24"/>
                <w:szCs w:val="24"/>
              </w:rPr>
              <w:t>Прогнозировать потребность в обучении и повышении квалификации персонала</w:t>
            </w:r>
          </w:p>
        </w:tc>
      </w:tr>
      <w:tr w:rsidR="00FB1BD0" w:rsidRPr="00E71DA8" w:rsidTr="00785ACE">
        <w:trPr>
          <w:trHeight w:val="20"/>
        </w:trPr>
        <w:tc>
          <w:tcPr>
            <w:tcW w:w="1290" w:type="pct"/>
            <w:vMerge/>
          </w:tcPr>
          <w:p w:rsidR="00FB1BD0" w:rsidRPr="00E71DA8" w:rsidDel="002A1D54" w:rsidRDefault="00FB1BD0" w:rsidP="00785A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FB1BD0" w:rsidRPr="002365B1" w:rsidRDefault="00FD1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A9">
              <w:rPr>
                <w:rFonts w:ascii="Times New Roman" w:hAnsi="Times New Roman"/>
                <w:color w:val="000000"/>
                <w:sz w:val="24"/>
                <w:szCs w:val="24"/>
              </w:rPr>
              <w:t>Выстраивать внутренние коммуникации персонала структурного подразделения</w:t>
            </w:r>
            <w:r w:rsidRPr="00BC0CFD" w:rsidDel="00FD1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1BD0" w:rsidRPr="00E71DA8" w:rsidTr="00785ACE">
        <w:trPr>
          <w:trHeight w:val="20"/>
        </w:trPr>
        <w:tc>
          <w:tcPr>
            <w:tcW w:w="1290" w:type="pct"/>
            <w:vMerge w:val="restart"/>
          </w:tcPr>
          <w:p w:rsidR="00FB1BD0" w:rsidRPr="00E71DA8" w:rsidRDefault="00FB1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:rsidR="00FB1BD0" w:rsidRPr="000619F7" w:rsidRDefault="00FB1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етоды </w:t>
            </w:r>
            <w:r w:rsidRPr="00C16FC2">
              <w:rPr>
                <w:rFonts w:ascii="Times New Roman" w:hAnsi="Times New Roman"/>
                <w:sz w:val="24"/>
                <w:szCs w:val="24"/>
              </w:rPr>
              <w:t>проведения патентных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FB1BD0" w:rsidRPr="00E71DA8" w:rsidTr="00785ACE">
        <w:trPr>
          <w:trHeight w:val="20"/>
        </w:trPr>
        <w:tc>
          <w:tcPr>
            <w:tcW w:w="1290" w:type="pct"/>
            <w:vMerge/>
          </w:tcPr>
          <w:p w:rsidR="00FB1BD0" w:rsidRPr="00E71DA8" w:rsidDel="002A1D54" w:rsidRDefault="00FB1B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FB1BD0" w:rsidRPr="000619F7" w:rsidRDefault="00FB1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енный цикл, комплектность и документооборот конструкторских документов</w:t>
            </w:r>
          </w:p>
        </w:tc>
      </w:tr>
      <w:tr w:rsidR="00FB1BD0" w:rsidRPr="00E71DA8" w:rsidTr="00785ACE">
        <w:trPr>
          <w:trHeight w:val="20"/>
        </w:trPr>
        <w:tc>
          <w:tcPr>
            <w:tcW w:w="1290" w:type="pct"/>
            <w:vMerge/>
          </w:tcPr>
          <w:p w:rsidR="00FB1BD0" w:rsidRPr="00E71DA8" w:rsidDel="002A1D54" w:rsidRDefault="00FB1B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FB1BD0" w:rsidRPr="000619F7" w:rsidRDefault="00FB1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управления документами</w:t>
            </w:r>
          </w:p>
        </w:tc>
      </w:tr>
      <w:tr w:rsidR="00FB1BD0" w:rsidRPr="00E71DA8" w:rsidTr="00785ACE">
        <w:trPr>
          <w:trHeight w:val="20"/>
        </w:trPr>
        <w:tc>
          <w:tcPr>
            <w:tcW w:w="1290" w:type="pct"/>
            <w:vMerge/>
          </w:tcPr>
          <w:p w:rsidR="00FB1BD0" w:rsidRPr="00E71DA8" w:rsidDel="002A1D54" w:rsidRDefault="00FB1B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FB1BD0" w:rsidRPr="000619F7" w:rsidRDefault="00FB1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автоматического проектирования и моделирования</w:t>
            </w:r>
          </w:p>
        </w:tc>
      </w:tr>
      <w:tr w:rsidR="00FB1BD0" w:rsidRPr="00E71DA8" w:rsidTr="00785ACE">
        <w:trPr>
          <w:trHeight w:val="20"/>
        </w:trPr>
        <w:tc>
          <w:tcPr>
            <w:tcW w:w="1290" w:type="pct"/>
            <w:vMerge/>
          </w:tcPr>
          <w:p w:rsidR="00FB1BD0" w:rsidRPr="00E71DA8" w:rsidDel="002A1D54" w:rsidRDefault="00FB1B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FB1BD0" w:rsidRPr="000619F7" w:rsidRDefault="00FB1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разработки нормативно-технической документации</w:t>
            </w:r>
          </w:p>
        </w:tc>
      </w:tr>
      <w:tr w:rsidR="00471D69" w:rsidRPr="00E71DA8" w:rsidTr="00785ACE">
        <w:trPr>
          <w:trHeight w:val="20"/>
        </w:trPr>
        <w:tc>
          <w:tcPr>
            <w:tcW w:w="1290" w:type="pct"/>
            <w:vMerge/>
          </w:tcPr>
          <w:p w:rsidR="00471D69" w:rsidRPr="00E71DA8" w:rsidDel="002A1D54" w:rsidRDefault="00471D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471D69" w:rsidRPr="000619F7" w:rsidRDefault="00471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актуализации эксплуатационных документов</w:t>
            </w:r>
          </w:p>
        </w:tc>
      </w:tr>
      <w:tr w:rsidR="00FB1BD0" w:rsidRPr="00E71DA8" w:rsidTr="00785ACE">
        <w:trPr>
          <w:trHeight w:val="20"/>
        </w:trPr>
        <w:tc>
          <w:tcPr>
            <w:tcW w:w="1290" w:type="pct"/>
            <w:vMerge/>
          </w:tcPr>
          <w:p w:rsidR="00FB1BD0" w:rsidRPr="00E71DA8" w:rsidDel="002A1D54" w:rsidRDefault="00FB1B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FB1BD0" w:rsidRPr="000619F7" w:rsidRDefault="00FB1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D0">
              <w:rPr>
                <w:rFonts w:ascii="Times New Roman" w:hAnsi="Times New Roman"/>
                <w:sz w:val="24"/>
                <w:szCs w:val="24"/>
              </w:rPr>
              <w:t>Рынок производителей полимеров и изделий из них</w:t>
            </w:r>
          </w:p>
        </w:tc>
      </w:tr>
      <w:tr w:rsidR="00FB1BD0" w:rsidRPr="00E71DA8" w:rsidTr="00785ACE">
        <w:trPr>
          <w:trHeight w:val="20"/>
        </w:trPr>
        <w:tc>
          <w:tcPr>
            <w:tcW w:w="1290" w:type="pct"/>
            <w:vMerge/>
          </w:tcPr>
          <w:p w:rsidR="00FB1BD0" w:rsidRPr="00E71DA8" w:rsidDel="002A1D54" w:rsidRDefault="00FB1B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FB1BD0" w:rsidRPr="00FB1BD0" w:rsidRDefault="00FB1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рганизации труда при проектировании и моделировании полимерных изделий</w:t>
            </w:r>
          </w:p>
        </w:tc>
      </w:tr>
      <w:tr w:rsidR="00FB1BD0" w:rsidRPr="00E71DA8" w:rsidTr="00785ACE">
        <w:trPr>
          <w:trHeight w:val="20"/>
        </w:trPr>
        <w:tc>
          <w:tcPr>
            <w:tcW w:w="1290" w:type="pct"/>
            <w:vMerge/>
          </w:tcPr>
          <w:p w:rsidR="00FB1BD0" w:rsidRPr="00E71DA8" w:rsidDel="002A1D54" w:rsidRDefault="00FB1B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FB1BD0" w:rsidRPr="000619F7" w:rsidRDefault="00FB1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</w:t>
            </w:r>
            <w:r w:rsidR="002539EB"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ные комплексы и специализированные программы, используемые в проектировании и моделировании полимерных изделий</w:t>
            </w:r>
          </w:p>
        </w:tc>
      </w:tr>
      <w:tr w:rsidR="00FD1A2C" w:rsidRPr="00E71DA8" w:rsidTr="00785ACE">
        <w:trPr>
          <w:trHeight w:val="20"/>
        </w:trPr>
        <w:tc>
          <w:tcPr>
            <w:tcW w:w="1290" w:type="pct"/>
            <w:vMerge/>
          </w:tcPr>
          <w:p w:rsidR="00FD1A2C" w:rsidRPr="00E71DA8" w:rsidDel="002A1D54" w:rsidRDefault="00FD1A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FD1A2C" w:rsidRDefault="00FD1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управления персоналом</w:t>
            </w:r>
          </w:p>
        </w:tc>
      </w:tr>
      <w:tr w:rsidR="00FD1A2C" w:rsidRPr="00E71DA8" w:rsidTr="00785ACE">
        <w:trPr>
          <w:trHeight w:val="20"/>
        </w:trPr>
        <w:tc>
          <w:tcPr>
            <w:tcW w:w="1290" w:type="pct"/>
            <w:vMerge/>
          </w:tcPr>
          <w:p w:rsidR="00FD1A2C" w:rsidRPr="00E71DA8" w:rsidDel="002A1D54" w:rsidRDefault="00FD1A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FD1A2C" w:rsidRDefault="00FD1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 Р</w:t>
            </w:r>
            <w:r w:rsidR="000C5005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0C5005">
              <w:rPr>
                <w:rFonts w:ascii="Times New Roman" w:hAnsi="Times New Roman"/>
                <w:sz w:val="24"/>
                <w:szCs w:val="24"/>
              </w:rPr>
              <w:t>едерации</w:t>
            </w:r>
          </w:p>
        </w:tc>
      </w:tr>
      <w:tr w:rsidR="00FD1A2C" w:rsidRPr="00E71DA8" w:rsidTr="00785ACE">
        <w:trPr>
          <w:trHeight w:val="20"/>
        </w:trPr>
        <w:tc>
          <w:tcPr>
            <w:tcW w:w="1290" w:type="pct"/>
            <w:vMerge/>
          </w:tcPr>
          <w:p w:rsidR="00FD1A2C" w:rsidRPr="00E71DA8" w:rsidDel="002A1D54" w:rsidRDefault="00FD1A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FD1A2C" w:rsidRDefault="00FD1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A9">
              <w:rPr>
                <w:rFonts w:ascii="Times New Roman" w:hAnsi="Times New Roman"/>
                <w:color w:val="000000"/>
                <w:sz w:val="24"/>
                <w:szCs w:val="24"/>
              </w:rPr>
              <w:t>Локальные акты организации по вопросам управления персоналом</w:t>
            </w:r>
          </w:p>
        </w:tc>
      </w:tr>
      <w:tr w:rsidR="00FD1A2C" w:rsidRPr="00E71DA8" w:rsidTr="00785ACE">
        <w:trPr>
          <w:trHeight w:val="20"/>
        </w:trPr>
        <w:tc>
          <w:tcPr>
            <w:tcW w:w="1290" w:type="pct"/>
            <w:vMerge/>
          </w:tcPr>
          <w:p w:rsidR="00FD1A2C" w:rsidRPr="00E71DA8" w:rsidDel="002A1D54" w:rsidRDefault="00FD1A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FD1A2C" w:rsidRPr="009426A9" w:rsidRDefault="00FD1A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6A9">
              <w:rPr>
                <w:rFonts w:ascii="Times New Roman" w:hAnsi="Times New Roman"/>
                <w:color w:val="000000"/>
                <w:sz w:val="24"/>
                <w:szCs w:val="24"/>
              </w:rPr>
              <w:t>Основы документационного 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я</w:t>
            </w:r>
          </w:p>
        </w:tc>
      </w:tr>
      <w:tr w:rsidR="00FB1BD0" w:rsidRPr="00E71DA8" w:rsidTr="00785ACE">
        <w:trPr>
          <w:trHeight w:val="20"/>
        </w:trPr>
        <w:tc>
          <w:tcPr>
            <w:tcW w:w="1290" w:type="pct"/>
            <w:vMerge/>
          </w:tcPr>
          <w:p w:rsidR="00FB1BD0" w:rsidRPr="00E71DA8" w:rsidDel="002A1D54" w:rsidRDefault="00FB1B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FB1BD0" w:rsidRPr="000619F7" w:rsidRDefault="00FB1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иностранный язык</w:t>
            </w:r>
          </w:p>
        </w:tc>
      </w:tr>
      <w:tr w:rsidR="00FB1BD0" w:rsidRPr="00E71DA8" w:rsidTr="00785ACE">
        <w:trPr>
          <w:trHeight w:val="20"/>
        </w:trPr>
        <w:tc>
          <w:tcPr>
            <w:tcW w:w="1290" w:type="pct"/>
            <w:vMerge/>
          </w:tcPr>
          <w:p w:rsidR="00FB1BD0" w:rsidRPr="00E71DA8" w:rsidDel="002A1D54" w:rsidRDefault="00FB1B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FB1BD0" w:rsidRPr="000619F7" w:rsidRDefault="00286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FB1BD0" w:rsidRPr="000619F7">
              <w:rPr>
                <w:rFonts w:ascii="Times New Roman" w:hAnsi="Times New Roman"/>
                <w:sz w:val="24"/>
                <w:szCs w:val="24"/>
              </w:rPr>
              <w:t xml:space="preserve"> и нормы охраны труда, производственной санитарии и гигиены</w:t>
            </w:r>
          </w:p>
        </w:tc>
      </w:tr>
      <w:tr w:rsidR="00FB1BD0" w:rsidRPr="00E71DA8" w:rsidTr="00785ACE">
        <w:trPr>
          <w:trHeight w:val="20"/>
        </w:trPr>
        <w:tc>
          <w:tcPr>
            <w:tcW w:w="1290" w:type="pct"/>
            <w:vMerge/>
          </w:tcPr>
          <w:p w:rsidR="00FB1BD0" w:rsidRPr="00E71DA8" w:rsidDel="002A1D54" w:rsidRDefault="00FB1B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</w:tcPr>
          <w:p w:rsidR="00FB1BD0" w:rsidRPr="00286A97" w:rsidRDefault="00656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A22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FB1BD0" w:rsidRPr="00286A97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FB1BD0" w:rsidRPr="00E71DA8" w:rsidTr="00785ACE">
        <w:trPr>
          <w:trHeight w:val="20"/>
        </w:trPr>
        <w:tc>
          <w:tcPr>
            <w:tcW w:w="1290" w:type="pct"/>
          </w:tcPr>
          <w:p w:rsidR="00FB1BD0" w:rsidRPr="00E71DA8" w:rsidDel="002A1D54" w:rsidRDefault="00FB1B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:rsidR="00FB1BD0" w:rsidRPr="00E71DA8" w:rsidRDefault="00FB1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98F" w:rsidRPr="00FD5F7F" w:rsidRDefault="00B3098F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B3098F" w:rsidRPr="00FD5F7F" w:rsidSect="00E704EE"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543221" w:rsidRDefault="00543221" w:rsidP="00785ACE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9661"/>
      </w:tblGrid>
      <w:tr w:rsidR="006C5BF4" w:rsidRPr="00FD5F7F" w:rsidTr="001161AD">
        <w:trPr>
          <w:trHeight w:val="72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BF4" w:rsidRPr="00785ACE" w:rsidRDefault="006C5BF4" w:rsidP="00785ACE">
            <w:pPr>
              <w:pStyle w:val="Level1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FD5F7F">
              <w:t>IV</w:t>
            </w:r>
            <w:r w:rsidRPr="00785ACE">
              <w:rPr>
                <w:b w:val="0"/>
                <w:lang w:val="ru-RU"/>
              </w:rPr>
              <w:t xml:space="preserve">. </w:t>
            </w:r>
            <w:r w:rsidRPr="0003528C">
              <w:rPr>
                <w:lang w:val="ru-RU"/>
              </w:rPr>
              <w:t>Сведения об организациях</w:t>
            </w:r>
            <w:r w:rsidR="0024061A" w:rsidRPr="0003528C">
              <w:rPr>
                <w:lang w:val="ru-RU"/>
              </w:rPr>
              <w:t xml:space="preserve"> – </w:t>
            </w:r>
            <w:r w:rsidRPr="0003528C">
              <w:rPr>
                <w:lang w:val="ru-RU"/>
              </w:rPr>
              <w:t>разработчиках</w:t>
            </w:r>
            <w:r w:rsidR="0003528C">
              <w:rPr>
                <w:lang w:val="ru-RU"/>
              </w:rPr>
              <w:t xml:space="preserve"> </w:t>
            </w:r>
            <w:r w:rsidRPr="00785ACE">
              <w:rPr>
                <w:lang w:val="ru-RU"/>
              </w:rPr>
              <w:t>профессионального стандарта</w:t>
            </w:r>
          </w:p>
        </w:tc>
      </w:tr>
      <w:tr w:rsidR="006C5BF4" w:rsidRPr="00FD5F7F" w:rsidTr="000C5005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6C5BF4" w:rsidRPr="001B419B" w:rsidRDefault="006C5BF4" w:rsidP="00785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41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="002406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B419B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1B419B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6C5BF4" w:rsidRPr="00FD5F7F" w:rsidTr="000C5005">
        <w:trPr>
          <w:trHeight w:val="453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1B419B" w:rsidRPr="00FD5F7F" w:rsidRDefault="00536342" w:rsidP="00E704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коммерческая организация </w:t>
            </w:r>
            <w:r w:rsidRPr="003A609F">
              <w:rPr>
                <w:rFonts w:ascii="Times New Roman" w:hAnsi="Times New Roman"/>
                <w:sz w:val="24"/>
                <w:szCs w:val="24"/>
              </w:rPr>
              <w:t>Российский Союз предприятий и организаций химическ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t>, г</w:t>
            </w:r>
            <w:r w:rsidR="0024061A">
              <w:rPr>
                <w:rFonts w:ascii="Times New Roman" w:hAnsi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</w:p>
        </w:tc>
      </w:tr>
      <w:tr w:rsidR="006C5BF4" w:rsidRPr="00FD5F7F" w:rsidTr="000C5005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</w:tcPr>
          <w:p w:rsidR="006C5BF4" w:rsidRPr="00051D0E" w:rsidRDefault="00536342" w:rsidP="00E704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7A5">
              <w:rPr>
                <w:rFonts w:ascii="Times New Roman" w:hAnsi="Times New Roman"/>
                <w:sz w:val="24"/>
                <w:szCs w:val="24"/>
              </w:rPr>
              <w:t>Президент</w:t>
            </w:r>
            <w:r w:rsidR="0024061A">
              <w:rPr>
                <w:rFonts w:ascii="Times New Roman" w:hAnsi="Times New Roman"/>
                <w:sz w:val="24"/>
                <w:szCs w:val="24"/>
              </w:rPr>
              <w:tab/>
            </w:r>
            <w:r w:rsidR="0024061A">
              <w:rPr>
                <w:rFonts w:ascii="Times New Roman" w:hAnsi="Times New Roman"/>
                <w:sz w:val="24"/>
                <w:szCs w:val="24"/>
              </w:rPr>
              <w:tab/>
            </w:r>
            <w:r w:rsidR="0024061A">
              <w:rPr>
                <w:rFonts w:ascii="Times New Roman" w:hAnsi="Times New Roman"/>
                <w:sz w:val="24"/>
                <w:szCs w:val="24"/>
              </w:rPr>
              <w:tab/>
            </w:r>
            <w:r w:rsidR="0024061A">
              <w:rPr>
                <w:rFonts w:ascii="Times New Roman" w:hAnsi="Times New Roman"/>
                <w:sz w:val="24"/>
                <w:szCs w:val="24"/>
              </w:rPr>
              <w:tab/>
            </w:r>
            <w:r w:rsidR="0024061A">
              <w:rPr>
                <w:rFonts w:ascii="Times New Roman" w:hAnsi="Times New Roman"/>
                <w:sz w:val="24"/>
                <w:szCs w:val="24"/>
              </w:rPr>
              <w:tab/>
            </w:r>
            <w:r w:rsidR="0024061A">
              <w:rPr>
                <w:rFonts w:ascii="Times New Roman" w:hAnsi="Times New Roman"/>
                <w:sz w:val="24"/>
                <w:szCs w:val="24"/>
              </w:rPr>
              <w:tab/>
            </w:r>
            <w:r w:rsidR="0024061A">
              <w:rPr>
                <w:rFonts w:ascii="Times New Roman" w:hAnsi="Times New Roman"/>
                <w:sz w:val="24"/>
                <w:szCs w:val="24"/>
              </w:rPr>
              <w:tab/>
            </w:r>
            <w:r w:rsidR="0024061A">
              <w:rPr>
                <w:rFonts w:ascii="Times New Roman" w:hAnsi="Times New Roman"/>
                <w:sz w:val="24"/>
                <w:szCs w:val="24"/>
              </w:rPr>
              <w:tab/>
            </w:r>
            <w:r w:rsidRPr="00F867A5">
              <w:rPr>
                <w:rFonts w:ascii="Times New Roman" w:hAnsi="Times New Roman"/>
                <w:sz w:val="24"/>
                <w:szCs w:val="24"/>
              </w:rPr>
              <w:t>Иванов В</w:t>
            </w:r>
            <w:r>
              <w:rPr>
                <w:rFonts w:ascii="Times New Roman" w:hAnsi="Times New Roman"/>
                <w:sz w:val="24"/>
                <w:szCs w:val="24"/>
              </w:rPr>
              <w:t>иктор Петрович</w:t>
            </w:r>
          </w:p>
        </w:tc>
      </w:tr>
      <w:tr w:rsidR="006C5BF4" w:rsidRPr="0024061A" w:rsidTr="000C5005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6C5BF4" w:rsidRPr="00785ACE" w:rsidRDefault="006C5BF4" w:rsidP="00785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5ACE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  <w:r w:rsidR="0024061A" w:rsidRPr="00785A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ACE">
              <w:rPr>
                <w:rFonts w:ascii="Times New Roman" w:hAnsi="Times New Roman"/>
                <w:b/>
                <w:sz w:val="24"/>
                <w:szCs w:val="24"/>
              </w:rPr>
              <w:t>Наименования организаций – разработчиков</w:t>
            </w:r>
          </w:p>
        </w:tc>
      </w:tr>
      <w:tr w:rsidR="00536342" w:rsidRPr="00FD5F7F" w:rsidTr="000C5005">
        <w:trPr>
          <w:trHeight w:val="20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36342" w:rsidRPr="00FD5F7F" w:rsidRDefault="00536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3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536342" w:rsidRPr="00FD5F7F" w:rsidRDefault="0024061A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оммерческая организация «</w:t>
            </w:r>
            <w:r w:rsidRPr="005555C3">
              <w:rPr>
                <w:rFonts w:ascii="Times New Roman" w:hAnsi="Times New Roman"/>
                <w:sz w:val="24"/>
                <w:szCs w:val="24"/>
              </w:rPr>
              <w:t>Союз переработчиков пластм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город Москва </w:t>
            </w:r>
          </w:p>
        </w:tc>
      </w:tr>
      <w:tr w:rsidR="00536342" w:rsidRPr="00FD5F7F" w:rsidTr="000C5005">
        <w:trPr>
          <w:trHeight w:val="20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36342" w:rsidRPr="00FD5F7F" w:rsidRDefault="00536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3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536342" w:rsidRPr="00FD5F7F" w:rsidRDefault="0024061A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ое отраслевое объединение работодателей (Российский союз химиков), город Москва</w:t>
            </w:r>
            <w:r w:rsidDel="0024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061A" w:rsidRPr="00FD5F7F" w:rsidTr="000C5005">
        <w:trPr>
          <w:trHeight w:val="20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4061A" w:rsidRPr="00FD5F7F" w:rsidRDefault="002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3" w:type="pct"/>
            <w:tcBorders>
              <w:top w:val="single" w:sz="2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4061A" w:rsidRPr="00936F44" w:rsidRDefault="0024061A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ОО «Научно-исследовательский и аналитический центр «Техновек</w:t>
            </w:r>
            <w:r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  <w:r w:rsidDel="0024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061A" w:rsidRPr="00FD5F7F" w:rsidTr="000C5005">
        <w:trPr>
          <w:trHeight w:val="20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4061A" w:rsidRPr="00FD5F7F" w:rsidRDefault="002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4061A" w:rsidRPr="00F43934" w:rsidRDefault="0024061A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5C3">
              <w:rPr>
                <w:rFonts w:ascii="Times New Roman" w:hAnsi="Times New Roman"/>
                <w:sz w:val="24"/>
                <w:szCs w:val="24"/>
              </w:rPr>
              <w:t>Российский химико-технологический университет имени Д. И. Менделеева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  <w:r w:rsidRPr="00FD5F7F" w:rsidDel="0024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061A" w:rsidRPr="00FD5F7F" w:rsidTr="000C5005">
        <w:trPr>
          <w:trHeight w:val="20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4061A" w:rsidRPr="00FD5F7F" w:rsidRDefault="002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4061A" w:rsidRPr="00F43934" w:rsidRDefault="0024061A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химического и биотехнлогического комплекса, город Москва</w:t>
            </w:r>
            <w:r w:rsidRPr="00FD5F7F" w:rsidDel="0024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061A" w:rsidRPr="00FD5F7F" w:rsidTr="000C5005">
        <w:trPr>
          <w:trHeight w:val="20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4061A" w:rsidRPr="00FD5F7F" w:rsidRDefault="00240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4061A" w:rsidRPr="00FD5F7F" w:rsidRDefault="0024061A" w:rsidP="007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</w:t>
            </w:r>
            <w:r w:rsidR="000C5005">
              <w:rPr>
                <w:rFonts w:ascii="Times New Roman" w:hAnsi="Times New Roman"/>
                <w:sz w:val="24"/>
                <w:szCs w:val="24"/>
              </w:rPr>
              <w:t>ВНИИ т</w:t>
            </w:r>
            <w:r w:rsidRPr="00936F44">
              <w:rPr>
                <w:rFonts w:ascii="Times New Roman" w:hAnsi="Times New Roman"/>
                <w:sz w:val="24"/>
                <w:szCs w:val="24"/>
              </w:rPr>
              <w:t>ру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36F44">
              <w:rPr>
                <w:rFonts w:ascii="Times New Roman" w:hAnsi="Times New Roman"/>
                <w:sz w:val="24"/>
                <w:szCs w:val="24"/>
              </w:rPr>
              <w:t xml:space="preserve"> Минтруда </w:t>
            </w:r>
            <w:r>
              <w:rPr>
                <w:rFonts w:ascii="Times New Roman" w:hAnsi="Times New Roman"/>
                <w:sz w:val="24"/>
                <w:szCs w:val="24"/>
              </w:rPr>
              <w:t>России, город Москва</w:t>
            </w:r>
            <w:r w:rsidRPr="005555C3" w:rsidDel="0024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B35C0" w:rsidRPr="009D5E2A" w:rsidRDefault="00EB35C0" w:rsidP="00785ACE">
      <w:pPr>
        <w:spacing w:after="0" w:line="240" w:lineRule="auto"/>
        <w:rPr>
          <w:rFonts w:ascii="Times New Roman" w:hAnsi="Times New Roman"/>
          <w:sz w:val="24"/>
        </w:rPr>
      </w:pPr>
    </w:p>
    <w:sectPr w:rsidR="00EB35C0" w:rsidRPr="009D5E2A" w:rsidSect="00E704EE">
      <w:endnotePr>
        <w:numFmt w:val="decimal"/>
      </w:endnotePr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671" w:rsidRDefault="00852671" w:rsidP="0085401D">
      <w:pPr>
        <w:spacing w:after="0" w:line="240" w:lineRule="auto"/>
      </w:pPr>
      <w:r>
        <w:separator/>
      </w:r>
    </w:p>
  </w:endnote>
  <w:endnote w:type="continuationSeparator" w:id="0">
    <w:p w:rsidR="00852671" w:rsidRDefault="00852671" w:rsidP="0085401D">
      <w:pPr>
        <w:spacing w:after="0" w:line="240" w:lineRule="auto"/>
      </w:pPr>
      <w:r>
        <w:continuationSeparator/>
      </w:r>
    </w:p>
  </w:endnote>
  <w:endnote w:id="1">
    <w:p w:rsidR="00A642FD" w:rsidRPr="000C5005" w:rsidRDefault="00A642FD" w:rsidP="00ED1842">
      <w:pPr>
        <w:pStyle w:val="af0"/>
        <w:jc w:val="both"/>
        <w:rPr>
          <w:rFonts w:ascii="Times New Roman" w:hAnsi="Times New Roman"/>
        </w:rPr>
      </w:pPr>
      <w:r w:rsidRPr="000C5005">
        <w:rPr>
          <w:rFonts w:ascii="Times New Roman" w:hAnsi="Times New Roman"/>
          <w:vertAlign w:val="superscript"/>
        </w:rPr>
        <w:endnoteRef/>
      </w:r>
      <w:r w:rsidRPr="000C5005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A642FD" w:rsidRPr="000C5005" w:rsidRDefault="00A642FD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0C5005">
        <w:rPr>
          <w:rFonts w:ascii="Times New Roman" w:hAnsi="Times New Roman"/>
          <w:vertAlign w:val="superscript"/>
        </w:rPr>
        <w:endnoteRef/>
      </w:r>
      <w:r w:rsidRPr="000C5005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A642FD" w:rsidRPr="000C5005" w:rsidRDefault="00A642FD" w:rsidP="007E51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5005">
        <w:rPr>
          <w:rStyle w:val="af2"/>
          <w:rFonts w:ascii="Times New Roman" w:hAnsi="Times New Roman"/>
          <w:sz w:val="20"/>
          <w:szCs w:val="20"/>
        </w:rPr>
        <w:endnoteRef/>
      </w:r>
      <w:r w:rsidRPr="000C5005">
        <w:rPr>
          <w:rFonts w:ascii="Times New Roman" w:hAnsi="Times New Roman"/>
          <w:sz w:val="20"/>
          <w:szCs w:val="20"/>
        </w:rPr>
        <w:t xml:space="preserve">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Pr="000C5005">
        <w:rPr>
          <w:rFonts w:ascii="Times New Roman" w:hAnsi="Times New Roman"/>
          <w:sz w:val="20"/>
          <w:szCs w:val="20"/>
        </w:rPr>
        <w:br/>
        <w:t xml:space="preserve">29 января 2021 г., регистрационный № 62277); </w:t>
      </w:r>
      <w:hyperlink r:id="rId1" w:history="1">
        <w:r w:rsidRPr="000C5005">
          <w:rPr>
            <w:rFonts w:ascii="Times New Roman" w:hAnsi="Times New Roman"/>
            <w:sz w:val="20"/>
            <w:szCs w:val="20"/>
          </w:rPr>
          <w:t xml:space="preserve">приказ Министерства труда и социальной защиты Российской Федерации, Министерства здравоохранения Российской Федерации от 31 декабря 2020 г. № 988н/1420н </w:t>
        </w:r>
        <w:r w:rsidRPr="000C5005">
          <w:rPr>
            <w:rFonts w:ascii="Times New Roman" w:hAnsi="Times New Roman"/>
            <w:sz w:val="20"/>
            <w:szCs w:val="20"/>
          </w:rPr>
          <w:br/>
          <w:t>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</w:t>
        </w:r>
      </w:hyperlink>
      <w:r w:rsidRPr="000C5005">
        <w:rPr>
          <w:rFonts w:ascii="Times New Roman" w:hAnsi="Times New Roman"/>
          <w:sz w:val="20"/>
          <w:szCs w:val="20"/>
        </w:rPr>
        <w:t>.</w:t>
      </w:r>
    </w:p>
  </w:endnote>
  <w:endnote w:id="4">
    <w:p w:rsidR="00A642FD" w:rsidRPr="000C5005" w:rsidRDefault="00A642FD" w:rsidP="000C7B67">
      <w:pPr>
        <w:pStyle w:val="af0"/>
        <w:jc w:val="both"/>
        <w:rPr>
          <w:rFonts w:ascii="Times New Roman" w:hAnsi="Times New Roman"/>
        </w:rPr>
      </w:pPr>
      <w:r w:rsidRPr="000C5005">
        <w:rPr>
          <w:rStyle w:val="af2"/>
          <w:rFonts w:ascii="Times New Roman" w:hAnsi="Times New Roman"/>
        </w:rPr>
        <w:endnoteRef/>
      </w:r>
      <w:r w:rsidRPr="000C5005">
        <w:rPr>
          <w:rFonts w:ascii="Times New Roman" w:hAnsi="Times New Roman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</w:t>
      </w:r>
      <w:r w:rsidRPr="000C5005">
        <w:rPr>
          <w:rStyle w:val="212pt"/>
          <w:sz w:val="20"/>
          <w:szCs w:val="20"/>
        </w:rPr>
        <w:t xml:space="preserve"> с изменениями, внесенными приказом Минтруда России, </w:t>
      </w:r>
      <w:r w:rsidRPr="000C5005">
        <w:rPr>
          <w:rFonts w:ascii="Times New Roman" w:hAnsi="Times New Roman"/>
        </w:rPr>
        <w:t>Минобрнауки России</w:t>
      </w:r>
      <w:r w:rsidRPr="000C5005">
        <w:rPr>
          <w:rStyle w:val="212pt"/>
          <w:sz w:val="20"/>
          <w:szCs w:val="20"/>
        </w:rPr>
        <w:t xml:space="preserve"> от 30 ноября 2016 г. № 697н/1490 (зарегистрирован Минюстом России </w:t>
      </w:r>
      <w:r w:rsidRPr="000C5005">
        <w:rPr>
          <w:rStyle w:val="212pt"/>
          <w:sz w:val="20"/>
          <w:szCs w:val="20"/>
        </w:rPr>
        <w:br/>
        <w:t>16 декабря 2016 г., регистрационный № 44767)</w:t>
      </w:r>
      <w:r>
        <w:rPr>
          <w:rStyle w:val="212pt"/>
          <w:sz w:val="20"/>
          <w:szCs w:val="20"/>
        </w:rPr>
        <w:t>.</w:t>
      </w:r>
    </w:p>
  </w:endnote>
  <w:endnote w:id="5">
    <w:p w:rsidR="00A642FD" w:rsidRPr="00293571" w:rsidRDefault="00A642FD" w:rsidP="00785AC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5005">
        <w:rPr>
          <w:rStyle w:val="af2"/>
          <w:rFonts w:ascii="Times New Roman" w:hAnsi="Times New Roman"/>
          <w:sz w:val="20"/>
          <w:szCs w:val="20"/>
        </w:rPr>
        <w:endnoteRef/>
      </w:r>
      <w:r w:rsidRPr="000C5005">
        <w:rPr>
          <w:rFonts w:ascii="Times New Roman" w:hAnsi="Times New Roman"/>
          <w:sz w:val="20"/>
          <w:szCs w:val="20"/>
        </w:rPr>
        <w:t xml:space="preserve"> </w:t>
      </w:r>
      <w:r w:rsidRPr="00293571">
        <w:rPr>
          <w:rFonts w:ascii="Times New Roman" w:hAnsi="Times New Roman"/>
          <w:color w:val="000000"/>
          <w:sz w:val="20"/>
          <w:szCs w:val="20"/>
        </w:rPr>
        <w:t>Постановление Правительства Российской Федерации</w:t>
      </w:r>
      <w:r w:rsidR="00256D8B">
        <w:rPr>
          <w:rFonts w:ascii="Times New Roman" w:hAnsi="Times New Roman"/>
          <w:color w:val="000000"/>
          <w:sz w:val="20"/>
          <w:szCs w:val="20"/>
        </w:rPr>
        <w:t xml:space="preserve"> от 16 сентября 2020 г. № 1479 </w:t>
      </w:r>
      <w:r w:rsidRPr="00293571">
        <w:rPr>
          <w:rFonts w:ascii="Times New Roman" w:hAnsi="Times New Roman"/>
          <w:color w:val="000000"/>
          <w:sz w:val="20"/>
          <w:szCs w:val="20"/>
        </w:rPr>
        <w:t xml:space="preserve">«Об утверждении Правил противопожарного режима в Российской Федерации» (Собрание законодательства Российской Федерации, 2020, </w:t>
      </w:r>
      <w:r w:rsidR="00293571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Pr="00293571">
        <w:rPr>
          <w:rFonts w:ascii="Times New Roman" w:hAnsi="Times New Roman"/>
          <w:color w:val="000000"/>
          <w:sz w:val="20"/>
          <w:szCs w:val="20"/>
        </w:rPr>
        <w:t>№ 39, ст. 6056</w:t>
      </w:r>
      <w:r w:rsidR="00256D8B">
        <w:rPr>
          <w:rFonts w:ascii="Times New Roman" w:hAnsi="Times New Roman"/>
          <w:color w:val="000000"/>
          <w:sz w:val="20"/>
          <w:szCs w:val="20"/>
        </w:rPr>
        <w:t>, 2021, № 3, ст. 593</w:t>
      </w:r>
      <w:r w:rsidRPr="00293571">
        <w:rPr>
          <w:rFonts w:ascii="Times New Roman" w:hAnsi="Times New Roman"/>
          <w:color w:val="000000"/>
          <w:sz w:val="20"/>
          <w:szCs w:val="20"/>
        </w:rPr>
        <w:t>).</w:t>
      </w:r>
    </w:p>
  </w:endnote>
  <w:endnote w:id="6">
    <w:p w:rsidR="00A642FD" w:rsidRPr="000C5005" w:rsidRDefault="00A642FD" w:rsidP="00C21C9E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0C5005">
        <w:rPr>
          <w:rFonts w:ascii="Times New Roman" w:hAnsi="Times New Roman"/>
          <w:vertAlign w:val="superscript"/>
        </w:rPr>
        <w:endnoteRef/>
      </w:r>
      <w:r w:rsidR="00954F87">
        <w:rPr>
          <w:rFonts w:ascii="Times New Roman" w:hAnsi="Times New Roman"/>
          <w:lang w:eastAsia="ru-RU"/>
        </w:rPr>
        <w:t xml:space="preserve"> Единый </w:t>
      </w:r>
      <w:r w:rsidRPr="000C5005">
        <w:rPr>
          <w:rFonts w:ascii="Times New Roman" w:hAnsi="Times New Roman"/>
          <w:lang w:eastAsia="ru-RU"/>
        </w:rPr>
        <w:t>квалификационный спра</w:t>
      </w:r>
      <w:r w:rsidR="00954F87">
        <w:rPr>
          <w:rFonts w:ascii="Times New Roman" w:hAnsi="Times New Roman"/>
          <w:lang w:eastAsia="ru-RU"/>
        </w:rPr>
        <w:t>вочник должностей руководителей, специалистов и служащих</w:t>
      </w:r>
      <w:r>
        <w:rPr>
          <w:rFonts w:ascii="Times New Roman" w:hAnsi="Times New Roman"/>
          <w:lang w:eastAsia="ru-RU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2FD" w:rsidRDefault="00A642FD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642FD" w:rsidRDefault="00A642F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671" w:rsidRDefault="00852671" w:rsidP="0085401D">
      <w:pPr>
        <w:spacing w:after="0" w:line="240" w:lineRule="auto"/>
      </w:pPr>
      <w:r>
        <w:separator/>
      </w:r>
    </w:p>
  </w:footnote>
  <w:footnote w:type="continuationSeparator" w:id="0">
    <w:p w:rsidR="00852671" w:rsidRDefault="0085267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2FD" w:rsidRDefault="00A642FD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642FD" w:rsidRDefault="00A642FD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A642FD" w:rsidRPr="00785ACE" w:rsidRDefault="00A642FD" w:rsidP="00785ACE">
        <w:pPr>
          <w:pStyle w:val="af6"/>
          <w:spacing w:after="0" w:line="240" w:lineRule="auto"/>
          <w:jc w:val="center"/>
          <w:rPr>
            <w:rFonts w:ascii="Times New Roman" w:hAnsi="Times New Roman"/>
            <w:sz w:val="20"/>
            <w:szCs w:val="20"/>
          </w:rPr>
        </w:pPr>
        <w:r w:rsidRPr="00785ACE">
          <w:rPr>
            <w:rFonts w:ascii="Times New Roman" w:hAnsi="Times New Roman"/>
            <w:noProof/>
            <w:sz w:val="20"/>
            <w:szCs w:val="20"/>
          </w:rPr>
          <w:fldChar w:fldCharType="begin"/>
        </w:r>
        <w:r w:rsidRPr="00785ACE">
          <w:rPr>
            <w:rFonts w:ascii="Times New Roman" w:hAnsi="Times New Roman"/>
            <w:noProof/>
            <w:sz w:val="20"/>
            <w:szCs w:val="20"/>
          </w:rPr>
          <w:instrText xml:space="preserve"> PAGE   \* MERGEFORMAT </w:instrText>
        </w:r>
        <w:r w:rsidRPr="00785ACE">
          <w:rPr>
            <w:rFonts w:ascii="Times New Roman" w:hAnsi="Times New Roman"/>
            <w:noProof/>
            <w:sz w:val="20"/>
            <w:szCs w:val="20"/>
          </w:rPr>
          <w:fldChar w:fldCharType="separate"/>
        </w:r>
        <w:r w:rsidR="00B45BA8">
          <w:rPr>
            <w:rFonts w:ascii="Times New Roman" w:hAnsi="Times New Roman"/>
            <w:noProof/>
            <w:sz w:val="20"/>
            <w:szCs w:val="20"/>
          </w:rPr>
          <w:t>3</w:t>
        </w:r>
        <w:r w:rsidRPr="00785ACE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4495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A642FD" w:rsidRPr="00017B99" w:rsidRDefault="00A642FD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B45BA8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001EF"/>
    <w:multiLevelType w:val="multilevel"/>
    <w:tmpl w:val="D556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CFF6C57"/>
    <w:multiLevelType w:val="hybridMultilevel"/>
    <w:tmpl w:val="080028A6"/>
    <w:lvl w:ilvl="0" w:tplc="8AF8DF18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87F4A"/>
    <w:multiLevelType w:val="multilevel"/>
    <w:tmpl w:val="3C0E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8B053BF"/>
    <w:multiLevelType w:val="hybridMultilevel"/>
    <w:tmpl w:val="3AE835BE"/>
    <w:lvl w:ilvl="0" w:tplc="8AF8DF18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464"/>
    <w:rsid w:val="00002135"/>
    <w:rsid w:val="00002506"/>
    <w:rsid w:val="00004662"/>
    <w:rsid w:val="00004A9F"/>
    <w:rsid w:val="00007A99"/>
    <w:rsid w:val="00010191"/>
    <w:rsid w:val="0001271D"/>
    <w:rsid w:val="00013EA5"/>
    <w:rsid w:val="00014209"/>
    <w:rsid w:val="00014979"/>
    <w:rsid w:val="00015728"/>
    <w:rsid w:val="00017720"/>
    <w:rsid w:val="00017B99"/>
    <w:rsid w:val="00017C90"/>
    <w:rsid w:val="0002029A"/>
    <w:rsid w:val="00024688"/>
    <w:rsid w:val="0002541B"/>
    <w:rsid w:val="0002641B"/>
    <w:rsid w:val="00026DA3"/>
    <w:rsid w:val="000303AC"/>
    <w:rsid w:val="00031E76"/>
    <w:rsid w:val="0003378E"/>
    <w:rsid w:val="00033F21"/>
    <w:rsid w:val="00034C01"/>
    <w:rsid w:val="0003528C"/>
    <w:rsid w:val="000356A7"/>
    <w:rsid w:val="00035E36"/>
    <w:rsid w:val="00036A78"/>
    <w:rsid w:val="0003723A"/>
    <w:rsid w:val="00037ECF"/>
    <w:rsid w:val="0004228D"/>
    <w:rsid w:val="0004285C"/>
    <w:rsid w:val="000437CA"/>
    <w:rsid w:val="00045455"/>
    <w:rsid w:val="00046A47"/>
    <w:rsid w:val="00047B43"/>
    <w:rsid w:val="00051D0E"/>
    <w:rsid w:val="00052078"/>
    <w:rsid w:val="00052EA3"/>
    <w:rsid w:val="00056810"/>
    <w:rsid w:val="00057525"/>
    <w:rsid w:val="00057610"/>
    <w:rsid w:val="00057F1E"/>
    <w:rsid w:val="000619F7"/>
    <w:rsid w:val="00061A27"/>
    <w:rsid w:val="000626E2"/>
    <w:rsid w:val="00064388"/>
    <w:rsid w:val="00065A7F"/>
    <w:rsid w:val="00065AE6"/>
    <w:rsid w:val="0006663A"/>
    <w:rsid w:val="00067607"/>
    <w:rsid w:val="00071543"/>
    <w:rsid w:val="0007269C"/>
    <w:rsid w:val="000742D1"/>
    <w:rsid w:val="00077CC8"/>
    <w:rsid w:val="00083538"/>
    <w:rsid w:val="00083BEF"/>
    <w:rsid w:val="00084FE7"/>
    <w:rsid w:val="000862FF"/>
    <w:rsid w:val="0008635E"/>
    <w:rsid w:val="00090F10"/>
    <w:rsid w:val="00094518"/>
    <w:rsid w:val="000950FB"/>
    <w:rsid w:val="00096D92"/>
    <w:rsid w:val="000A1799"/>
    <w:rsid w:val="000A2DB0"/>
    <w:rsid w:val="000A30F3"/>
    <w:rsid w:val="000A35CE"/>
    <w:rsid w:val="000A5055"/>
    <w:rsid w:val="000A78C6"/>
    <w:rsid w:val="000B28FF"/>
    <w:rsid w:val="000B2F35"/>
    <w:rsid w:val="000B39A2"/>
    <w:rsid w:val="000B453F"/>
    <w:rsid w:val="000B4F5D"/>
    <w:rsid w:val="000B6C74"/>
    <w:rsid w:val="000B7111"/>
    <w:rsid w:val="000B7700"/>
    <w:rsid w:val="000B7BD8"/>
    <w:rsid w:val="000C04F4"/>
    <w:rsid w:val="000C3FEE"/>
    <w:rsid w:val="000C4FE4"/>
    <w:rsid w:val="000C5005"/>
    <w:rsid w:val="000C7B67"/>
    <w:rsid w:val="000D1560"/>
    <w:rsid w:val="000D3B5A"/>
    <w:rsid w:val="000D4708"/>
    <w:rsid w:val="000D5524"/>
    <w:rsid w:val="000D7A3C"/>
    <w:rsid w:val="000D7F49"/>
    <w:rsid w:val="000E03ED"/>
    <w:rsid w:val="000E0934"/>
    <w:rsid w:val="000E1E76"/>
    <w:rsid w:val="000E3A91"/>
    <w:rsid w:val="000E450C"/>
    <w:rsid w:val="000E5BCB"/>
    <w:rsid w:val="000E5F2B"/>
    <w:rsid w:val="000E7B41"/>
    <w:rsid w:val="000F0AE7"/>
    <w:rsid w:val="000F230C"/>
    <w:rsid w:val="000F2514"/>
    <w:rsid w:val="000F5D46"/>
    <w:rsid w:val="00100616"/>
    <w:rsid w:val="001029B1"/>
    <w:rsid w:val="00104E45"/>
    <w:rsid w:val="00110B0F"/>
    <w:rsid w:val="00112EA5"/>
    <w:rsid w:val="001130FB"/>
    <w:rsid w:val="00113469"/>
    <w:rsid w:val="001140B5"/>
    <w:rsid w:val="00114422"/>
    <w:rsid w:val="001161AD"/>
    <w:rsid w:val="0012056F"/>
    <w:rsid w:val="001206C3"/>
    <w:rsid w:val="0012250A"/>
    <w:rsid w:val="00125075"/>
    <w:rsid w:val="00125240"/>
    <w:rsid w:val="00126606"/>
    <w:rsid w:val="00127341"/>
    <w:rsid w:val="00131431"/>
    <w:rsid w:val="001324E9"/>
    <w:rsid w:val="00134325"/>
    <w:rsid w:val="001350BE"/>
    <w:rsid w:val="00135513"/>
    <w:rsid w:val="00135CD2"/>
    <w:rsid w:val="00136EAF"/>
    <w:rsid w:val="001405D3"/>
    <w:rsid w:val="00140B27"/>
    <w:rsid w:val="00141300"/>
    <w:rsid w:val="00143B27"/>
    <w:rsid w:val="00144F99"/>
    <w:rsid w:val="0014601C"/>
    <w:rsid w:val="0015075B"/>
    <w:rsid w:val="00151DE3"/>
    <w:rsid w:val="00152B1E"/>
    <w:rsid w:val="001533E3"/>
    <w:rsid w:val="00153B3D"/>
    <w:rsid w:val="0015427C"/>
    <w:rsid w:val="00155C8A"/>
    <w:rsid w:val="00156766"/>
    <w:rsid w:val="00161CC5"/>
    <w:rsid w:val="001620A2"/>
    <w:rsid w:val="00162A81"/>
    <w:rsid w:val="00163537"/>
    <w:rsid w:val="00165963"/>
    <w:rsid w:val="001668EA"/>
    <w:rsid w:val="00166F50"/>
    <w:rsid w:val="00167146"/>
    <w:rsid w:val="00167E81"/>
    <w:rsid w:val="00170C78"/>
    <w:rsid w:val="00171FB7"/>
    <w:rsid w:val="00173AC8"/>
    <w:rsid w:val="0017514E"/>
    <w:rsid w:val="001762BB"/>
    <w:rsid w:val="00176346"/>
    <w:rsid w:val="001773F4"/>
    <w:rsid w:val="0017759E"/>
    <w:rsid w:val="00177FC8"/>
    <w:rsid w:val="0018742D"/>
    <w:rsid w:val="001874CA"/>
    <w:rsid w:val="00187845"/>
    <w:rsid w:val="001878AF"/>
    <w:rsid w:val="00187E6E"/>
    <w:rsid w:val="00194EF0"/>
    <w:rsid w:val="00195777"/>
    <w:rsid w:val="00197F42"/>
    <w:rsid w:val="001A005D"/>
    <w:rsid w:val="001A037D"/>
    <w:rsid w:val="001A1833"/>
    <w:rsid w:val="001A1AEB"/>
    <w:rsid w:val="001A2965"/>
    <w:rsid w:val="001A3241"/>
    <w:rsid w:val="001A3FEB"/>
    <w:rsid w:val="001A741E"/>
    <w:rsid w:val="001A771E"/>
    <w:rsid w:val="001B29E1"/>
    <w:rsid w:val="001B419B"/>
    <w:rsid w:val="001B5A0D"/>
    <w:rsid w:val="001B5A3F"/>
    <w:rsid w:val="001B67D6"/>
    <w:rsid w:val="001B71B9"/>
    <w:rsid w:val="001C34E1"/>
    <w:rsid w:val="001C3F46"/>
    <w:rsid w:val="001C43C5"/>
    <w:rsid w:val="001C5398"/>
    <w:rsid w:val="001C5E16"/>
    <w:rsid w:val="001C7B95"/>
    <w:rsid w:val="001D2654"/>
    <w:rsid w:val="001D4A2D"/>
    <w:rsid w:val="001D5E99"/>
    <w:rsid w:val="001D7120"/>
    <w:rsid w:val="001E0D2A"/>
    <w:rsid w:val="001E1284"/>
    <w:rsid w:val="001E14CC"/>
    <w:rsid w:val="001E1B6D"/>
    <w:rsid w:val="001E6AA7"/>
    <w:rsid w:val="001E72B5"/>
    <w:rsid w:val="001F0143"/>
    <w:rsid w:val="001F1868"/>
    <w:rsid w:val="001F2272"/>
    <w:rsid w:val="001F4B83"/>
    <w:rsid w:val="001F52AB"/>
    <w:rsid w:val="0020391F"/>
    <w:rsid w:val="00204012"/>
    <w:rsid w:val="002045BB"/>
    <w:rsid w:val="002058AC"/>
    <w:rsid w:val="00205C18"/>
    <w:rsid w:val="0020701A"/>
    <w:rsid w:val="0020719D"/>
    <w:rsid w:val="00207974"/>
    <w:rsid w:val="0021144B"/>
    <w:rsid w:val="00211999"/>
    <w:rsid w:val="00211D89"/>
    <w:rsid w:val="00213F81"/>
    <w:rsid w:val="00214664"/>
    <w:rsid w:val="002270F1"/>
    <w:rsid w:val="00231B53"/>
    <w:rsid w:val="00231E42"/>
    <w:rsid w:val="00231EB5"/>
    <w:rsid w:val="00232A00"/>
    <w:rsid w:val="00232B98"/>
    <w:rsid w:val="002349BD"/>
    <w:rsid w:val="00236B17"/>
    <w:rsid w:val="00236BDA"/>
    <w:rsid w:val="00237596"/>
    <w:rsid w:val="00240061"/>
    <w:rsid w:val="0024061A"/>
    <w:rsid w:val="0024079C"/>
    <w:rsid w:val="00240C7F"/>
    <w:rsid w:val="00240FAA"/>
    <w:rsid w:val="002410B5"/>
    <w:rsid w:val="00242396"/>
    <w:rsid w:val="00243399"/>
    <w:rsid w:val="002435A4"/>
    <w:rsid w:val="002479D0"/>
    <w:rsid w:val="00247F56"/>
    <w:rsid w:val="00250B99"/>
    <w:rsid w:val="0025210E"/>
    <w:rsid w:val="002529A2"/>
    <w:rsid w:val="00252E0E"/>
    <w:rsid w:val="002539EB"/>
    <w:rsid w:val="00255531"/>
    <w:rsid w:val="00255663"/>
    <w:rsid w:val="00256D8B"/>
    <w:rsid w:val="00260D29"/>
    <w:rsid w:val="002621D6"/>
    <w:rsid w:val="00262AE1"/>
    <w:rsid w:val="00264064"/>
    <w:rsid w:val="00265CB2"/>
    <w:rsid w:val="0026625E"/>
    <w:rsid w:val="00274497"/>
    <w:rsid w:val="00274EE4"/>
    <w:rsid w:val="00275852"/>
    <w:rsid w:val="00275F5F"/>
    <w:rsid w:val="002764C4"/>
    <w:rsid w:val="00276640"/>
    <w:rsid w:val="002776CE"/>
    <w:rsid w:val="002804B2"/>
    <w:rsid w:val="00280DE0"/>
    <w:rsid w:val="00283C51"/>
    <w:rsid w:val="002846F8"/>
    <w:rsid w:val="00285C92"/>
    <w:rsid w:val="00286A97"/>
    <w:rsid w:val="00287184"/>
    <w:rsid w:val="00290402"/>
    <w:rsid w:val="0029282F"/>
    <w:rsid w:val="00293571"/>
    <w:rsid w:val="00295188"/>
    <w:rsid w:val="002952AE"/>
    <w:rsid w:val="002A18D9"/>
    <w:rsid w:val="002A1D54"/>
    <w:rsid w:val="002A24B7"/>
    <w:rsid w:val="002A2B97"/>
    <w:rsid w:val="002A2E81"/>
    <w:rsid w:val="002A312A"/>
    <w:rsid w:val="002A4E14"/>
    <w:rsid w:val="002A6670"/>
    <w:rsid w:val="002A7306"/>
    <w:rsid w:val="002A78C6"/>
    <w:rsid w:val="002A7A75"/>
    <w:rsid w:val="002B0040"/>
    <w:rsid w:val="002B4E76"/>
    <w:rsid w:val="002B6E43"/>
    <w:rsid w:val="002B7B0E"/>
    <w:rsid w:val="002C11B9"/>
    <w:rsid w:val="002C1806"/>
    <w:rsid w:val="002C346B"/>
    <w:rsid w:val="002C511D"/>
    <w:rsid w:val="002C60D8"/>
    <w:rsid w:val="002C69DD"/>
    <w:rsid w:val="002D0E94"/>
    <w:rsid w:val="002D3C18"/>
    <w:rsid w:val="002E1B25"/>
    <w:rsid w:val="002E29A5"/>
    <w:rsid w:val="002E323D"/>
    <w:rsid w:val="002E55F6"/>
    <w:rsid w:val="002E67D2"/>
    <w:rsid w:val="002F5ED1"/>
    <w:rsid w:val="002F65F5"/>
    <w:rsid w:val="002F7A6E"/>
    <w:rsid w:val="003000AF"/>
    <w:rsid w:val="003000FE"/>
    <w:rsid w:val="00301D4E"/>
    <w:rsid w:val="00301D9E"/>
    <w:rsid w:val="00303A0F"/>
    <w:rsid w:val="00304E02"/>
    <w:rsid w:val="00306531"/>
    <w:rsid w:val="00306FCC"/>
    <w:rsid w:val="003077B8"/>
    <w:rsid w:val="00307BA0"/>
    <w:rsid w:val="00310096"/>
    <w:rsid w:val="00310D31"/>
    <w:rsid w:val="00311CF4"/>
    <w:rsid w:val="003130A4"/>
    <w:rsid w:val="003135F1"/>
    <w:rsid w:val="00314144"/>
    <w:rsid w:val="00314C12"/>
    <w:rsid w:val="0031692B"/>
    <w:rsid w:val="00317CFB"/>
    <w:rsid w:val="0032437A"/>
    <w:rsid w:val="003252DE"/>
    <w:rsid w:val="00325397"/>
    <w:rsid w:val="0032746E"/>
    <w:rsid w:val="003328AD"/>
    <w:rsid w:val="00332DF6"/>
    <w:rsid w:val="00335EFA"/>
    <w:rsid w:val="003368FA"/>
    <w:rsid w:val="003421EE"/>
    <w:rsid w:val="00342FCF"/>
    <w:rsid w:val="00343E4A"/>
    <w:rsid w:val="0035437A"/>
    <w:rsid w:val="00354422"/>
    <w:rsid w:val="00354784"/>
    <w:rsid w:val="00355CE2"/>
    <w:rsid w:val="00355E6B"/>
    <w:rsid w:val="003574A3"/>
    <w:rsid w:val="003604C8"/>
    <w:rsid w:val="00361381"/>
    <w:rsid w:val="00361633"/>
    <w:rsid w:val="003617C1"/>
    <w:rsid w:val="00364091"/>
    <w:rsid w:val="00364488"/>
    <w:rsid w:val="00364FCA"/>
    <w:rsid w:val="00365591"/>
    <w:rsid w:val="003657DB"/>
    <w:rsid w:val="003714F3"/>
    <w:rsid w:val="00372088"/>
    <w:rsid w:val="00372B84"/>
    <w:rsid w:val="003732B9"/>
    <w:rsid w:val="00373F44"/>
    <w:rsid w:val="003760C4"/>
    <w:rsid w:val="003803E8"/>
    <w:rsid w:val="00380513"/>
    <w:rsid w:val="0038067D"/>
    <w:rsid w:val="00380EAA"/>
    <w:rsid w:val="00382463"/>
    <w:rsid w:val="0038375B"/>
    <w:rsid w:val="00384D04"/>
    <w:rsid w:val="00384F90"/>
    <w:rsid w:val="003850EA"/>
    <w:rsid w:val="0038511E"/>
    <w:rsid w:val="00387C05"/>
    <w:rsid w:val="0039011C"/>
    <w:rsid w:val="003919F4"/>
    <w:rsid w:val="003920CB"/>
    <w:rsid w:val="0039545E"/>
    <w:rsid w:val="00396DE0"/>
    <w:rsid w:val="003A0E6C"/>
    <w:rsid w:val="003A19E4"/>
    <w:rsid w:val="003A1CE0"/>
    <w:rsid w:val="003A5A72"/>
    <w:rsid w:val="003A609F"/>
    <w:rsid w:val="003A616C"/>
    <w:rsid w:val="003A6812"/>
    <w:rsid w:val="003B1020"/>
    <w:rsid w:val="003B2FFE"/>
    <w:rsid w:val="003B566C"/>
    <w:rsid w:val="003B7BC5"/>
    <w:rsid w:val="003C1691"/>
    <w:rsid w:val="003C1721"/>
    <w:rsid w:val="003C28D0"/>
    <w:rsid w:val="003C2E2E"/>
    <w:rsid w:val="003C50BB"/>
    <w:rsid w:val="003C5AA4"/>
    <w:rsid w:val="003C6967"/>
    <w:rsid w:val="003D30B4"/>
    <w:rsid w:val="003D3DF6"/>
    <w:rsid w:val="003D6112"/>
    <w:rsid w:val="003E26A1"/>
    <w:rsid w:val="003E2909"/>
    <w:rsid w:val="003E3199"/>
    <w:rsid w:val="003E44C4"/>
    <w:rsid w:val="003E4F23"/>
    <w:rsid w:val="003E65A4"/>
    <w:rsid w:val="003E797B"/>
    <w:rsid w:val="003E7FDB"/>
    <w:rsid w:val="003F2E9B"/>
    <w:rsid w:val="003F407C"/>
    <w:rsid w:val="003F54C4"/>
    <w:rsid w:val="003F6122"/>
    <w:rsid w:val="003F7011"/>
    <w:rsid w:val="0040090D"/>
    <w:rsid w:val="00401839"/>
    <w:rsid w:val="00403A5B"/>
    <w:rsid w:val="004051BF"/>
    <w:rsid w:val="004053FB"/>
    <w:rsid w:val="00405695"/>
    <w:rsid w:val="0040578E"/>
    <w:rsid w:val="00405A67"/>
    <w:rsid w:val="00405B2A"/>
    <w:rsid w:val="00406438"/>
    <w:rsid w:val="004066D0"/>
    <w:rsid w:val="0041082C"/>
    <w:rsid w:val="004115D7"/>
    <w:rsid w:val="004124C9"/>
    <w:rsid w:val="0041329C"/>
    <w:rsid w:val="00413C20"/>
    <w:rsid w:val="00415B13"/>
    <w:rsid w:val="00415BAE"/>
    <w:rsid w:val="00415BF6"/>
    <w:rsid w:val="004162F2"/>
    <w:rsid w:val="0041654D"/>
    <w:rsid w:val="004203A5"/>
    <w:rsid w:val="004212CC"/>
    <w:rsid w:val="0043100F"/>
    <w:rsid w:val="00432E64"/>
    <w:rsid w:val="00434609"/>
    <w:rsid w:val="00435101"/>
    <w:rsid w:val="0043555F"/>
    <w:rsid w:val="00437103"/>
    <w:rsid w:val="00440798"/>
    <w:rsid w:val="00441864"/>
    <w:rsid w:val="00441E0E"/>
    <w:rsid w:val="004434E4"/>
    <w:rsid w:val="00446647"/>
    <w:rsid w:val="00450F65"/>
    <w:rsid w:val="00451729"/>
    <w:rsid w:val="00451BAD"/>
    <w:rsid w:val="00451C3A"/>
    <w:rsid w:val="00451E97"/>
    <w:rsid w:val="0045414D"/>
    <w:rsid w:val="00457035"/>
    <w:rsid w:val="004633F6"/>
    <w:rsid w:val="00463F69"/>
    <w:rsid w:val="004640BA"/>
    <w:rsid w:val="0046432B"/>
    <w:rsid w:val="00464C78"/>
    <w:rsid w:val="00465EB0"/>
    <w:rsid w:val="00467376"/>
    <w:rsid w:val="00467BB5"/>
    <w:rsid w:val="00467D86"/>
    <w:rsid w:val="004705BD"/>
    <w:rsid w:val="00470D60"/>
    <w:rsid w:val="00471D69"/>
    <w:rsid w:val="0047206D"/>
    <w:rsid w:val="0047216A"/>
    <w:rsid w:val="00473AE6"/>
    <w:rsid w:val="0047543E"/>
    <w:rsid w:val="00475DBD"/>
    <w:rsid w:val="00476219"/>
    <w:rsid w:val="004768A8"/>
    <w:rsid w:val="00476FC5"/>
    <w:rsid w:val="004820A3"/>
    <w:rsid w:val="00483300"/>
    <w:rsid w:val="00483682"/>
    <w:rsid w:val="00487032"/>
    <w:rsid w:val="004902FD"/>
    <w:rsid w:val="00494EB6"/>
    <w:rsid w:val="00497A21"/>
    <w:rsid w:val="004A040C"/>
    <w:rsid w:val="004A0B84"/>
    <w:rsid w:val="004A3377"/>
    <w:rsid w:val="004A435D"/>
    <w:rsid w:val="004A5C86"/>
    <w:rsid w:val="004B09F4"/>
    <w:rsid w:val="004B20B5"/>
    <w:rsid w:val="004B41CD"/>
    <w:rsid w:val="004B42AE"/>
    <w:rsid w:val="004B4E3A"/>
    <w:rsid w:val="004B4F31"/>
    <w:rsid w:val="004B5DE9"/>
    <w:rsid w:val="004B653D"/>
    <w:rsid w:val="004B6A5D"/>
    <w:rsid w:val="004B72C6"/>
    <w:rsid w:val="004C043F"/>
    <w:rsid w:val="004C088D"/>
    <w:rsid w:val="004C0FDF"/>
    <w:rsid w:val="004C107E"/>
    <w:rsid w:val="004C7D8F"/>
    <w:rsid w:val="004D0595"/>
    <w:rsid w:val="004D0ADF"/>
    <w:rsid w:val="004D0FCC"/>
    <w:rsid w:val="004D1D32"/>
    <w:rsid w:val="004D347C"/>
    <w:rsid w:val="004D3C4A"/>
    <w:rsid w:val="004D5563"/>
    <w:rsid w:val="004D73E1"/>
    <w:rsid w:val="004E00EB"/>
    <w:rsid w:val="004E2572"/>
    <w:rsid w:val="004E4257"/>
    <w:rsid w:val="004F004F"/>
    <w:rsid w:val="004F007C"/>
    <w:rsid w:val="004F1C01"/>
    <w:rsid w:val="004F27F6"/>
    <w:rsid w:val="004F2E5D"/>
    <w:rsid w:val="004F2FA1"/>
    <w:rsid w:val="004F32EB"/>
    <w:rsid w:val="004F4734"/>
    <w:rsid w:val="004F5517"/>
    <w:rsid w:val="004F7385"/>
    <w:rsid w:val="004F7B52"/>
    <w:rsid w:val="00502A84"/>
    <w:rsid w:val="005055D6"/>
    <w:rsid w:val="00510C8E"/>
    <w:rsid w:val="00512855"/>
    <w:rsid w:val="005143DA"/>
    <w:rsid w:val="0051552B"/>
    <w:rsid w:val="00515F8F"/>
    <w:rsid w:val="00516D87"/>
    <w:rsid w:val="00520A10"/>
    <w:rsid w:val="00523B40"/>
    <w:rsid w:val="00525C2B"/>
    <w:rsid w:val="00531C3A"/>
    <w:rsid w:val="00532150"/>
    <w:rsid w:val="00532213"/>
    <w:rsid w:val="00532B78"/>
    <w:rsid w:val="00533374"/>
    <w:rsid w:val="005345A1"/>
    <w:rsid w:val="00534EC2"/>
    <w:rsid w:val="00536342"/>
    <w:rsid w:val="005373F5"/>
    <w:rsid w:val="005413E2"/>
    <w:rsid w:val="00541F0D"/>
    <w:rsid w:val="00542039"/>
    <w:rsid w:val="0054266C"/>
    <w:rsid w:val="00543027"/>
    <w:rsid w:val="00543221"/>
    <w:rsid w:val="00543B03"/>
    <w:rsid w:val="00552158"/>
    <w:rsid w:val="00554C03"/>
    <w:rsid w:val="00555122"/>
    <w:rsid w:val="005555C3"/>
    <w:rsid w:val="00556495"/>
    <w:rsid w:val="005578FC"/>
    <w:rsid w:val="005609C2"/>
    <w:rsid w:val="005646F9"/>
    <w:rsid w:val="0056520F"/>
    <w:rsid w:val="00565439"/>
    <w:rsid w:val="00566138"/>
    <w:rsid w:val="0057038E"/>
    <w:rsid w:val="00571128"/>
    <w:rsid w:val="0057152D"/>
    <w:rsid w:val="00571ADE"/>
    <w:rsid w:val="00572A5A"/>
    <w:rsid w:val="0057347F"/>
    <w:rsid w:val="00576061"/>
    <w:rsid w:val="005804C1"/>
    <w:rsid w:val="00580BD7"/>
    <w:rsid w:val="00583215"/>
    <w:rsid w:val="00585B7C"/>
    <w:rsid w:val="00585EFB"/>
    <w:rsid w:val="0058613C"/>
    <w:rsid w:val="00586938"/>
    <w:rsid w:val="00590F63"/>
    <w:rsid w:val="00591614"/>
    <w:rsid w:val="0059203E"/>
    <w:rsid w:val="00593399"/>
    <w:rsid w:val="00593B50"/>
    <w:rsid w:val="00594C28"/>
    <w:rsid w:val="00597233"/>
    <w:rsid w:val="005A0329"/>
    <w:rsid w:val="005A19E9"/>
    <w:rsid w:val="005A31B0"/>
    <w:rsid w:val="005A4202"/>
    <w:rsid w:val="005A4EC2"/>
    <w:rsid w:val="005A4F1F"/>
    <w:rsid w:val="005A68D0"/>
    <w:rsid w:val="005A6F29"/>
    <w:rsid w:val="005A718D"/>
    <w:rsid w:val="005B3E63"/>
    <w:rsid w:val="005B445A"/>
    <w:rsid w:val="005B4D40"/>
    <w:rsid w:val="005B4EF4"/>
    <w:rsid w:val="005B6A0B"/>
    <w:rsid w:val="005C0009"/>
    <w:rsid w:val="005C28CA"/>
    <w:rsid w:val="005C71E1"/>
    <w:rsid w:val="005D0011"/>
    <w:rsid w:val="005D0DAE"/>
    <w:rsid w:val="005D193A"/>
    <w:rsid w:val="005D5DC1"/>
    <w:rsid w:val="005E4097"/>
    <w:rsid w:val="005F1531"/>
    <w:rsid w:val="005F2724"/>
    <w:rsid w:val="005F2BCC"/>
    <w:rsid w:val="005F41CB"/>
    <w:rsid w:val="005F534F"/>
    <w:rsid w:val="005F5E8D"/>
    <w:rsid w:val="005F64C1"/>
    <w:rsid w:val="00601DC9"/>
    <w:rsid w:val="00604458"/>
    <w:rsid w:val="006071AE"/>
    <w:rsid w:val="00607B95"/>
    <w:rsid w:val="00611955"/>
    <w:rsid w:val="00613284"/>
    <w:rsid w:val="006147EF"/>
    <w:rsid w:val="0061547D"/>
    <w:rsid w:val="00616081"/>
    <w:rsid w:val="0062001D"/>
    <w:rsid w:val="00622078"/>
    <w:rsid w:val="00625BDA"/>
    <w:rsid w:val="0063076A"/>
    <w:rsid w:val="00630C3B"/>
    <w:rsid w:val="00632295"/>
    <w:rsid w:val="0063355A"/>
    <w:rsid w:val="006349FB"/>
    <w:rsid w:val="00637A85"/>
    <w:rsid w:val="00640380"/>
    <w:rsid w:val="006406B4"/>
    <w:rsid w:val="00642CBF"/>
    <w:rsid w:val="0064311D"/>
    <w:rsid w:val="00644B12"/>
    <w:rsid w:val="00644F78"/>
    <w:rsid w:val="006457EA"/>
    <w:rsid w:val="00646200"/>
    <w:rsid w:val="00646A17"/>
    <w:rsid w:val="00651802"/>
    <w:rsid w:val="00652463"/>
    <w:rsid w:val="00652BF4"/>
    <w:rsid w:val="006548D1"/>
    <w:rsid w:val="00654947"/>
    <w:rsid w:val="00656887"/>
    <w:rsid w:val="00656A22"/>
    <w:rsid w:val="00657D69"/>
    <w:rsid w:val="006616DF"/>
    <w:rsid w:val="00665144"/>
    <w:rsid w:val="006668B8"/>
    <w:rsid w:val="00666A62"/>
    <w:rsid w:val="006705AA"/>
    <w:rsid w:val="00671D0E"/>
    <w:rsid w:val="00673F68"/>
    <w:rsid w:val="00675905"/>
    <w:rsid w:val="00675BAD"/>
    <w:rsid w:val="00675CCF"/>
    <w:rsid w:val="00681B98"/>
    <w:rsid w:val="0068202A"/>
    <w:rsid w:val="00682902"/>
    <w:rsid w:val="00682E1F"/>
    <w:rsid w:val="00685039"/>
    <w:rsid w:val="0068534C"/>
    <w:rsid w:val="006916F6"/>
    <w:rsid w:val="00692BF5"/>
    <w:rsid w:val="00693719"/>
    <w:rsid w:val="00694A17"/>
    <w:rsid w:val="006A110A"/>
    <w:rsid w:val="006A3E22"/>
    <w:rsid w:val="006A52CF"/>
    <w:rsid w:val="006A5339"/>
    <w:rsid w:val="006A7FB3"/>
    <w:rsid w:val="006B311E"/>
    <w:rsid w:val="006B32F6"/>
    <w:rsid w:val="006B5466"/>
    <w:rsid w:val="006B5E41"/>
    <w:rsid w:val="006C0723"/>
    <w:rsid w:val="006C1A12"/>
    <w:rsid w:val="006C21C4"/>
    <w:rsid w:val="006C32B4"/>
    <w:rsid w:val="006C3374"/>
    <w:rsid w:val="006C4949"/>
    <w:rsid w:val="006C5A12"/>
    <w:rsid w:val="006C5BF4"/>
    <w:rsid w:val="006C7D2B"/>
    <w:rsid w:val="006D0A44"/>
    <w:rsid w:val="006D2186"/>
    <w:rsid w:val="006D26AA"/>
    <w:rsid w:val="006D660E"/>
    <w:rsid w:val="006D73EC"/>
    <w:rsid w:val="006E2D31"/>
    <w:rsid w:val="006E3425"/>
    <w:rsid w:val="006F0A64"/>
    <w:rsid w:val="006F18BF"/>
    <w:rsid w:val="006F4B97"/>
    <w:rsid w:val="006F50CD"/>
    <w:rsid w:val="006F5C3A"/>
    <w:rsid w:val="006F5D3F"/>
    <w:rsid w:val="00701F7F"/>
    <w:rsid w:val="0070395C"/>
    <w:rsid w:val="00707EE5"/>
    <w:rsid w:val="00710AF9"/>
    <w:rsid w:val="00710B0A"/>
    <w:rsid w:val="00712D1D"/>
    <w:rsid w:val="00713AF0"/>
    <w:rsid w:val="007160BB"/>
    <w:rsid w:val="00717101"/>
    <w:rsid w:val="0071735D"/>
    <w:rsid w:val="00717B28"/>
    <w:rsid w:val="00717B90"/>
    <w:rsid w:val="00720474"/>
    <w:rsid w:val="00720A84"/>
    <w:rsid w:val="00721D32"/>
    <w:rsid w:val="0072336E"/>
    <w:rsid w:val="0072352F"/>
    <w:rsid w:val="00724BE9"/>
    <w:rsid w:val="0072773E"/>
    <w:rsid w:val="0073029C"/>
    <w:rsid w:val="007312FB"/>
    <w:rsid w:val="00732E03"/>
    <w:rsid w:val="00734DE8"/>
    <w:rsid w:val="007371E1"/>
    <w:rsid w:val="007379DC"/>
    <w:rsid w:val="00737AC9"/>
    <w:rsid w:val="00744073"/>
    <w:rsid w:val="00744EF7"/>
    <w:rsid w:val="00745B5B"/>
    <w:rsid w:val="00745D68"/>
    <w:rsid w:val="00751C7F"/>
    <w:rsid w:val="0075243B"/>
    <w:rsid w:val="00755054"/>
    <w:rsid w:val="00756F9E"/>
    <w:rsid w:val="00760102"/>
    <w:rsid w:val="00761EF0"/>
    <w:rsid w:val="00763263"/>
    <w:rsid w:val="00763E83"/>
    <w:rsid w:val="00770279"/>
    <w:rsid w:val="007706FE"/>
    <w:rsid w:val="007708FB"/>
    <w:rsid w:val="0077190A"/>
    <w:rsid w:val="00771EE5"/>
    <w:rsid w:val="007721EA"/>
    <w:rsid w:val="007759AF"/>
    <w:rsid w:val="00780F80"/>
    <w:rsid w:val="00781004"/>
    <w:rsid w:val="0078162A"/>
    <w:rsid w:val="007848A6"/>
    <w:rsid w:val="00785264"/>
    <w:rsid w:val="00785ACE"/>
    <w:rsid w:val="00786386"/>
    <w:rsid w:val="00787E57"/>
    <w:rsid w:val="00791C8C"/>
    <w:rsid w:val="007942DB"/>
    <w:rsid w:val="007A1054"/>
    <w:rsid w:val="007A1C9B"/>
    <w:rsid w:val="007A3758"/>
    <w:rsid w:val="007A3884"/>
    <w:rsid w:val="007A3F33"/>
    <w:rsid w:val="007A57A9"/>
    <w:rsid w:val="007A65E8"/>
    <w:rsid w:val="007A6C3B"/>
    <w:rsid w:val="007B0A93"/>
    <w:rsid w:val="007B14B5"/>
    <w:rsid w:val="007B2B5F"/>
    <w:rsid w:val="007B3FF0"/>
    <w:rsid w:val="007B42CF"/>
    <w:rsid w:val="007B55AA"/>
    <w:rsid w:val="007B7309"/>
    <w:rsid w:val="007C0B07"/>
    <w:rsid w:val="007C437E"/>
    <w:rsid w:val="007C4D93"/>
    <w:rsid w:val="007C4E3A"/>
    <w:rsid w:val="007C51CE"/>
    <w:rsid w:val="007D029C"/>
    <w:rsid w:val="007D10A4"/>
    <w:rsid w:val="007D221C"/>
    <w:rsid w:val="007D5541"/>
    <w:rsid w:val="007D6D0D"/>
    <w:rsid w:val="007E14DD"/>
    <w:rsid w:val="007E2E08"/>
    <w:rsid w:val="007E4547"/>
    <w:rsid w:val="007E515F"/>
    <w:rsid w:val="007E69AD"/>
    <w:rsid w:val="007E7DAD"/>
    <w:rsid w:val="007E7DC6"/>
    <w:rsid w:val="007F06AA"/>
    <w:rsid w:val="007F0B2A"/>
    <w:rsid w:val="007F13BF"/>
    <w:rsid w:val="007F20BD"/>
    <w:rsid w:val="007F6A51"/>
    <w:rsid w:val="008013A5"/>
    <w:rsid w:val="00802395"/>
    <w:rsid w:val="008045CB"/>
    <w:rsid w:val="00805DE2"/>
    <w:rsid w:val="00806612"/>
    <w:rsid w:val="00807D95"/>
    <w:rsid w:val="00812680"/>
    <w:rsid w:val="0081277A"/>
    <w:rsid w:val="00813373"/>
    <w:rsid w:val="008133A8"/>
    <w:rsid w:val="00817EB7"/>
    <w:rsid w:val="0082187E"/>
    <w:rsid w:val="00825F69"/>
    <w:rsid w:val="008269C4"/>
    <w:rsid w:val="0082795F"/>
    <w:rsid w:val="008322D8"/>
    <w:rsid w:val="00833300"/>
    <w:rsid w:val="00834624"/>
    <w:rsid w:val="008355F0"/>
    <w:rsid w:val="00841AB0"/>
    <w:rsid w:val="00846AB3"/>
    <w:rsid w:val="008510D1"/>
    <w:rsid w:val="00852671"/>
    <w:rsid w:val="0085401D"/>
    <w:rsid w:val="0086042E"/>
    <w:rsid w:val="00861917"/>
    <w:rsid w:val="00863E72"/>
    <w:rsid w:val="00863FE9"/>
    <w:rsid w:val="008645FD"/>
    <w:rsid w:val="0086465F"/>
    <w:rsid w:val="00871809"/>
    <w:rsid w:val="0087222C"/>
    <w:rsid w:val="0087541B"/>
    <w:rsid w:val="00876CF8"/>
    <w:rsid w:val="00876D1F"/>
    <w:rsid w:val="00881236"/>
    <w:rsid w:val="0088176B"/>
    <w:rsid w:val="008817F6"/>
    <w:rsid w:val="0088333B"/>
    <w:rsid w:val="008839DA"/>
    <w:rsid w:val="00885FEA"/>
    <w:rsid w:val="00886ABD"/>
    <w:rsid w:val="00891EB0"/>
    <w:rsid w:val="00892AF3"/>
    <w:rsid w:val="00894534"/>
    <w:rsid w:val="00895439"/>
    <w:rsid w:val="00896588"/>
    <w:rsid w:val="008A42DF"/>
    <w:rsid w:val="008A4B04"/>
    <w:rsid w:val="008A5B00"/>
    <w:rsid w:val="008B0D15"/>
    <w:rsid w:val="008B1601"/>
    <w:rsid w:val="008B2135"/>
    <w:rsid w:val="008B2E58"/>
    <w:rsid w:val="008B3A54"/>
    <w:rsid w:val="008B3EB9"/>
    <w:rsid w:val="008B5DBC"/>
    <w:rsid w:val="008B70D7"/>
    <w:rsid w:val="008C00E1"/>
    <w:rsid w:val="008C113D"/>
    <w:rsid w:val="008C23A6"/>
    <w:rsid w:val="008C2564"/>
    <w:rsid w:val="008C282B"/>
    <w:rsid w:val="008C3633"/>
    <w:rsid w:val="008C3964"/>
    <w:rsid w:val="008C3AB3"/>
    <w:rsid w:val="008C4545"/>
    <w:rsid w:val="008C76DC"/>
    <w:rsid w:val="008D0B17"/>
    <w:rsid w:val="008D2B4C"/>
    <w:rsid w:val="008D445F"/>
    <w:rsid w:val="008D4472"/>
    <w:rsid w:val="008D5954"/>
    <w:rsid w:val="008D6DB4"/>
    <w:rsid w:val="008E020F"/>
    <w:rsid w:val="008E6979"/>
    <w:rsid w:val="008F17BD"/>
    <w:rsid w:val="008F3017"/>
    <w:rsid w:val="008F5EF6"/>
    <w:rsid w:val="008F5FEB"/>
    <w:rsid w:val="008F76B7"/>
    <w:rsid w:val="008F77FF"/>
    <w:rsid w:val="00900AD5"/>
    <w:rsid w:val="009035A1"/>
    <w:rsid w:val="00903D0C"/>
    <w:rsid w:val="00907714"/>
    <w:rsid w:val="00910029"/>
    <w:rsid w:val="0091280A"/>
    <w:rsid w:val="0091344B"/>
    <w:rsid w:val="009136F4"/>
    <w:rsid w:val="0091434F"/>
    <w:rsid w:val="00914787"/>
    <w:rsid w:val="009147B0"/>
    <w:rsid w:val="00917CD6"/>
    <w:rsid w:val="009212E6"/>
    <w:rsid w:val="00922D92"/>
    <w:rsid w:val="00923C44"/>
    <w:rsid w:val="0092432B"/>
    <w:rsid w:val="009244AB"/>
    <w:rsid w:val="00924AB9"/>
    <w:rsid w:val="00925279"/>
    <w:rsid w:val="0092532A"/>
    <w:rsid w:val="00926783"/>
    <w:rsid w:val="009301F9"/>
    <w:rsid w:val="009317E9"/>
    <w:rsid w:val="0093183F"/>
    <w:rsid w:val="00931882"/>
    <w:rsid w:val="00933D3B"/>
    <w:rsid w:val="00933DF5"/>
    <w:rsid w:val="00933FFD"/>
    <w:rsid w:val="009354CA"/>
    <w:rsid w:val="00936F44"/>
    <w:rsid w:val="00936FCD"/>
    <w:rsid w:val="0094209C"/>
    <w:rsid w:val="00943441"/>
    <w:rsid w:val="00954AF1"/>
    <w:rsid w:val="00954F87"/>
    <w:rsid w:val="0095507E"/>
    <w:rsid w:val="009561E0"/>
    <w:rsid w:val="009565A2"/>
    <w:rsid w:val="00957ACF"/>
    <w:rsid w:val="00957AF7"/>
    <w:rsid w:val="00961BD7"/>
    <w:rsid w:val="0096549D"/>
    <w:rsid w:val="00965DC9"/>
    <w:rsid w:val="0096739B"/>
    <w:rsid w:val="009675EE"/>
    <w:rsid w:val="00972763"/>
    <w:rsid w:val="009733D9"/>
    <w:rsid w:val="0098522C"/>
    <w:rsid w:val="00985BDF"/>
    <w:rsid w:val="00986952"/>
    <w:rsid w:val="0099023E"/>
    <w:rsid w:val="00990C47"/>
    <w:rsid w:val="009921CF"/>
    <w:rsid w:val="0099388B"/>
    <w:rsid w:val="00994D44"/>
    <w:rsid w:val="00995504"/>
    <w:rsid w:val="00997524"/>
    <w:rsid w:val="009A213F"/>
    <w:rsid w:val="009A355F"/>
    <w:rsid w:val="009A49A2"/>
    <w:rsid w:val="009A4C06"/>
    <w:rsid w:val="009A50A7"/>
    <w:rsid w:val="009A5A6F"/>
    <w:rsid w:val="009A6EE1"/>
    <w:rsid w:val="009B0538"/>
    <w:rsid w:val="009B186A"/>
    <w:rsid w:val="009B1AF9"/>
    <w:rsid w:val="009B4F8B"/>
    <w:rsid w:val="009B4FC7"/>
    <w:rsid w:val="009C2A9E"/>
    <w:rsid w:val="009C355F"/>
    <w:rsid w:val="009C4514"/>
    <w:rsid w:val="009C480D"/>
    <w:rsid w:val="009C7BDF"/>
    <w:rsid w:val="009D173F"/>
    <w:rsid w:val="009D249A"/>
    <w:rsid w:val="009D2965"/>
    <w:rsid w:val="009D5E2A"/>
    <w:rsid w:val="009D6D50"/>
    <w:rsid w:val="009D7FE3"/>
    <w:rsid w:val="009E0590"/>
    <w:rsid w:val="009E0A9C"/>
    <w:rsid w:val="009E1DE9"/>
    <w:rsid w:val="009E2C24"/>
    <w:rsid w:val="009E3A30"/>
    <w:rsid w:val="009E3AE5"/>
    <w:rsid w:val="009E3EE1"/>
    <w:rsid w:val="009E4161"/>
    <w:rsid w:val="009E591F"/>
    <w:rsid w:val="009F072F"/>
    <w:rsid w:val="009F0DCD"/>
    <w:rsid w:val="009F2102"/>
    <w:rsid w:val="009F355F"/>
    <w:rsid w:val="009F42B3"/>
    <w:rsid w:val="009F4337"/>
    <w:rsid w:val="009F58D1"/>
    <w:rsid w:val="009F6349"/>
    <w:rsid w:val="009F6F49"/>
    <w:rsid w:val="009F72BC"/>
    <w:rsid w:val="009F7AC6"/>
    <w:rsid w:val="00A00E30"/>
    <w:rsid w:val="00A01BC4"/>
    <w:rsid w:val="00A04662"/>
    <w:rsid w:val="00A0554F"/>
    <w:rsid w:val="00A060BB"/>
    <w:rsid w:val="00A06A3D"/>
    <w:rsid w:val="00A07672"/>
    <w:rsid w:val="00A0799F"/>
    <w:rsid w:val="00A10202"/>
    <w:rsid w:val="00A1440D"/>
    <w:rsid w:val="00A14B12"/>
    <w:rsid w:val="00A14C59"/>
    <w:rsid w:val="00A15747"/>
    <w:rsid w:val="00A16D45"/>
    <w:rsid w:val="00A2083C"/>
    <w:rsid w:val="00A20A88"/>
    <w:rsid w:val="00A229B8"/>
    <w:rsid w:val="00A231F4"/>
    <w:rsid w:val="00A26379"/>
    <w:rsid w:val="00A27E18"/>
    <w:rsid w:val="00A27F93"/>
    <w:rsid w:val="00A347AC"/>
    <w:rsid w:val="00A34D8A"/>
    <w:rsid w:val="00A373B8"/>
    <w:rsid w:val="00A40150"/>
    <w:rsid w:val="00A40D0E"/>
    <w:rsid w:val="00A41E64"/>
    <w:rsid w:val="00A42B9D"/>
    <w:rsid w:val="00A44412"/>
    <w:rsid w:val="00A45059"/>
    <w:rsid w:val="00A4645B"/>
    <w:rsid w:val="00A533CC"/>
    <w:rsid w:val="00A53EDD"/>
    <w:rsid w:val="00A5709F"/>
    <w:rsid w:val="00A61032"/>
    <w:rsid w:val="00A642FD"/>
    <w:rsid w:val="00A664E6"/>
    <w:rsid w:val="00A66FB2"/>
    <w:rsid w:val="00A67DD8"/>
    <w:rsid w:val="00A70369"/>
    <w:rsid w:val="00A70CBC"/>
    <w:rsid w:val="00A7244B"/>
    <w:rsid w:val="00A73C26"/>
    <w:rsid w:val="00A75043"/>
    <w:rsid w:val="00A768AB"/>
    <w:rsid w:val="00A76F68"/>
    <w:rsid w:val="00A8072B"/>
    <w:rsid w:val="00A8197D"/>
    <w:rsid w:val="00A8199D"/>
    <w:rsid w:val="00A819A7"/>
    <w:rsid w:val="00A83AF7"/>
    <w:rsid w:val="00A840C1"/>
    <w:rsid w:val="00A84252"/>
    <w:rsid w:val="00A8596F"/>
    <w:rsid w:val="00A86CAA"/>
    <w:rsid w:val="00A87B24"/>
    <w:rsid w:val="00A87EA1"/>
    <w:rsid w:val="00A90EE3"/>
    <w:rsid w:val="00A92525"/>
    <w:rsid w:val="00A95387"/>
    <w:rsid w:val="00A96912"/>
    <w:rsid w:val="00AA36EE"/>
    <w:rsid w:val="00AA3E16"/>
    <w:rsid w:val="00AA3ECD"/>
    <w:rsid w:val="00AA772A"/>
    <w:rsid w:val="00AA7BAE"/>
    <w:rsid w:val="00AB0682"/>
    <w:rsid w:val="00AB36BB"/>
    <w:rsid w:val="00AB417F"/>
    <w:rsid w:val="00AB4D04"/>
    <w:rsid w:val="00AB5674"/>
    <w:rsid w:val="00AB658C"/>
    <w:rsid w:val="00AB7CD2"/>
    <w:rsid w:val="00AC1004"/>
    <w:rsid w:val="00AC46D8"/>
    <w:rsid w:val="00AC555C"/>
    <w:rsid w:val="00AD0A76"/>
    <w:rsid w:val="00AD3310"/>
    <w:rsid w:val="00AD33F0"/>
    <w:rsid w:val="00AD405A"/>
    <w:rsid w:val="00AD4965"/>
    <w:rsid w:val="00AD6189"/>
    <w:rsid w:val="00AD71DF"/>
    <w:rsid w:val="00AD7FD2"/>
    <w:rsid w:val="00AE0D1F"/>
    <w:rsid w:val="00AE1752"/>
    <w:rsid w:val="00AE5510"/>
    <w:rsid w:val="00AE62E9"/>
    <w:rsid w:val="00AE7483"/>
    <w:rsid w:val="00AE7BEA"/>
    <w:rsid w:val="00AF02FF"/>
    <w:rsid w:val="00AF0EF6"/>
    <w:rsid w:val="00AF1E1C"/>
    <w:rsid w:val="00AF2CF1"/>
    <w:rsid w:val="00AF375F"/>
    <w:rsid w:val="00AF4335"/>
    <w:rsid w:val="00AF52AC"/>
    <w:rsid w:val="00AF60A3"/>
    <w:rsid w:val="00AF65CC"/>
    <w:rsid w:val="00B00D33"/>
    <w:rsid w:val="00B0322C"/>
    <w:rsid w:val="00B04C83"/>
    <w:rsid w:val="00B06849"/>
    <w:rsid w:val="00B0744D"/>
    <w:rsid w:val="00B105E6"/>
    <w:rsid w:val="00B1118B"/>
    <w:rsid w:val="00B125C8"/>
    <w:rsid w:val="00B12C89"/>
    <w:rsid w:val="00B12FB2"/>
    <w:rsid w:val="00B13177"/>
    <w:rsid w:val="00B131B2"/>
    <w:rsid w:val="00B163B8"/>
    <w:rsid w:val="00B1658C"/>
    <w:rsid w:val="00B17047"/>
    <w:rsid w:val="00B17830"/>
    <w:rsid w:val="00B17FE2"/>
    <w:rsid w:val="00B20FC9"/>
    <w:rsid w:val="00B238A7"/>
    <w:rsid w:val="00B24D08"/>
    <w:rsid w:val="00B259EF"/>
    <w:rsid w:val="00B26E17"/>
    <w:rsid w:val="00B3098F"/>
    <w:rsid w:val="00B30E1E"/>
    <w:rsid w:val="00B3140F"/>
    <w:rsid w:val="00B36A05"/>
    <w:rsid w:val="00B406DA"/>
    <w:rsid w:val="00B41B04"/>
    <w:rsid w:val="00B45545"/>
    <w:rsid w:val="00B45BA8"/>
    <w:rsid w:val="00B45E19"/>
    <w:rsid w:val="00B45FB3"/>
    <w:rsid w:val="00B4729D"/>
    <w:rsid w:val="00B50572"/>
    <w:rsid w:val="00B50606"/>
    <w:rsid w:val="00B53782"/>
    <w:rsid w:val="00B54771"/>
    <w:rsid w:val="00B54866"/>
    <w:rsid w:val="00B55736"/>
    <w:rsid w:val="00B5697C"/>
    <w:rsid w:val="00B61593"/>
    <w:rsid w:val="00B6211C"/>
    <w:rsid w:val="00B640DE"/>
    <w:rsid w:val="00B6695E"/>
    <w:rsid w:val="00B66BD4"/>
    <w:rsid w:val="00B67D9B"/>
    <w:rsid w:val="00B73618"/>
    <w:rsid w:val="00B7409F"/>
    <w:rsid w:val="00B74FE4"/>
    <w:rsid w:val="00B75C2F"/>
    <w:rsid w:val="00B80CE3"/>
    <w:rsid w:val="00B80F2E"/>
    <w:rsid w:val="00B823C7"/>
    <w:rsid w:val="00B826BA"/>
    <w:rsid w:val="00B863B7"/>
    <w:rsid w:val="00B92430"/>
    <w:rsid w:val="00B93DF8"/>
    <w:rsid w:val="00B94445"/>
    <w:rsid w:val="00BA0BB5"/>
    <w:rsid w:val="00BA27CA"/>
    <w:rsid w:val="00BA3393"/>
    <w:rsid w:val="00BA44A1"/>
    <w:rsid w:val="00BA6B79"/>
    <w:rsid w:val="00BB04B4"/>
    <w:rsid w:val="00BB092B"/>
    <w:rsid w:val="00BB0B2A"/>
    <w:rsid w:val="00BB5F3F"/>
    <w:rsid w:val="00BB6A8C"/>
    <w:rsid w:val="00BB6F90"/>
    <w:rsid w:val="00BC06D6"/>
    <w:rsid w:val="00BC5875"/>
    <w:rsid w:val="00BC5FF3"/>
    <w:rsid w:val="00BD0E5F"/>
    <w:rsid w:val="00BD1D2D"/>
    <w:rsid w:val="00BD1D71"/>
    <w:rsid w:val="00BD1F76"/>
    <w:rsid w:val="00BD3679"/>
    <w:rsid w:val="00BD3DB0"/>
    <w:rsid w:val="00BD43EA"/>
    <w:rsid w:val="00BD4B1B"/>
    <w:rsid w:val="00BD67B9"/>
    <w:rsid w:val="00BD7829"/>
    <w:rsid w:val="00BD7B5C"/>
    <w:rsid w:val="00BE0B88"/>
    <w:rsid w:val="00BE3BCD"/>
    <w:rsid w:val="00BE5B1A"/>
    <w:rsid w:val="00BF02E4"/>
    <w:rsid w:val="00BF1B06"/>
    <w:rsid w:val="00BF6795"/>
    <w:rsid w:val="00BF7F48"/>
    <w:rsid w:val="00C023E0"/>
    <w:rsid w:val="00C0282D"/>
    <w:rsid w:val="00C02C4E"/>
    <w:rsid w:val="00C0609E"/>
    <w:rsid w:val="00C102D5"/>
    <w:rsid w:val="00C10342"/>
    <w:rsid w:val="00C11091"/>
    <w:rsid w:val="00C16FC2"/>
    <w:rsid w:val="00C176B2"/>
    <w:rsid w:val="00C2077E"/>
    <w:rsid w:val="00C21C9E"/>
    <w:rsid w:val="00C22F73"/>
    <w:rsid w:val="00C241C5"/>
    <w:rsid w:val="00C25D55"/>
    <w:rsid w:val="00C2634E"/>
    <w:rsid w:val="00C26891"/>
    <w:rsid w:val="00C30E0C"/>
    <w:rsid w:val="00C33140"/>
    <w:rsid w:val="00C34540"/>
    <w:rsid w:val="00C36E29"/>
    <w:rsid w:val="00C41181"/>
    <w:rsid w:val="00C4279E"/>
    <w:rsid w:val="00C42919"/>
    <w:rsid w:val="00C44648"/>
    <w:rsid w:val="00C45521"/>
    <w:rsid w:val="00C45F4F"/>
    <w:rsid w:val="00C460E7"/>
    <w:rsid w:val="00C46CA3"/>
    <w:rsid w:val="00C53361"/>
    <w:rsid w:val="00C5480C"/>
    <w:rsid w:val="00C54C4F"/>
    <w:rsid w:val="00C552C5"/>
    <w:rsid w:val="00C60C17"/>
    <w:rsid w:val="00C67D6F"/>
    <w:rsid w:val="00C71D7D"/>
    <w:rsid w:val="00C73209"/>
    <w:rsid w:val="00C7344D"/>
    <w:rsid w:val="00C757BA"/>
    <w:rsid w:val="00C7587D"/>
    <w:rsid w:val="00C7769D"/>
    <w:rsid w:val="00C77FC4"/>
    <w:rsid w:val="00C82813"/>
    <w:rsid w:val="00C833B5"/>
    <w:rsid w:val="00C83E6D"/>
    <w:rsid w:val="00C84450"/>
    <w:rsid w:val="00C85D0C"/>
    <w:rsid w:val="00C87B14"/>
    <w:rsid w:val="00C91B03"/>
    <w:rsid w:val="00C91C61"/>
    <w:rsid w:val="00C92A1D"/>
    <w:rsid w:val="00C959AB"/>
    <w:rsid w:val="00C975E0"/>
    <w:rsid w:val="00CA24D7"/>
    <w:rsid w:val="00CA31D7"/>
    <w:rsid w:val="00CA3654"/>
    <w:rsid w:val="00CA3B4B"/>
    <w:rsid w:val="00CA411E"/>
    <w:rsid w:val="00CA4657"/>
    <w:rsid w:val="00CA4F8D"/>
    <w:rsid w:val="00CA655F"/>
    <w:rsid w:val="00CA6AB4"/>
    <w:rsid w:val="00CB07A7"/>
    <w:rsid w:val="00CB0E4C"/>
    <w:rsid w:val="00CB19EC"/>
    <w:rsid w:val="00CB2099"/>
    <w:rsid w:val="00CB2E56"/>
    <w:rsid w:val="00CB77E0"/>
    <w:rsid w:val="00CC0BB5"/>
    <w:rsid w:val="00CC188E"/>
    <w:rsid w:val="00CC2930"/>
    <w:rsid w:val="00CC6F58"/>
    <w:rsid w:val="00CD210F"/>
    <w:rsid w:val="00CD2D6E"/>
    <w:rsid w:val="00CD5666"/>
    <w:rsid w:val="00CD7ECE"/>
    <w:rsid w:val="00CE01DC"/>
    <w:rsid w:val="00CE0F18"/>
    <w:rsid w:val="00CE1558"/>
    <w:rsid w:val="00CE3AB6"/>
    <w:rsid w:val="00CE7BF0"/>
    <w:rsid w:val="00CF0EE3"/>
    <w:rsid w:val="00CF33B4"/>
    <w:rsid w:val="00CF3F51"/>
    <w:rsid w:val="00CF436B"/>
    <w:rsid w:val="00CF45F2"/>
    <w:rsid w:val="00CF5323"/>
    <w:rsid w:val="00D00D4E"/>
    <w:rsid w:val="00D01E4D"/>
    <w:rsid w:val="00D025C4"/>
    <w:rsid w:val="00D050A9"/>
    <w:rsid w:val="00D115C0"/>
    <w:rsid w:val="00D123D3"/>
    <w:rsid w:val="00D14AFC"/>
    <w:rsid w:val="00D162EA"/>
    <w:rsid w:val="00D210FA"/>
    <w:rsid w:val="00D21D66"/>
    <w:rsid w:val="00D243D0"/>
    <w:rsid w:val="00D245E9"/>
    <w:rsid w:val="00D26522"/>
    <w:rsid w:val="00D26A3F"/>
    <w:rsid w:val="00D36042"/>
    <w:rsid w:val="00D42F3A"/>
    <w:rsid w:val="00D44BA9"/>
    <w:rsid w:val="00D4589E"/>
    <w:rsid w:val="00D51B01"/>
    <w:rsid w:val="00D527B7"/>
    <w:rsid w:val="00D53587"/>
    <w:rsid w:val="00D5433C"/>
    <w:rsid w:val="00D604F1"/>
    <w:rsid w:val="00D60F31"/>
    <w:rsid w:val="00D62FDE"/>
    <w:rsid w:val="00D7203E"/>
    <w:rsid w:val="00D72948"/>
    <w:rsid w:val="00D73D52"/>
    <w:rsid w:val="00D80268"/>
    <w:rsid w:val="00D80543"/>
    <w:rsid w:val="00D80A91"/>
    <w:rsid w:val="00D812F1"/>
    <w:rsid w:val="00D8152E"/>
    <w:rsid w:val="00D81ECC"/>
    <w:rsid w:val="00D85B5A"/>
    <w:rsid w:val="00D91723"/>
    <w:rsid w:val="00D91BC0"/>
    <w:rsid w:val="00D91FE3"/>
    <w:rsid w:val="00D9282D"/>
    <w:rsid w:val="00D928BF"/>
    <w:rsid w:val="00D942F2"/>
    <w:rsid w:val="00D96550"/>
    <w:rsid w:val="00D96C61"/>
    <w:rsid w:val="00DA0D7B"/>
    <w:rsid w:val="00DA4C44"/>
    <w:rsid w:val="00DA79FA"/>
    <w:rsid w:val="00DB0203"/>
    <w:rsid w:val="00DB2107"/>
    <w:rsid w:val="00DB2AB9"/>
    <w:rsid w:val="00DB3415"/>
    <w:rsid w:val="00DB4BE5"/>
    <w:rsid w:val="00DB556D"/>
    <w:rsid w:val="00DB5C00"/>
    <w:rsid w:val="00DB676A"/>
    <w:rsid w:val="00DB75D5"/>
    <w:rsid w:val="00DB7641"/>
    <w:rsid w:val="00DC0343"/>
    <w:rsid w:val="00DC15BA"/>
    <w:rsid w:val="00DC168F"/>
    <w:rsid w:val="00DC31C3"/>
    <w:rsid w:val="00DC696E"/>
    <w:rsid w:val="00DD1373"/>
    <w:rsid w:val="00DD213A"/>
    <w:rsid w:val="00DD3828"/>
    <w:rsid w:val="00DD48F9"/>
    <w:rsid w:val="00DD5013"/>
    <w:rsid w:val="00DD643A"/>
    <w:rsid w:val="00DD6810"/>
    <w:rsid w:val="00DE575A"/>
    <w:rsid w:val="00DF15EF"/>
    <w:rsid w:val="00DF213C"/>
    <w:rsid w:val="00DF30F0"/>
    <w:rsid w:val="00DF3A0D"/>
    <w:rsid w:val="00DF7070"/>
    <w:rsid w:val="00E00094"/>
    <w:rsid w:val="00E00EFC"/>
    <w:rsid w:val="00E04D31"/>
    <w:rsid w:val="00E1138E"/>
    <w:rsid w:val="00E12959"/>
    <w:rsid w:val="00E139CE"/>
    <w:rsid w:val="00E142DD"/>
    <w:rsid w:val="00E14516"/>
    <w:rsid w:val="00E14AE5"/>
    <w:rsid w:val="00E15230"/>
    <w:rsid w:val="00E16837"/>
    <w:rsid w:val="00E17235"/>
    <w:rsid w:val="00E17CB2"/>
    <w:rsid w:val="00E22D33"/>
    <w:rsid w:val="00E232B8"/>
    <w:rsid w:val="00E25286"/>
    <w:rsid w:val="00E2542E"/>
    <w:rsid w:val="00E2597D"/>
    <w:rsid w:val="00E25C2D"/>
    <w:rsid w:val="00E30D37"/>
    <w:rsid w:val="00E31387"/>
    <w:rsid w:val="00E32FD2"/>
    <w:rsid w:val="00E33089"/>
    <w:rsid w:val="00E33C1F"/>
    <w:rsid w:val="00E40195"/>
    <w:rsid w:val="00E409B3"/>
    <w:rsid w:val="00E511D3"/>
    <w:rsid w:val="00E51507"/>
    <w:rsid w:val="00E52325"/>
    <w:rsid w:val="00E54352"/>
    <w:rsid w:val="00E54865"/>
    <w:rsid w:val="00E576CB"/>
    <w:rsid w:val="00E6003A"/>
    <w:rsid w:val="00E60879"/>
    <w:rsid w:val="00E61AE1"/>
    <w:rsid w:val="00E62028"/>
    <w:rsid w:val="00E628E8"/>
    <w:rsid w:val="00E62E4D"/>
    <w:rsid w:val="00E63704"/>
    <w:rsid w:val="00E67B75"/>
    <w:rsid w:val="00E67DAC"/>
    <w:rsid w:val="00E704EE"/>
    <w:rsid w:val="00E71D49"/>
    <w:rsid w:val="00E71DA8"/>
    <w:rsid w:val="00E723A5"/>
    <w:rsid w:val="00E74868"/>
    <w:rsid w:val="00E758EA"/>
    <w:rsid w:val="00E763F6"/>
    <w:rsid w:val="00E81461"/>
    <w:rsid w:val="00E820DE"/>
    <w:rsid w:val="00E82792"/>
    <w:rsid w:val="00E83F20"/>
    <w:rsid w:val="00E848ED"/>
    <w:rsid w:val="00E8687D"/>
    <w:rsid w:val="00E873AF"/>
    <w:rsid w:val="00E9258F"/>
    <w:rsid w:val="00E92DBD"/>
    <w:rsid w:val="00E942E8"/>
    <w:rsid w:val="00E94E1D"/>
    <w:rsid w:val="00E9516E"/>
    <w:rsid w:val="00E96D7F"/>
    <w:rsid w:val="00E96D8E"/>
    <w:rsid w:val="00EA0079"/>
    <w:rsid w:val="00EA02C0"/>
    <w:rsid w:val="00EA1738"/>
    <w:rsid w:val="00EA1BAE"/>
    <w:rsid w:val="00EA1CDE"/>
    <w:rsid w:val="00EA4789"/>
    <w:rsid w:val="00EA7C31"/>
    <w:rsid w:val="00EB04E0"/>
    <w:rsid w:val="00EB1EF2"/>
    <w:rsid w:val="00EB2A2E"/>
    <w:rsid w:val="00EB3172"/>
    <w:rsid w:val="00EB35C0"/>
    <w:rsid w:val="00EB3B23"/>
    <w:rsid w:val="00EB3D6E"/>
    <w:rsid w:val="00EB5C1F"/>
    <w:rsid w:val="00EB77A0"/>
    <w:rsid w:val="00EC16ED"/>
    <w:rsid w:val="00EC1C69"/>
    <w:rsid w:val="00EC1E5E"/>
    <w:rsid w:val="00EC29F1"/>
    <w:rsid w:val="00EC2D97"/>
    <w:rsid w:val="00EC4019"/>
    <w:rsid w:val="00EC4B8F"/>
    <w:rsid w:val="00EC5D5A"/>
    <w:rsid w:val="00ED1842"/>
    <w:rsid w:val="00ED1F57"/>
    <w:rsid w:val="00ED26F1"/>
    <w:rsid w:val="00ED3D18"/>
    <w:rsid w:val="00ED5EDE"/>
    <w:rsid w:val="00EE2BA1"/>
    <w:rsid w:val="00EE3B1B"/>
    <w:rsid w:val="00EE44DB"/>
    <w:rsid w:val="00EE4F71"/>
    <w:rsid w:val="00EE5B88"/>
    <w:rsid w:val="00EE7E8C"/>
    <w:rsid w:val="00EF02E8"/>
    <w:rsid w:val="00EF0380"/>
    <w:rsid w:val="00EF15A8"/>
    <w:rsid w:val="00EF35DA"/>
    <w:rsid w:val="00EF4BA0"/>
    <w:rsid w:val="00EF6D36"/>
    <w:rsid w:val="00EF7359"/>
    <w:rsid w:val="00EF7FD0"/>
    <w:rsid w:val="00F014EA"/>
    <w:rsid w:val="00F03045"/>
    <w:rsid w:val="00F06C6A"/>
    <w:rsid w:val="00F10E87"/>
    <w:rsid w:val="00F12D29"/>
    <w:rsid w:val="00F14A4E"/>
    <w:rsid w:val="00F21878"/>
    <w:rsid w:val="00F22519"/>
    <w:rsid w:val="00F231CF"/>
    <w:rsid w:val="00F2367E"/>
    <w:rsid w:val="00F25EFC"/>
    <w:rsid w:val="00F3053E"/>
    <w:rsid w:val="00F31058"/>
    <w:rsid w:val="00F313CE"/>
    <w:rsid w:val="00F3231B"/>
    <w:rsid w:val="00F34107"/>
    <w:rsid w:val="00F3469C"/>
    <w:rsid w:val="00F36E74"/>
    <w:rsid w:val="00F37B58"/>
    <w:rsid w:val="00F40253"/>
    <w:rsid w:val="00F4159C"/>
    <w:rsid w:val="00F43887"/>
    <w:rsid w:val="00F43934"/>
    <w:rsid w:val="00F44BB4"/>
    <w:rsid w:val="00F47CD2"/>
    <w:rsid w:val="00F47E8F"/>
    <w:rsid w:val="00F47F90"/>
    <w:rsid w:val="00F51CB0"/>
    <w:rsid w:val="00F53B3B"/>
    <w:rsid w:val="00F55F4A"/>
    <w:rsid w:val="00F563A4"/>
    <w:rsid w:val="00F604C8"/>
    <w:rsid w:val="00F613D1"/>
    <w:rsid w:val="00F6320E"/>
    <w:rsid w:val="00F64A20"/>
    <w:rsid w:val="00F64D81"/>
    <w:rsid w:val="00F66DE0"/>
    <w:rsid w:val="00F673B5"/>
    <w:rsid w:val="00F70096"/>
    <w:rsid w:val="00F719FB"/>
    <w:rsid w:val="00F814B6"/>
    <w:rsid w:val="00F8198F"/>
    <w:rsid w:val="00F82C57"/>
    <w:rsid w:val="00F836D8"/>
    <w:rsid w:val="00F85FF0"/>
    <w:rsid w:val="00F876FF"/>
    <w:rsid w:val="00F91023"/>
    <w:rsid w:val="00F9600B"/>
    <w:rsid w:val="00F967E3"/>
    <w:rsid w:val="00F96FB4"/>
    <w:rsid w:val="00FA1098"/>
    <w:rsid w:val="00FA52DD"/>
    <w:rsid w:val="00FA6866"/>
    <w:rsid w:val="00FA6A6A"/>
    <w:rsid w:val="00FA722D"/>
    <w:rsid w:val="00FB0DA5"/>
    <w:rsid w:val="00FB0F7B"/>
    <w:rsid w:val="00FB1047"/>
    <w:rsid w:val="00FB1538"/>
    <w:rsid w:val="00FB153B"/>
    <w:rsid w:val="00FB1BD0"/>
    <w:rsid w:val="00FB21DB"/>
    <w:rsid w:val="00FB4BA6"/>
    <w:rsid w:val="00FB5A6C"/>
    <w:rsid w:val="00FB630F"/>
    <w:rsid w:val="00FB6F87"/>
    <w:rsid w:val="00FC0314"/>
    <w:rsid w:val="00FC1CC5"/>
    <w:rsid w:val="00FC2A91"/>
    <w:rsid w:val="00FC3452"/>
    <w:rsid w:val="00FC3F82"/>
    <w:rsid w:val="00FC792B"/>
    <w:rsid w:val="00FD1A2C"/>
    <w:rsid w:val="00FD3CD6"/>
    <w:rsid w:val="00FD47F9"/>
    <w:rsid w:val="00FD4FD8"/>
    <w:rsid w:val="00FD5F7F"/>
    <w:rsid w:val="00FD791F"/>
    <w:rsid w:val="00FE07AE"/>
    <w:rsid w:val="00FE186B"/>
    <w:rsid w:val="00FE1975"/>
    <w:rsid w:val="00FE634A"/>
    <w:rsid w:val="00FE6B61"/>
    <w:rsid w:val="00FE6BA4"/>
    <w:rsid w:val="00FF0037"/>
    <w:rsid w:val="00FF1F5D"/>
    <w:rsid w:val="00FF1F96"/>
    <w:rsid w:val="00FF38B7"/>
    <w:rsid w:val="00FF5426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DB7B2A80-5763-49D8-B526-F93B0A97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1D4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1D4A2D"/>
    <w:rPr>
      <w:color w:val="0000FF"/>
      <w:u w:val="single"/>
    </w:rPr>
  </w:style>
  <w:style w:type="paragraph" w:customStyle="1" w:styleId="Style2">
    <w:name w:val="Style2"/>
    <w:qFormat/>
    <w:rsid w:val="0087222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Style1">
    <w:name w:val="Style1"/>
    <w:qFormat/>
    <w:rsid w:val="0087222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ConsPlusNonformat">
    <w:name w:val="ConsPlusNonformat"/>
    <w:rsid w:val="00AD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annotation reference"/>
    <w:locked/>
    <w:rsid w:val="00207974"/>
    <w:rPr>
      <w:sz w:val="16"/>
      <w:szCs w:val="16"/>
    </w:rPr>
  </w:style>
  <w:style w:type="paragraph" w:styleId="afc">
    <w:name w:val="annotation text"/>
    <w:basedOn w:val="a"/>
    <w:link w:val="afd"/>
    <w:locked/>
    <w:rsid w:val="00207974"/>
    <w:rPr>
      <w:rFonts w:ascii="Times New Roman" w:hAnsi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07974"/>
    <w:rPr>
      <w:rFonts w:ascii="Times New Roman" w:hAnsi="Times New Roman"/>
    </w:rPr>
  </w:style>
  <w:style w:type="paragraph" w:styleId="afe">
    <w:name w:val="TOC Heading"/>
    <w:basedOn w:val="1"/>
    <w:next w:val="a"/>
    <w:uiPriority w:val="39"/>
    <w:semiHidden/>
    <w:unhideWhenUsed/>
    <w:qFormat/>
    <w:rsid w:val="0059203E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59203E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1a">
    <w:name w:val="toc 1"/>
    <w:basedOn w:val="a"/>
    <w:next w:val="a"/>
    <w:autoRedefine/>
    <w:uiPriority w:val="39"/>
    <w:unhideWhenUsed/>
    <w:qFormat/>
    <w:rsid w:val="0059203E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59203E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f1">
    <w:name w:val="annotation subject"/>
    <w:basedOn w:val="afc"/>
    <w:next w:val="afc"/>
    <w:link w:val="aff2"/>
    <w:uiPriority w:val="99"/>
    <w:semiHidden/>
    <w:unhideWhenUsed/>
    <w:locked/>
    <w:rsid w:val="00C44648"/>
    <w:pPr>
      <w:spacing w:line="240" w:lineRule="auto"/>
    </w:pPr>
    <w:rPr>
      <w:rFonts w:ascii="Calibri" w:hAnsi="Calibri"/>
      <w:b/>
      <w:bCs/>
    </w:rPr>
  </w:style>
  <w:style w:type="character" w:customStyle="1" w:styleId="aff2">
    <w:name w:val="Тема примечания Знак"/>
    <w:basedOn w:val="afd"/>
    <w:link w:val="aff1"/>
    <w:uiPriority w:val="99"/>
    <w:semiHidden/>
    <w:rsid w:val="00C44648"/>
    <w:rPr>
      <w:rFonts w:ascii="Times New Roman" w:hAnsi="Times New Roman"/>
      <w:b/>
      <w:bCs/>
    </w:rPr>
  </w:style>
  <w:style w:type="paragraph" w:styleId="aff3">
    <w:name w:val="Revision"/>
    <w:hidden/>
    <w:uiPriority w:val="99"/>
    <w:semiHidden/>
    <w:rsid w:val="00002135"/>
    <w:rPr>
      <w:sz w:val="22"/>
      <w:szCs w:val="22"/>
    </w:rPr>
  </w:style>
  <w:style w:type="paragraph" w:styleId="aff4">
    <w:name w:val="Document Map"/>
    <w:basedOn w:val="a"/>
    <w:link w:val="aff5"/>
    <w:uiPriority w:val="99"/>
    <w:semiHidden/>
    <w:unhideWhenUsed/>
    <w:locked/>
    <w:rsid w:val="00287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287184"/>
    <w:rPr>
      <w:rFonts w:ascii="Tahoma" w:hAnsi="Tahoma" w:cs="Tahoma"/>
      <w:sz w:val="16"/>
      <w:szCs w:val="16"/>
    </w:rPr>
  </w:style>
  <w:style w:type="character" w:customStyle="1" w:styleId="212pt">
    <w:name w:val="Основной текст (2) + 12 pt"/>
    <w:rsid w:val="00240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240061"/>
  </w:style>
  <w:style w:type="paragraph" w:customStyle="1" w:styleId="Level1">
    <w:name w:val="Level1"/>
    <w:qFormat/>
    <w:rsid w:val="00E704EE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E704EE"/>
    <w:pPr>
      <w:suppressAutoHyphens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590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5596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35">
              <w:marLeft w:val="571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1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0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65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ation.pravo.gov.ru/Document/View/000120210129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5564-0264-4264-B6A8-F9E5C7DE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7</Pages>
  <Words>5273</Words>
  <Characters>3005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1403-2</cp:lastModifiedBy>
  <cp:revision>11</cp:revision>
  <cp:lastPrinted>2021-04-12T10:58:00Z</cp:lastPrinted>
  <dcterms:created xsi:type="dcterms:W3CDTF">2021-04-12T06:15:00Z</dcterms:created>
  <dcterms:modified xsi:type="dcterms:W3CDTF">2021-04-19T13:12:00Z</dcterms:modified>
</cp:coreProperties>
</file>